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C4F339B" w:rsidR="001D7E33" w:rsidRDefault="001D6650" w:rsidP="00FC039C">
      <w:pPr>
        <w:pStyle w:val="ny-h2"/>
      </w:pPr>
      <w:r>
        <w:t>Lesson 3</w:t>
      </w:r>
    </w:p>
    <w:p w14:paraId="0D4D2FB0" w14:textId="257B83EC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97052E" w:rsidRPr="000C5C05">
        <w:t>Id</w:t>
      </w:r>
      <w:bookmarkStart w:id="0" w:name="_GoBack"/>
      <w:bookmarkEnd w:id="0"/>
      <w:r w:rsidR="0097052E" w:rsidRPr="000C5C05">
        <w:t>entify</w:t>
      </w:r>
      <w:r w:rsidR="001D6650">
        <w:t>, define,</w:t>
      </w:r>
      <w:r w:rsidR="0097052E" w:rsidRPr="000C5C05">
        <w:t xml:space="preserve"> and draw </w:t>
      </w:r>
      <w:r w:rsidR="001D6650">
        <w:t>perpendicular lines</w:t>
      </w:r>
      <w:r w:rsidR="00DC52FE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306BDAB2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4928" behindDoc="0" locked="0" layoutInCell="1" allowOverlap="1" wp14:anchorId="0D4D2FF9" wp14:editId="44335A1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0E80BA9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FF7782">
        <w:rPr>
          <w:rFonts w:ascii="Calibri" w:eastAsia="Myriad Pro" w:hAnsi="Calibri" w:cs="Myriad Pro"/>
          <w:color w:val="231F20"/>
          <w:spacing w:val="2"/>
        </w:rPr>
        <w:t>(</w:t>
      </w:r>
      <w:r w:rsidR="003D0F7D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7B82319A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3B58E8">
        <w:rPr>
          <w:rFonts w:ascii="Calibri" w:eastAsia="Myriad Pro" w:hAnsi="Calibri" w:cs="Myriad Pro"/>
          <w:color w:val="231F20"/>
          <w:spacing w:val="-2"/>
        </w:rPr>
        <w:tab/>
        <w:t>(6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3D1617FD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3B58E8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E6D1B">
        <w:rPr>
          <w:rFonts w:ascii="Calibri" w:eastAsia="Myriad Pro" w:hAnsi="Calibri" w:cs="Myriad Pro"/>
          <w:color w:val="231F20"/>
          <w:spacing w:val="-2"/>
        </w:rPr>
        <w:t>32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44BF39E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3FF1CA33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3D0F7D">
        <w:t xml:space="preserve">  (</w:t>
      </w:r>
      <w:proofErr w:type="gramEnd"/>
      <w:r w:rsidR="003D0F7D">
        <w:t>12</w:t>
      </w:r>
      <w:r w:rsidR="002B0827">
        <w:t xml:space="preserve"> minutes)</w:t>
      </w:r>
    </w:p>
    <w:p w14:paraId="39E6D427" w14:textId="4A5B5AEC" w:rsidR="003D0F7D" w:rsidRPr="003D3732" w:rsidRDefault="003D0F7D" w:rsidP="003D0F7D">
      <w:pPr>
        <w:pStyle w:val="ny-bullet-list"/>
      </w:pPr>
      <w:r>
        <w:t xml:space="preserve">Multiply </w:t>
      </w:r>
      <w:r w:rsidR="00BB52E8">
        <w:t>Mentally</w:t>
      </w:r>
      <w:r>
        <w:t xml:space="preserve"> </w:t>
      </w:r>
      <w:r w:rsidRPr="00FE2686">
        <w:rPr>
          <w:b/>
        </w:rPr>
        <w:t xml:space="preserve"> </w:t>
      </w:r>
      <w:r>
        <w:rPr>
          <w:b/>
        </w:rPr>
        <w:t>4.NBT.4</w:t>
      </w:r>
      <w:r>
        <w:tab/>
      </w:r>
      <w:r w:rsidR="005C6B6E">
        <w:tab/>
      </w:r>
      <w:r w:rsidR="00BB52E8">
        <w:tab/>
      </w:r>
      <w:r>
        <w:t>(3</w:t>
      </w:r>
      <w:r w:rsidRPr="003D3732">
        <w:t xml:space="preserve"> minutes)</w:t>
      </w:r>
    </w:p>
    <w:p w14:paraId="6765BCE6" w14:textId="5E17C65B" w:rsidR="003D0F7D" w:rsidRPr="00765277" w:rsidRDefault="003D0F7D" w:rsidP="003D0F7D">
      <w:pPr>
        <w:pStyle w:val="ny-bullet-list"/>
      </w:pPr>
      <w:r>
        <w:t xml:space="preserve">Identify </w:t>
      </w:r>
      <w:r w:rsidR="00442332">
        <w:t>Two</w:t>
      </w:r>
      <w:r>
        <w:t xml:space="preserve">-Dimensional Figures  </w:t>
      </w:r>
      <w:r>
        <w:rPr>
          <w:b/>
        </w:rPr>
        <w:t>4.G.1</w:t>
      </w:r>
      <w:r>
        <w:tab/>
        <w:t>(4 minutes</w:t>
      </w:r>
      <w:r w:rsidR="00C448FD">
        <w:t>)</w:t>
      </w:r>
    </w:p>
    <w:p w14:paraId="450CB080" w14:textId="02178B7E" w:rsidR="003D0F7D" w:rsidRDefault="003D0F7D" w:rsidP="003D0F7D">
      <w:pPr>
        <w:pStyle w:val="ny-bullet-list"/>
      </w:pPr>
      <w:proofErr w:type="spellStart"/>
      <w:r>
        <w:t>Physiometry</w:t>
      </w:r>
      <w:proofErr w:type="spellEnd"/>
      <w:r w:rsidRPr="00765277">
        <w:rPr>
          <w:b/>
        </w:rPr>
        <w:t xml:space="preserve"> </w:t>
      </w:r>
      <w:r w:rsidR="00DC52FE">
        <w:rPr>
          <w:b/>
        </w:rPr>
        <w:t xml:space="preserve"> </w:t>
      </w:r>
      <w:r w:rsidRPr="00765277">
        <w:rPr>
          <w:b/>
        </w:rPr>
        <w:t>4</w:t>
      </w:r>
      <w:r>
        <w:rPr>
          <w:b/>
        </w:rPr>
        <w:t>.G.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(5</w:t>
      </w:r>
      <w:r w:rsidRPr="00765277">
        <w:t xml:space="preserve"> minutes)</w:t>
      </w:r>
    </w:p>
    <w:p w14:paraId="12DBFC63" w14:textId="22613962" w:rsidR="003D0F7D" w:rsidRPr="009A078C" w:rsidRDefault="003D0F7D" w:rsidP="003D0F7D">
      <w:pPr>
        <w:pStyle w:val="ny-h4"/>
      </w:pPr>
      <w:r>
        <w:t xml:space="preserve">Multiply </w:t>
      </w:r>
      <w:proofErr w:type="gramStart"/>
      <w:r w:rsidR="00BB52E8">
        <w:t>Mentally</w:t>
      </w:r>
      <w:r>
        <w:t xml:space="preserve">  (</w:t>
      </w:r>
      <w:proofErr w:type="gramEnd"/>
      <w:r>
        <w:t>3 minutes)</w:t>
      </w:r>
    </w:p>
    <w:p w14:paraId="1C6E2C4C" w14:textId="4EC4481E" w:rsidR="003D0F7D" w:rsidRDefault="003D0F7D" w:rsidP="004012B6">
      <w:pPr>
        <w:pStyle w:val="ny-materials"/>
        <w:ind w:left="1008" w:hanging="1008"/>
      </w:pPr>
      <w:r>
        <w:t>Materials:</w:t>
      </w:r>
      <w:r>
        <w:tab/>
        <w:t xml:space="preserve">(S) </w:t>
      </w:r>
      <w:r w:rsidR="00C448FD">
        <w:t xml:space="preserve">Personal </w:t>
      </w:r>
      <w:r w:rsidR="00DC52FE">
        <w:t>w</w:t>
      </w:r>
      <w:r w:rsidR="00C448FD">
        <w:t>hite</w:t>
      </w:r>
      <w:r w:rsidR="00DC52FE">
        <w:t xml:space="preserve"> b</w:t>
      </w:r>
      <w:r w:rsidR="00C448FD">
        <w:t>oard</w:t>
      </w:r>
    </w:p>
    <w:p w14:paraId="49A61A47" w14:textId="4EF646DD" w:rsidR="003D0F7D" w:rsidRDefault="003D0F7D" w:rsidP="00AD396B">
      <w:pPr>
        <w:pStyle w:val="ny-paragraph"/>
      </w:pPr>
      <w:r>
        <w:t xml:space="preserve">Note:  This </w:t>
      </w:r>
      <w:r w:rsidR="000A129E">
        <w:t>f</w:t>
      </w:r>
      <w:r w:rsidR="00056BAB">
        <w:t xml:space="preserve">luency </w:t>
      </w:r>
      <w:r w:rsidR="00682E55">
        <w:t xml:space="preserve">activity </w:t>
      </w:r>
      <w:r>
        <w:t>review</w:t>
      </w:r>
      <w:r w:rsidR="002023AA">
        <w:t>s</w:t>
      </w:r>
      <w:r>
        <w:t xml:space="preserve"> </w:t>
      </w:r>
      <w:r w:rsidR="00056BAB">
        <w:t xml:space="preserve">the Concept Developments from </w:t>
      </w:r>
      <w:r w:rsidR="00442332">
        <w:t>G4–M3–Lesson</w:t>
      </w:r>
      <w:r>
        <w:t xml:space="preserve">s </w:t>
      </w:r>
      <w:r w:rsidR="00BB52E8">
        <w:t>34</w:t>
      </w:r>
      <w:r w:rsidR="00C9075E">
        <w:t>─</w:t>
      </w:r>
      <w:r w:rsidR="00BB52E8">
        <w:t>38</w:t>
      </w:r>
      <w:r>
        <w:t>.</w:t>
      </w:r>
    </w:p>
    <w:p w14:paraId="044AF841" w14:textId="1130905F" w:rsidR="003D0F7D" w:rsidRDefault="003D0F7D" w:rsidP="003D0F7D">
      <w:pPr>
        <w:pStyle w:val="ny-list-idented"/>
      </w:pPr>
      <w:r>
        <w:t>T:</w:t>
      </w:r>
      <w:r>
        <w:tab/>
        <w:t xml:space="preserve">(Write 34 </w:t>
      </w:r>
      <w:r w:rsidR="00442332">
        <w:rPr>
          <w:rFonts w:asciiTheme="minorHAnsi" w:hAnsiTheme="minorHAnsi"/>
        </w:rPr>
        <w:t>×</w:t>
      </w:r>
      <w:r>
        <w:t xml:space="preserve"> 2</w:t>
      </w:r>
      <w:r w:rsidR="00DC52FE">
        <w:t>.</w:t>
      </w:r>
      <w:r>
        <w:t>)</w:t>
      </w:r>
      <w:r w:rsidR="00DC52FE">
        <w:t xml:space="preserve"> </w:t>
      </w:r>
      <w:r>
        <w:t xml:space="preserve"> Say the multiplication sentence.</w:t>
      </w:r>
    </w:p>
    <w:p w14:paraId="4B227CA7" w14:textId="5FA39825" w:rsidR="003D0F7D" w:rsidRDefault="003D0F7D" w:rsidP="003D0F7D">
      <w:pPr>
        <w:pStyle w:val="ny-list-idented"/>
      </w:pPr>
      <w:r>
        <w:t>S:</w:t>
      </w:r>
      <w:r>
        <w:tab/>
      </w:r>
      <w:r w:rsidR="003B6302">
        <w:t>3</w:t>
      </w:r>
      <w:r w:rsidR="00BB52E8">
        <w:t xml:space="preserve">4 </w:t>
      </w:r>
      <w:r w:rsidR="00BB52E8" w:rsidRPr="0065023F">
        <w:rPr>
          <w:rFonts w:asciiTheme="minorHAnsi" w:eastAsia="MS Gothic" w:hAnsiTheme="minorHAnsi"/>
          <w:color w:val="000000"/>
        </w:rPr>
        <w:t>×</w:t>
      </w:r>
      <w:r>
        <w:t xml:space="preserve"> 2</w:t>
      </w:r>
      <w:r w:rsidR="00BB52E8">
        <w:t xml:space="preserve"> = 68</w:t>
      </w:r>
      <w:r>
        <w:t>.</w:t>
      </w:r>
    </w:p>
    <w:p w14:paraId="4D8EED0B" w14:textId="116DD8D5" w:rsidR="00BB52E8" w:rsidRDefault="00DC52FE" w:rsidP="00DC52FE">
      <w:pPr>
        <w:pStyle w:val="ny-list-idented"/>
        <w:ind w:right="4080"/>
        <w:rPr>
          <w:rFonts w:asciiTheme="minorHAnsi" w:eastAsia="MS Gothic" w:hAnsi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33A17A9" wp14:editId="24E9E068">
                <wp:simplePos x="0" y="0"/>
                <wp:positionH relativeFrom="column">
                  <wp:posOffset>4111625</wp:posOffset>
                </wp:positionH>
                <wp:positionV relativeFrom="paragraph">
                  <wp:posOffset>144145</wp:posOffset>
                </wp:positionV>
                <wp:extent cx="2066544" cy="2057400"/>
                <wp:effectExtent l="0" t="0" r="0" b="0"/>
                <wp:wrapTight wrapText="left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ight>
                <wp:docPr id="1576" name="Text Box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BB085" w14:textId="43AF13CE" w:rsidR="009750A0" w:rsidRPr="00922BE9" w:rsidRDefault="009750A0" w:rsidP="00280064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750A0" w14:paraId="0D68346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18FC1AD" w14:textId="77777777" w:rsidR="009750A0" w:rsidRDefault="009750A0" w:rsidP="00E83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7ABFDA6" wp14:editId="5C2EA611">
                                        <wp:extent cx="254000" cy="345810"/>
                                        <wp:effectExtent l="0" t="0" r="0" b="10160"/>
                                        <wp:docPr id="25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05B7C8" w14:textId="01140F95" w:rsidR="009750A0" w:rsidRPr="00922BE9" w:rsidRDefault="009750A0" w:rsidP="00DC52FE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9750A0" w14:paraId="5E45BC5C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1AEE9A1" w14:textId="717A072E" w:rsidR="009750A0" w:rsidRPr="00280064" w:rsidRDefault="009750A0" w:rsidP="003514EB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The </w:t>
                                  </w:r>
                                  <w:r w:rsidRPr="000003A8">
                                    <w:rPr>
                                      <w:lang w:eastAsia="ja-JP"/>
                                    </w:rPr>
                                    <w:t>Identify Two-Dimensional Figure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fluency activity provides</w:t>
                                  </w:r>
                                  <w:r w:rsidRPr="004012B6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 w:rsidRPr="000003A8">
                                    <w:rPr>
                                      <w:lang w:eastAsia="ja-JP"/>
                                    </w:rPr>
                                    <w:t xml:space="preserve">English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0003A8">
                                    <w:rPr>
                                      <w:lang w:eastAsia="ja-JP"/>
                                    </w:rPr>
                                    <w:t xml:space="preserve">anguage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l</w:t>
                                  </w:r>
                                  <w:r w:rsidRPr="000003A8">
                                    <w:rPr>
                                      <w:lang w:eastAsia="ja-JP"/>
                                    </w:rPr>
                                    <w:t>earners</w:t>
                                  </w:r>
                                  <w:r>
                                    <w:rPr>
                                      <w:i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and other students a valuable opportunity to speak and review meanings and representations of recently introduced geometry terms.  If necessary, allow extra time for students to respond.</w:t>
                                  </w:r>
                                </w:p>
                              </w:tc>
                            </w:tr>
                          </w:tbl>
                          <w:p w14:paraId="34580930" w14:textId="77777777" w:rsidR="009750A0" w:rsidRPr="002E22CF" w:rsidRDefault="009750A0" w:rsidP="0028006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6" o:spid="_x0000_s1026" type="#_x0000_t202" style="position:absolute;left:0;text-align:left;margin-left:323.75pt;margin-top:11.35pt;width:162.7pt;height:16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3D5BB085" w14:textId="43AF13CE" w:rsidR="009750A0" w:rsidRPr="00922BE9" w:rsidRDefault="009750A0" w:rsidP="00280064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750A0" w14:paraId="0D683466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18FC1AD" w14:textId="77777777" w:rsidR="009750A0" w:rsidRDefault="009750A0" w:rsidP="00E83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ABFDA6" wp14:editId="5C2EA611">
                                  <wp:extent cx="254000" cy="345810"/>
                                  <wp:effectExtent l="0" t="0" r="0" b="10160"/>
                                  <wp:docPr id="2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05B7C8" w14:textId="01140F95" w:rsidR="009750A0" w:rsidRPr="00922BE9" w:rsidRDefault="009750A0" w:rsidP="00DC52FE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9750A0" w14:paraId="5E45BC5C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1AEE9A1" w14:textId="717A072E" w:rsidR="009750A0" w:rsidRPr="00280064" w:rsidRDefault="009750A0" w:rsidP="003514EB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The </w:t>
                            </w:r>
                            <w:r w:rsidRPr="000003A8">
                              <w:rPr>
                                <w:lang w:eastAsia="ja-JP"/>
                              </w:rPr>
                              <w:t>Identify Two-Dimensional Figures</w:t>
                            </w:r>
                            <w:r>
                              <w:rPr>
                                <w:lang w:eastAsia="ja-JP"/>
                              </w:rPr>
                              <w:t xml:space="preserve"> fluency activity provides</w:t>
                            </w:r>
                            <w:r w:rsidRPr="004012B6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0003A8">
                              <w:rPr>
                                <w:lang w:eastAsia="ja-JP"/>
                              </w:rPr>
                              <w:t xml:space="preserve">English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0003A8">
                              <w:rPr>
                                <w:lang w:eastAsia="ja-JP"/>
                              </w:rPr>
                              <w:t xml:space="preserve">anguage </w:t>
                            </w:r>
                            <w:r>
                              <w:rPr>
                                <w:lang w:eastAsia="ja-JP"/>
                              </w:rPr>
                              <w:t>l</w:t>
                            </w:r>
                            <w:r w:rsidRPr="000003A8">
                              <w:rPr>
                                <w:lang w:eastAsia="ja-JP"/>
                              </w:rPr>
                              <w:t>earners</w:t>
                            </w:r>
                            <w:r>
                              <w:rPr>
                                <w:i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and other students a valuable opportunity to speak and review meanings and representations of recently introduced geometry terms.  If necessary, allow extra time for students to respond.</w:t>
                            </w:r>
                          </w:p>
                        </w:tc>
                      </w:tr>
                    </w:tbl>
                    <w:p w14:paraId="34580930" w14:textId="77777777" w:rsidR="009750A0" w:rsidRPr="002E22CF" w:rsidRDefault="009750A0" w:rsidP="0028006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BB52E8">
        <w:t>T:</w:t>
      </w:r>
      <w:r w:rsidR="00BB52E8">
        <w:tab/>
        <w:t xml:space="preserve">(Write 34 </w:t>
      </w:r>
      <w:r w:rsidR="00BB52E8" w:rsidRPr="0065023F">
        <w:rPr>
          <w:rFonts w:asciiTheme="minorHAnsi" w:eastAsia="MS Gothic" w:hAnsiTheme="minorHAnsi"/>
          <w:color w:val="000000"/>
        </w:rPr>
        <w:t>×</w:t>
      </w:r>
      <w:r w:rsidR="00BB52E8">
        <w:t xml:space="preserve"> 2 = 68. </w:t>
      </w:r>
      <w:r>
        <w:t xml:space="preserve"> </w:t>
      </w:r>
      <w:r w:rsidR="00BB52E8">
        <w:t>Below, write 34</w:t>
      </w:r>
      <w:r w:rsidR="00BB52E8" w:rsidRPr="00BB52E8">
        <w:rPr>
          <w:rFonts w:asciiTheme="minorHAnsi" w:hAnsiTheme="minorHAnsi"/>
        </w:rPr>
        <w:t xml:space="preserve"> </w:t>
      </w:r>
      <w:r w:rsidR="00BB52E8" w:rsidRPr="00BB52E8">
        <w:rPr>
          <w:rFonts w:asciiTheme="minorHAnsi" w:eastAsia="MS Gothic" w:hAnsiTheme="minorHAnsi"/>
          <w:color w:val="000000"/>
        </w:rPr>
        <w:t>×</w:t>
      </w:r>
      <w:r w:rsidR="00BB52E8">
        <w:rPr>
          <w:rFonts w:asciiTheme="minorHAnsi" w:eastAsia="MS Gothic" w:hAnsiTheme="minorHAnsi"/>
          <w:color w:val="000000"/>
        </w:rPr>
        <w:t xml:space="preserve"> 20 =</w:t>
      </w:r>
      <w:r w:rsidR="00C84D6F">
        <w:rPr>
          <w:rFonts w:asciiTheme="minorHAnsi" w:eastAsia="MS Gothic" w:hAnsiTheme="minorHAnsi"/>
          <w:color w:val="000000"/>
        </w:rPr>
        <w:t xml:space="preserve"> </w:t>
      </w:r>
      <w:r w:rsidR="00C9075E">
        <w:rPr>
          <w:rFonts w:asciiTheme="minorHAnsi" w:eastAsia="MS Gothic" w:hAnsiTheme="minorHAnsi"/>
          <w:color w:val="000000"/>
          <w:u w:val="single"/>
        </w:rPr>
        <w:t xml:space="preserve">        </w:t>
      </w:r>
      <w:r w:rsidR="00BB52E8">
        <w:rPr>
          <w:rFonts w:asciiTheme="minorHAnsi" w:eastAsia="MS Gothic" w:hAnsiTheme="minorHAnsi"/>
          <w:color w:val="000000"/>
        </w:rPr>
        <w:t>.)</w:t>
      </w:r>
      <w:r>
        <w:rPr>
          <w:rFonts w:asciiTheme="minorHAnsi" w:eastAsia="MS Gothic" w:hAnsiTheme="minorHAnsi"/>
          <w:color w:val="000000"/>
        </w:rPr>
        <w:t xml:space="preserve"> </w:t>
      </w:r>
      <w:r w:rsidR="00BB52E8">
        <w:rPr>
          <w:rFonts w:asciiTheme="minorHAnsi" w:eastAsia="MS Gothic" w:hAnsiTheme="minorHAnsi"/>
          <w:color w:val="000000"/>
        </w:rPr>
        <w:t xml:space="preserve"> Say the multiplication sentence.</w:t>
      </w:r>
    </w:p>
    <w:p w14:paraId="3472D8C9" w14:textId="57CCD333" w:rsidR="00BB52E8" w:rsidRDefault="00BB52E8" w:rsidP="00DC52FE">
      <w:pPr>
        <w:pStyle w:val="ny-list-idented"/>
        <w:ind w:right="4080"/>
        <w:rPr>
          <w:rFonts w:asciiTheme="minorHAnsi" w:eastAsia="MS Gothic" w:hAnsiTheme="minorHAnsi"/>
          <w:color w:val="000000"/>
        </w:rPr>
      </w:pPr>
      <w:r>
        <w:t>S:</w:t>
      </w:r>
      <w:r>
        <w:tab/>
        <w:t>34</w:t>
      </w:r>
      <w:r w:rsidRPr="0065023F">
        <w:rPr>
          <w:rFonts w:asciiTheme="minorHAnsi" w:hAnsiTheme="minorHAnsi"/>
        </w:rPr>
        <w:t xml:space="preserve"> </w:t>
      </w:r>
      <w:r w:rsidRPr="0065023F">
        <w:rPr>
          <w:rFonts w:asciiTheme="minorHAnsi" w:eastAsia="MS Gothic" w:hAnsiTheme="minorHAnsi"/>
          <w:color w:val="000000"/>
        </w:rPr>
        <w:t>×</w:t>
      </w:r>
      <w:r>
        <w:rPr>
          <w:rFonts w:asciiTheme="minorHAnsi" w:eastAsia="MS Gothic" w:hAnsiTheme="minorHAnsi"/>
          <w:color w:val="000000"/>
        </w:rPr>
        <w:t xml:space="preserve"> 20 = 680.</w:t>
      </w:r>
    </w:p>
    <w:p w14:paraId="5B3D4902" w14:textId="3E240F83" w:rsidR="00BB52E8" w:rsidRDefault="00BB52E8" w:rsidP="00AD396B">
      <w:pPr>
        <w:pStyle w:val="ny-list-idented"/>
        <w:ind w:right="4080"/>
        <w:rPr>
          <w:rFonts w:asciiTheme="minorHAnsi" w:eastAsia="MS Gothic" w:hAnsiTheme="minorHAnsi"/>
          <w:color w:val="000000"/>
        </w:rPr>
      </w:pPr>
      <w:r>
        <w:t>T:</w:t>
      </w:r>
      <w:r>
        <w:tab/>
        <w:t xml:space="preserve">(Write 34 </w:t>
      </w:r>
      <w:r w:rsidRPr="0065023F">
        <w:rPr>
          <w:rFonts w:asciiTheme="minorHAnsi" w:eastAsia="MS Gothic" w:hAnsiTheme="minorHAnsi"/>
          <w:color w:val="000000"/>
        </w:rPr>
        <w:t>×</w:t>
      </w:r>
      <w:r>
        <w:t xml:space="preserve"> 20 = 680.</w:t>
      </w:r>
      <w:r w:rsidR="00DC52FE">
        <w:t xml:space="preserve"> </w:t>
      </w:r>
      <w:r>
        <w:t xml:space="preserve"> Below, write 34</w:t>
      </w:r>
      <w:r w:rsidRPr="0065023F">
        <w:rPr>
          <w:rFonts w:asciiTheme="minorHAnsi" w:hAnsiTheme="minorHAnsi"/>
        </w:rPr>
        <w:t xml:space="preserve"> </w:t>
      </w:r>
      <w:r w:rsidRPr="0065023F">
        <w:rPr>
          <w:rFonts w:asciiTheme="minorHAnsi" w:eastAsia="MS Gothic" w:hAnsiTheme="minorHAnsi"/>
          <w:color w:val="000000"/>
        </w:rPr>
        <w:t>×</w:t>
      </w:r>
      <w:r>
        <w:rPr>
          <w:rFonts w:asciiTheme="minorHAnsi" w:eastAsia="MS Gothic" w:hAnsiTheme="minorHAnsi"/>
          <w:color w:val="000000"/>
        </w:rPr>
        <w:t xml:space="preserve"> 22 =</w:t>
      </w:r>
      <w:r w:rsidR="00C84D6F">
        <w:rPr>
          <w:rFonts w:asciiTheme="minorHAnsi" w:eastAsia="MS Gothic" w:hAnsiTheme="minorHAnsi"/>
          <w:color w:val="000000"/>
        </w:rPr>
        <w:t xml:space="preserve"> </w:t>
      </w:r>
      <w:r w:rsidR="00C9075E">
        <w:rPr>
          <w:rFonts w:asciiTheme="minorHAnsi" w:eastAsia="MS Gothic" w:hAnsiTheme="minorHAnsi"/>
          <w:color w:val="000000"/>
          <w:u w:val="single"/>
        </w:rPr>
        <w:t xml:space="preserve">        </w:t>
      </w:r>
      <w:r>
        <w:rPr>
          <w:rFonts w:asciiTheme="minorHAnsi" w:eastAsia="MS Gothic" w:hAnsiTheme="minorHAnsi"/>
          <w:color w:val="000000"/>
        </w:rPr>
        <w:t>.)</w:t>
      </w:r>
      <w:r w:rsidR="00DC52FE">
        <w:rPr>
          <w:rFonts w:asciiTheme="minorHAnsi" w:eastAsia="MS Gothic" w:hAnsiTheme="minorHAnsi"/>
          <w:color w:val="000000"/>
        </w:rPr>
        <w:t xml:space="preserve"> </w:t>
      </w:r>
      <w:r>
        <w:rPr>
          <w:rFonts w:asciiTheme="minorHAnsi" w:eastAsia="MS Gothic" w:hAnsiTheme="minorHAnsi"/>
          <w:color w:val="000000"/>
        </w:rPr>
        <w:t xml:space="preserve"> On your </w:t>
      </w:r>
      <w:r w:rsidR="002023AA">
        <w:rPr>
          <w:rFonts w:asciiTheme="minorHAnsi" w:eastAsia="MS Gothic" w:hAnsiTheme="minorHAnsi"/>
          <w:color w:val="000000"/>
        </w:rPr>
        <w:t xml:space="preserve">personal white </w:t>
      </w:r>
      <w:r>
        <w:rPr>
          <w:rFonts w:asciiTheme="minorHAnsi" w:eastAsia="MS Gothic" w:hAnsiTheme="minorHAnsi"/>
          <w:color w:val="000000"/>
        </w:rPr>
        <w:t>board, solve 34</w:t>
      </w:r>
      <w:r>
        <w:t xml:space="preserve"> </w:t>
      </w:r>
      <w:r w:rsidRPr="0065023F">
        <w:rPr>
          <w:rFonts w:asciiTheme="minorHAnsi" w:eastAsia="MS Gothic" w:hAnsiTheme="minorHAnsi"/>
          <w:color w:val="000000"/>
        </w:rPr>
        <w:t>×</w:t>
      </w:r>
      <w:r>
        <w:rPr>
          <w:rFonts w:asciiTheme="minorHAnsi" w:eastAsia="MS Gothic" w:hAnsiTheme="minorHAnsi"/>
          <w:color w:val="000000"/>
        </w:rPr>
        <w:t xml:space="preserve"> 22.</w:t>
      </w:r>
    </w:p>
    <w:p w14:paraId="659D1F76" w14:textId="27C8D288" w:rsidR="00BB52E8" w:rsidRDefault="00BB52E8" w:rsidP="00AD396B">
      <w:pPr>
        <w:pStyle w:val="ny-list-idented"/>
        <w:ind w:right="4080"/>
      </w:pPr>
      <w:r>
        <w:t>S:</w:t>
      </w:r>
      <w:r>
        <w:tab/>
        <w:t>748.</w:t>
      </w:r>
    </w:p>
    <w:p w14:paraId="5B5460D4" w14:textId="2454DD40" w:rsidR="003D0F7D" w:rsidRDefault="00056BAB" w:rsidP="00AD396B">
      <w:pPr>
        <w:pStyle w:val="ny-paragraph"/>
        <w:ind w:right="4080"/>
      </w:pPr>
      <w:r>
        <w:t>Continue</w:t>
      </w:r>
      <w:r w:rsidR="00BB52E8">
        <w:t xml:space="preserve"> with </w:t>
      </w:r>
      <w:r w:rsidR="00F011EA">
        <w:t xml:space="preserve">the following </w:t>
      </w:r>
      <w:r w:rsidR="00BB52E8">
        <w:t xml:space="preserve">possible sequence: </w:t>
      </w:r>
      <w:r w:rsidR="00C9075E">
        <w:t xml:space="preserve"> </w:t>
      </w:r>
      <w:r w:rsidR="001E41FE">
        <w:br/>
      </w:r>
      <w:r w:rsidR="00BB52E8">
        <w:t>23</w:t>
      </w:r>
      <w:r w:rsidR="00BB52E8" w:rsidRPr="0065023F">
        <w:rPr>
          <w:rFonts w:asciiTheme="minorHAnsi" w:hAnsiTheme="minorHAnsi"/>
        </w:rPr>
        <w:t xml:space="preserve"> </w:t>
      </w:r>
      <w:r w:rsidR="00BB52E8" w:rsidRPr="0065023F">
        <w:rPr>
          <w:rFonts w:asciiTheme="minorHAnsi" w:eastAsia="MS Gothic" w:hAnsiTheme="minorHAnsi"/>
          <w:color w:val="000000"/>
        </w:rPr>
        <w:t>×</w:t>
      </w:r>
      <w:r w:rsidR="00BB52E8">
        <w:rPr>
          <w:rFonts w:asciiTheme="minorHAnsi" w:eastAsia="MS Gothic" w:hAnsiTheme="minorHAnsi"/>
          <w:color w:val="000000"/>
        </w:rPr>
        <w:t xml:space="preserve"> 2, </w:t>
      </w:r>
      <w:r w:rsidR="00BB52E8">
        <w:t>23</w:t>
      </w:r>
      <w:r w:rsidR="00BB52E8" w:rsidRPr="0065023F">
        <w:rPr>
          <w:rFonts w:asciiTheme="minorHAnsi" w:hAnsiTheme="minorHAnsi"/>
        </w:rPr>
        <w:t xml:space="preserve"> </w:t>
      </w:r>
      <w:r w:rsidR="00BB52E8" w:rsidRPr="0065023F">
        <w:rPr>
          <w:rFonts w:asciiTheme="minorHAnsi" w:eastAsia="MS Gothic" w:hAnsiTheme="minorHAnsi"/>
          <w:color w:val="000000"/>
        </w:rPr>
        <w:t>×</w:t>
      </w:r>
      <w:r w:rsidR="00BB52E8">
        <w:rPr>
          <w:rFonts w:asciiTheme="minorHAnsi" w:eastAsia="MS Gothic" w:hAnsiTheme="minorHAnsi"/>
          <w:color w:val="000000"/>
        </w:rPr>
        <w:t xml:space="preserve"> 30, </w:t>
      </w:r>
      <w:r w:rsidR="00D5449A">
        <w:rPr>
          <w:rFonts w:asciiTheme="minorHAnsi" w:eastAsia="MS Gothic" w:hAnsiTheme="minorHAnsi"/>
          <w:color w:val="000000"/>
        </w:rPr>
        <w:t xml:space="preserve">and </w:t>
      </w:r>
      <w:r w:rsidR="00BB52E8">
        <w:t>23</w:t>
      </w:r>
      <w:r w:rsidR="00BB52E8" w:rsidRPr="0065023F">
        <w:rPr>
          <w:rFonts w:asciiTheme="minorHAnsi" w:hAnsiTheme="minorHAnsi"/>
        </w:rPr>
        <w:t xml:space="preserve"> </w:t>
      </w:r>
      <w:r w:rsidR="00BB52E8" w:rsidRPr="0065023F">
        <w:rPr>
          <w:rFonts w:asciiTheme="minorHAnsi" w:eastAsia="MS Gothic" w:hAnsiTheme="minorHAnsi"/>
          <w:color w:val="000000"/>
        </w:rPr>
        <w:t>×</w:t>
      </w:r>
      <w:r w:rsidR="00BB52E8">
        <w:rPr>
          <w:rFonts w:asciiTheme="minorHAnsi" w:eastAsia="MS Gothic" w:hAnsiTheme="minorHAnsi"/>
          <w:color w:val="000000"/>
        </w:rPr>
        <w:t xml:space="preserve"> 32.</w:t>
      </w:r>
    </w:p>
    <w:p w14:paraId="3A69640F" w14:textId="3F030645" w:rsidR="003D0F7D" w:rsidRPr="00765277" w:rsidRDefault="003D0F7D" w:rsidP="00AD396B">
      <w:pPr>
        <w:pStyle w:val="ny-h4"/>
        <w:ind w:right="4080"/>
      </w:pPr>
      <w:r>
        <w:t xml:space="preserve">Identify </w:t>
      </w:r>
      <w:r w:rsidR="00442332">
        <w:t>Two</w:t>
      </w:r>
      <w:r>
        <w:t xml:space="preserve">-Dimensional </w:t>
      </w:r>
      <w:proofErr w:type="gramStart"/>
      <w:r>
        <w:t>Figures</w:t>
      </w:r>
      <w:r w:rsidR="00DC52FE">
        <w:t xml:space="preserve"> </w:t>
      </w:r>
      <w:r w:rsidRPr="00765277">
        <w:t xml:space="preserve"> (</w:t>
      </w:r>
      <w:proofErr w:type="gramEnd"/>
      <w:r w:rsidRPr="00765277">
        <w:t>4 minutes)</w:t>
      </w:r>
    </w:p>
    <w:p w14:paraId="78306172" w14:textId="66B898D2" w:rsidR="003D0F7D" w:rsidRPr="00765277" w:rsidRDefault="003D0F7D" w:rsidP="000003A8">
      <w:pPr>
        <w:pStyle w:val="ny-materials"/>
        <w:ind w:left="1008" w:hanging="1008"/>
      </w:pPr>
      <w:r w:rsidRPr="00765277">
        <w:t>Materials:  (S) Personal white board</w:t>
      </w:r>
    </w:p>
    <w:p w14:paraId="731755FC" w14:textId="57ADF993" w:rsidR="003D0F7D" w:rsidRPr="00765277" w:rsidRDefault="003D0F7D" w:rsidP="00D84C65">
      <w:pPr>
        <w:pStyle w:val="ny-materials"/>
        <w:ind w:right="120"/>
      </w:pPr>
      <w:r w:rsidRPr="00765277">
        <w:t xml:space="preserve">Note:  This fluency </w:t>
      </w:r>
      <w:r w:rsidR="00682E55">
        <w:t xml:space="preserve">activity </w:t>
      </w:r>
      <w:r>
        <w:t xml:space="preserve">reviews terms learned in </w:t>
      </w:r>
      <w:r w:rsidR="00442332">
        <w:t xml:space="preserve">Lessons </w:t>
      </w:r>
      <w:r w:rsidR="00D84C65">
        <w:t>1</w:t>
      </w:r>
      <w:r w:rsidR="00442332">
        <w:t>─</w:t>
      </w:r>
      <w:r w:rsidR="00D84C65">
        <w:t>2</w:t>
      </w:r>
      <w:r>
        <w:t>.</w:t>
      </w:r>
    </w:p>
    <w:p w14:paraId="5DB7A84B" w14:textId="53ABD367" w:rsidR="00E06816" w:rsidRDefault="00E06816" w:rsidP="00AD396B">
      <w:pPr>
        <w:pStyle w:val="ny-list-idented"/>
        <w:ind w:right="30"/>
      </w:pPr>
      <w:r>
        <w:lastRenderedPageBreak/>
        <w:t>T:</w:t>
      </w:r>
      <w:r>
        <w:tab/>
        <w:t xml:space="preserve">(Project a </w:t>
      </w:r>
      <w:proofErr w:type="gramStart"/>
      <w:r>
        <w:t xml:space="preserve">line </w:t>
      </w:r>
      <w:proofErr w:type="gramEnd"/>
      <m:oMath>
        <m:r>
          <w:rPr>
            <w:rFonts w:ascii="Cambria Math" w:hAnsi="Cambria Math"/>
          </w:rPr>
          <m:t>AB</m:t>
        </m:r>
      </m:oMath>
      <w:r>
        <w:t xml:space="preserve">.  Trace </w:t>
      </w:r>
      <w:proofErr w:type="gramStart"/>
      <w:r>
        <w:t xml:space="preserve">line </w:t>
      </w:r>
      <w:proofErr w:type="gramEnd"/>
      <m:oMath>
        <m:r>
          <w:rPr>
            <w:rFonts w:ascii="Cambria Math" w:hAnsi="Cambria Math"/>
          </w:rPr>
          <m:t>AB</m:t>
        </m:r>
      </m:oMath>
      <w:r>
        <w:t xml:space="preserve">.)  </w:t>
      </w:r>
      <w:r w:rsidR="008F3F09">
        <w:t>Write the symbol</w:t>
      </w:r>
      <w:r>
        <w:t xml:space="preserve"> for what I’m pointing to</w:t>
      </w:r>
      <w:r w:rsidR="00A40DAA">
        <w:t>.</w:t>
      </w:r>
    </w:p>
    <w:p w14:paraId="69C02141" w14:textId="46B44610" w:rsidR="00E06816" w:rsidRDefault="00E06816" w:rsidP="00AD396B">
      <w:pPr>
        <w:pStyle w:val="ny-list-idented"/>
        <w:ind w:right="30"/>
      </w:pPr>
      <w:r>
        <w:t>S</w:t>
      </w:r>
      <w:proofErr w:type="gramStart"/>
      <w:r>
        <w:t>:</w:t>
      </w:r>
      <w:r>
        <w:tab/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  <w:proofErr w:type="gramEnd"/>
    </w:p>
    <w:p w14:paraId="614AA340" w14:textId="2A0F7050" w:rsidR="003D0F7D" w:rsidRDefault="003D0F7D" w:rsidP="00AD396B">
      <w:pPr>
        <w:pStyle w:val="ny-list-idented"/>
        <w:ind w:right="30"/>
      </w:pPr>
      <w:r w:rsidRPr="00765277">
        <w:t>T:</w:t>
      </w:r>
      <w:r w:rsidRPr="00765277">
        <w:tab/>
      </w:r>
      <w:r>
        <w:t xml:space="preserve">(Point </w:t>
      </w:r>
      <w:r w:rsidR="00F011EA">
        <w:t xml:space="preserve">to </w:t>
      </w:r>
      <w:proofErr w:type="gramStart"/>
      <w:r w:rsidR="00B57980">
        <w:t xml:space="preserve">point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.) </w:t>
      </w:r>
      <w:r w:rsidR="00C37B1E">
        <w:t xml:space="preserve"> </w:t>
      </w:r>
      <w:r w:rsidR="00E06816">
        <w:t>Say the term.</w:t>
      </w:r>
    </w:p>
    <w:p w14:paraId="0765AE16" w14:textId="1986DA1E" w:rsidR="003D0F7D" w:rsidRDefault="003D0F7D" w:rsidP="00807FA1">
      <w:pPr>
        <w:pStyle w:val="ny-list-idented"/>
        <w:ind w:right="30"/>
      </w:pPr>
      <w:r>
        <w:t>S:</w:t>
      </w:r>
      <w:r>
        <w:tab/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A</m:t>
        </m:r>
      </m:oMath>
      <w:r>
        <w:t>.</w:t>
      </w:r>
      <w:r w:rsidR="00DB4875">
        <w:t xml:space="preserve"> </w:t>
      </w:r>
    </w:p>
    <w:p w14:paraId="62D441AE" w14:textId="3F1AB738" w:rsidR="003D0F7D" w:rsidRDefault="003D0F7D" w:rsidP="00807FA1">
      <w:pPr>
        <w:pStyle w:val="ny-list-idented"/>
        <w:ind w:right="30"/>
      </w:pPr>
      <w:r>
        <w:t>T:</w:t>
      </w:r>
      <w:r>
        <w:tab/>
        <w:t xml:space="preserve">(Point </w:t>
      </w:r>
      <w:r w:rsidR="00F011EA">
        <w:t xml:space="preserve">to </w:t>
      </w:r>
      <w:proofErr w:type="gramStart"/>
      <w:r w:rsidR="00B57980">
        <w:t xml:space="preserve">point </w:t>
      </w:r>
      <w:proofErr w:type="gramEnd"/>
      <m:oMath>
        <m:r>
          <w:rPr>
            <w:rFonts w:ascii="Cambria Math" w:hAnsi="Cambria Math"/>
          </w:rPr>
          <m:t>B</m:t>
        </m:r>
      </m:oMath>
      <w:r>
        <w:t>.)</w:t>
      </w:r>
      <w:r w:rsidR="00C142E8">
        <w:t xml:space="preserve"> </w:t>
      </w:r>
      <w:r>
        <w:t xml:space="preserve"> Say the term.</w:t>
      </w:r>
    </w:p>
    <w:p w14:paraId="03E89931" w14:textId="64BE2CA5" w:rsidR="003D0F7D" w:rsidRDefault="00C448FD" w:rsidP="00807FA1">
      <w:pPr>
        <w:pStyle w:val="ny-list-idented"/>
        <w:ind w:right="30"/>
      </w:pPr>
      <w:r>
        <w:t>S:</w:t>
      </w:r>
      <w:r>
        <w:tab/>
      </w:r>
      <w:proofErr w:type="gramStart"/>
      <w:r>
        <w:t xml:space="preserve">Point </w:t>
      </w:r>
      <w:proofErr w:type="gramEnd"/>
      <m:oMath>
        <m:r>
          <w:rPr>
            <w:rFonts w:ascii="Cambria Math" w:hAnsi="Cambria Math"/>
          </w:rPr>
          <m:t>B</m:t>
        </m:r>
      </m:oMath>
      <w:r>
        <w:t>.</w:t>
      </w:r>
    </w:p>
    <w:p w14:paraId="14805ED1" w14:textId="52CB8F72" w:rsidR="003D0F7D" w:rsidRDefault="003D0F7D" w:rsidP="00807FA1">
      <w:pPr>
        <w:pStyle w:val="ny-list-idented"/>
        <w:ind w:right="30"/>
      </w:pPr>
      <w:r>
        <w:t>T:</w:t>
      </w:r>
      <w:r>
        <w:tab/>
        <w:t xml:space="preserve">On your board, </w:t>
      </w:r>
      <w:proofErr w:type="gramStart"/>
      <w:r>
        <w:t xml:space="preserve">draw </w:t>
      </w:r>
      <w:proofErr w:type="gramEnd"/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>.</w:t>
      </w:r>
    </w:p>
    <w:p w14:paraId="1BC22EDA" w14:textId="6176ED1F" w:rsidR="003D0F7D" w:rsidRDefault="003D0F7D" w:rsidP="00807FA1">
      <w:pPr>
        <w:pStyle w:val="ny-list-idented"/>
        <w:ind w:right="30"/>
      </w:pPr>
      <w:r>
        <w:t>S:</w:t>
      </w:r>
      <w:r>
        <w:tab/>
        <w:t xml:space="preserve">(Draw a line with points </w:t>
      </w:r>
      <m:oMath>
        <m:r>
          <w:rPr>
            <w:rFonts w:ascii="Cambria Math" w:hAnsi="Cambria Math"/>
          </w:rPr>
          <m:t xml:space="preserve">C </m:t>
        </m:r>
      </m:oMath>
      <w:r>
        <w:t xml:space="preserve">and </w:t>
      </w:r>
      <m:oMath>
        <m:r>
          <w:rPr>
            <w:rFonts w:ascii="Cambria Math" w:hAnsi="Cambria Math"/>
          </w:rPr>
          <m:t>D</m:t>
        </m:r>
      </m:oMath>
      <w:r>
        <w:t xml:space="preserve"> on the line.)</w:t>
      </w:r>
    </w:p>
    <w:p w14:paraId="038C1A25" w14:textId="59679ED2" w:rsidR="003D0F7D" w:rsidRDefault="003D0F7D" w:rsidP="00AD396B">
      <w:pPr>
        <w:pStyle w:val="ny-paragraph"/>
      </w:pPr>
      <w:r>
        <w:t xml:space="preserve">Continue with the following possible </w:t>
      </w:r>
      <w:r w:rsidR="008467C9">
        <w:t>sequence</w:t>
      </w:r>
      <w:proofErr w:type="gramStart"/>
      <w:r>
        <w:t xml:space="preserve">: 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, </w:t>
      </w:r>
      <m:oMath>
        <m:r>
          <w:rPr>
            <w:rFonts w:ascii="Cambria Math" w:hAnsi="Cambria Math"/>
          </w:rPr>
          <m:t>∠GIH</m:t>
        </m:r>
      </m:oMath>
      <w:r>
        <w:t xml:space="preserve">, and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K</m:t>
            </m:r>
          </m:e>
        </m:acc>
      </m:oMath>
      <w:r>
        <w:t>.</w:t>
      </w:r>
    </w:p>
    <w:p w14:paraId="30D3B2B7" w14:textId="33424537" w:rsidR="003D0F7D" w:rsidRDefault="003D0F7D" w:rsidP="00807FA1">
      <w:pPr>
        <w:pStyle w:val="ny-list-idented"/>
        <w:ind w:right="30"/>
      </w:pPr>
      <w:r>
        <w:t>T:</w:t>
      </w:r>
      <w:r>
        <w:tab/>
        <w:t xml:space="preserve">(Project a right </w:t>
      </w:r>
      <w:proofErr w:type="gramStart"/>
      <w:r>
        <w:t xml:space="preserve">angle </w:t>
      </w:r>
      <w:proofErr w:type="gramEnd"/>
      <m:oMath>
        <m:r>
          <w:rPr>
            <w:rFonts w:ascii="Cambria Math" w:hAnsi="Cambria Math"/>
          </w:rPr>
          <m:t>LNM</m:t>
        </m:r>
      </m:oMath>
      <w:r>
        <w:t xml:space="preserve">.) </w:t>
      </w:r>
      <w:r w:rsidR="008D493A">
        <w:t xml:space="preserve"> </w:t>
      </w:r>
      <w:r>
        <w:t>Name the angle.</w:t>
      </w:r>
    </w:p>
    <w:p w14:paraId="447BF5F0" w14:textId="09A55952" w:rsidR="003D0F7D" w:rsidRDefault="00C448FD" w:rsidP="00807FA1">
      <w:pPr>
        <w:pStyle w:val="ny-list-idented"/>
        <w:ind w:right="30"/>
      </w:pPr>
      <w:r>
        <w:t>S</w:t>
      </w:r>
      <w:proofErr w:type="gramStart"/>
      <w:r>
        <w:t>:</w:t>
      </w:r>
      <w:r>
        <w:tab/>
      </w:r>
      <m:oMath>
        <m:r>
          <w:rPr>
            <w:rFonts w:ascii="Cambria Math" w:hAnsi="Cambria Math"/>
          </w:rPr>
          <m:t>∠LNM</m:t>
        </m:r>
      </m:oMath>
      <w:r w:rsidR="003D0F7D">
        <w:t>.</w:t>
      </w:r>
      <w:proofErr w:type="gramEnd"/>
    </w:p>
    <w:p w14:paraId="6296E1C2" w14:textId="77777777" w:rsidR="003D0F7D" w:rsidRDefault="003D0F7D" w:rsidP="00807FA1">
      <w:pPr>
        <w:pStyle w:val="ny-list-idented"/>
        <w:ind w:right="30"/>
      </w:pPr>
      <w:r>
        <w:t>T:</w:t>
      </w:r>
      <w:r>
        <w:tab/>
        <w:t>What type of angle is it?</w:t>
      </w:r>
    </w:p>
    <w:p w14:paraId="515FCD0E" w14:textId="77777777" w:rsidR="003D0F7D" w:rsidRDefault="003D0F7D" w:rsidP="00807FA1">
      <w:pPr>
        <w:pStyle w:val="ny-list-idented"/>
        <w:ind w:right="30"/>
      </w:pPr>
      <w:r>
        <w:t>S:</w:t>
      </w:r>
      <w:r>
        <w:tab/>
        <w:t>Right angle.</w:t>
      </w:r>
    </w:p>
    <w:p w14:paraId="634A7C68" w14:textId="3B4705CE" w:rsidR="003D0F7D" w:rsidRDefault="003D0F7D" w:rsidP="00807FA1">
      <w:pPr>
        <w:pStyle w:val="ny-list-idented"/>
        <w:ind w:right="30"/>
      </w:pPr>
      <w:r>
        <w:t>T:</w:t>
      </w:r>
      <w:r>
        <w:tab/>
        <w:t xml:space="preserve">(Project an acute </w:t>
      </w:r>
      <w:proofErr w:type="gramStart"/>
      <w:r>
        <w:t xml:space="preserve">angle </w:t>
      </w:r>
      <w:proofErr w:type="gramEnd"/>
      <m:oMath>
        <m:r>
          <w:rPr>
            <w:rFonts w:ascii="Cambria Math" w:hAnsi="Cambria Math"/>
          </w:rPr>
          <m:t>OQP</m:t>
        </m:r>
      </m:oMath>
      <w:r>
        <w:t xml:space="preserve">.) </w:t>
      </w:r>
      <w:r w:rsidR="00B74659">
        <w:t xml:space="preserve"> </w:t>
      </w:r>
      <w:r>
        <w:t>Name the angle.</w:t>
      </w:r>
    </w:p>
    <w:p w14:paraId="3B939852" w14:textId="6ABEF91C" w:rsidR="003D0F7D" w:rsidRDefault="00C448FD" w:rsidP="00807FA1">
      <w:pPr>
        <w:pStyle w:val="ny-list-idented"/>
        <w:ind w:right="30"/>
      </w:pPr>
      <w:r>
        <w:t>S</w:t>
      </w:r>
      <w:proofErr w:type="gramStart"/>
      <w:r>
        <w:t>:</w:t>
      </w:r>
      <w:r>
        <w:tab/>
      </w:r>
      <m:oMath>
        <m:r>
          <w:rPr>
            <w:rFonts w:ascii="Cambria Math" w:hAnsi="Cambria Math"/>
          </w:rPr>
          <m:t>∠OQP</m:t>
        </m:r>
      </m:oMath>
      <w:r w:rsidR="003D0F7D">
        <w:t>.</w:t>
      </w:r>
      <w:proofErr w:type="gramEnd"/>
    </w:p>
    <w:p w14:paraId="284742E7" w14:textId="77777777" w:rsidR="003D0F7D" w:rsidRDefault="003D0F7D" w:rsidP="00807FA1">
      <w:pPr>
        <w:pStyle w:val="ny-list-idented"/>
        <w:ind w:right="30"/>
      </w:pPr>
      <w:r>
        <w:t>T:</w:t>
      </w:r>
      <w:r>
        <w:tab/>
        <w:t>Is it greater than or less than a right angle?</w:t>
      </w:r>
    </w:p>
    <w:p w14:paraId="50DE6BD6" w14:textId="77777777" w:rsidR="003D0F7D" w:rsidRDefault="003D0F7D" w:rsidP="003D0F7D">
      <w:pPr>
        <w:pStyle w:val="ny-list-idented"/>
      </w:pPr>
      <w:r>
        <w:t>S:</w:t>
      </w:r>
      <w:r>
        <w:tab/>
        <w:t>Less than.</w:t>
      </w:r>
    </w:p>
    <w:p w14:paraId="7FDBDB5D" w14:textId="77777777" w:rsidR="003D0F7D" w:rsidRDefault="003D0F7D" w:rsidP="003D0F7D">
      <w:pPr>
        <w:pStyle w:val="ny-list-idented"/>
      </w:pPr>
      <w:r>
        <w:t>T:</w:t>
      </w:r>
      <w:r>
        <w:tab/>
        <w:t>What’s the term for an angle that’s less than a right angle?</w:t>
      </w:r>
    </w:p>
    <w:p w14:paraId="307B6AD5" w14:textId="77777777" w:rsidR="003D0F7D" w:rsidRDefault="003D0F7D" w:rsidP="003D0F7D">
      <w:pPr>
        <w:pStyle w:val="ny-list-idented"/>
      </w:pPr>
      <w:r>
        <w:t>S:</w:t>
      </w:r>
      <w:r>
        <w:tab/>
        <w:t>Acute angle.</w:t>
      </w:r>
    </w:p>
    <w:p w14:paraId="09BE4486" w14:textId="2B2B8AC3" w:rsidR="003D0F7D" w:rsidRDefault="003D0F7D" w:rsidP="003D0F7D">
      <w:pPr>
        <w:pStyle w:val="ny-list-idented"/>
      </w:pPr>
      <w:r>
        <w:t>T:</w:t>
      </w:r>
      <w:r>
        <w:tab/>
        <w:t xml:space="preserve">(Project an obtuse </w:t>
      </w:r>
      <w:proofErr w:type="gramStart"/>
      <w:r>
        <w:t xml:space="preserve">angle </w:t>
      </w:r>
      <w:proofErr w:type="gramEnd"/>
      <m:oMath>
        <m:r>
          <w:rPr>
            <w:rFonts w:ascii="Cambria Math" w:hAnsi="Cambria Math"/>
          </w:rPr>
          <m:t>RTS</m:t>
        </m:r>
      </m:oMath>
      <w:r>
        <w:t>.)  Name the angle.</w:t>
      </w:r>
    </w:p>
    <w:p w14:paraId="635785AB" w14:textId="57437A2A" w:rsidR="003D0F7D" w:rsidRDefault="00C448FD" w:rsidP="003D0F7D">
      <w:pPr>
        <w:pStyle w:val="ny-list-idented"/>
      </w:pPr>
      <w:r>
        <w:t>S</w:t>
      </w:r>
      <w:proofErr w:type="gramStart"/>
      <w:r>
        <w:t>:</w:t>
      </w:r>
      <w:r>
        <w:tab/>
      </w:r>
      <m:oMath>
        <m:r>
          <w:rPr>
            <w:rFonts w:ascii="Cambria Math" w:hAnsi="Cambria Math"/>
          </w:rPr>
          <m:t>∠RTS</m:t>
        </m:r>
      </m:oMath>
      <w:r w:rsidR="003D0F7D">
        <w:t>.</w:t>
      </w:r>
      <w:proofErr w:type="gramEnd"/>
    </w:p>
    <w:p w14:paraId="2FAFEBC8" w14:textId="77777777" w:rsidR="003D0F7D" w:rsidRDefault="003D0F7D" w:rsidP="003D0F7D">
      <w:pPr>
        <w:pStyle w:val="ny-list-idented"/>
      </w:pPr>
      <w:r>
        <w:t>T:</w:t>
      </w:r>
      <w:r>
        <w:tab/>
        <w:t>Is it greater than or less than an acute angle?</w:t>
      </w:r>
    </w:p>
    <w:p w14:paraId="0AF51866" w14:textId="77777777" w:rsidR="003D0F7D" w:rsidRDefault="003D0F7D" w:rsidP="003D0F7D">
      <w:pPr>
        <w:pStyle w:val="ny-list-idented"/>
      </w:pPr>
      <w:r>
        <w:t>S:</w:t>
      </w:r>
      <w:r>
        <w:tab/>
        <w:t>Greater than.</w:t>
      </w:r>
    </w:p>
    <w:p w14:paraId="77B5B221" w14:textId="77777777" w:rsidR="003D0F7D" w:rsidRDefault="003D0F7D" w:rsidP="003D0F7D">
      <w:pPr>
        <w:pStyle w:val="ny-list-idented"/>
      </w:pPr>
      <w:r>
        <w:t>T:</w:t>
      </w:r>
      <w:r>
        <w:tab/>
        <w:t>Is it greater than or less than a right angle?</w:t>
      </w:r>
    </w:p>
    <w:p w14:paraId="107F9B38" w14:textId="77777777" w:rsidR="003D0F7D" w:rsidRDefault="003D0F7D" w:rsidP="003D0F7D">
      <w:pPr>
        <w:pStyle w:val="ny-list-idented"/>
      </w:pPr>
      <w:r>
        <w:t>S:</w:t>
      </w:r>
      <w:r>
        <w:tab/>
        <w:t>Greater than.</w:t>
      </w:r>
    </w:p>
    <w:p w14:paraId="0A72774F" w14:textId="11BAF8D9" w:rsidR="003D0F7D" w:rsidRDefault="003D0F7D" w:rsidP="003D0F7D">
      <w:pPr>
        <w:pStyle w:val="ny-list-idented"/>
      </w:pPr>
      <w:r>
        <w:t>T:</w:t>
      </w:r>
      <w:r>
        <w:tab/>
        <w:t>What’s the term for an angle greater than a right angle</w:t>
      </w:r>
      <w:r w:rsidR="000A129E">
        <w:t xml:space="preserve"> but less than a straight angle</w:t>
      </w:r>
      <w:r>
        <w:t>?</w:t>
      </w:r>
    </w:p>
    <w:p w14:paraId="6457BB82" w14:textId="77777777" w:rsidR="003D0F7D" w:rsidRDefault="003D0F7D" w:rsidP="003D0F7D">
      <w:pPr>
        <w:pStyle w:val="ny-list-idented"/>
      </w:pPr>
      <w:r>
        <w:t>S:</w:t>
      </w:r>
      <w:r>
        <w:tab/>
        <w:t>Obtuse angle.</w:t>
      </w:r>
    </w:p>
    <w:p w14:paraId="14C151B5" w14:textId="365720A4" w:rsidR="003D0F7D" w:rsidRPr="00765277" w:rsidRDefault="0015552B" w:rsidP="003D0F7D">
      <w:pPr>
        <w:pStyle w:val="ny-h4"/>
      </w:pPr>
      <w:proofErr w:type="spellStart"/>
      <w:proofErr w:type="gramStart"/>
      <w:r>
        <w:t>Physiomet</w:t>
      </w:r>
      <w:r w:rsidR="003D0F7D">
        <w:t>ry</w:t>
      </w:r>
      <w:proofErr w:type="spellEnd"/>
      <w:r w:rsidR="003D0F7D" w:rsidRPr="00765277">
        <w:t xml:space="preserve"> </w:t>
      </w:r>
      <w:r w:rsidR="00807FA1">
        <w:t xml:space="preserve"> </w:t>
      </w:r>
      <w:r w:rsidR="003D0F7D" w:rsidRPr="00765277">
        <w:t>(</w:t>
      </w:r>
      <w:proofErr w:type="gramEnd"/>
      <w:r w:rsidR="00D87B24">
        <w:t>5</w:t>
      </w:r>
      <w:r w:rsidR="003D0F7D" w:rsidRPr="00765277">
        <w:t xml:space="preserve"> minutes)</w:t>
      </w:r>
    </w:p>
    <w:p w14:paraId="5491D352" w14:textId="484C671A" w:rsidR="003D0F7D" w:rsidRPr="00765277" w:rsidRDefault="003D0F7D" w:rsidP="00AD396B">
      <w:pPr>
        <w:pStyle w:val="ny-paragraph"/>
      </w:pPr>
      <w:r w:rsidRPr="00765277">
        <w:t xml:space="preserve">Note:  </w:t>
      </w:r>
      <w:r>
        <w:t xml:space="preserve">Kinesthetic memory is strong memory.  </w:t>
      </w:r>
      <w:r w:rsidRPr="00765277">
        <w:t xml:space="preserve">This fluency </w:t>
      </w:r>
      <w:r w:rsidR="00682E55">
        <w:t xml:space="preserve">activity </w:t>
      </w:r>
      <w:r>
        <w:t xml:space="preserve">reviews terms from </w:t>
      </w:r>
      <w:r w:rsidR="004012B6">
        <w:t>Lessons 1─2</w:t>
      </w:r>
      <w:r>
        <w:t>.</w:t>
      </w:r>
    </w:p>
    <w:p w14:paraId="7964DCD5" w14:textId="77777777" w:rsidR="003D0F7D" w:rsidRDefault="003D0F7D" w:rsidP="003D0F7D">
      <w:pPr>
        <w:pStyle w:val="ny-list-idented"/>
      </w:pPr>
      <w:r w:rsidRPr="00765277">
        <w:t>T:</w:t>
      </w:r>
      <w:r w:rsidRPr="00765277">
        <w:tab/>
      </w:r>
      <w:r>
        <w:t>Stand up.</w:t>
      </w:r>
    </w:p>
    <w:p w14:paraId="2D78D4BC" w14:textId="77777777" w:rsidR="003D0F7D" w:rsidRDefault="003D0F7D" w:rsidP="003D0F7D">
      <w:pPr>
        <w:pStyle w:val="ny-list-idented"/>
      </w:pPr>
      <w:r>
        <w:t>S:</w:t>
      </w:r>
      <w:r>
        <w:tab/>
        <w:t>(Stand up.)</w:t>
      </w:r>
    </w:p>
    <w:p w14:paraId="0F8605CB" w14:textId="176A07CD" w:rsidR="003D0F7D" w:rsidRDefault="003D0F7D" w:rsidP="003D0F7D">
      <w:pPr>
        <w:pStyle w:val="ny-list-idented"/>
      </w:pPr>
      <w:r>
        <w:t>T:</w:t>
      </w:r>
      <w:r>
        <w:tab/>
      </w:r>
      <w:r w:rsidR="00507C16">
        <w:t>Model</w:t>
      </w:r>
      <w:r>
        <w:t xml:space="preserve"> a line segment.</w:t>
      </w:r>
    </w:p>
    <w:p w14:paraId="2398F9E4" w14:textId="4F90D73C" w:rsidR="003D0F7D" w:rsidRDefault="003D0F7D" w:rsidP="003D0F7D">
      <w:pPr>
        <w:pStyle w:val="ny-list-idented"/>
      </w:pPr>
      <w:r>
        <w:t>S:</w:t>
      </w:r>
      <w:r>
        <w:tab/>
        <w:t>(Extend arms straight so that they</w:t>
      </w:r>
      <w:r w:rsidR="00F011EA">
        <w:t xml:space="preserve"> a</w:t>
      </w:r>
      <w:r>
        <w:t>re parallel with the floor.  Clench both hands into fists.)</w:t>
      </w:r>
    </w:p>
    <w:p w14:paraId="3EB75BB2" w14:textId="51B33260" w:rsidR="003D0F7D" w:rsidRDefault="003D0F7D" w:rsidP="003D0F7D">
      <w:pPr>
        <w:pStyle w:val="ny-list-idented"/>
      </w:pPr>
      <w:r>
        <w:t>T:</w:t>
      </w:r>
      <w:r w:rsidR="00507C16">
        <w:tab/>
        <w:t>Model</w:t>
      </w:r>
      <w:r>
        <w:t xml:space="preserve"> a line.</w:t>
      </w:r>
    </w:p>
    <w:p w14:paraId="1B459A87" w14:textId="029DFF4E" w:rsidR="003D0F7D" w:rsidRDefault="003D0F7D" w:rsidP="003D0F7D">
      <w:pPr>
        <w:pStyle w:val="ny-list-idented"/>
      </w:pPr>
      <w:r>
        <w:t>S:</w:t>
      </w:r>
      <w:r>
        <w:tab/>
        <w:t>(Extend arms straight so that they</w:t>
      </w:r>
      <w:r w:rsidR="00F011EA">
        <w:t xml:space="preserve"> a</w:t>
      </w:r>
      <w:r>
        <w:t>re parallel with the floor.  Open both hands</w:t>
      </w:r>
      <w:r w:rsidR="00507C16">
        <w:t xml:space="preserve"> and point at side walls</w:t>
      </w:r>
      <w:r>
        <w:t>.)</w:t>
      </w:r>
    </w:p>
    <w:p w14:paraId="5845DEDE" w14:textId="16AE453E" w:rsidR="003D0F7D" w:rsidRDefault="00507C16" w:rsidP="003D0F7D">
      <w:pPr>
        <w:pStyle w:val="ny-list-idented"/>
      </w:pPr>
      <w:r>
        <w:lastRenderedPageBreak/>
        <w:t>T:</w:t>
      </w:r>
      <w:r>
        <w:tab/>
        <w:t>Model a point.</w:t>
      </w:r>
    </w:p>
    <w:p w14:paraId="0B83E2D6" w14:textId="77777777" w:rsidR="003D0F7D" w:rsidRDefault="003D0F7D" w:rsidP="003D0F7D">
      <w:pPr>
        <w:pStyle w:val="ny-list-idented"/>
      </w:pPr>
      <w:r>
        <w:t>S:</w:t>
      </w:r>
      <w:r>
        <w:tab/>
        <w:t>(Clench one hand in a fist and extend arm forward.)</w:t>
      </w:r>
    </w:p>
    <w:p w14:paraId="5DA1ECB4" w14:textId="32F79ACE" w:rsidR="003D0F7D" w:rsidRDefault="003D0F7D" w:rsidP="003D0F7D">
      <w:pPr>
        <w:pStyle w:val="ny-list-idented"/>
      </w:pPr>
      <w:r>
        <w:t>T:</w:t>
      </w:r>
      <w:r>
        <w:tab/>
      </w:r>
      <w:r w:rsidR="00507C16">
        <w:t>Mod</w:t>
      </w:r>
      <w:r>
        <w:t>e</w:t>
      </w:r>
      <w:r w:rsidR="00507C16">
        <w:t>l</w:t>
      </w:r>
      <w:r>
        <w:t xml:space="preserve"> a ray.</w:t>
      </w:r>
    </w:p>
    <w:p w14:paraId="2802A1BD" w14:textId="0AD2FB00" w:rsidR="003D0F7D" w:rsidRDefault="003D0F7D" w:rsidP="003D0F7D">
      <w:pPr>
        <w:pStyle w:val="ny-list-idented"/>
      </w:pPr>
      <w:r>
        <w:t>S:</w:t>
      </w:r>
      <w:r>
        <w:tab/>
        <w:t>(Extend arms straight so that they</w:t>
      </w:r>
      <w:r w:rsidR="00F011EA">
        <w:t xml:space="preserve"> a</w:t>
      </w:r>
      <w:r>
        <w:t>re parallel with the floor.  Clench one hand in a fist</w:t>
      </w:r>
      <w:r w:rsidR="00981477">
        <w:t>,</w:t>
      </w:r>
      <w:r>
        <w:t xml:space="preserve"> and leave the </w:t>
      </w:r>
      <w:r w:rsidR="00507C16">
        <w:t>point with a finger on the other hand</w:t>
      </w:r>
      <w:r>
        <w:t>.)</w:t>
      </w:r>
    </w:p>
    <w:p w14:paraId="08039C2A" w14:textId="346826FD" w:rsidR="003D0F7D" w:rsidRDefault="003D0F7D" w:rsidP="003D0F7D">
      <w:pPr>
        <w:pStyle w:val="ny-list-idented"/>
      </w:pPr>
      <w:r>
        <w:t>T:</w:t>
      </w:r>
      <w:r>
        <w:tab/>
      </w:r>
      <w:r w:rsidR="00507C16">
        <w:t>Model</w:t>
      </w:r>
      <w:r>
        <w:t xml:space="preserve"> a ray pointing </w:t>
      </w:r>
      <w:r w:rsidR="00056BAB">
        <w:t xml:space="preserve">in </w:t>
      </w:r>
      <w:r>
        <w:t>the other direction.</w:t>
      </w:r>
    </w:p>
    <w:p w14:paraId="0D8ABC32" w14:textId="5AF3F847" w:rsidR="003D0F7D" w:rsidRDefault="00507C16" w:rsidP="003D0F7D">
      <w:pPr>
        <w:pStyle w:val="ny-list-idented"/>
      </w:pPr>
      <w:r>
        <w:t>S:</w:t>
      </w:r>
      <w:r>
        <w:tab/>
        <w:t>(Clench open hand</w:t>
      </w:r>
      <w:r w:rsidR="00981477">
        <w:t>,</w:t>
      </w:r>
      <w:r>
        <w:t xml:space="preserve"> and open clench</w:t>
      </w:r>
      <w:r w:rsidR="004012B6">
        <w:t>ed</w:t>
      </w:r>
      <w:r>
        <w:t xml:space="preserve"> hand.  </w:t>
      </w:r>
      <w:proofErr w:type="gramStart"/>
      <w:r>
        <w:t>Point with a finger on the open hand.)</w:t>
      </w:r>
      <w:proofErr w:type="gramEnd"/>
    </w:p>
    <w:p w14:paraId="1E6281D7" w14:textId="53D4A06F" w:rsidR="003D0F7D" w:rsidRDefault="003D0F7D" w:rsidP="003D0F7D">
      <w:pPr>
        <w:pStyle w:val="ny-list-idented"/>
      </w:pPr>
      <w:r>
        <w:t>T:</w:t>
      </w:r>
      <w:r>
        <w:tab/>
        <w:t>(Stretch one arm up directly at the ceiling.  Stretch the other arm directly toward a wall parallel to the fl</w:t>
      </w:r>
      <w:r w:rsidR="00507C16">
        <w:t xml:space="preserve">oor.)  What type of angle do you think I’m modeling </w:t>
      </w:r>
      <w:r>
        <w:t>with my arms?</w:t>
      </w:r>
    </w:p>
    <w:p w14:paraId="441BC702" w14:textId="7A0A2786" w:rsidR="003D0F7D" w:rsidRDefault="00507C16" w:rsidP="003D0F7D">
      <w:pPr>
        <w:pStyle w:val="ny-list-idented"/>
      </w:pPr>
      <w:r>
        <w:t>S:</w:t>
      </w:r>
      <w:r>
        <w:tab/>
        <w:t>Right angle</w:t>
      </w:r>
      <w:r w:rsidR="00807FA1">
        <w:t>.</w:t>
      </w:r>
    </w:p>
    <w:p w14:paraId="78AE7083" w14:textId="4EA6727A" w:rsidR="003D0F7D" w:rsidRDefault="003D0F7D" w:rsidP="003D0F7D">
      <w:pPr>
        <w:pStyle w:val="ny-list-idented"/>
      </w:pPr>
      <w:r>
        <w:t>T:</w:t>
      </w:r>
      <w:r>
        <w:tab/>
      </w:r>
      <w:r w:rsidR="00507C16">
        <w:t>Model</w:t>
      </w:r>
      <w:r>
        <w:t xml:space="preserve"> a right angle with your arms.</w:t>
      </w:r>
    </w:p>
    <w:p w14:paraId="571F5B28" w14:textId="361C1D19" w:rsidR="003D0F7D" w:rsidRDefault="003D0F7D" w:rsidP="003D0F7D">
      <w:pPr>
        <w:pStyle w:val="ny-list-idented"/>
      </w:pPr>
      <w:r>
        <w:t>S:</w:t>
      </w:r>
      <w:r>
        <w:tab/>
        <w:t>(Stretch one arm up directly at the ceiling.  Stretch another arm directly toward a wall parallel to the floor.)</w:t>
      </w:r>
    </w:p>
    <w:p w14:paraId="68F8FA40" w14:textId="59650239" w:rsidR="003D0F7D" w:rsidRDefault="003D0F7D" w:rsidP="003D0F7D">
      <w:pPr>
        <w:pStyle w:val="ny-list-idented"/>
      </w:pPr>
      <w:r>
        <w:t>T:</w:t>
      </w:r>
      <w:r>
        <w:tab/>
        <w:t xml:space="preserve">(Stretch the arm pointing toward a wall directly up toward the ceiling.  Move the arm pointing toward the ceiling so that it points directly toward the opposite wall.)  </w:t>
      </w:r>
      <w:r w:rsidR="00507C16">
        <w:t>Model</w:t>
      </w:r>
      <w:r>
        <w:t xml:space="preserve"> another right angle.</w:t>
      </w:r>
    </w:p>
    <w:p w14:paraId="32A55898" w14:textId="4C583AD3" w:rsidR="003D0F7D" w:rsidRDefault="003D0F7D" w:rsidP="003D0F7D">
      <w:pPr>
        <w:pStyle w:val="ny-list-idented"/>
      </w:pPr>
      <w:r>
        <w:t>S:</w:t>
      </w:r>
      <w:r>
        <w:tab/>
        <w:t>(Stretch the arm pointing toward a wall directly up toward the ceiling.  Move the arm pointing toward the ceiling so that it points directly toward the opposite wall.)</w:t>
      </w:r>
    </w:p>
    <w:p w14:paraId="0C4495EA" w14:textId="65D90A50" w:rsidR="003D0F7D" w:rsidRDefault="003D0F7D" w:rsidP="003D0F7D">
      <w:pPr>
        <w:pStyle w:val="ny-list-idented"/>
      </w:pPr>
      <w:r>
        <w:t>T:</w:t>
      </w:r>
      <w:r>
        <w:tab/>
      </w:r>
      <w:r w:rsidR="00507C16">
        <w:t>Model</w:t>
      </w:r>
      <w:r>
        <w:t xml:space="preserve"> an acute angle.</w:t>
      </w:r>
    </w:p>
    <w:p w14:paraId="3E37EB8E" w14:textId="4FCF048B" w:rsidR="003D0F7D" w:rsidRDefault="003D0F7D" w:rsidP="003D0F7D">
      <w:pPr>
        <w:pStyle w:val="ny-list-idented"/>
      </w:pPr>
      <w:r>
        <w:t>S:</w:t>
      </w:r>
      <w:r>
        <w:tab/>
        <w:t>(</w:t>
      </w:r>
      <w:r w:rsidR="00507C16">
        <w:t>Model</w:t>
      </w:r>
      <w:r>
        <w:t xml:space="preserve"> an acute angle with arms.)</w:t>
      </w:r>
    </w:p>
    <w:p w14:paraId="02546D3F" w14:textId="70F2F70F" w:rsidR="003D0F7D" w:rsidRDefault="003D0F7D" w:rsidP="003D0F7D">
      <w:pPr>
        <w:pStyle w:val="ny-list-idented"/>
      </w:pPr>
      <w:r>
        <w:t>T:</w:t>
      </w:r>
      <w:r>
        <w:tab/>
      </w:r>
      <w:r w:rsidR="00507C16">
        <w:t>Model</w:t>
      </w:r>
      <w:r>
        <w:t xml:space="preserve"> an obtuse angle.</w:t>
      </w:r>
    </w:p>
    <w:p w14:paraId="7BEFC860" w14:textId="09C15AA9" w:rsidR="003D0F7D" w:rsidRDefault="003D0F7D" w:rsidP="003D0F7D">
      <w:pPr>
        <w:pStyle w:val="ny-list-idented"/>
      </w:pPr>
      <w:r>
        <w:t>S:</w:t>
      </w:r>
      <w:r>
        <w:tab/>
        <w:t>(</w:t>
      </w:r>
      <w:r w:rsidR="00507C16">
        <w:t>Model an</w:t>
      </w:r>
      <w:r>
        <w:t xml:space="preserve"> obtuse angle with arms.)</w:t>
      </w:r>
    </w:p>
    <w:p w14:paraId="38E6F773" w14:textId="36425ED3" w:rsidR="003D0F7D" w:rsidRPr="00765277" w:rsidRDefault="00507C16" w:rsidP="00AD396B">
      <w:pPr>
        <w:pStyle w:val="ny-paragraph"/>
      </w:pPr>
      <w:r>
        <w:t>Next</w:t>
      </w:r>
      <w:r w:rsidR="00CB2304">
        <w:t>,</w:t>
      </w:r>
      <w:r>
        <w:t xml:space="preserve"> move between figures with the following possible </w:t>
      </w:r>
      <w:r w:rsidR="008467C9">
        <w:t>sequence</w:t>
      </w:r>
      <w:r>
        <w:t xml:space="preserve">: </w:t>
      </w:r>
      <w:r w:rsidR="00807FA1">
        <w:t xml:space="preserve"> </w:t>
      </w:r>
      <w:r w:rsidR="00770F9C">
        <w:t xml:space="preserve">right angle, ray, line segment, acute angle, line, obtuse angle, point, </w:t>
      </w:r>
      <w:r w:rsidR="00D5449A">
        <w:t xml:space="preserve">and </w:t>
      </w:r>
      <w:r w:rsidR="00770F9C">
        <w:t>r</w:t>
      </w:r>
      <w:r w:rsidR="003D0F7D">
        <w:t>ight angle.</w:t>
      </w:r>
    </w:p>
    <w:p w14:paraId="2D890AFE" w14:textId="189E21E7" w:rsidR="00871675" w:rsidRDefault="00FD6B84" w:rsidP="001943D4">
      <w:pPr>
        <w:pStyle w:val="ny-h3-boxed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27A621DB" wp14:editId="6FDA7C20">
            <wp:simplePos x="0" y="0"/>
            <wp:positionH relativeFrom="column">
              <wp:posOffset>4212590</wp:posOffset>
            </wp:positionH>
            <wp:positionV relativeFrom="paragraph">
              <wp:posOffset>558800</wp:posOffset>
            </wp:positionV>
            <wp:extent cx="1920240" cy="1832610"/>
            <wp:effectExtent l="0" t="0" r="3810" b="0"/>
            <wp:wrapTight wrapText="left">
              <wp:wrapPolygon edited="0">
                <wp:start x="0" y="0"/>
                <wp:lineTo x="0" y="21331"/>
                <wp:lineTo x="21429" y="21331"/>
                <wp:lineTo x="21429" y="0"/>
                <wp:lineTo x="0" y="0"/>
              </wp:wrapPolygon>
            </wp:wrapTight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FF7782">
        <w:t>6</w:t>
      </w:r>
      <w:r w:rsidR="00FC039C">
        <w:t xml:space="preserve"> minutes)</w:t>
      </w:r>
    </w:p>
    <w:p w14:paraId="0890D1E0" w14:textId="6C6E699E" w:rsidR="00056BAB" w:rsidRDefault="00056BAB" w:rsidP="000F3839">
      <w:pPr>
        <w:pStyle w:val="ny-materials"/>
      </w:pPr>
      <w:r>
        <w:t>Materials:</w:t>
      </w:r>
      <w:r w:rsidR="00AA57F1">
        <w:tab/>
      </w:r>
      <w:r>
        <w:t xml:space="preserve">(S) </w:t>
      </w:r>
      <w:r w:rsidR="00CB2304">
        <w:t>S</w:t>
      </w:r>
      <w:r>
        <w:t>traightedge</w:t>
      </w:r>
    </w:p>
    <w:p w14:paraId="5502864A" w14:textId="48A5148B" w:rsidR="00871675" w:rsidRDefault="00871675" w:rsidP="00C9075E">
      <w:pPr>
        <w:pStyle w:val="ny-paragraph"/>
        <w:numPr>
          <w:ilvl w:val="0"/>
          <w:numId w:val="42"/>
        </w:numPr>
        <w:ind w:right="30"/>
      </w:pPr>
      <w:r>
        <w:t xml:space="preserve">Use a straightedge to draw and </w:t>
      </w:r>
      <w:proofErr w:type="gramStart"/>
      <w:r>
        <w:t xml:space="preserve">label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,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</m:oMath>
      <w:r>
        <w:t xml:space="preserve">, and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EF</m:t>
            </m:r>
          </m:e>
        </m:bar>
      </m:oMath>
      <w:r>
        <w:t xml:space="preserve"> as modeled on the board.</w:t>
      </w:r>
    </w:p>
    <w:p w14:paraId="3DE76924" w14:textId="5A856F16" w:rsidR="00871675" w:rsidRDefault="00871675" w:rsidP="00C9075E">
      <w:pPr>
        <w:pStyle w:val="ny-paragraph"/>
        <w:numPr>
          <w:ilvl w:val="0"/>
          <w:numId w:val="42"/>
        </w:numPr>
        <w:ind w:right="30"/>
      </w:pPr>
      <w:r>
        <w:t xml:space="preserve">Estimate to draw point </w:t>
      </w:r>
      <m:oMath>
        <m:r>
          <w:rPr>
            <w:rFonts w:ascii="Cambria Math" w:hAnsi="Cambria Math"/>
          </w:rPr>
          <m:t>X</m:t>
        </m:r>
      </m:oMath>
      <w:r>
        <w:t xml:space="preserve"> halfway </w:t>
      </w:r>
      <w:proofErr w:type="gramStart"/>
      <w:r>
        <w:t>up</w:t>
      </w:r>
      <w:r w:rsidR="002023A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AB</m:t>
            </m:r>
          </m:e>
        </m:acc>
      </m:oMath>
      <w:r w:rsidR="002023AA">
        <w:t xml:space="preserve"> </w:t>
      </w:r>
      <w:r w:rsidR="00807FA1">
        <w:t>.</w:t>
      </w:r>
    </w:p>
    <w:p w14:paraId="2291A53D" w14:textId="4061AF73" w:rsidR="00871675" w:rsidRDefault="00871675" w:rsidP="00C9075E">
      <w:pPr>
        <w:pStyle w:val="ny-paragraph"/>
        <w:numPr>
          <w:ilvl w:val="0"/>
          <w:numId w:val="42"/>
        </w:numPr>
        <w:ind w:right="30"/>
      </w:pPr>
      <w:r>
        <w:t xml:space="preserve">Estimate point </w:t>
      </w:r>
      <m:oMath>
        <m:r>
          <w:rPr>
            <w:rFonts w:ascii="Cambria Math" w:hAnsi="Cambria Math"/>
          </w:rPr>
          <m:t>Y</m:t>
        </m:r>
      </m:oMath>
      <w:r>
        <w:t xml:space="preserve"> halfway </w:t>
      </w:r>
      <w:proofErr w:type="gramStart"/>
      <w:r>
        <w:t xml:space="preserve">up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</m:oMath>
      <w:r>
        <w:rPr>
          <w:i/>
        </w:rPr>
        <w:t>.</w:t>
      </w:r>
    </w:p>
    <w:p w14:paraId="6BCF69D2" w14:textId="4C03880B" w:rsidR="00871675" w:rsidRDefault="00871675" w:rsidP="00C9075E">
      <w:pPr>
        <w:pStyle w:val="ny-paragraph"/>
        <w:numPr>
          <w:ilvl w:val="0"/>
          <w:numId w:val="42"/>
        </w:numPr>
        <w:ind w:right="30"/>
      </w:pPr>
      <w:r>
        <w:t xml:space="preserve">Draw horizontal line </w:t>
      </w:r>
      <w:proofErr w:type="gramStart"/>
      <w:r>
        <w:t xml:space="preserve">segment </w:t>
      </w:r>
      <w:proofErr w:type="gramEnd"/>
      <m:oMath>
        <m:r>
          <w:rPr>
            <w:rFonts w:ascii="Cambria Math" w:hAnsi="Cambria Math"/>
          </w:rPr>
          <m:t>XY</m:t>
        </m:r>
      </m:oMath>
      <w:r>
        <w:rPr>
          <w:i/>
        </w:rPr>
        <w:t>.</w:t>
      </w:r>
      <w:r>
        <w:t xml:space="preserve"> </w:t>
      </w:r>
      <w:r w:rsidR="00D43D71">
        <w:t xml:space="preserve"> </w:t>
      </w:r>
      <w:r>
        <w:t>What word d</w:t>
      </w:r>
      <w:r w:rsidR="00056BAB">
        <w:t>o the segments create</w:t>
      </w:r>
      <w:r>
        <w:t>?</w:t>
      </w:r>
    </w:p>
    <w:p w14:paraId="5EDFBB5A" w14:textId="3E86DACC" w:rsidR="00D43D71" w:rsidRDefault="00D43D71" w:rsidP="00C9075E">
      <w:pPr>
        <w:pStyle w:val="ny-paragraph"/>
        <w:numPr>
          <w:ilvl w:val="0"/>
          <w:numId w:val="42"/>
        </w:numPr>
        <w:ind w:right="30"/>
      </w:pPr>
      <w:r>
        <w:t xml:space="preserve">Erase </w:t>
      </w:r>
      <w:proofErr w:type="gramStart"/>
      <w:r>
        <w:t xml:space="preserve">segment </w:t>
      </w:r>
      <w:proofErr w:type="gramEnd"/>
      <m:oMath>
        <m:r>
          <w:rPr>
            <w:rFonts w:ascii="Cambria Math" w:hAnsi="Cambria Math"/>
          </w:rPr>
          <m:t>XY</m:t>
        </m:r>
      </m:oMath>
      <w:r>
        <w:t xml:space="preserve">. </w:t>
      </w:r>
      <w:r w:rsidR="00C648FB">
        <w:t xml:space="preserve"> </w:t>
      </w:r>
      <w:r>
        <w:t xml:space="preserve">Draw </w:t>
      </w:r>
      <w:proofErr w:type="gramStart"/>
      <w:r>
        <w:t xml:space="preserve">segment </w:t>
      </w:r>
      <w:proofErr w:type="gramEnd"/>
      <m:oMath>
        <m:r>
          <w:rPr>
            <w:rFonts w:ascii="Cambria Math" w:hAnsi="Cambria Math"/>
          </w:rPr>
          <m:t>CF</m:t>
        </m:r>
      </m:oMath>
      <w:r>
        <w:t>.</w:t>
      </w:r>
      <w:r w:rsidR="00807FA1">
        <w:t xml:space="preserve"> </w:t>
      </w:r>
      <w:r>
        <w:t xml:space="preserve"> What word d</w:t>
      </w:r>
      <w:r w:rsidR="00056BAB">
        <w:t>o the segments create</w:t>
      </w:r>
      <w:r>
        <w:t>?</w:t>
      </w:r>
    </w:p>
    <w:p w14:paraId="7FF01BBD" w14:textId="2D22B3E0" w:rsidR="008F3F09" w:rsidRDefault="00871675" w:rsidP="00871675">
      <w:pPr>
        <w:pStyle w:val="ny-paragraph"/>
      </w:pPr>
      <w:r>
        <w:t xml:space="preserve">Note:  This Application Problem reviews </w:t>
      </w:r>
      <w:r w:rsidR="004012B6">
        <w:t>Lessons 1’s</w:t>
      </w:r>
      <w:r>
        <w:t xml:space="preserve"> introduction </w:t>
      </w:r>
      <w:r w:rsidR="00D63029">
        <w:t xml:space="preserve">to </w:t>
      </w:r>
      <w:r>
        <w:t xml:space="preserve">and application of points and line segments.  This Application Problem also </w:t>
      </w:r>
      <w:r w:rsidR="00CB2304">
        <w:t>transitions into</w:t>
      </w:r>
      <w:r>
        <w:t xml:space="preserve"> today’s lesson</w:t>
      </w:r>
      <w:r w:rsidR="00CB2304">
        <w:t>,</w:t>
      </w:r>
      <w:r>
        <w:t xml:space="preserve"> </w:t>
      </w:r>
      <w:r w:rsidR="00CB2304">
        <w:t>during</w:t>
      </w:r>
      <w:r w:rsidR="00D63029">
        <w:t xml:space="preserve"> which </w:t>
      </w:r>
      <w:r>
        <w:t xml:space="preserve">students </w:t>
      </w:r>
      <w:r w:rsidR="00D63029">
        <w:t xml:space="preserve">discover </w:t>
      </w:r>
      <w:r>
        <w:t>types of lines or line segments present in letters of the English alphabet.</w:t>
      </w:r>
    </w:p>
    <w:p w14:paraId="0D4D2FC2" w14:textId="4200AB43" w:rsidR="00131E4D" w:rsidRPr="003A45A3" w:rsidRDefault="0054609C" w:rsidP="0054609C">
      <w:pPr>
        <w:pStyle w:val="ny-h3-boxed"/>
      </w:pPr>
      <w:r>
        <w:lastRenderedPageBreak/>
        <w:t>C</w:t>
      </w:r>
      <w:r w:rsidR="003B58E8">
        <w:t xml:space="preserve">oncept </w:t>
      </w:r>
      <w:proofErr w:type="gramStart"/>
      <w:r w:rsidR="003B58E8">
        <w:t>Development  (</w:t>
      </w:r>
      <w:proofErr w:type="gramEnd"/>
      <w:r w:rsidR="00AE6D1B">
        <w:t>32</w:t>
      </w:r>
      <w:r w:rsidR="00131E4D" w:rsidRPr="003A45A3">
        <w:t xml:space="preserve"> minutes)</w:t>
      </w:r>
    </w:p>
    <w:p w14:paraId="52D61B48" w14:textId="48E4B357" w:rsidR="00D137AC" w:rsidRPr="00DC52FE" w:rsidRDefault="004E71BC" w:rsidP="000003A8">
      <w:pPr>
        <w:pStyle w:val="ny-materials"/>
        <w:ind w:left="1008" w:hanging="1008"/>
      </w:pPr>
      <w:r w:rsidRPr="00DC52FE">
        <w:t>Materials:</w:t>
      </w:r>
      <w:r w:rsidRPr="00DC52FE">
        <w:tab/>
      </w:r>
      <w:r w:rsidR="00F70D69" w:rsidRPr="00DC52FE">
        <w:t>(</w:t>
      </w:r>
      <w:r w:rsidR="00EF3BD1">
        <w:t>T/</w:t>
      </w:r>
      <w:r w:rsidR="00F70D69" w:rsidRPr="00DC52FE">
        <w:t xml:space="preserve">S) </w:t>
      </w:r>
      <w:r w:rsidR="00C61922" w:rsidRPr="00DC52FE">
        <w:t>Straightedge</w:t>
      </w:r>
      <w:r w:rsidR="007811B2" w:rsidRPr="00DC52FE">
        <w:t>,</w:t>
      </w:r>
      <w:r w:rsidR="002E0E83" w:rsidRPr="00DC52FE">
        <w:t xml:space="preserve"> </w:t>
      </w:r>
      <w:r w:rsidR="00654910" w:rsidRPr="00DC52FE">
        <w:t>right angle template</w:t>
      </w:r>
      <w:r w:rsidR="001F79BB">
        <w:t xml:space="preserve"> (created in Lesson 2)</w:t>
      </w:r>
      <w:r w:rsidR="00716DF0" w:rsidRPr="00DC52FE">
        <w:t>, paper</w:t>
      </w:r>
      <w:r w:rsidR="00554994" w:rsidRPr="00DC52FE">
        <w:t>, Problem Set</w:t>
      </w:r>
    </w:p>
    <w:p w14:paraId="1B608606" w14:textId="2A3D8F89" w:rsidR="00CC48A9" w:rsidRDefault="00B12BB0" w:rsidP="00C9075E">
      <w:pPr>
        <w:pStyle w:val="ny-h5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16B84E51" wp14:editId="3701C96D">
                <wp:simplePos x="0" y="0"/>
                <wp:positionH relativeFrom="column">
                  <wp:posOffset>4711700</wp:posOffset>
                </wp:positionH>
                <wp:positionV relativeFrom="paragraph">
                  <wp:posOffset>219710</wp:posOffset>
                </wp:positionV>
                <wp:extent cx="1508760" cy="4070350"/>
                <wp:effectExtent l="0" t="0" r="0" b="6350"/>
                <wp:wrapSquare wrapText="left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070350"/>
                          <a:chOff x="0" y="0"/>
                          <a:chExt cx="1511300" cy="4066067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209550" y="1778635"/>
                            <a:ext cx="1186815" cy="2287432"/>
                            <a:chOff x="280137" y="1829234"/>
                            <a:chExt cx="1187450" cy="2288232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782" y="1829234"/>
                              <a:ext cx="698501" cy="11556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137" y="3513883"/>
                              <a:ext cx="1187450" cy="60358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471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71pt;margin-top:17.3pt;width:118.8pt;height:320.5pt;z-index:-251560960;mso-width-relative:margin;mso-height-relative:margin" coordsize="15113,406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">
                <v:group id="Group 59" o:spid="_x0000_s1027" style="position:absolute;left:2095;top:17786;width:11868;height:22874" coordorigin="2801,18292" coordsize="11874,2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28" type="#_x0000_t75" style="position:absolute;left:4897;top:18292;width:6985;height:11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27mDEAAAA2wAAAA8AAABkcnMvZG93bnJldi54bWxEj0FrwkAUhO8F/8PyBC+lblSUkrqKCsWe&#10;Co2CentkX5Ng9m3Ivpr477uFgsdhZr5hluve1epGbag8G5iME1DEubcVFwaOh/eXV1BBkC3WnsnA&#10;nQKsV4OnJabWd/xFt0wKFSEcUjRQijSp1iEvyWEY+4Y4et++dShRtoW2LXYR7mo9TZKFdlhxXCix&#10;oV1J+TX7cQY6zjP8fD5dD/uZbM+7y7yX7dyY0bDfvIES6uUR/m9/WAOzBfx9iT9Ar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27mDEAAAA2wAAAA8AAAAAAAAAAAAAAAAA&#10;nwIAAGRycy9kb3ducmV2LnhtbFBLBQYAAAAABAAEAPcAAACQAwAAAAA=&#10;">
                    <v:imagedata r:id="rId18" o:title=""/>
                    <v:path arrowok="t"/>
                  </v:shape>
                  <v:shape id="Picture 57" o:spid="_x0000_s1029" type="#_x0000_t75" style="position:absolute;left:2801;top:35138;width:11874;height:6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w1s7FAAAA2wAAAA8AAABkcnMvZG93bnJldi54bWxEj0trAkEQhO8B/8PQgpegswrxsTrKkhgI&#10;nnT14LHZ6X3oTs+yM+r6751AIMeiur7qWm06U4s7ta6yrGA8ikAQZ1ZXXCg4Hb+HcxDOI2usLZOC&#10;JznYrHtvK4y1ffCB7qkvRICwi1FB6X0TS+mykgy6kW2Ig5fb1qAPsi2kbvER4KaWkyiaSoMVh4YS&#10;G/osKbumNxPeuCTv2H0tttH+vJsW512eHpJcqUG/S5YgPHX+//gv/aMVfMzgd0sAgF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sNbOxQAAANsAAAAPAAAAAAAAAAAAAAAA&#10;AJ8CAABkcnMvZG93bnJldi54bWxQSwUGAAAAAAQABAD3AAAAkQMAAAAA&#10;">
                    <v:imagedata r:id="rId19" o:title=""/>
                    <v:path arrowok="t"/>
                  </v:shape>
                </v:group>
                <v:shape id="Picture 12" o:spid="_x0000_s1030" type="#_x0000_t75" style="position:absolute;width:15113;height:14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PsnDAAAA2wAAAA8AAABkcnMvZG93bnJldi54bWxET81qwkAQvhd8h2UKvRTdVFEkdRUrjXgQ&#10;bdM+wJCdJqHZ2bC7mujTu0Kht/n4fmex6k0jzuR8bVnByygBQVxYXXOp4PsrG85B+ICssbFMCi7k&#10;YbUcPCww1bbjTzrnoRQxhH2KCqoQ2lRKX1Rk0I9sSxy5H+sMhghdKbXDLoabRo6TZCYN1hwbKmxp&#10;U1Hxm5+Mgv6Q7V22+5geJ1vtu/z9+rZ5vir19NivX0EE6sO/+M+903H+GO6/x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w+ycMAAADbAAAADwAAAAAAAAAAAAAAAACf&#10;AgAAZHJzL2Rvd25yZXYueG1sUEsFBgAAAAAEAAQA9wAAAI8DAAAAAA==&#10;">
                  <v:imagedata r:id="rId20" o:title=""/>
                  <v:path arrowok="t"/>
                </v:shape>
                <w10:wrap type="square" side="left"/>
              </v:group>
            </w:pict>
          </mc:Fallback>
        </mc:AlternateContent>
      </w:r>
      <w:r w:rsidR="000E31D9">
        <w:t>Problem 1</w:t>
      </w:r>
      <w:r w:rsidR="00262458">
        <w:t xml:space="preserve">:  </w:t>
      </w:r>
      <w:r w:rsidR="00384DDF">
        <w:t>Define</w:t>
      </w:r>
      <w:r w:rsidR="00A07809">
        <w:t xml:space="preserve"> perpendicular lines</w:t>
      </w:r>
      <w:r w:rsidR="00384DDF">
        <w:t>.</w:t>
      </w:r>
    </w:p>
    <w:p w14:paraId="5257A3B3" w14:textId="7261ACBC" w:rsidR="00A07809" w:rsidRDefault="00A07809" w:rsidP="00C9075E">
      <w:pPr>
        <w:pStyle w:val="ny-list-idented"/>
        <w:ind w:right="30"/>
      </w:pPr>
      <w:r>
        <w:t>T:</w:t>
      </w:r>
      <w:r>
        <w:tab/>
        <w:t>(Draw perpendicular lines</w:t>
      </w:r>
      <w:r w:rsidR="00643B45">
        <w:t xml:space="preserve"> using the right angle template</w:t>
      </w:r>
      <w:r w:rsidR="00D573FB">
        <w:t xml:space="preserve"> and a </w:t>
      </w:r>
      <w:r w:rsidR="00745DD8">
        <w:t>straightedge</w:t>
      </w:r>
      <w:r w:rsidR="009D1A17">
        <w:t>.)</w:t>
      </w:r>
      <w:r>
        <w:t xml:space="preserve"> </w:t>
      </w:r>
      <w:r w:rsidR="00807FA1">
        <w:t xml:space="preserve"> </w:t>
      </w:r>
      <w:r>
        <w:t>What do you see?</w:t>
      </w:r>
    </w:p>
    <w:p w14:paraId="072FF39B" w14:textId="126B06F1" w:rsidR="00A07809" w:rsidRPr="007C5EF9" w:rsidRDefault="00A07809" w:rsidP="00C9075E">
      <w:pPr>
        <w:pStyle w:val="ny-list-idented"/>
        <w:ind w:right="30"/>
      </w:pPr>
      <w:r>
        <w:t>S:</w:t>
      </w:r>
      <w:r>
        <w:tab/>
        <w:t xml:space="preserve">A right angle! </w:t>
      </w:r>
      <w:r w:rsidR="00807FA1">
        <w:t xml:space="preserve"> </w:t>
      </w:r>
      <w:r>
        <w:sym w:font="Wingdings" w:char="F0E0"/>
      </w:r>
      <w:r>
        <w:t xml:space="preserve"> </w:t>
      </w:r>
      <w:r w:rsidR="00944591">
        <w:t xml:space="preserve">Two </w:t>
      </w:r>
      <w:r>
        <w:t xml:space="preserve">line segments and </w:t>
      </w:r>
      <w:r w:rsidR="00944591">
        <w:t xml:space="preserve">four </w:t>
      </w:r>
      <w:r>
        <w:t>right angles.</w:t>
      </w:r>
      <w:r w:rsidR="00807FA1">
        <w:t xml:space="preserve"> 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A cross.</w:t>
      </w:r>
      <w:proofErr w:type="gramEnd"/>
      <w:r>
        <w:t xml:space="preserve"> </w:t>
      </w:r>
      <w:r w:rsidR="00C9075E">
        <w:t xml:space="preserve"> </w:t>
      </w:r>
      <w:r>
        <w:sym w:font="Wingdings" w:char="F0E0"/>
      </w:r>
      <w:r>
        <w:t xml:space="preserve"> </w:t>
      </w:r>
      <w:proofErr w:type="gramStart"/>
      <w:r>
        <w:t xml:space="preserve">The lowercase letter </w:t>
      </w:r>
      <w:r w:rsidRPr="000003A8">
        <w:rPr>
          <w:i/>
        </w:rPr>
        <w:t>t</w:t>
      </w:r>
      <w:r>
        <w:t>.</w:t>
      </w:r>
      <w:proofErr w:type="gramEnd"/>
      <w:r w:rsidR="00807FA1">
        <w:t xml:space="preserve"> </w:t>
      </w:r>
      <w:r>
        <w:t xml:space="preserve"> </w:t>
      </w:r>
      <w:r>
        <w:sym w:font="Wingdings" w:char="F0E0"/>
      </w:r>
      <w:r w:rsidR="002334BD">
        <w:t xml:space="preserve"> </w:t>
      </w:r>
      <w:proofErr w:type="gramStart"/>
      <w:r w:rsidR="002334BD">
        <w:t>A</w:t>
      </w:r>
      <w:r>
        <w:t xml:space="preserve"> plus sign.</w:t>
      </w:r>
      <w:proofErr w:type="gramEnd"/>
    </w:p>
    <w:p w14:paraId="64B19C17" w14:textId="08C0F131" w:rsidR="00554589" w:rsidRDefault="00A07809" w:rsidP="00C9075E">
      <w:pPr>
        <w:pStyle w:val="ny-list-idented"/>
        <w:ind w:right="30"/>
      </w:pPr>
      <w:r>
        <w:t>T:</w:t>
      </w:r>
      <w:r>
        <w:tab/>
      </w:r>
      <w:r w:rsidR="00062BAF">
        <w:t xml:space="preserve">(Label central point </w:t>
      </w:r>
      <m:oMath>
        <m:r>
          <w:rPr>
            <w:rFonts w:ascii="Cambria Math" w:hAnsi="Cambria Math"/>
          </w:rPr>
          <m:t>E</m:t>
        </m:r>
      </m:oMath>
      <w:r w:rsidR="00062BAF">
        <w:t xml:space="preserve"> and </w:t>
      </w:r>
      <w:proofErr w:type="gramStart"/>
      <w:r w:rsidR="00062BAF">
        <w:t xml:space="preserve">endpoints </w:t>
      </w:r>
      <w:proofErr w:type="gramEnd"/>
      <m:oMath>
        <m:r>
          <w:rPr>
            <w:rFonts w:ascii="Cambria Math" w:hAnsi="Cambria Math"/>
          </w:rPr>
          <m:t>A</m:t>
        </m:r>
      </m:oMath>
      <w:r w:rsidR="00062BAF">
        <w:t xml:space="preserve">, </w:t>
      </w:r>
      <m:oMath>
        <m:r>
          <w:rPr>
            <w:rFonts w:ascii="Cambria Math" w:hAnsi="Cambria Math"/>
          </w:rPr>
          <m:t>B</m:t>
        </m:r>
      </m:oMath>
      <w:r w:rsidR="00062BAF">
        <w:t xml:space="preserve">, </w:t>
      </w:r>
      <m:oMath>
        <m:r>
          <w:rPr>
            <w:rFonts w:ascii="Cambria Math" w:hAnsi="Cambria Math"/>
          </w:rPr>
          <m:t>C</m:t>
        </m:r>
      </m:oMath>
      <w:r w:rsidR="00062BAF">
        <w:t xml:space="preserve">, and </w:t>
      </w:r>
      <m:oMath>
        <m:r>
          <w:rPr>
            <w:rFonts w:ascii="Cambria Math" w:hAnsi="Cambria Math"/>
          </w:rPr>
          <m:t>D</m:t>
        </m:r>
      </m:oMath>
      <w:r w:rsidR="00807FA1">
        <w:t>.</w:t>
      </w:r>
      <w:r w:rsidR="00062BAF">
        <w:t>)</w:t>
      </w:r>
      <w:r w:rsidR="00807FA1">
        <w:t xml:space="preserve"> </w:t>
      </w:r>
      <w:r w:rsidR="00062BAF"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E</m:t>
            </m:r>
          </m:e>
        </m:ba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 </w:t>
      </w:r>
      <w:proofErr w:type="gramStart"/>
      <w:r w:rsidR="00C42AB2">
        <w:t>and</w:t>
      </w:r>
      <w:proofErr w:type="gramEnd"/>
      <w:r w:rsidR="00C42AB2"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ED</m:t>
            </m:r>
          </m:e>
        </m:bar>
        <m:r>
          <w:rPr>
            <w:rFonts w:ascii="Cambria Math" w:hAnsi="Cambria Math"/>
          </w:rPr>
          <m:t xml:space="preserve"> </m:t>
        </m:r>
      </m:oMath>
      <w:r>
        <w:t>make right angles.  (Mark a right angle</w:t>
      </w:r>
      <w:r w:rsidR="00C448FD">
        <w:t>.</w:t>
      </w:r>
      <w:r>
        <w:t xml:space="preserve">)  </w:t>
      </w:r>
      <w:r w:rsidR="00554589">
        <w:t>With your partner</w:t>
      </w:r>
      <w:r w:rsidR="00B31C0F">
        <w:t>,</w:t>
      </w:r>
      <w:r w:rsidR="00554589">
        <w:t xml:space="preserve"> list two more </w:t>
      </w:r>
      <w:r w:rsidR="009D1A17">
        <w:t>segments that form a right angle</w:t>
      </w:r>
      <w:r w:rsidR="00554589">
        <w:t>.</w:t>
      </w:r>
    </w:p>
    <w:p w14:paraId="6B820900" w14:textId="7CF31F5F" w:rsidR="00554589" w:rsidRDefault="00554589" w:rsidP="00C9075E">
      <w:pPr>
        <w:pStyle w:val="ny-list-idented"/>
        <w:ind w:right="30"/>
      </w:pPr>
      <w:r>
        <w:t>S:</w:t>
      </w:r>
      <w:r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E</m:t>
            </m:r>
          </m:e>
        </m:bar>
      </m:oMath>
      <w:r w:rsidR="00054767">
        <w:t xml:space="preserve"> </w:t>
      </w:r>
      <w:proofErr w:type="gramStart"/>
      <w:r>
        <w:t xml:space="preserve">and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E</m:t>
            </m:r>
          </m:e>
        </m:bar>
      </m:oMath>
      <w:r w:rsidR="00807FA1">
        <w:t>.</w:t>
      </w:r>
      <w:r w:rsidR="00C54DC2">
        <w:t xml:space="preserve">  </w:t>
      </w:r>
      <w:r>
        <w:sym w:font="Wingdings" w:char="F0E0"/>
      </w:r>
      <w: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EB</m:t>
            </m:r>
          </m:e>
        </m:bar>
      </m:oMath>
      <w:r w:rsidR="001F79BB">
        <w:t xml:space="preserve"> </w:t>
      </w:r>
      <w:proofErr w:type="gramStart"/>
      <w:r>
        <w:t>and</w:t>
      </w:r>
      <w:proofErr w:type="gramEnd"/>
      <w: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EC</m:t>
            </m:r>
          </m:e>
        </m:bar>
        <m:r>
          <w:rPr>
            <w:rFonts w:ascii="Cambria Math" w:hAnsi="Cambria Math"/>
          </w:rPr>
          <m:t xml:space="preserve">.  </m:t>
        </m:r>
      </m:oMath>
      <w:r>
        <w:sym w:font="Wingdings" w:char="F0E0"/>
      </w:r>
      <w: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 xml:space="preserve">EC </m:t>
            </m:r>
          </m:e>
        </m:bar>
      </m:oMath>
      <w:r>
        <w:t xml:space="preserve">and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ED.</m:t>
            </m:r>
          </m:e>
        </m:bar>
      </m:oMath>
      <w:r w:rsidR="00B12BB0">
        <w:t xml:space="preserve"> </w:t>
      </w:r>
      <w:r w:rsidR="00807FA1">
        <w:t xml:space="preserve"> </w:t>
      </w:r>
      <w:r w:rsidR="00B12BB0">
        <w:sym w:font="Wingdings" w:char="F0E0"/>
      </w:r>
      <w:r w:rsidR="00B12BB0"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 xml:space="preserve">AC </m:t>
            </m:r>
          </m:e>
        </m:bar>
      </m:oMath>
      <w:r w:rsidR="00B12BB0">
        <w:t xml:space="preserve">and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</m:oMath>
      <w:r w:rsidR="00B12BB0">
        <w:t>.</w:t>
      </w:r>
    </w:p>
    <w:p w14:paraId="55A13229" w14:textId="77913EC4" w:rsidR="00A07809" w:rsidRDefault="00554589" w:rsidP="00C9075E">
      <w:pPr>
        <w:pStyle w:val="ny-list-idented"/>
        <w:ind w:right="30"/>
      </w:pPr>
      <w:r>
        <w:t>T:</w:t>
      </w:r>
      <w:r>
        <w:tab/>
      </w:r>
      <w:r w:rsidR="00A07809">
        <w:t xml:space="preserve">Can you find </w:t>
      </w:r>
      <w:r w:rsidR="009A0A74">
        <w:t>examples</w:t>
      </w:r>
      <w:r w:rsidR="00A07809">
        <w:t xml:space="preserve"> </w:t>
      </w:r>
      <w:r w:rsidR="00733EC1">
        <w:t xml:space="preserve">of right angles </w:t>
      </w:r>
      <w:r w:rsidR="00A07809">
        <w:t>in the room?</w:t>
      </w:r>
    </w:p>
    <w:p w14:paraId="240E3938" w14:textId="02D14A24" w:rsidR="00A07809" w:rsidRDefault="00A07809" w:rsidP="00C9075E">
      <w:pPr>
        <w:pStyle w:val="ny-list-idented"/>
        <w:ind w:right="30"/>
      </w:pPr>
      <w:r>
        <w:t>S:</w:t>
      </w:r>
      <w:r>
        <w:tab/>
        <w:t>Yes!  In my square grid paper!</w:t>
      </w:r>
      <w:r w:rsidR="00807FA1">
        <w:t xml:space="preserve"> </w:t>
      </w:r>
      <w:r>
        <w:t xml:space="preserve"> </w:t>
      </w:r>
      <w:r>
        <w:sym w:font="Wingdings" w:char="F0E0"/>
      </w:r>
      <w:r>
        <w:t xml:space="preserve"> In the heating grate!  </w:t>
      </w:r>
      <w:r>
        <w:sym w:font="Wingdings" w:char="F0E0"/>
      </w:r>
      <w:r>
        <w:t xml:space="preserve"> I see them in the floor tiles.</w:t>
      </w:r>
    </w:p>
    <w:p w14:paraId="50B5E984" w14:textId="3215ECB1" w:rsidR="00A07809" w:rsidRPr="00A36328" w:rsidRDefault="0098386C" w:rsidP="00C9075E">
      <w:pPr>
        <w:pStyle w:val="ny-list-idented"/>
        <w:ind w:right="30"/>
      </w:pPr>
      <w:r w:rsidRPr="00A36328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39D66C5" wp14:editId="390A57CC">
                <wp:simplePos x="0" y="0"/>
                <wp:positionH relativeFrom="column">
                  <wp:posOffset>-325120</wp:posOffset>
                </wp:positionH>
                <wp:positionV relativeFrom="paragraph">
                  <wp:posOffset>36830</wp:posOffset>
                </wp:positionV>
                <wp:extent cx="349250" cy="2510790"/>
                <wp:effectExtent l="0" t="0" r="12700" b="41910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2510790"/>
                          <a:chOff x="10700" y="11205"/>
                          <a:chExt cx="550" cy="3322"/>
                        </a:xfrm>
                      </wpg:grpSpPr>
                      <wps:wsp>
                        <wps:cNvPr id="294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-25.6pt;margin-top:2.9pt;width:27.5pt;height:197.7pt;z-index:251764736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VJsUAAADcAAAADwAAAGRycy9kb3ducmV2LnhtbESPQWvCQBSE74X+h+UJvdWNNhSNrhKF&#10;gnhTC/X4zD6zwezbNLuN8d+7gtDjMDPfMPNlb2vRUesrxwpGwwQEceF0xaWC78PX+wSED8gaa8ek&#10;4EYelovXlzlm2l15R90+lCJC2GeowITQZFL6wpBFP3QNcfTOrrUYomxLqVu8Rrit5ThJPqXFiuOC&#10;wYbWhorL/s8q2HYn/5uvzeZjtVulP/ntmE4nR6XeBn0+AxGoD//hZ3ujFYyn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JVJs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EpMYAAADcAAAADwAAAGRycy9kb3ducmV2LnhtbESPQYvCMBSE7wv+h/AEL7KmFnW1axQR&#10;BAVBVgXd26N5tsXmpTRR6783wsIeh5n5hpnOG1OKO9WusKyg34tAEKdWF5wpOB5Wn2MQziNrLC2T&#10;gic5mM9aH1NMtH3wD933PhMBwi5BBbn3VSKlS3My6Hq2Ig7exdYGfZB1JnWNjwA3pYyjaCQNFhwW&#10;cqxomVN63d+MgsHuvD1t6Wszjlc7Nzn/Dqp+d61Up90svkF4avx/+K+91griyRDeZ8IRk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oxKTGAAAA3AAAAA8AAAAAAAAA&#10;AAAAAAAAoQIAAGRycy9kb3ducmV2LnhtbFBLBQYAAAAABAAEAPkAAACUAwAAAAA=&#10;" strokecolor="maroon" strokeweight=".5pt"/>
              </v:group>
            </w:pict>
          </mc:Fallback>
        </mc:AlternateContent>
      </w:r>
      <w:r w:rsidR="00A07809" w:rsidRPr="00A36328">
        <w:t>T:</w:t>
      </w:r>
      <w:r w:rsidR="00A07809" w:rsidRPr="00A36328">
        <w:tab/>
        <w:t>(Point to perpendicular lines</w:t>
      </w:r>
      <w:r w:rsidR="00807FA1" w:rsidRPr="00A36328">
        <w:t>.</w:t>
      </w:r>
      <w:r w:rsidR="00A07809" w:rsidRPr="00A36328">
        <w:t xml:space="preserve">)  These lines are </w:t>
      </w:r>
      <w:r w:rsidR="00A07809" w:rsidRPr="00A36328">
        <w:rPr>
          <w:b/>
        </w:rPr>
        <w:t>perpendicular</w:t>
      </w:r>
      <w:r w:rsidR="00A07809" w:rsidRPr="00A36328">
        <w:t>.</w:t>
      </w:r>
      <w:r w:rsidR="00807FA1" w:rsidRPr="00A36328">
        <w:t xml:space="preserve"> </w:t>
      </w:r>
      <w:r w:rsidR="00A07809" w:rsidRPr="00A36328">
        <w:t xml:space="preserve"> </w:t>
      </w:r>
      <w:r w:rsidR="00FC600E" w:rsidRPr="00A36328">
        <w:t xml:space="preserve">They </w:t>
      </w:r>
      <w:r w:rsidR="00971803" w:rsidRPr="00A36328">
        <w:t>intersect to</w:t>
      </w:r>
      <w:r w:rsidR="00FC600E" w:rsidRPr="00A36328">
        <w:t xml:space="preserve"> make right angles.  </w:t>
      </w:r>
      <w:r w:rsidR="00C448FD" w:rsidRPr="00A36328">
        <w:t>(Draw an X.</w:t>
      </w:r>
      <w:r w:rsidR="00A07809" w:rsidRPr="00A36328">
        <w:t>)  Are these lines perpendicular?  Share your thoughts with your partner.</w:t>
      </w:r>
    </w:p>
    <w:p w14:paraId="6DCC546D" w14:textId="6CF19D72" w:rsidR="00A07809" w:rsidRPr="00A36328" w:rsidRDefault="00A07809" w:rsidP="00C9075E">
      <w:pPr>
        <w:pStyle w:val="ny-list-idented"/>
        <w:ind w:right="30"/>
      </w:pPr>
      <w:r w:rsidRPr="00A36328">
        <w:t>S:</w:t>
      </w:r>
      <w:r w:rsidRPr="00A36328">
        <w:tab/>
        <w:t>Those lines cross</w:t>
      </w:r>
      <w:r w:rsidR="00B31C0F">
        <w:t>, b</w:t>
      </w:r>
      <w:r w:rsidRPr="00A36328">
        <w:t>ut they don’t make right angles.  They’re not perpendicular.</w:t>
      </w:r>
    </w:p>
    <w:p w14:paraId="234FDD41" w14:textId="77777777" w:rsidR="00121DA1" w:rsidRPr="00A36328" w:rsidRDefault="007B5B95" w:rsidP="00C9075E">
      <w:pPr>
        <w:pStyle w:val="ny-list-idented"/>
        <w:ind w:right="30"/>
      </w:pPr>
      <w:r w:rsidRPr="00A36328">
        <w:t>T:</w:t>
      </w:r>
      <w:r w:rsidRPr="00A36328">
        <w:tab/>
        <w:t xml:space="preserve">No, they are not perpendicular.  They are </w:t>
      </w:r>
      <w:r w:rsidRPr="00A36328">
        <w:rPr>
          <w:b/>
        </w:rPr>
        <w:t xml:space="preserve">intersecting </w:t>
      </w:r>
      <w:r w:rsidRPr="000F3839">
        <w:rPr>
          <w:b/>
        </w:rPr>
        <w:t>lines</w:t>
      </w:r>
      <w:r w:rsidRPr="00A36328">
        <w:t xml:space="preserve">.  </w:t>
      </w:r>
      <w:proofErr w:type="gramStart"/>
      <w:r w:rsidR="00121DA1" w:rsidRPr="00A36328">
        <w:t>(Point to an acute angle).</w:t>
      </w:r>
      <w:proofErr w:type="gramEnd"/>
      <w:r w:rsidR="00121DA1" w:rsidRPr="00A36328">
        <w:t xml:space="preserve">  What type of angle?</w:t>
      </w:r>
    </w:p>
    <w:p w14:paraId="1B2FCB6B" w14:textId="4101DC50" w:rsidR="00121DA1" w:rsidRPr="00A36328" w:rsidRDefault="00D87B24" w:rsidP="00C9075E">
      <w:pPr>
        <w:pStyle w:val="ny-list-idented"/>
        <w:ind w:right="30"/>
      </w:pPr>
      <w:r w:rsidRPr="00A3632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6A070D" wp14:editId="403549D2">
                <wp:simplePos x="0" y="0"/>
                <wp:positionH relativeFrom="column">
                  <wp:posOffset>-330835</wp:posOffset>
                </wp:positionH>
                <wp:positionV relativeFrom="paragraph">
                  <wp:posOffset>46990</wp:posOffset>
                </wp:positionV>
                <wp:extent cx="355600" cy="221615"/>
                <wp:effectExtent l="0" t="0" r="6350" b="698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E1839" w14:textId="5E69BA71" w:rsidR="009750A0" w:rsidRPr="00005567" w:rsidRDefault="009750A0" w:rsidP="0094723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27" type="#_x0000_t202" style="position:absolute;left:0;text-align:left;margin-left:-26.05pt;margin-top:3.7pt;width:28pt;height:17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" fillcolor="maroon" stroked="f">
                <v:path arrowok="t"/>
                <v:textbox inset="3pt,3pt,3pt,3pt">
                  <w:txbxContent>
                    <w:p w14:paraId="505E1839" w14:textId="5E69BA71" w:rsidR="009750A0" w:rsidRPr="00005567" w:rsidRDefault="009750A0" w:rsidP="00947235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 w:rsidR="00121DA1" w:rsidRPr="00A36328">
        <w:t>S:</w:t>
      </w:r>
      <w:r w:rsidR="00121DA1" w:rsidRPr="00A36328">
        <w:tab/>
        <w:t>Acute.</w:t>
      </w:r>
    </w:p>
    <w:p w14:paraId="4E9B79B8" w14:textId="77777777" w:rsidR="00121DA1" w:rsidRPr="00A36328" w:rsidRDefault="00121DA1" w:rsidP="00C9075E">
      <w:pPr>
        <w:pStyle w:val="ny-list-idented"/>
        <w:ind w:right="30"/>
      </w:pPr>
      <w:r w:rsidRPr="00A36328">
        <w:t>T:</w:t>
      </w:r>
      <w:r w:rsidRPr="00A36328">
        <w:tab/>
        <w:t>(Point to an obtuse angle).  What type of angle?</w:t>
      </w:r>
    </w:p>
    <w:p w14:paraId="0FD942E9" w14:textId="50DE672E" w:rsidR="007B5B95" w:rsidRPr="00A36328" w:rsidRDefault="00121DA1" w:rsidP="00C9075E">
      <w:pPr>
        <w:pStyle w:val="ny-list-idented"/>
        <w:ind w:right="30"/>
      </w:pPr>
      <w:r w:rsidRPr="00A36328">
        <w:t>S:</w:t>
      </w:r>
      <w:r w:rsidRPr="00A36328">
        <w:tab/>
        <w:t>O</w:t>
      </w:r>
      <w:r w:rsidR="00C448FD" w:rsidRPr="00A36328">
        <w:t>btuse.</w:t>
      </w:r>
    </w:p>
    <w:p w14:paraId="52CFD3E1" w14:textId="765126A8" w:rsidR="00A07809" w:rsidRPr="00A36328" w:rsidRDefault="00A07809" w:rsidP="00C9075E">
      <w:pPr>
        <w:pStyle w:val="ny-list-idented"/>
        <w:ind w:right="30"/>
      </w:pPr>
      <w:r w:rsidRPr="00A36328">
        <w:t>T:</w:t>
      </w:r>
      <w:r w:rsidRPr="00A36328">
        <w:tab/>
        <w:t xml:space="preserve">(Draw </w:t>
      </w:r>
      <w:r w:rsidR="00C12010" w:rsidRPr="00A36328">
        <w:t xml:space="preserve">the </w:t>
      </w:r>
      <w:r w:rsidR="00733EC1">
        <w:t xml:space="preserve">capital </w:t>
      </w:r>
      <w:r w:rsidR="00C12010" w:rsidRPr="00A36328">
        <w:t>letters</w:t>
      </w:r>
      <w:r w:rsidR="00C12010" w:rsidRPr="00A36328">
        <w:rPr>
          <w:i/>
        </w:rPr>
        <w:t xml:space="preserve"> </w:t>
      </w:r>
      <w:r w:rsidRPr="00A36328">
        <w:rPr>
          <w:i/>
        </w:rPr>
        <w:t>T, L,</w:t>
      </w:r>
      <w:r w:rsidR="00C12010" w:rsidRPr="00A36328">
        <w:t xml:space="preserve"> and</w:t>
      </w:r>
      <w:r w:rsidRPr="00A36328">
        <w:t xml:space="preserve"> </w:t>
      </w:r>
      <w:r w:rsidRPr="00A36328">
        <w:rPr>
          <w:i/>
        </w:rPr>
        <w:t>V</w:t>
      </w:r>
      <w:r w:rsidR="00807FA1" w:rsidRPr="00A36328">
        <w:t>.</w:t>
      </w:r>
      <w:proofErr w:type="gramStart"/>
      <w:r w:rsidRPr="00A36328">
        <w:t xml:space="preserve">)  </w:t>
      </w:r>
      <w:r w:rsidR="009A0A74" w:rsidRPr="00A36328">
        <w:t>Discuss</w:t>
      </w:r>
      <w:proofErr w:type="gramEnd"/>
      <w:r w:rsidR="009A0A74" w:rsidRPr="00A36328">
        <w:t xml:space="preserve"> </w:t>
      </w:r>
      <w:r w:rsidR="00B545CD" w:rsidRPr="00A36328">
        <w:t xml:space="preserve">with your partner </w:t>
      </w:r>
      <w:r w:rsidR="009A0A74" w:rsidRPr="00A36328">
        <w:t>whether</w:t>
      </w:r>
      <w:r w:rsidR="00B545CD" w:rsidRPr="00A36328">
        <w:t xml:space="preserve"> </w:t>
      </w:r>
      <w:r w:rsidR="009A0A74" w:rsidRPr="00A36328">
        <w:t xml:space="preserve">the </w:t>
      </w:r>
      <w:r w:rsidR="00C333F8" w:rsidRPr="00A36328">
        <w:t>segments</w:t>
      </w:r>
      <w:r w:rsidR="009A0A74" w:rsidRPr="00A36328">
        <w:t xml:space="preserve"> </w:t>
      </w:r>
      <w:r w:rsidR="00E05E8E" w:rsidRPr="00A36328">
        <w:t xml:space="preserve">in these letters </w:t>
      </w:r>
      <w:r w:rsidR="009A0A74" w:rsidRPr="00A36328">
        <w:t>are perpendicular.</w:t>
      </w:r>
    </w:p>
    <w:p w14:paraId="0A00495D" w14:textId="1607790C" w:rsidR="00A07809" w:rsidRPr="00A36328" w:rsidRDefault="00A07809" w:rsidP="00A07809">
      <w:pPr>
        <w:pStyle w:val="ny-list-idented"/>
      </w:pPr>
      <w:r w:rsidRPr="00A36328">
        <w:t>S:</w:t>
      </w:r>
      <w:r w:rsidRPr="00A36328">
        <w:tab/>
        <w:t xml:space="preserve">The lines of </w:t>
      </w:r>
      <w:r w:rsidRPr="00A36328">
        <w:rPr>
          <w:i/>
        </w:rPr>
        <w:t>T</w:t>
      </w:r>
      <w:r w:rsidRPr="00A36328">
        <w:t xml:space="preserve"> and </w:t>
      </w:r>
      <w:r w:rsidRPr="00A36328">
        <w:rPr>
          <w:i/>
        </w:rPr>
        <w:t>L</w:t>
      </w:r>
      <w:r w:rsidRPr="00A36328">
        <w:t xml:space="preserve"> meet to make a right angle.  </w:t>
      </w:r>
      <w:r w:rsidR="00686D88" w:rsidRPr="00A36328">
        <w:sym w:font="Wingdings" w:char="F0E0"/>
      </w:r>
      <w:r w:rsidR="00686D88" w:rsidRPr="00A36328">
        <w:t xml:space="preserve"> </w:t>
      </w:r>
      <w:r w:rsidR="001F79BB">
        <w:t xml:space="preserve">The segments in </w:t>
      </w:r>
      <w:r w:rsidR="00C448FD" w:rsidRPr="00A36328">
        <w:rPr>
          <w:i/>
        </w:rPr>
        <w:t>T</w:t>
      </w:r>
      <w:r w:rsidR="00C448FD" w:rsidRPr="00A36328">
        <w:t xml:space="preserve"> and </w:t>
      </w:r>
      <w:r w:rsidR="00C448FD" w:rsidRPr="00A36328">
        <w:rPr>
          <w:i/>
        </w:rPr>
        <w:t>L</w:t>
      </w:r>
      <w:r w:rsidR="00C448FD" w:rsidRPr="00A36328">
        <w:t xml:space="preserve"> are perpendicular.</w:t>
      </w:r>
      <w:r w:rsidR="00807FA1" w:rsidRPr="00A36328">
        <w:t xml:space="preserve"> </w:t>
      </w:r>
      <w:r w:rsidR="00C448FD" w:rsidRPr="00A36328">
        <w:t xml:space="preserve"> </w:t>
      </w:r>
      <w:r w:rsidR="00103B32">
        <w:br/>
      </w:r>
      <w:r w:rsidR="00686D88" w:rsidRPr="00A36328">
        <w:sym w:font="Wingdings" w:char="F0E0"/>
      </w:r>
      <w:r w:rsidR="00686D88" w:rsidRPr="00A36328">
        <w:t xml:space="preserve"> </w:t>
      </w:r>
      <w:r w:rsidRPr="00A36328">
        <w:t xml:space="preserve">Letter </w:t>
      </w:r>
      <w:r w:rsidRPr="00A36328">
        <w:rPr>
          <w:i/>
        </w:rPr>
        <w:t>V</w:t>
      </w:r>
      <w:r w:rsidRPr="00A36328">
        <w:t xml:space="preserve"> doesn’t have a right angle.  So, those lines are not perpendicular.</w:t>
      </w:r>
    </w:p>
    <w:p w14:paraId="7549534B" w14:textId="763F5391" w:rsidR="00065CDF" w:rsidRDefault="00065CDF" w:rsidP="00AD396B">
      <w:pPr>
        <w:pStyle w:val="ny-paragraph"/>
      </w:pPr>
      <w:r w:rsidRPr="00A36328">
        <w:t>Use the right angle template to verify student responses.</w:t>
      </w:r>
    </w:p>
    <w:p w14:paraId="480B3A78" w14:textId="057AA19D" w:rsidR="00A07809" w:rsidRDefault="00A07809" w:rsidP="00A07809">
      <w:pPr>
        <w:pStyle w:val="ny-list-idented"/>
      </w:pPr>
      <w:r>
        <w:t>T:</w:t>
      </w:r>
      <w:r>
        <w:tab/>
        <w:t xml:space="preserve">List </w:t>
      </w:r>
      <w:r w:rsidR="00C12010">
        <w:t xml:space="preserve">three </w:t>
      </w:r>
      <w:r>
        <w:t>more</w:t>
      </w:r>
      <w:r w:rsidR="00733EC1">
        <w:t xml:space="preserve"> capital</w:t>
      </w:r>
      <w:r>
        <w:t xml:space="preserve"> letters of the alphabet with perpendicular lines.</w:t>
      </w:r>
    </w:p>
    <w:p w14:paraId="319DC199" w14:textId="7808D0D7" w:rsidR="00806A77" w:rsidRDefault="00A07809" w:rsidP="00027023">
      <w:pPr>
        <w:pStyle w:val="ny-list-idented"/>
      </w:pPr>
      <w:r>
        <w:t>S:</w:t>
      </w:r>
      <w:r>
        <w:tab/>
        <w:t>H, F, E.</w:t>
      </w:r>
    </w:p>
    <w:p w14:paraId="312E4C3B" w14:textId="7845609D" w:rsidR="0097042F" w:rsidRDefault="0097042F" w:rsidP="0097042F">
      <w:pPr>
        <w:pStyle w:val="ny-h5"/>
      </w:pPr>
      <w:r>
        <w:t xml:space="preserve">Problem 2:  </w:t>
      </w:r>
      <w:r w:rsidR="00384DDF">
        <w:t>Identify perpendicular lines by</w:t>
      </w:r>
      <w:r w:rsidR="007B5B95">
        <w:t xml:space="preserve"> measuring right angles with a right angle template</w:t>
      </w:r>
      <w:r w:rsidR="00384DDF">
        <w:t>.</w:t>
      </w:r>
    </w:p>
    <w:p w14:paraId="08A5BEDE" w14:textId="2D35E78F" w:rsidR="0097042F" w:rsidRDefault="0097042F" w:rsidP="0097042F">
      <w:pPr>
        <w:pStyle w:val="ny-list-idented"/>
      </w:pPr>
      <w:r>
        <w:t>T:</w:t>
      </w:r>
      <w:r>
        <w:tab/>
      </w:r>
      <w:r w:rsidR="00D54BA6">
        <w:t xml:space="preserve">Hold up your </w:t>
      </w:r>
      <w:r w:rsidR="007B5B95">
        <w:t>right angle template</w:t>
      </w:r>
      <w:r w:rsidR="00C63D30">
        <w:t>,</w:t>
      </w:r>
      <w:r w:rsidR="007B5B95">
        <w:t xml:space="preserve"> </w:t>
      </w:r>
      <w:r w:rsidR="00D54BA6">
        <w:t xml:space="preserve">and trace the right angle with your finger.  </w:t>
      </w:r>
      <w:proofErr w:type="gramStart"/>
      <w:r w:rsidR="006B69F2">
        <w:t>(Model</w:t>
      </w:r>
      <w:r w:rsidR="00807FA1">
        <w:t>.</w:t>
      </w:r>
      <w:r w:rsidR="006B69F2">
        <w:t>)</w:t>
      </w:r>
      <w:proofErr w:type="gramEnd"/>
      <w:r w:rsidR="006B69F2">
        <w:t xml:space="preserve">  </w:t>
      </w:r>
      <w:r w:rsidR="00D54BA6">
        <w:t xml:space="preserve">Let’s use this right angle to find perpendicular lines in our room.  </w:t>
      </w:r>
      <w:r w:rsidR="006B69F2">
        <w:t xml:space="preserve">On your desk, </w:t>
      </w:r>
      <w:r w:rsidR="0024044E">
        <w:t xml:space="preserve">which </w:t>
      </w:r>
      <w:r w:rsidR="006B69F2">
        <w:t>objects have perpendicular lines?</w:t>
      </w:r>
    </w:p>
    <w:p w14:paraId="37232F85" w14:textId="14AECA10" w:rsidR="006B69F2" w:rsidRDefault="006B69F2" w:rsidP="0097042F">
      <w:pPr>
        <w:pStyle w:val="ny-list-idented"/>
      </w:pPr>
      <w:r>
        <w:t>S:</w:t>
      </w:r>
      <w:r>
        <w:tab/>
        <w:t xml:space="preserve">My personal </w:t>
      </w:r>
      <w:r w:rsidR="002023AA">
        <w:t xml:space="preserve">white </w:t>
      </w:r>
      <w:r>
        <w:t>board,</w:t>
      </w:r>
      <w:r w:rsidR="000659F4">
        <w:t xml:space="preserve"> </w:t>
      </w:r>
      <w:r>
        <w:t xml:space="preserve">rectangular eraser, </w:t>
      </w:r>
      <w:r w:rsidR="007774EB">
        <w:t>straightedge</w:t>
      </w:r>
      <w:r>
        <w:t>,</w:t>
      </w:r>
      <w:r w:rsidR="00807FA1">
        <w:t xml:space="preserve"> and </w:t>
      </w:r>
      <w:r w:rsidR="00EF3BD1">
        <w:t>the blank paper</w:t>
      </w:r>
      <w:r>
        <w:t xml:space="preserve"> all have perpendicular lines.  </w:t>
      </w:r>
      <w:r>
        <w:sym w:font="Wingdings" w:char="F0E0"/>
      </w:r>
      <w:r>
        <w:t xml:space="preserve"> My </w:t>
      </w:r>
      <w:r w:rsidR="00EF3BD1">
        <w:t>nametag,</w:t>
      </w:r>
      <w:r w:rsidR="004B267E">
        <w:t xml:space="preserve"> </w:t>
      </w:r>
      <w:r w:rsidR="007B5B95">
        <w:t>iPad</w:t>
      </w:r>
      <w:r w:rsidR="004B267E">
        <w:t xml:space="preserve"> screen, </w:t>
      </w:r>
      <w:r>
        <w:t xml:space="preserve">and the edges of my desk have perpendicular </w:t>
      </w:r>
      <w:r>
        <w:lastRenderedPageBreak/>
        <w:t>lines.</w:t>
      </w:r>
    </w:p>
    <w:p w14:paraId="309BE48D" w14:textId="0A8D0E27" w:rsidR="006B69F2" w:rsidRDefault="006B69F2" w:rsidP="0097042F">
      <w:pPr>
        <w:pStyle w:val="ny-list-idented"/>
      </w:pPr>
      <w:r>
        <w:t>T:</w:t>
      </w:r>
      <w:r>
        <w:tab/>
        <w:t xml:space="preserve">On our classroom wall, </w:t>
      </w:r>
      <w:r w:rsidR="0024044E">
        <w:t xml:space="preserve">which </w:t>
      </w:r>
      <w:r>
        <w:t>objects have perpendicular lines?</w:t>
      </w:r>
    </w:p>
    <w:p w14:paraId="679BC206" w14:textId="2EC5B676" w:rsidR="006B69F2" w:rsidRDefault="006B69F2" w:rsidP="0097042F">
      <w:pPr>
        <w:pStyle w:val="ny-list-idented"/>
      </w:pPr>
      <w:r>
        <w:t>S:</w:t>
      </w:r>
      <w:r>
        <w:tab/>
      </w:r>
      <w:r w:rsidR="002942B4">
        <w:t>Our rules poster,</w:t>
      </w:r>
      <w:r w:rsidR="00602FCA">
        <w:t xml:space="preserve"> the calendar,</w:t>
      </w:r>
      <w:r w:rsidR="002942B4">
        <w:t xml:space="preserve"> the white board, the door, and the windows have perpendicular lines.</w:t>
      </w:r>
    </w:p>
    <w:p w14:paraId="172B6270" w14:textId="68762EA1" w:rsidR="00602FCA" w:rsidRDefault="00602FCA" w:rsidP="0097042F">
      <w:pPr>
        <w:pStyle w:val="ny-list-idented"/>
      </w:pPr>
      <w:r>
        <w:t>T:</w:t>
      </w:r>
      <w:r>
        <w:tab/>
      </w:r>
      <w:r w:rsidR="00B07637">
        <w:t xml:space="preserve">Take a look at </w:t>
      </w:r>
      <w:r w:rsidR="00807FA1">
        <w:t>F</w:t>
      </w:r>
      <w:r w:rsidR="00B673BD">
        <w:t>igure</w:t>
      </w:r>
      <w:r w:rsidR="00C349C1">
        <w:t xml:space="preserve"> B</w:t>
      </w:r>
      <w:r w:rsidR="00B07637">
        <w:t xml:space="preserve"> on your Problem Set.  </w:t>
      </w:r>
      <w:r w:rsidR="008B4C9C">
        <w:t>Place your right angle edge on the lines of the shape.  Do they match up?  Does this pentagon have perpendicular lines?</w:t>
      </w:r>
    </w:p>
    <w:p w14:paraId="615220DC" w14:textId="534B3D4E" w:rsidR="00E115A9" w:rsidRDefault="008B4C9C" w:rsidP="00294FEB">
      <w:pPr>
        <w:pStyle w:val="ny-list-idented"/>
        <w:ind w:right="4080"/>
      </w:pPr>
      <w:r>
        <w:t>S:</w:t>
      </w:r>
      <w:r>
        <w:tab/>
        <w:t xml:space="preserve">No.  The lines </w:t>
      </w:r>
      <w:r w:rsidR="00193BDA">
        <w:t>form</w:t>
      </w:r>
      <w:r>
        <w:t xml:space="preserve"> obtuse angles.  The lines cross, but they do not make right angles.  They are not perpendicular lines.</w:t>
      </w:r>
    </w:p>
    <w:p w14:paraId="25F8FA9D" w14:textId="087BB401" w:rsidR="00E363ED" w:rsidRDefault="00294FEB" w:rsidP="00294FEB">
      <w:pPr>
        <w:pStyle w:val="ny-h5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5EC2AD3" wp14:editId="1ED60101">
                <wp:simplePos x="0" y="0"/>
                <wp:positionH relativeFrom="column">
                  <wp:posOffset>4114800</wp:posOffset>
                </wp:positionH>
                <wp:positionV relativeFrom="paragraph">
                  <wp:posOffset>72390</wp:posOffset>
                </wp:positionV>
                <wp:extent cx="2066544" cy="2907792"/>
                <wp:effectExtent l="0" t="0" r="0" b="6985"/>
                <wp:wrapTight wrapText="left">
                  <wp:wrapPolygon edited="0">
                    <wp:start x="0" y="0"/>
                    <wp:lineTo x="0" y="21510"/>
                    <wp:lineTo x="21308" y="21510"/>
                    <wp:lineTo x="21308" y="0"/>
                    <wp:lineTo x="0" y="0"/>
                  </wp:wrapPolygon>
                </wp:wrapTight>
                <wp:docPr id="1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90779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A7BD" w14:textId="77777777" w:rsidR="009750A0" w:rsidRPr="00922BE9" w:rsidRDefault="009750A0" w:rsidP="00CA421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9750A0" w14:paraId="3454509A" w14:textId="77777777" w:rsidTr="00E83C6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960EA88" w14:textId="77777777" w:rsidR="009750A0" w:rsidRDefault="009750A0" w:rsidP="00E83C6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190C4BE" wp14:editId="39D88F7B">
                                        <wp:extent cx="254000" cy="345810"/>
                                        <wp:effectExtent l="0" t="0" r="0" b="10160"/>
                                        <wp:docPr id="1569" name="Picture 1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6123A52" w14:textId="3676F3A6" w:rsidR="009750A0" w:rsidRDefault="009750A0" w:rsidP="00DC52FE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 xml:space="preserve">LINES IN THE REAL WORLD:  </w:t>
                                  </w:r>
                                </w:p>
                              </w:tc>
                            </w:tr>
                            <w:tr w:rsidR="009750A0" w14:paraId="52B14DCB" w14:textId="77777777" w:rsidTr="00E83C6E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9B279C" w14:textId="0873EDE8" w:rsidR="009750A0" w:rsidRDefault="009750A0" w:rsidP="00AD396B">
                                  <w:pPr>
                                    <w:pStyle w:val="ny-callout-text"/>
                                  </w:pPr>
                                  <w:r>
                                    <w:t>Challenge students to search for upright and diagonal perpendicular lines in their natural and man-made environments.  This activity may best be prepared beforehand with photographs of examples.  Prompt observation, analysis, and discovery with the following questions:</w:t>
                                  </w:r>
                                </w:p>
                                <w:p w14:paraId="375D1CF7" w14:textId="6642BAD0" w:rsidR="009750A0" w:rsidRPr="001943D4" w:rsidRDefault="009750A0" w:rsidP="00AD396B">
                                  <w:pPr>
                                    <w:pStyle w:val="ny-callout-text"/>
                                    <w:rPr>
                                      <w:i/>
                                    </w:rPr>
                                  </w:pPr>
                                  <w:r w:rsidRPr="001943D4">
                                    <w:rPr>
                                      <w:i/>
                                    </w:rPr>
                                    <w:t>Are perpendicular lines found in nature?  Intersecting lines?</w:t>
                                  </w:r>
                                </w:p>
                                <w:p w14:paraId="78AC46FB" w14:textId="717255B0" w:rsidR="009750A0" w:rsidRDefault="009750A0" w:rsidP="00AD396B">
                                  <w:pPr>
                                    <w:pStyle w:val="ny-callout-text"/>
                                  </w:pPr>
                                  <w:r w:rsidRPr="001943D4">
                                    <w:rPr>
                                      <w:i/>
                                    </w:rPr>
                                    <w:t xml:space="preserve">How are upright perpendicular lines used by </w:t>
                                  </w:r>
                                  <w:r>
                                    <w:rPr>
                                      <w:i/>
                                    </w:rPr>
                                    <w:t>people</w:t>
                                  </w:r>
                                  <w:r w:rsidRPr="001943D4">
                                    <w:rPr>
                                      <w:i/>
                                    </w:rPr>
                                    <w:t>?  Diagonal perpendicular lines?  Intersecting lines?</w:t>
                                  </w:r>
                                </w:p>
                                <w:p w14:paraId="21A504AE" w14:textId="270951FD" w:rsidR="009750A0" w:rsidRDefault="009750A0" w:rsidP="00E83C6E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770242A1" w14:textId="77777777" w:rsidR="009750A0" w:rsidRPr="002E22CF" w:rsidRDefault="009750A0" w:rsidP="00CA421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4pt;margin-top:5.7pt;width:162.7pt;height:228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64E5A7BD" w14:textId="77777777" w:rsidR="009750A0" w:rsidRPr="00922BE9" w:rsidRDefault="009750A0" w:rsidP="00CA421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9750A0" w14:paraId="3454509A" w14:textId="77777777" w:rsidTr="00E83C6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960EA88" w14:textId="77777777" w:rsidR="009750A0" w:rsidRDefault="009750A0" w:rsidP="00E83C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190C4BE" wp14:editId="39D88F7B">
                                  <wp:extent cx="254000" cy="345810"/>
                                  <wp:effectExtent l="0" t="0" r="0" b="10160"/>
                                  <wp:docPr id="1569" name="Picture 1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6123A52" w14:textId="3676F3A6" w:rsidR="009750A0" w:rsidRDefault="009750A0" w:rsidP="00DC52FE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 xml:space="preserve">LINES IN THE REAL WORLD:  </w:t>
                            </w:r>
                          </w:p>
                        </w:tc>
                      </w:tr>
                      <w:tr w:rsidR="009750A0" w14:paraId="52B14DCB" w14:textId="77777777" w:rsidTr="00E83C6E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9B279C" w14:textId="0873EDE8" w:rsidR="009750A0" w:rsidRDefault="009750A0" w:rsidP="00AD396B">
                            <w:pPr>
                              <w:pStyle w:val="ny-callout-text"/>
                            </w:pPr>
                            <w:r>
                              <w:t>Challenge students to search for upright and diagonal perpendicular lines in their natural and man-made environments.  This activity may best be prepared beforehand with photographs of examples.  Prompt observation, analysis, and discovery with the following questions:</w:t>
                            </w:r>
                          </w:p>
                          <w:p w14:paraId="375D1CF7" w14:textId="6642BAD0" w:rsidR="009750A0" w:rsidRPr="001943D4" w:rsidRDefault="009750A0" w:rsidP="00AD396B">
                            <w:pPr>
                              <w:pStyle w:val="ny-callout-text"/>
                              <w:rPr>
                                <w:i/>
                              </w:rPr>
                            </w:pPr>
                            <w:r w:rsidRPr="001943D4">
                              <w:rPr>
                                <w:i/>
                              </w:rPr>
                              <w:t>Are perpendicular lines found in nature?  Intersecting lines?</w:t>
                            </w:r>
                          </w:p>
                          <w:p w14:paraId="78AC46FB" w14:textId="717255B0" w:rsidR="009750A0" w:rsidRDefault="009750A0" w:rsidP="00AD396B">
                            <w:pPr>
                              <w:pStyle w:val="ny-callout-text"/>
                            </w:pPr>
                            <w:r w:rsidRPr="001943D4">
                              <w:rPr>
                                <w:i/>
                              </w:rPr>
                              <w:t xml:space="preserve">How are upright perpendicular lines used by </w:t>
                            </w:r>
                            <w:r>
                              <w:rPr>
                                <w:i/>
                              </w:rPr>
                              <w:t>people</w:t>
                            </w:r>
                            <w:r w:rsidRPr="001943D4">
                              <w:rPr>
                                <w:i/>
                              </w:rPr>
                              <w:t>?  Diagonal perpendicular lines?  Intersecting lines?</w:t>
                            </w:r>
                          </w:p>
                          <w:p w14:paraId="21A504AE" w14:textId="270951FD" w:rsidR="009750A0" w:rsidRDefault="009750A0" w:rsidP="00E83C6E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left="0" w:firstLine="0"/>
                            </w:pPr>
                          </w:p>
                        </w:tc>
                      </w:tr>
                    </w:tbl>
                    <w:p w14:paraId="770242A1" w14:textId="77777777" w:rsidR="009750A0" w:rsidRPr="002E22CF" w:rsidRDefault="009750A0" w:rsidP="00CA421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E363ED">
        <w:t xml:space="preserve">Problem 3:  Recognize </w:t>
      </w:r>
      <w:r w:rsidR="00EC7C0B">
        <w:t xml:space="preserve">and write </w:t>
      </w:r>
      <w:r w:rsidR="00E363ED">
        <w:t xml:space="preserve">symbols for </w:t>
      </w:r>
      <w:r w:rsidR="00492CA2">
        <w:t>perpendicular</w:t>
      </w:r>
      <w:r w:rsidR="00AE7182">
        <w:t xml:space="preserve"> segments</w:t>
      </w:r>
      <w:r w:rsidR="00E363ED">
        <w:t>.</w:t>
      </w:r>
    </w:p>
    <w:p w14:paraId="5BB31D12" w14:textId="62EC76D4" w:rsidR="00E363ED" w:rsidRDefault="00E363ED" w:rsidP="00294FEB">
      <w:pPr>
        <w:pStyle w:val="ny-list-idented"/>
        <w:ind w:right="4080"/>
      </w:pPr>
      <w:r>
        <w:t>T:</w:t>
      </w:r>
      <w:r>
        <w:tab/>
      </w:r>
      <w:r w:rsidR="00EC7C0B">
        <w:t xml:space="preserve">Take a look at </w:t>
      </w:r>
      <w:r w:rsidR="00A2662D">
        <w:t>Problem 4</w:t>
      </w:r>
      <w:r w:rsidR="00A50E96">
        <w:t>(</w:t>
      </w:r>
      <w:r w:rsidR="00A2662D">
        <w:t>a</w:t>
      </w:r>
      <w:r w:rsidR="00A50E96">
        <w:t>)</w:t>
      </w:r>
      <w:r w:rsidR="00C648FB">
        <w:t xml:space="preserve"> on the Problem Set</w:t>
      </w:r>
      <w:r w:rsidR="00EC7C0B">
        <w:t xml:space="preserve">.  Trace your finger </w:t>
      </w:r>
      <w:proofErr w:type="gramStart"/>
      <w:r w:rsidR="00EC7C0B">
        <w:t xml:space="preserve">across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 w:rsidR="00EC7C0B">
        <w:t xml:space="preserve">. </w:t>
      </w:r>
      <w:r w:rsidR="003C22EF">
        <w:t xml:space="preserve"> </w:t>
      </w:r>
      <w:r w:rsidR="00247887">
        <w:t>(</w:t>
      </w:r>
      <w:proofErr w:type="gramStart"/>
      <w:r w:rsidR="00247887">
        <w:t xml:space="preserve">Write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 w:rsidR="00807FA1">
        <w:t>.</w:t>
      </w:r>
      <w:r w:rsidR="003C22EF">
        <w:t xml:space="preserve">) </w:t>
      </w:r>
      <w:r w:rsidR="00EC7C0B">
        <w:t xml:space="preserve"> </w:t>
      </w:r>
      <w:r w:rsidR="00DC1704">
        <w:t>Tell your partner the name of</w:t>
      </w:r>
      <w:r w:rsidR="00247887">
        <w:t xml:space="preserve"> </w:t>
      </w:r>
      <w:r w:rsidR="003C22EF">
        <w:t>two</w:t>
      </w:r>
      <w:r w:rsidR="00EC7C0B">
        <w:t xml:space="preserve"> </w:t>
      </w:r>
      <w:r w:rsidR="007E4099">
        <w:t>segments</w:t>
      </w:r>
      <w:r w:rsidR="00EC7C0B">
        <w:t xml:space="preserve"> that </w:t>
      </w:r>
      <w:r w:rsidR="003C22EF">
        <w:t>are</w:t>
      </w:r>
      <w:r w:rsidR="00EC7C0B">
        <w:t xml:space="preserve"> perpendicular to</w:t>
      </w:r>
      <w:r w:rsidR="00FB32D4">
        <w:t xml:space="preserve"> </w:t>
      </w:r>
      <w:proofErr w:type="gramStart"/>
      <w:r w:rsidR="007E4099">
        <w:t>segment</w:t>
      </w:r>
      <w:r w:rsidR="00745DD8">
        <w:t xml:space="preserve">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 w:rsidR="003C22EF">
        <w:t>.</w:t>
      </w:r>
    </w:p>
    <w:p w14:paraId="7756E976" w14:textId="24979A4E" w:rsidR="00FB32D4" w:rsidRDefault="00FB32D4" w:rsidP="00294FEB">
      <w:pPr>
        <w:pStyle w:val="ny-list-idented"/>
        <w:ind w:right="4080"/>
      </w:pPr>
      <w:r>
        <w:t>S:</w:t>
      </w:r>
      <w:r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  <m:r>
          <w:rPr>
            <w:rFonts w:ascii="Cambria Math" w:hAnsi="Cambria Math"/>
          </w:rPr>
          <m:t xml:space="preserve"> </m:t>
        </m:r>
      </m:oMath>
      <w:r>
        <w:t xml:space="preserve">is perpendicular </w:t>
      </w:r>
      <w:proofErr w:type="gramStart"/>
      <w:r>
        <w:t xml:space="preserve">to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>
        <w:t>.</w:t>
      </w:r>
      <w:r w:rsidR="00807FA1">
        <w:t xml:space="preserve"> </w:t>
      </w:r>
      <w: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 xml:space="preserve"> </m:t>
        </m:r>
      </m:oMath>
      <w:proofErr w:type="gramStart"/>
      <w:r>
        <w:t>is</w:t>
      </w:r>
      <w:proofErr w:type="gramEnd"/>
      <w:r>
        <w:t xml:space="preserve"> also perpendicular to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>
        <w:t>.</w:t>
      </w:r>
    </w:p>
    <w:p w14:paraId="114861F3" w14:textId="02BDADD7" w:rsidR="008D6EE8" w:rsidRDefault="00D759DB" w:rsidP="00294FEB">
      <w:pPr>
        <w:pStyle w:val="ny-list-idented"/>
        <w:ind w:right="4080"/>
      </w:pPr>
      <w:r>
        <w:t>T</w:t>
      </w:r>
      <w:r w:rsidR="003C22EF">
        <w:t>:</w:t>
      </w:r>
      <w:r w:rsidR="003C22EF">
        <w:tab/>
      </w:r>
      <w:r>
        <w:t xml:space="preserve">(Write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  <m:r>
          <w:rPr>
            <w:rFonts w:ascii="Cambria Math" w:hAnsi="Cambria Math"/>
          </w:rPr>
          <m:t>⊥</m:t>
        </m:r>
      </m:oMath>
      <w:r w:rsidR="00381637"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>
        <w:t xml:space="preserve"> and point</w:t>
      </w:r>
      <w:r w:rsidR="00807FA1">
        <w:t>.</w:t>
      </w:r>
      <w:r>
        <w:t>)</w:t>
      </w:r>
      <w:r w:rsidR="00807FA1">
        <w:t xml:space="preserve"> </w:t>
      </w:r>
      <w:r w:rsidR="00381637"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 w:rsidR="008C7F83">
        <w:t xml:space="preserve"> </w:t>
      </w:r>
      <w:proofErr w:type="gramStart"/>
      <w:r>
        <w:t>is</w:t>
      </w:r>
      <w:proofErr w:type="gramEnd"/>
      <w:r>
        <w:t xml:space="preserve"> perpendicular to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>
        <w:t xml:space="preserve">.  Use symbols to </w:t>
      </w:r>
      <w:r w:rsidR="008D6EE8">
        <w:t xml:space="preserve">write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 xml:space="preserve"> </m:t>
        </m:r>
      </m:oMath>
      <w:r w:rsidR="008D6EE8">
        <w:t xml:space="preserve">is perpendicular </w:t>
      </w:r>
      <w:proofErr w:type="gramStart"/>
      <w:r w:rsidR="008D6EE8">
        <w:t xml:space="preserve">to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 w:rsidR="008D6EE8">
        <w:t>.</w:t>
      </w:r>
    </w:p>
    <w:p w14:paraId="58792531" w14:textId="7F431913" w:rsidR="00381637" w:rsidRPr="00381637" w:rsidRDefault="008D6EE8" w:rsidP="00294FEB">
      <w:pPr>
        <w:pStyle w:val="ny-list-idented"/>
        <w:ind w:right="4080"/>
      </w:pPr>
      <w:r>
        <w:t>S</w:t>
      </w:r>
      <w:proofErr w:type="gramStart"/>
      <w:r>
        <w:t>:</w:t>
      </w:r>
      <w:r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 xml:space="preserve">⊥ </m:t>
        </m:r>
      </m:oMath>
      <w:r w:rsidR="00381637"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C</m:t>
            </m:r>
          </m:e>
        </m:bar>
      </m:oMath>
      <w:r w:rsidR="00381637">
        <w:t>.</w:t>
      </w:r>
      <w:proofErr w:type="gramEnd"/>
    </w:p>
    <w:p w14:paraId="3CCC7CBE" w14:textId="509CA9CE" w:rsidR="00384DDF" w:rsidRDefault="00E363ED" w:rsidP="00294FEB">
      <w:pPr>
        <w:pStyle w:val="ny-h5"/>
        <w:ind w:right="4080"/>
      </w:pPr>
      <w:r>
        <w:t>Problem 4</w:t>
      </w:r>
      <w:r w:rsidR="00384DDF">
        <w:t xml:space="preserve">:  </w:t>
      </w:r>
      <w:r w:rsidR="00FF3F68">
        <w:t>Draw</w:t>
      </w:r>
      <w:r w:rsidR="00384DDF">
        <w:t xml:space="preserve"> perpendicular line</w:t>
      </w:r>
      <w:r w:rsidR="001C6B83">
        <w:t xml:space="preserve"> segments</w:t>
      </w:r>
      <w:r w:rsidR="00384DDF">
        <w:t>.</w:t>
      </w:r>
    </w:p>
    <w:p w14:paraId="25B1C36D" w14:textId="41C2B898" w:rsidR="00FD6B84" w:rsidRDefault="00384DDF" w:rsidP="00294FEB">
      <w:pPr>
        <w:pStyle w:val="ny-list-idented"/>
        <w:ind w:right="4080"/>
      </w:pPr>
      <w:r>
        <w:t>T:</w:t>
      </w:r>
      <w:r>
        <w:tab/>
      </w:r>
      <w:r w:rsidR="00D41518">
        <w:t xml:space="preserve">A line can be drawn in any direction.  </w:t>
      </w:r>
      <w:r w:rsidR="00BC05CE">
        <w:t>(Draw</w:t>
      </w:r>
      <w:r w:rsidR="00807FA1">
        <w:t>.</w:t>
      </w:r>
      <w:r w:rsidR="00BC05CE">
        <w:t xml:space="preserve">)  </w:t>
      </w:r>
      <w:r w:rsidR="00D41518">
        <w:t xml:space="preserve">Here is a </w:t>
      </w:r>
      <w:proofErr w:type="gramStart"/>
      <w:r w:rsidR="00D41518" w:rsidRPr="000F3839">
        <w:rPr>
          <w:b/>
        </w:rPr>
        <w:t>diagonal</w:t>
      </w:r>
      <w:r w:rsidR="00D41518">
        <w:t xml:space="preserve">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="00D41518">
        <w:t xml:space="preserve">.  I can use my </w:t>
      </w:r>
      <w:r w:rsidR="00654910">
        <w:t>right angle template</w:t>
      </w:r>
      <w:r w:rsidR="00D41518">
        <w:t xml:space="preserve"> to draw a line perpendicular </w:t>
      </w:r>
      <w:proofErr w:type="gramStart"/>
      <w:r w:rsidR="00D41518">
        <w:t xml:space="preserve">to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 w:rsidR="00D41518">
        <w:t xml:space="preserve">. </w:t>
      </w:r>
      <w:r w:rsidR="00807FA1">
        <w:t xml:space="preserve"> </w:t>
      </w:r>
      <w:proofErr w:type="gramStart"/>
      <w:r w:rsidR="00D41518">
        <w:t>(Model</w:t>
      </w:r>
      <w:r w:rsidR="00807FA1">
        <w:t>.</w:t>
      </w:r>
      <w:r w:rsidR="00D41518">
        <w:t>)</w:t>
      </w:r>
      <w:proofErr w:type="gramEnd"/>
    </w:p>
    <w:p w14:paraId="23F71ED0" w14:textId="73386CC0" w:rsidR="00DC52FE" w:rsidRDefault="00694563" w:rsidP="00384DDF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8E9634F" wp14:editId="12F155B6">
                <wp:simplePos x="0" y="0"/>
                <wp:positionH relativeFrom="column">
                  <wp:posOffset>779780</wp:posOffset>
                </wp:positionH>
                <wp:positionV relativeFrom="paragraph">
                  <wp:posOffset>149860</wp:posOffset>
                </wp:positionV>
                <wp:extent cx="4663440" cy="1828800"/>
                <wp:effectExtent l="0" t="0" r="381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1828800"/>
                          <a:chOff x="0" y="0"/>
                          <a:chExt cx="4662805" cy="182880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389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550" y="983"/>
                            <a:ext cx="1473200" cy="182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213100" y="0"/>
                            <a:ext cx="144970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6" style="position:absolute;margin-left:61.4pt;margin-top:11.8pt;width:367.2pt;height:2in;z-index:-251620352;mso-width-relative:margin" coordsize="46628,182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">
                <v:shape id="Picture 60" o:spid="_x0000_s1027" type="#_x0000_t75" style="position:absolute;width:1438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2Oqa/AAAA2wAAAA8AAABkcnMvZG93bnJldi54bWxET02LwjAQvQv+hzDC3jTVQ1eqUUQUPOyi&#10;Vg89Ds1sU7aZ1CZq99+bw4LHx/ternvbiAd1vnasYDpJQBCXTtdcKbhe9uM5CB+QNTaOScEfeViv&#10;hoMlZto9+UyPPFQihrDPUIEJoc2k9KUhi37iWuLI/bjOYoiwq6Tu8BnDbSNnSZJKizXHBoMtbQ2V&#10;v/ndKth9TpOvIkVz3NvvYkvF7USUKvUx6jcLEIH68Bb/uw9aQRrXxy/xB8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NjqmvwAAANsAAAAPAAAAAAAAAAAAAAAAAJ8CAABk&#10;cnMvZG93bnJldi54bWxQSwUGAAAAAAQABAD3AAAAiwMAAAAA&#10;">
                  <v:imagedata r:id="rId24" o:title=""/>
                  <v:path arrowok="t"/>
                </v:shape>
                <v:shape id="Picture 61" o:spid="_x0000_s1028" type="#_x0000_t75" style="position:absolute;left:16065;top:9;width:14732;height:18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cBkjFAAAA2wAAAA8AAABkcnMvZG93bnJldi54bWxEj0FrwkAUhO9C/8PyCr2ZjS2EkmYVaSlq&#10;oYjRHrw9ss8kmH0bd1dN/31XKHgcZuYbppgNphMXcr61rGCSpCCIK6tbrhXstp/jVxA+IGvsLJOC&#10;X/Iwmz6MCsy1vfKGLmWoRYSwz1FBE0KfS+mrhgz6xPbE0TtYZzBE6WqpHV4j3HTyOU0zabDluNBg&#10;T+8NVcfybBR8/diXQ7cI+1U2P53WTm/b792HUk+Pw/wNRKAh3MP/7aVWkE3g9iX+AD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HAZIxQAAANsAAAAPAAAAAAAAAAAAAAAA&#10;AJ8CAABkcnMvZG93bnJldi54bWxQSwUGAAAAAAQABAD3AAAAkQMAAAAA&#10;">
                  <v:imagedata r:id="rId25" o:title=""/>
                  <v:path arrowok="t"/>
                </v:shape>
                <v:shape id="Picture 62" o:spid="_x0000_s1029" type="#_x0000_t75" style="position:absolute;left:32131;width:1449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BHPEAAAA2wAAAA8AAABkcnMvZG93bnJldi54bWxEj09rAjEUxO9Cv0N4BS9Sswpa2RpFin/q&#10;QUpVen5sXneDm5clibp+e1MQPA4z8xtmOm9tLS7kg3GsYNDPQBAXThsuFRwPq7cJiBCRNdaOScGN&#10;AsxnL50p5tpd+Ycu+1iKBOGQo4IqxiaXMhQVWQx91xAn7895izFJX0rt8ZrgtpbDLBtLi4bTQoUN&#10;fVZUnPZnq2By8vhrvpveWS7eBxuz3K53o61S3dd28QEiUhuf4Uf7SysYD+H/S/o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OBHPEAAAA2wAAAA8AAAAAAAAAAAAAAAAA&#10;nwIAAGRycy9kb3ducmV2LnhtbFBLBQYAAAAABAAEAPcAAACQAwAAAAA=&#10;">
                  <v:imagedata r:id="rId26" o:title=""/>
                  <v:path arrowok="t"/>
                </v:shape>
                <w10:wrap type="topAndBottom"/>
              </v:group>
            </w:pict>
          </mc:Fallback>
        </mc:AlternateContent>
      </w:r>
    </w:p>
    <w:p w14:paraId="18CA587F" w14:textId="66306E7E" w:rsidR="00FD6B84" w:rsidRDefault="00FD6B84" w:rsidP="00FD6B84">
      <w:pPr>
        <w:pStyle w:val="ny-list-idented"/>
        <w:rPr>
          <w:noProof/>
        </w:rPr>
      </w:pPr>
      <w:r>
        <w:t>T:</w:t>
      </w:r>
      <w:r>
        <w:tab/>
      </w:r>
      <w:r w:rsidR="009A07CF">
        <w:t>What do you notice about the angles?</w:t>
      </w:r>
    </w:p>
    <w:p w14:paraId="608A85C2" w14:textId="77777777" w:rsidR="00BD779C" w:rsidRDefault="009A07CF" w:rsidP="00C9075E">
      <w:pPr>
        <w:pStyle w:val="ny-list-idented"/>
        <w:ind w:right="30"/>
      </w:pPr>
      <w:r>
        <w:t>S:</w:t>
      </w:r>
      <w:r>
        <w:tab/>
        <w:t xml:space="preserve">I notice there are </w:t>
      </w:r>
      <w:r w:rsidR="00F85291">
        <w:t>two</w:t>
      </w:r>
      <w:r>
        <w:t xml:space="preserve"> right angles.  You marked </w:t>
      </w:r>
      <w:r w:rsidR="00F85291">
        <w:t>one</w:t>
      </w:r>
      <w:r>
        <w:t xml:space="preserve"> right angle with a small square.</w:t>
      </w:r>
    </w:p>
    <w:p w14:paraId="7DDD5DE1" w14:textId="5749F1CB" w:rsidR="00BA76FD" w:rsidRDefault="00E61269" w:rsidP="00E47455">
      <w:pPr>
        <w:pStyle w:val="ny-list-idented"/>
        <w:ind w:right="30"/>
      </w:pPr>
      <w:r>
        <w:t>T:</w:t>
      </w:r>
      <w:r>
        <w:tab/>
      </w:r>
      <w:r w:rsidR="000E52E0">
        <w:t xml:space="preserve">On your </w:t>
      </w:r>
      <w:r w:rsidR="00D30190">
        <w:t>blank</w:t>
      </w:r>
      <w:r w:rsidR="003B6640">
        <w:t xml:space="preserve"> paper</w:t>
      </w:r>
      <w:r w:rsidR="000E52E0">
        <w:t>,</w:t>
      </w:r>
      <w:r w:rsidR="00B10886">
        <w:t xml:space="preserve"> </w:t>
      </w:r>
      <w:r w:rsidR="000E52E0">
        <w:t>u</w:t>
      </w:r>
      <w:r w:rsidR="00B10886">
        <w:t xml:space="preserve">se your </w:t>
      </w:r>
      <w:r w:rsidR="000E52E0">
        <w:t xml:space="preserve">pencil and </w:t>
      </w:r>
      <w:r w:rsidR="001F79BB">
        <w:t xml:space="preserve">straightedge </w:t>
      </w:r>
      <w:r w:rsidR="00065CDF">
        <w:t xml:space="preserve">to </w:t>
      </w:r>
      <w:proofErr w:type="gramStart"/>
      <w:r w:rsidR="00065CDF">
        <w:t>draw</w:t>
      </w:r>
      <w:r w:rsidR="00B10886">
        <w:t xml:space="preserve">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</m:oMath>
      <w:r w:rsidR="00065CDF">
        <w:t>.</w:t>
      </w:r>
      <w:r w:rsidR="00B10886">
        <w:t xml:space="preserve">  </w:t>
      </w:r>
      <w:r w:rsidR="00386F9A">
        <w:t xml:space="preserve">Now, use your </w:t>
      </w:r>
      <w:r w:rsidR="00654910">
        <w:t>right angle template</w:t>
      </w:r>
      <w:r w:rsidR="00386F9A">
        <w:t xml:space="preserve"> to draw a line perpendicular </w:t>
      </w:r>
      <w:proofErr w:type="gramStart"/>
      <w:r w:rsidR="00386F9A">
        <w:t xml:space="preserve">to </w:t>
      </w:r>
      <w:proofErr w:type="gramEnd"/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</m:oMath>
      <w:r w:rsidR="00386F9A">
        <w:t>.</w:t>
      </w:r>
      <w:r w:rsidR="00F24E06">
        <w:t xml:space="preserve"> </w:t>
      </w:r>
      <w:r w:rsidR="00EB2D32">
        <w:t xml:space="preserve"> </w:t>
      </w:r>
      <w:r w:rsidR="00900EBA">
        <w:t xml:space="preserve">Check for perpendicularity with your right angle </w:t>
      </w:r>
      <w:r w:rsidR="001F79BB">
        <w:t>template</w:t>
      </w:r>
      <w:r w:rsidR="00BA76FD">
        <w:t>.</w:t>
      </w:r>
    </w:p>
    <w:p w14:paraId="09F2EFD4" w14:textId="5889C8A3" w:rsidR="0007153A" w:rsidRDefault="003F23BE" w:rsidP="00E47455">
      <w:pPr>
        <w:pStyle w:val="ny-list-idented"/>
        <w:ind w:right="30"/>
      </w:pPr>
      <w:r w:rsidRPr="000003A8">
        <w:rPr>
          <w:rFonts w:eastAsia="Calibri" w:cs="Times New Roman"/>
          <w:noProof/>
          <w:color w:val="auto"/>
        </w:rPr>
        <w:lastRenderedPageBreak/>
        <w:drawing>
          <wp:anchor distT="0" distB="0" distL="114300" distR="114300" simplePos="0" relativeHeight="251767808" behindDoc="1" locked="0" layoutInCell="1" allowOverlap="1" wp14:anchorId="2315562B" wp14:editId="02617A1E">
            <wp:simplePos x="0" y="0"/>
            <wp:positionH relativeFrom="column">
              <wp:posOffset>3474720</wp:posOffset>
            </wp:positionH>
            <wp:positionV relativeFrom="paragraph">
              <wp:posOffset>26035</wp:posOffset>
            </wp:positionV>
            <wp:extent cx="2743498" cy="3511296"/>
            <wp:effectExtent l="19050" t="19050" r="19050" b="13335"/>
            <wp:wrapTight wrapText="left">
              <wp:wrapPolygon edited="0">
                <wp:start x="-150" y="-117"/>
                <wp:lineTo x="-150" y="21565"/>
                <wp:lineTo x="21600" y="21565"/>
                <wp:lineTo x="21600" y="-117"/>
                <wp:lineTo x="-150" y="-117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an0006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98" cy="351129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6FD">
        <w:t>S:</w:t>
      </w:r>
      <w:r w:rsidR="00BA76FD">
        <w:tab/>
      </w:r>
      <w:r w:rsidR="005C75D9">
        <w:t xml:space="preserve">It’s easier to draw a line perpendicular to a horizontal line.  </w:t>
      </w:r>
      <w:r w:rsidR="005C75D9">
        <w:sym w:font="Wingdings" w:char="F0E0"/>
      </w:r>
      <w:r w:rsidR="005C75D9">
        <w:t xml:space="preserve"> When you drew the diagonal line, I thought it would be hard to draw a perpendicular line.  So, I turned the paper to make the diagonal line horizontal to me.</w:t>
      </w:r>
    </w:p>
    <w:p w14:paraId="6D259123" w14:textId="77C5447D" w:rsidR="00207DB9" w:rsidRDefault="00207DB9" w:rsidP="00294FEB">
      <w:pPr>
        <w:pStyle w:val="ny-list-idented"/>
        <w:ind w:right="30"/>
      </w:pPr>
      <w:r>
        <w:t>T:</w:t>
      </w:r>
      <w:r>
        <w:tab/>
        <w:t xml:space="preserve">When you’re drawing or using the </w:t>
      </w:r>
      <w:r w:rsidR="00654910">
        <w:t>right angle template</w:t>
      </w:r>
      <w:r>
        <w:t xml:space="preserve"> to identify perpendicular lines, </w:t>
      </w:r>
      <w:r w:rsidR="00134DFC">
        <w:t>you can turn the paper for ease</w:t>
      </w:r>
      <w:r w:rsidR="003D47B4">
        <w:t>, if you want</w:t>
      </w:r>
      <w:r w:rsidR="00134DFC">
        <w:t>.</w:t>
      </w:r>
      <w:r w:rsidR="00A70483">
        <w:t xml:space="preserve">  What’s another helpful tip?</w:t>
      </w:r>
    </w:p>
    <w:p w14:paraId="56D8D55B" w14:textId="0801145F" w:rsidR="00262458" w:rsidRDefault="00A70483" w:rsidP="00294FEB">
      <w:pPr>
        <w:pStyle w:val="ny-list-idented"/>
        <w:ind w:right="30"/>
      </w:pPr>
      <w:r>
        <w:t>S:</w:t>
      </w:r>
      <w:r>
        <w:tab/>
      </w:r>
      <w:r w:rsidR="00E14669">
        <w:t>Steady</w:t>
      </w:r>
      <w:r w:rsidR="0017742B">
        <w:t xml:space="preserve"> the </w:t>
      </w:r>
      <w:r w:rsidR="007774EB">
        <w:t>straightedge</w:t>
      </w:r>
      <w:r w:rsidR="00C63D30">
        <w:t>,</w:t>
      </w:r>
      <w:r w:rsidR="007774EB">
        <w:t xml:space="preserve"> </w:t>
      </w:r>
      <w:r w:rsidR="0017742B">
        <w:t>and</w:t>
      </w:r>
      <w:r w:rsidR="00E14669">
        <w:t xml:space="preserve"> hold</w:t>
      </w:r>
      <w:r w:rsidR="00D963F5">
        <w:t xml:space="preserve"> the</w:t>
      </w:r>
      <w:r w:rsidR="0017742B">
        <w:t xml:space="preserve"> </w:t>
      </w:r>
      <w:r w:rsidR="00654910">
        <w:t>right angle template</w:t>
      </w:r>
      <w:r w:rsidR="0017742B">
        <w:t xml:space="preserve"> still while you’</w:t>
      </w:r>
      <w:r w:rsidR="00C14010">
        <w:t>re drawing.</w:t>
      </w:r>
    </w:p>
    <w:p w14:paraId="0D4D2FC4" w14:textId="661BEE17" w:rsidR="00131E4D" w:rsidRDefault="00D97DA4" w:rsidP="00C86B3D">
      <w:pPr>
        <w:pStyle w:val="ny-h4"/>
        <w:ind w:right="4080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0D4D2FC5" w14:textId="57E42EB2" w:rsidR="002B0827" w:rsidRPr="002B0827" w:rsidRDefault="00834EC7" w:rsidP="00074BC6">
      <w:pPr>
        <w:pStyle w:val="ny-paragraph"/>
        <w:ind w:right="462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1F79BB">
        <w:t xml:space="preserve">should </w:t>
      </w:r>
      <w:r>
        <w:t>solve these problems using the RDW approach used for Application Problems.</w:t>
      </w:r>
    </w:p>
    <w:p w14:paraId="0D4D2FC7" w14:textId="6550C396" w:rsidR="00FC039C" w:rsidRPr="003A45A3" w:rsidRDefault="000C6B52" w:rsidP="00E16F7A">
      <w:pPr>
        <w:pStyle w:val="ny-h3-boxed"/>
        <w:ind w:right="30"/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3EDCDB6B" wp14:editId="69F4F403">
            <wp:simplePos x="0" y="0"/>
            <wp:positionH relativeFrom="column">
              <wp:posOffset>3478530</wp:posOffset>
            </wp:positionH>
            <wp:positionV relativeFrom="paragraph">
              <wp:posOffset>121920</wp:posOffset>
            </wp:positionV>
            <wp:extent cx="2743498" cy="3511296"/>
            <wp:effectExtent l="19050" t="19050" r="19050" b="13335"/>
            <wp:wrapTight wrapText="left">
              <wp:wrapPolygon edited="0">
                <wp:start x="-150" y="-117"/>
                <wp:lineTo x="-150" y="21565"/>
                <wp:lineTo x="21600" y="21565"/>
                <wp:lineTo x="21600" y="-117"/>
                <wp:lineTo x="-150" y="-117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-M4-L3 PS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98" cy="35112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075150">
        <w:t xml:space="preserve">  (</w:t>
      </w:r>
      <w:proofErr w:type="gramEnd"/>
      <w:r w:rsidR="00075150">
        <w:t>10</w:t>
      </w:r>
      <w:r w:rsidR="00FC039C">
        <w:t xml:space="preserve"> minutes)</w:t>
      </w:r>
    </w:p>
    <w:p w14:paraId="0D4D2FC8" w14:textId="3B9885C6" w:rsidR="002B0827" w:rsidRDefault="002B0827" w:rsidP="00E16F7A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0E31D9" w:rsidRPr="000C5C05">
        <w:t>Identify</w:t>
      </w:r>
      <w:r w:rsidR="003E7D06">
        <w:t>, define,</w:t>
      </w:r>
      <w:r w:rsidR="000E31D9" w:rsidRPr="000C5C05">
        <w:t xml:space="preserve"> and draw </w:t>
      </w:r>
      <w:r w:rsidR="00EB0C90">
        <w:t>perpendicular</w:t>
      </w:r>
      <w:r w:rsidR="003E7D06">
        <w:t xml:space="preserve"> lines.</w:t>
      </w:r>
      <w:r w:rsidR="00D87B24" w:rsidRPr="00D87B24">
        <w:rPr>
          <w:noProof/>
        </w:rPr>
        <w:t xml:space="preserve"> </w:t>
      </w:r>
    </w:p>
    <w:p w14:paraId="0D4D2FC9" w14:textId="68A9A522" w:rsidR="00FC039C" w:rsidRPr="00CC5DAB" w:rsidRDefault="00FC039C" w:rsidP="00E16F7A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57799CDF" w14:textId="191F5F7D" w:rsidR="000003A8" w:rsidRDefault="002B0827" w:rsidP="00E16F7A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6F83F98A" w:rsidR="00FC285A" w:rsidRDefault="002B0827" w:rsidP="00E16F7A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09E6B57A" w14:textId="77777777" w:rsidR="00AD48F0" w:rsidRDefault="00A03672" w:rsidP="00E16F7A">
      <w:pPr>
        <w:pStyle w:val="ny-list-bullets"/>
        <w:ind w:right="30"/>
      </w:pPr>
      <w:r>
        <w:t xml:space="preserve">How did your knowledge of right angles prepare you to identify </w:t>
      </w:r>
      <w:r w:rsidRPr="00BF7F45">
        <w:rPr>
          <w:b/>
        </w:rPr>
        <w:t xml:space="preserve">perpendicular </w:t>
      </w:r>
      <w:r w:rsidRPr="00C270AC">
        <w:t>lines</w:t>
      </w:r>
      <w:r>
        <w:t xml:space="preserve"> in the figures for Problem 1?</w:t>
      </w:r>
    </w:p>
    <w:p w14:paraId="0D4D2FCD" w14:textId="245D72D1" w:rsidR="002B0827" w:rsidRDefault="000C66E0" w:rsidP="00E16F7A">
      <w:pPr>
        <w:pStyle w:val="ny-list-bullets"/>
        <w:ind w:right="30"/>
      </w:pPr>
      <w:r>
        <w:t xml:space="preserve">How can you tell if two lines are </w:t>
      </w:r>
      <w:r w:rsidRPr="00BF7F45">
        <w:t xml:space="preserve">perpendicular </w:t>
      </w:r>
      <w:r>
        <w:t>(Problem 2)?</w:t>
      </w:r>
    </w:p>
    <w:p w14:paraId="0D4D2FCE" w14:textId="73E4EDF9" w:rsidR="002B0827" w:rsidRDefault="009316D3" w:rsidP="00E16F7A">
      <w:pPr>
        <w:pStyle w:val="ny-list-bullets"/>
        <w:ind w:right="30"/>
      </w:pPr>
      <w:r>
        <w:rPr>
          <w:noProof/>
        </w:rPr>
        <w:lastRenderedPageBreak/>
        <w:drawing>
          <wp:anchor distT="0" distB="0" distL="114300" distR="114300" simplePos="0" relativeHeight="251792384" behindDoc="1" locked="0" layoutInCell="1" allowOverlap="1" wp14:anchorId="796303E4" wp14:editId="6BBF07F9">
            <wp:simplePos x="0" y="0"/>
            <wp:positionH relativeFrom="column">
              <wp:posOffset>3474720</wp:posOffset>
            </wp:positionH>
            <wp:positionV relativeFrom="paragraph">
              <wp:posOffset>53340</wp:posOffset>
            </wp:positionV>
            <wp:extent cx="2743200" cy="3611880"/>
            <wp:effectExtent l="19050" t="19050" r="19050" b="26670"/>
            <wp:wrapTight wrapText="left">
              <wp:wrapPolygon edited="0">
                <wp:start x="-150" y="-114"/>
                <wp:lineTo x="-150" y="21646"/>
                <wp:lineTo x="21600" y="21646"/>
                <wp:lineTo x="21600" y="-114"/>
                <wp:lineTo x="-150" y="-114"/>
              </wp:wrapPolygon>
            </wp:wrapTight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-M4-L3 PS 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" t="1296" r="1860" b="1186"/>
                    <a:stretch/>
                  </pic:blipFill>
                  <pic:spPr bwMode="auto">
                    <a:xfrm>
                      <a:off x="0" y="0"/>
                      <a:ext cx="2743200" cy="361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6E0">
        <w:t xml:space="preserve">In Problem 3, </w:t>
      </w:r>
      <w:r w:rsidR="00A03672">
        <w:t>what</w:t>
      </w:r>
      <w:r w:rsidR="000C66E0">
        <w:t xml:space="preserve"> was your strategy</w:t>
      </w:r>
      <w:r w:rsidR="00A03672">
        <w:t xml:space="preserve"> for drawing the segments perpendicular to the given segments</w:t>
      </w:r>
      <w:r w:rsidR="000C66E0">
        <w:t>?</w:t>
      </w:r>
      <w:r w:rsidR="00A03672">
        <w:t xml:space="preserve"> </w:t>
      </w:r>
      <w:r w:rsidR="00807FA1">
        <w:t xml:space="preserve"> </w:t>
      </w:r>
      <w:r w:rsidR="00A03672">
        <w:t>In what ways did the grids help you?</w:t>
      </w:r>
      <w:r w:rsidR="00807FA1">
        <w:t xml:space="preserve"> </w:t>
      </w:r>
      <w:r w:rsidR="00A03672">
        <w:t xml:space="preserve"> How were the grids challenging?</w:t>
      </w:r>
    </w:p>
    <w:p w14:paraId="5BE3F8A7" w14:textId="24C080C6" w:rsidR="006A7FA7" w:rsidRPr="002B0827" w:rsidRDefault="006A7FA7" w:rsidP="00E16F7A">
      <w:pPr>
        <w:pStyle w:val="ny-list-bullets"/>
        <w:ind w:right="30"/>
      </w:pPr>
      <w:r>
        <w:t xml:space="preserve">Look at the grid lines in Problem 3. </w:t>
      </w:r>
      <w:r w:rsidR="00807FA1">
        <w:t xml:space="preserve"> </w:t>
      </w:r>
      <w:r w:rsidR="00050C0E">
        <w:t xml:space="preserve">Are </w:t>
      </w:r>
      <w:r>
        <w:t>the grid lines perpendicular</w:t>
      </w:r>
      <w:r w:rsidR="005F018B">
        <w:t xml:space="preserve"> or intersecting? </w:t>
      </w:r>
      <w:r w:rsidR="00807FA1">
        <w:t xml:space="preserve"> </w:t>
      </w:r>
      <w:r w:rsidR="005F018B">
        <w:t>Or both?</w:t>
      </w:r>
    </w:p>
    <w:p w14:paraId="462FABBC" w14:textId="1A44AE03" w:rsidR="00B821B4" w:rsidRDefault="00A03672" w:rsidP="00E16F7A">
      <w:pPr>
        <w:pStyle w:val="ny-list-bullets"/>
        <w:ind w:right="30"/>
      </w:pPr>
      <w:r>
        <w:t>In Problem 4</w:t>
      </w:r>
      <w:r w:rsidR="00B821B4">
        <w:t xml:space="preserve">, </w:t>
      </w:r>
      <w:r>
        <w:t>which figures had no perpendicular lines</w:t>
      </w:r>
      <w:r w:rsidR="00B821B4">
        <w:t>?</w:t>
      </w:r>
      <w:r w:rsidR="00AA4AC6">
        <w:t xml:space="preserve"> </w:t>
      </w:r>
      <w:r>
        <w:t xml:space="preserve"> Explain.</w:t>
      </w:r>
    </w:p>
    <w:p w14:paraId="703FBB92" w14:textId="26D8D657" w:rsidR="00A03672" w:rsidRDefault="00A03672" w:rsidP="00E16F7A">
      <w:pPr>
        <w:pStyle w:val="ny-list-bullets"/>
        <w:ind w:right="30"/>
      </w:pPr>
      <w:r>
        <w:t xml:space="preserve">In Problem 5, I only located </w:t>
      </w:r>
      <w:r w:rsidR="00B24E57">
        <w:t xml:space="preserve">eight </w:t>
      </w:r>
      <w:r>
        <w:t xml:space="preserve">right angles (on the interior of the figure). </w:t>
      </w:r>
      <w:r w:rsidR="00AA4AC6">
        <w:t xml:space="preserve"> </w:t>
      </w:r>
      <w:r>
        <w:t>How many more right angles are there?</w:t>
      </w:r>
      <w:r w:rsidR="00AA4AC6">
        <w:t xml:space="preserve"> </w:t>
      </w:r>
      <w:r>
        <w:t xml:space="preserve"> What did this problem show you about locating angles on figures?</w:t>
      </w:r>
    </w:p>
    <w:p w14:paraId="662EDE27" w14:textId="5B30DF07" w:rsidR="000B68CE" w:rsidRDefault="00555AD6" w:rsidP="00E16F7A">
      <w:pPr>
        <w:pStyle w:val="ny-list-bullets"/>
        <w:ind w:right="30"/>
      </w:pPr>
      <w:r>
        <w:t xml:space="preserve">How are perpendicular lines </w:t>
      </w:r>
      <w:r w:rsidR="006B4162">
        <w:t xml:space="preserve">related to right angles?  Acute </w:t>
      </w:r>
      <w:r>
        <w:t>angles?  Obtuse angles?</w:t>
      </w:r>
    </w:p>
    <w:p w14:paraId="40B40D90" w14:textId="1DE53A38" w:rsidR="00147B34" w:rsidRDefault="0080226D" w:rsidP="00E16F7A">
      <w:pPr>
        <w:pStyle w:val="ny-list-bullets"/>
        <w:ind w:right="30"/>
      </w:pPr>
      <w:r>
        <w:t xml:space="preserve">How might you use your understanding of </w:t>
      </w:r>
      <w:r w:rsidR="00947A3B">
        <w:t>perpendicular lines to</w:t>
      </w:r>
      <w:r w:rsidR="004504ED">
        <w:t xml:space="preserve"> </w:t>
      </w:r>
      <w:r>
        <w:t>solve a problem in real life?</w:t>
      </w:r>
      <w:r w:rsidR="003D47B4">
        <w:t xml:space="preserve">  How might you </w:t>
      </w:r>
      <w:r w:rsidR="00AE36CC">
        <w:t>use perpendicular lines when building something, for example?</w:t>
      </w:r>
    </w:p>
    <w:p w14:paraId="1CE6088D" w14:textId="23A2614B" w:rsidR="00147B34" w:rsidRDefault="00147B34" w:rsidP="00E16F7A">
      <w:pPr>
        <w:pStyle w:val="ny-list-bullets"/>
        <w:ind w:right="30"/>
      </w:pPr>
      <w:r w:rsidRPr="00147B34">
        <w:t xml:space="preserve">As you search for lines in your environment, </w:t>
      </w:r>
      <w:r w:rsidR="00E660C3">
        <w:t>notice if</w:t>
      </w:r>
      <w:r w:rsidRPr="00147B34">
        <w:t xml:space="preserve"> you find perpendicular</w:t>
      </w:r>
      <w:r w:rsidR="00E660C3">
        <w:t xml:space="preserve"> or </w:t>
      </w:r>
      <w:r w:rsidR="00E660C3" w:rsidRPr="00BF7F45">
        <w:rPr>
          <w:b/>
        </w:rPr>
        <w:t>intersecting</w:t>
      </w:r>
      <w:r w:rsidRPr="00BF7F45">
        <w:rPr>
          <w:b/>
        </w:rPr>
        <w:t xml:space="preserve"> lines</w:t>
      </w:r>
      <w:r w:rsidRPr="00147B34">
        <w:t xml:space="preserve"> in nature</w:t>
      </w:r>
      <w:r w:rsidR="00E660C3">
        <w:t>.</w:t>
      </w:r>
      <w:r w:rsidRPr="00147B34">
        <w:t xml:space="preserve">  </w:t>
      </w:r>
      <w:r w:rsidR="00E660C3">
        <w:t>Analyze</w:t>
      </w:r>
      <w:r w:rsidRPr="005F018B">
        <w:t xml:space="preserve"> upright perpendicular lines</w:t>
      </w:r>
      <w:r w:rsidR="00E660C3">
        <w:t xml:space="preserve">, </w:t>
      </w:r>
      <w:r w:rsidR="00E660C3" w:rsidRPr="009E767D">
        <w:rPr>
          <w:b/>
        </w:rPr>
        <w:t>diagonal</w:t>
      </w:r>
      <w:r w:rsidR="00E660C3">
        <w:t xml:space="preserve"> perpendicular lines</w:t>
      </w:r>
      <w:r w:rsidR="00B24E57">
        <w:t>,</w:t>
      </w:r>
      <w:r w:rsidR="00E660C3">
        <w:t xml:space="preserve"> and intersecting lines</w:t>
      </w:r>
      <w:r w:rsidRPr="005F018B">
        <w:t xml:space="preserve"> </w:t>
      </w:r>
      <w:r w:rsidR="00E660C3">
        <w:t>as used by human beings.</w:t>
      </w:r>
    </w:p>
    <w:p w14:paraId="0D4D2FD1" w14:textId="30BC3FBE" w:rsidR="00FC039C" w:rsidRDefault="00FC039C" w:rsidP="00E16F7A">
      <w:pPr>
        <w:pStyle w:val="ny-h4"/>
        <w:ind w:right="3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  <w:r w:rsidR="00DA2B22" w:rsidRPr="00DA2B22">
        <w:rPr>
          <w:rFonts w:eastAsia="Calibri" w:cs="Times New Roman"/>
          <w:b w:val="0"/>
          <w:bCs w:val="0"/>
          <w:noProof/>
          <w:color w:val="auto"/>
          <w:spacing w:val="0"/>
          <w:sz w:val="22"/>
          <w:szCs w:val="22"/>
        </w:rPr>
        <w:t xml:space="preserve"> </w:t>
      </w:r>
    </w:p>
    <w:p w14:paraId="50618D1F" w14:textId="0B320263" w:rsidR="00DC52FE" w:rsidRDefault="00B0026F" w:rsidP="000003A8">
      <w:pPr>
        <w:pStyle w:val="ny-paragraph"/>
        <w:ind w:right="3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67C8B53C" w14:textId="77777777" w:rsidR="00DC52FE" w:rsidRDefault="00DC52FE" w:rsidP="00DC52FE">
      <w:pPr>
        <w:pStyle w:val="ny-paragraph"/>
        <w:ind w:right="4800"/>
      </w:pPr>
    </w:p>
    <w:p w14:paraId="1916D89D" w14:textId="77777777" w:rsidR="00DC52FE" w:rsidRDefault="00DC52FE" w:rsidP="00DC52FE">
      <w:pPr>
        <w:pStyle w:val="ny-paragraph"/>
        <w:ind w:right="4800"/>
      </w:pPr>
    </w:p>
    <w:p w14:paraId="56C5EE11" w14:textId="77777777" w:rsidR="00DC52FE" w:rsidRDefault="00DC52FE" w:rsidP="00DC52FE">
      <w:pPr>
        <w:pStyle w:val="ny-paragraph"/>
        <w:ind w:right="4800"/>
        <w:sectPr w:rsidR="00DC52FE" w:rsidSect="00D43353">
          <w:headerReference w:type="default" r:id="rId31"/>
          <w:footerReference w:type="default" r:id="rId32"/>
          <w:pgSz w:w="12240" w:h="15840"/>
          <w:pgMar w:top="1920" w:right="1600" w:bottom="1200" w:left="800" w:header="553" w:footer="1613" w:gutter="0"/>
          <w:pgNumType w:start="32"/>
          <w:cols w:space="720"/>
          <w:docGrid w:linePitch="299"/>
        </w:sectPr>
      </w:pPr>
    </w:p>
    <w:p w14:paraId="19B47BCE" w14:textId="2F0A4DDF" w:rsidR="00DC52FE" w:rsidRDefault="00DC52FE" w:rsidP="00DC52FE">
      <w:pPr>
        <w:pStyle w:val="ny-paragraph"/>
        <w:ind w:right="4800"/>
      </w:pPr>
    </w:p>
    <w:p w14:paraId="022887CE" w14:textId="5E26571C" w:rsidR="00E84B85" w:rsidRDefault="00E84B85" w:rsidP="00DC52FE">
      <w:pPr>
        <w:pStyle w:val="ny-paragraph"/>
        <w:ind w:right="4800"/>
        <w:rPr>
          <w:rFonts w:ascii="Comic Sans MS" w:hAnsi="Comic Sans MS"/>
          <w:sz w:val="28"/>
        </w:rPr>
        <w:sectPr w:rsidR="00E84B85" w:rsidSect="00DC52FE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AB980E8" w14:textId="77777777" w:rsidR="00FD6B84" w:rsidRDefault="00FD6B84" w:rsidP="00D43353">
      <w:pPr>
        <w:spacing w:before="120"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69932CA7" w14:textId="77777777" w:rsidR="00FD6B84" w:rsidRDefault="00FD6B84" w:rsidP="00AD396B">
      <w:pPr>
        <w:pStyle w:val="ListParagraph"/>
        <w:numPr>
          <w:ilvl w:val="0"/>
          <w:numId w:val="36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B42D495" wp14:editId="78EEC788">
                <wp:simplePos x="0" y="0"/>
                <wp:positionH relativeFrom="column">
                  <wp:posOffset>-139700</wp:posOffset>
                </wp:positionH>
                <wp:positionV relativeFrom="paragraph">
                  <wp:posOffset>248285</wp:posOffset>
                </wp:positionV>
                <wp:extent cx="6720205" cy="2857500"/>
                <wp:effectExtent l="0" t="0" r="36195" b="190500"/>
                <wp:wrapThrough wrapText="bothSides">
                  <wp:wrapPolygon edited="0">
                    <wp:start x="18369" y="0"/>
                    <wp:lineTo x="2531" y="576"/>
                    <wp:lineTo x="490" y="768"/>
                    <wp:lineTo x="490" y="3072"/>
                    <wp:lineTo x="1225" y="6144"/>
                    <wp:lineTo x="1306" y="8256"/>
                    <wp:lineTo x="5388" y="9216"/>
                    <wp:lineTo x="13389" y="9216"/>
                    <wp:lineTo x="653" y="11328"/>
                    <wp:lineTo x="490" y="12480"/>
                    <wp:lineTo x="408" y="20352"/>
                    <wp:lineTo x="4245" y="21504"/>
                    <wp:lineTo x="10042" y="21696"/>
                    <wp:lineTo x="12899" y="22464"/>
                    <wp:lineTo x="13307" y="22848"/>
                    <wp:lineTo x="13797" y="22848"/>
                    <wp:lineTo x="14124" y="21504"/>
                    <wp:lineTo x="18369" y="21504"/>
                    <wp:lineTo x="20900" y="20352"/>
                    <wp:lineTo x="20900" y="18432"/>
                    <wp:lineTo x="21471" y="15360"/>
                    <wp:lineTo x="21635" y="14016"/>
                    <wp:lineTo x="20165" y="13440"/>
                    <wp:lineTo x="14124" y="12288"/>
                    <wp:lineTo x="18614" y="12288"/>
                    <wp:lineTo x="21471" y="11136"/>
                    <wp:lineTo x="21553" y="768"/>
                    <wp:lineTo x="21226" y="384"/>
                    <wp:lineTo x="19594" y="0"/>
                    <wp:lineTo x="18369" y="0"/>
                  </wp:wrapPolygon>
                </wp:wrapThrough>
                <wp:docPr id="1572" name="Group 1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205" cy="2857500"/>
                          <a:chOff x="0" y="0"/>
                          <a:chExt cx="6790055" cy="2920365"/>
                        </a:xfrm>
                      </wpg:grpSpPr>
                      <wps:wsp>
                        <wps:cNvPr id="1573" name="Firewall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676400" y="228600"/>
                            <a:ext cx="1809750" cy="90487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0800 w 21600"/>
                              <a:gd name="T3" fmla="*/ 0 h 21600"/>
                              <a:gd name="T4" fmla="*/ 21600 w 21600"/>
                              <a:gd name="T5" fmla="*/ 0 h 21600"/>
                              <a:gd name="T6" fmla="*/ 21060 w 21600"/>
                              <a:gd name="T7" fmla="*/ 10800 h 21600"/>
                              <a:gd name="T8" fmla="*/ 21060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540 w 21600"/>
                              <a:gd name="T13" fmla="*/ 21600 h 21600"/>
                              <a:gd name="T14" fmla="*/ 540 w 21600"/>
                              <a:gd name="T15" fmla="*/ 10800 h 21600"/>
                              <a:gd name="T16" fmla="*/ 761 w 21600"/>
                              <a:gd name="T17" fmla="*/ 22454 h 21600"/>
                              <a:gd name="T18" fmla="*/ 21069 w 21600"/>
                              <a:gd name="T19" fmla="*/ 3228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 extrusionOk="0">
                                <a:moveTo>
                                  <a:pt x="540" y="4628"/>
                                </a:moveTo>
                                <a:lnTo>
                                  <a:pt x="0" y="4628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21600" y="4628"/>
                                </a:lnTo>
                                <a:lnTo>
                                  <a:pt x="21060" y="4628"/>
                                </a:lnTo>
                                <a:lnTo>
                                  <a:pt x="21060" y="21600"/>
                                </a:lnTo>
                                <a:lnTo>
                                  <a:pt x="540" y="21600"/>
                                </a:lnTo>
                                <a:lnTo>
                                  <a:pt x="540" y="46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40" y="4628"/>
                                </a:moveTo>
                                <a:lnTo>
                                  <a:pt x="540" y="6171"/>
                                </a:lnTo>
                                <a:lnTo>
                                  <a:pt x="2700" y="6171"/>
                                </a:lnTo>
                                <a:lnTo>
                                  <a:pt x="2700" y="4628"/>
                                </a:lnTo>
                                <a:lnTo>
                                  <a:pt x="540" y="46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700" y="4628"/>
                                </a:moveTo>
                                <a:lnTo>
                                  <a:pt x="2700" y="6171"/>
                                </a:lnTo>
                                <a:lnTo>
                                  <a:pt x="4860" y="6171"/>
                                </a:lnTo>
                                <a:lnTo>
                                  <a:pt x="4860" y="4628"/>
                                </a:lnTo>
                                <a:lnTo>
                                  <a:pt x="2700" y="46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860" y="4628"/>
                                </a:moveTo>
                                <a:lnTo>
                                  <a:pt x="4860" y="6171"/>
                                </a:lnTo>
                                <a:lnTo>
                                  <a:pt x="7020" y="6171"/>
                                </a:lnTo>
                                <a:lnTo>
                                  <a:pt x="7020" y="4628"/>
                                </a:lnTo>
                                <a:lnTo>
                                  <a:pt x="4860" y="46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020" y="4628"/>
                                </a:moveTo>
                                <a:lnTo>
                                  <a:pt x="7020" y="6171"/>
                                </a:lnTo>
                                <a:lnTo>
                                  <a:pt x="9180" y="6171"/>
                                </a:lnTo>
                                <a:lnTo>
                                  <a:pt x="9180" y="4628"/>
                                </a:lnTo>
                                <a:lnTo>
                                  <a:pt x="7020" y="46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9180" y="4628"/>
                                </a:moveTo>
                                <a:lnTo>
                                  <a:pt x="9180" y="6171"/>
                                </a:lnTo>
                                <a:lnTo>
                                  <a:pt x="11340" y="6171"/>
                                </a:lnTo>
                                <a:lnTo>
                                  <a:pt x="11340" y="4628"/>
                                </a:lnTo>
                                <a:lnTo>
                                  <a:pt x="9180" y="46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340" y="4628"/>
                                </a:moveTo>
                                <a:lnTo>
                                  <a:pt x="11340" y="6171"/>
                                </a:lnTo>
                                <a:lnTo>
                                  <a:pt x="13500" y="6171"/>
                                </a:lnTo>
                                <a:lnTo>
                                  <a:pt x="13500" y="4628"/>
                                </a:lnTo>
                                <a:lnTo>
                                  <a:pt x="11340" y="46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3500" y="4628"/>
                                </a:moveTo>
                                <a:lnTo>
                                  <a:pt x="13500" y="6171"/>
                                </a:lnTo>
                                <a:lnTo>
                                  <a:pt x="15660" y="6171"/>
                                </a:lnTo>
                                <a:lnTo>
                                  <a:pt x="15660" y="4628"/>
                                </a:lnTo>
                                <a:lnTo>
                                  <a:pt x="13500" y="46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660" y="4628"/>
                                </a:moveTo>
                                <a:lnTo>
                                  <a:pt x="15660" y="6171"/>
                                </a:lnTo>
                                <a:lnTo>
                                  <a:pt x="17820" y="6171"/>
                                </a:lnTo>
                                <a:lnTo>
                                  <a:pt x="17820" y="4628"/>
                                </a:lnTo>
                                <a:lnTo>
                                  <a:pt x="15660" y="46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7820" y="4628"/>
                                </a:moveTo>
                                <a:lnTo>
                                  <a:pt x="17820" y="6171"/>
                                </a:lnTo>
                                <a:lnTo>
                                  <a:pt x="19980" y="6171"/>
                                </a:lnTo>
                                <a:lnTo>
                                  <a:pt x="19980" y="4628"/>
                                </a:lnTo>
                                <a:lnTo>
                                  <a:pt x="17820" y="46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620" y="6171"/>
                                </a:moveTo>
                                <a:lnTo>
                                  <a:pt x="1620" y="7714"/>
                                </a:lnTo>
                                <a:lnTo>
                                  <a:pt x="3779" y="7714"/>
                                </a:lnTo>
                                <a:lnTo>
                                  <a:pt x="3779" y="6171"/>
                                </a:lnTo>
                                <a:lnTo>
                                  <a:pt x="1620" y="61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779" y="6171"/>
                                </a:moveTo>
                                <a:lnTo>
                                  <a:pt x="3779" y="7714"/>
                                </a:lnTo>
                                <a:lnTo>
                                  <a:pt x="5940" y="7714"/>
                                </a:lnTo>
                                <a:lnTo>
                                  <a:pt x="5940" y="6171"/>
                                </a:lnTo>
                                <a:lnTo>
                                  <a:pt x="3779" y="61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940" y="6171"/>
                                </a:moveTo>
                                <a:lnTo>
                                  <a:pt x="5940" y="7714"/>
                                </a:lnTo>
                                <a:lnTo>
                                  <a:pt x="8100" y="7714"/>
                                </a:lnTo>
                                <a:lnTo>
                                  <a:pt x="8100" y="6171"/>
                                </a:lnTo>
                                <a:lnTo>
                                  <a:pt x="5940" y="61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00" y="6171"/>
                                </a:moveTo>
                                <a:lnTo>
                                  <a:pt x="8100" y="7714"/>
                                </a:lnTo>
                                <a:lnTo>
                                  <a:pt x="10260" y="7714"/>
                                </a:lnTo>
                                <a:lnTo>
                                  <a:pt x="10260" y="6171"/>
                                </a:lnTo>
                                <a:lnTo>
                                  <a:pt x="8100" y="61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0260" y="6171"/>
                                </a:moveTo>
                                <a:lnTo>
                                  <a:pt x="10260" y="7714"/>
                                </a:lnTo>
                                <a:lnTo>
                                  <a:pt x="12419" y="7714"/>
                                </a:lnTo>
                                <a:lnTo>
                                  <a:pt x="12419" y="6171"/>
                                </a:lnTo>
                                <a:lnTo>
                                  <a:pt x="10260" y="61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2419" y="6171"/>
                                </a:moveTo>
                                <a:lnTo>
                                  <a:pt x="12419" y="7714"/>
                                </a:lnTo>
                                <a:lnTo>
                                  <a:pt x="14580" y="7714"/>
                                </a:lnTo>
                                <a:lnTo>
                                  <a:pt x="14580" y="6171"/>
                                </a:lnTo>
                                <a:lnTo>
                                  <a:pt x="12419" y="61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4580" y="6171"/>
                                </a:moveTo>
                                <a:lnTo>
                                  <a:pt x="14580" y="7714"/>
                                </a:lnTo>
                                <a:lnTo>
                                  <a:pt x="16740" y="7714"/>
                                </a:lnTo>
                                <a:lnTo>
                                  <a:pt x="16740" y="6171"/>
                                </a:lnTo>
                                <a:lnTo>
                                  <a:pt x="14580" y="61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6740" y="6171"/>
                                </a:moveTo>
                                <a:lnTo>
                                  <a:pt x="16740" y="7714"/>
                                </a:lnTo>
                                <a:lnTo>
                                  <a:pt x="18900" y="7714"/>
                                </a:lnTo>
                                <a:lnTo>
                                  <a:pt x="18900" y="6171"/>
                                </a:lnTo>
                                <a:lnTo>
                                  <a:pt x="16740" y="61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8900" y="6171"/>
                                </a:moveTo>
                                <a:lnTo>
                                  <a:pt x="18900" y="7714"/>
                                </a:lnTo>
                                <a:lnTo>
                                  <a:pt x="21060" y="7714"/>
                                </a:lnTo>
                                <a:lnTo>
                                  <a:pt x="21060" y="6171"/>
                                </a:lnTo>
                                <a:lnTo>
                                  <a:pt x="18900" y="61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40" y="7714"/>
                                </a:moveTo>
                                <a:lnTo>
                                  <a:pt x="540" y="9257"/>
                                </a:lnTo>
                                <a:lnTo>
                                  <a:pt x="2700" y="9257"/>
                                </a:lnTo>
                                <a:lnTo>
                                  <a:pt x="2700" y="7714"/>
                                </a:lnTo>
                                <a:lnTo>
                                  <a:pt x="540" y="77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700" y="7714"/>
                                </a:moveTo>
                                <a:lnTo>
                                  <a:pt x="2700" y="9257"/>
                                </a:lnTo>
                                <a:lnTo>
                                  <a:pt x="4860" y="9257"/>
                                </a:lnTo>
                                <a:lnTo>
                                  <a:pt x="4860" y="7714"/>
                                </a:lnTo>
                                <a:lnTo>
                                  <a:pt x="2700" y="77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860" y="7714"/>
                                </a:moveTo>
                                <a:lnTo>
                                  <a:pt x="4860" y="9257"/>
                                </a:lnTo>
                                <a:lnTo>
                                  <a:pt x="7020" y="9257"/>
                                </a:lnTo>
                                <a:lnTo>
                                  <a:pt x="7020" y="7714"/>
                                </a:lnTo>
                                <a:lnTo>
                                  <a:pt x="4860" y="77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020" y="7714"/>
                                </a:moveTo>
                                <a:lnTo>
                                  <a:pt x="7020" y="9257"/>
                                </a:lnTo>
                                <a:lnTo>
                                  <a:pt x="9180" y="9257"/>
                                </a:lnTo>
                                <a:lnTo>
                                  <a:pt x="9180" y="7714"/>
                                </a:lnTo>
                                <a:lnTo>
                                  <a:pt x="7020" y="77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9180" y="7714"/>
                                </a:moveTo>
                                <a:lnTo>
                                  <a:pt x="9180" y="9257"/>
                                </a:lnTo>
                                <a:lnTo>
                                  <a:pt x="11340" y="9257"/>
                                </a:lnTo>
                                <a:lnTo>
                                  <a:pt x="11340" y="7714"/>
                                </a:lnTo>
                                <a:lnTo>
                                  <a:pt x="9180" y="77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340" y="7714"/>
                                </a:moveTo>
                                <a:lnTo>
                                  <a:pt x="11340" y="9257"/>
                                </a:lnTo>
                                <a:lnTo>
                                  <a:pt x="13500" y="9257"/>
                                </a:lnTo>
                                <a:lnTo>
                                  <a:pt x="13500" y="7714"/>
                                </a:lnTo>
                                <a:lnTo>
                                  <a:pt x="11340" y="77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3500" y="7714"/>
                                </a:moveTo>
                                <a:lnTo>
                                  <a:pt x="13500" y="9257"/>
                                </a:lnTo>
                                <a:lnTo>
                                  <a:pt x="15660" y="9257"/>
                                </a:lnTo>
                                <a:lnTo>
                                  <a:pt x="15660" y="7714"/>
                                </a:lnTo>
                                <a:lnTo>
                                  <a:pt x="13500" y="77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660" y="7714"/>
                                </a:moveTo>
                                <a:lnTo>
                                  <a:pt x="15660" y="9257"/>
                                </a:lnTo>
                                <a:lnTo>
                                  <a:pt x="17820" y="9257"/>
                                </a:lnTo>
                                <a:lnTo>
                                  <a:pt x="17820" y="7714"/>
                                </a:lnTo>
                                <a:lnTo>
                                  <a:pt x="15660" y="77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7820" y="7714"/>
                                </a:moveTo>
                                <a:lnTo>
                                  <a:pt x="17820" y="9257"/>
                                </a:lnTo>
                                <a:lnTo>
                                  <a:pt x="19980" y="9257"/>
                                </a:lnTo>
                                <a:lnTo>
                                  <a:pt x="19980" y="7714"/>
                                </a:lnTo>
                                <a:lnTo>
                                  <a:pt x="17820" y="77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620" y="9257"/>
                                </a:moveTo>
                                <a:lnTo>
                                  <a:pt x="1620" y="10800"/>
                                </a:lnTo>
                                <a:lnTo>
                                  <a:pt x="3779" y="10800"/>
                                </a:lnTo>
                                <a:lnTo>
                                  <a:pt x="3779" y="9257"/>
                                </a:lnTo>
                                <a:lnTo>
                                  <a:pt x="1620" y="92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779" y="9257"/>
                                </a:moveTo>
                                <a:lnTo>
                                  <a:pt x="3779" y="10800"/>
                                </a:lnTo>
                                <a:lnTo>
                                  <a:pt x="5940" y="10800"/>
                                </a:lnTo>
                                <a:lnTo>
                                  <a:pt x="5940" y="9257"/>
                                </a:lnTo>
                                <a:lnTo>
                                  <a:pt x="3779" y="92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940" y="9257"/>
                                </a:moveTo>
                                <a:lnTo>
                                  <a:pt x="5940" y="10800"/>
                                </a:lnTo>
                                <a:lnTo>
                                  <a:pt x="8100" y="10800"/>
                                </a:lnTo>
                                <a:lnTo>
                                  <a:pt x="8100" y="9257"/>
                                </a:lnTo>
                                <a:lnTo>
                                  <a:pt x="5940" y="92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00" y="9257"/>
                                </a:moveTo>
                                <a:lnTo>
                                  <a:pt x="8100" y="10800"/>
                                </a:lnTo>
                                <a:lnTo>
                                  <a:pt x="10260" y="10800"/>
                                </a:lnTo>
                                <a:lnTo>
                                  <a:pt x="10260" y="9257"/>
                                </a:lnTo>
                                <a:lnTo>
                                  <a:pt x="8100" y="92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0260" y="9257"/>
                                </a:moveTo>
                                <a:lnTo>
                                  <a:pt x="10260" y="10800"/>
                                </a:lnTo>
                                <a:lnTo>
                                  <a:pt x="12419" y="10800"/>
                                </a:lnTo>
                                <a:lnTo>
                                  <a:pt x="12419" y="9257"/>
                                </a:lnTo>
                                <a:lnTo>
                                  <a:pt x="10260" y="92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2419" y="9257"/>
                                </a:moveTo>
                                <a:lnTo>
                                  <a:pt x="12419" y="10800"/>
                                </a:lnTo>
                                <a:lnTo>
                                  <a:pt x="14580" y="10800"/>
                                </a:lnTo>
                                <a:lnTo>
                                  <a:pt x="14580" y="9257"/>
                                </a:lnTo>
                                <a:lnTo>
                                  <a:pt x="12419" y="92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4580" y="9257"/>
                                </a:moveTo>
                                <a:lnTo>
                                  <a:pt x="14580" y="10800"/>
                                </a:lnTo>
                                <a:lnTo>
                                  <a:pt x="16740" y="10800"/>
                                </a:lnTo>
                                <a:lnTo>
                                  <a:pt x="16740" y="9257"/>
                                </a:lnTo>
                                <a:lnTo>
                                  <a:pt x="14580" y="92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6740" y="9257"/>
                                </a:moveTo>
                                <a:lnTo>
                                  <a:pt x="16740" y="10800"/>
                                </a:lnTo>
                                <a:lnTo>
                                  <a:pt x="18900" y="10800"/>
                                </a:lnTo>
                                <a:lnTo>
                                  <a:pt x="18900" y="9257"/>
                                </a:lnTo>
                                <a:lnTo>
                                  <a:pt x="16740" y="92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8900" y="9257"/>
                                </a:moveTo>
                                <a:lnTo>
                                  <a:pt x="18900" y="10800"/>
                                </a:lnTo>
                                <a:lnTo>
                                  <a:pt x="21060" y="10800"/>
                                </a:lnTo>
                                <a:lnTo>
                                  <a:pt x="21060" y="9257"/>
                                </a:lnTo>
                                <a:lnTo>
                                  <a:pt x="18900" y="92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40" y="10800"/>
                                </a:moveTo>
                                <a:lnTo>
                                  <a:pt x="540" y="12342"/>
                                </a:lnTo>
                                <a:lnTo>
                                  <a:pt x="2700" y="12342"/>
                                </a:lnTo>
                                <a:lnTo>
                                  <a:pt x="2700" y="10800"/>
                                </a:lnTo>
                                <a:lnTo>
                                  <a:pt x="540" y="108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700" y="10800"/>
                                </a:moveTo>
                                <a:lnTo>
                                  <a:pt x="2700" y="12342"/>
                                </a:lnTo>
                                <a:lnTo>
                                  <a:pt x="4860" y="12342"/>
                                </a:lnTo>
                                <a:lnTo>
                                  <a:pt x="4860" y="10800"/>
                                </a:lnTo>
                                <a:lnTo>
                                  <a:pt x="2700" y="108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860" y="10800"/>
                                </a:moveTo>
                                <a:lnTo>
                                  <a:pt x="4860" y="12342"/>
                                </a:lnTo>
                                <a:lnTo>
                                  <a:pt x="7020" y="12342"/>
                                </a:lnTo>
                                <a:lnTo>
                                  <a:pt x="7020" y="10800"/>
                                </a:lnTo>
                                <a:lnTo>
                                  <a:pt x="4860" y="108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020" y="10800"/>
                                </a:moveTo>
                                <a:lnTo>
                                  <a:pt x="7020" y="12342"/>
                                </a:lnTo>
                                <a:lnTo>
                                  <a:pt x="9180" y="12342"/>
                                </a:lnTo>
                                <a:lnTo>
                                  <a:pt x="9180" y="10800"/>
                                </a:lnTo>
                                <a:lnTo>
                                  <a:pt x="7020" y="108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9180" y="10800"/>
                                </a:moveTo>
                                <a:lnTo>
                                  <a:pt x="9180" y="12342"/>
                                </a:lnTo>
                                <a:lnTo>
                                  <a:pt x="11340" y="12342"/>
                                </a:lnTo>
                                <a:lnTo>
                                  <a:pt x="11340" y="10800"/>
                                </a:lnTo>
                                <a:lnTo>
                                  <a:pt x="9180" y="108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340" y="10800"/>
                                </a:moveTo>
                                <a:lnTo>
                                  <a:pt x="11340" y="12342"/>
                                </a:lnTo>
                                <a:lnTo>
                                  <a:pt x="13500" y="12342"/>
                                </a:lnTo>
                                <a:lnTo>
                                  <a:pt x="13500" y="10800"/>
                                </a:lnTo>
                                <a:lnTo>
                                  <a:pt x="11340" y="108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3500" y="10800"/>
                                </a:moveTo>
                                <a:lnTo>
                                  <a:pt x="13500" y="12342"/>
                                </a:lnTo>
                                <a:lnTo>
                                  <a:pt x="15660" y="12342"/>
                                </a:lnTo>
                                <a:lnTo>
                                  <a:pt x="15660" y="10800"/>
                                </a:lnTo>
                                <a:lnTo>
                                  <a:pt x="13500" y="108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660" y="10800"/>
                                </a:moveTo>
                                <a:lnTo>
                                  <a:pt x="15660" y="12342"/>
                                </a:lnTo>
                                <a:lnTo>
                                  <a:pt x="17820" y="12342"/>
                                </a:lnTo>
                                <a:lnTo>
                                  <a:pt x="17820" y="10800"/>
                                </a:lnTo>
                                <a:lnTo>
                                  <a:pt x="15660" y="108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7820" y="10800"/>
                                </a:moveTo>
                                <a:lnTo>
                                  <a:pt x="17820" y="12342"/>
                                </a:lnTo>
                                <a:lnTo>
                                  <a:pt x="19980" y="12342"/>
                                </a:lnTo>
                                <a:lnTo>
                                  <a:pt x="19980" y="10800"/>
                                </a:lnTo>
                                <a:lnTo>
                                  <a:pt x="17820" y="10800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620" y="12342"/>
                                </a:moveTo>
                                <a:lnTo>
                                  <a:pt x="1620" y="13885"/>
                                </a:lnTo>
                                <a:lnTo>
                                  <a:pt x="3779" y="13885"/>
                                </a:lnTo>
                                <a:lnTo>
                                  <a:pt x="3779" y="12342"/>
                                </a:lnTo>
                                <a:lnTo>
                                  <a:pt x="1620" y="123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779" y="12342"/>
                                </a:moveTo>
                                <a:lnTo>
                                  <a:pt x="3779" y="13885"/>
                                </a:lnTo>
                                <a:lnTo>
                                  <a:pt x="5940" y="13885"/>
                                </a:lnTo>
                                <a:lnTo>
                                  <a:pt x="5940" y="12342"/>
                                </a:lnTo>
                                <a:lnTo>
                                  <a:pt x="3779" y="123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940" y="12342"/>
                                </a:moveTo>
                                <a:lnTo>
                                  <a:pt x="5940" y="13885"/>
                                </a:lnTo>
                                <a:lnTo>
                                  <a:pt x="8100" y="13885"/>
                                </a:lnTo>
                                <a:lnTo>
                                  <a:pt x="8100" y="12342"/>
                                </a:lnTo>
                                <a:lnTo>
                                  <a:pt x="5940" y="123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00" y="12342"/>
                                </a:moveTo>
                                <a:lnTo>
                                  <a:pt x="8100" y="13885"/>
                                </a:lnTo>
                                <a:lnTo>
                                  <a:pt x="10260" y="13885"/>
                                </a:lnTo>
                                <a:lnTo>
                                  <a:pt x="10260" y="12342"/>
                                </a:lnTo>
                                <a:lnTo>
                                  <a:pt x="8100" y="123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0260" y="12342"/>
                                </a:moveTo>
                                <a:lnTo>
                                  <a:pt x="10260" y="13885"/>
                                </a:lnTo>
                                <a:lnTo>
                                  <a:pt x="12419" y="13885"/>
                                </a:lnTo>
                                <a:lnTo>
                                  <a:pt x="12419" y="12342"/>
                                </a:lnTo>
                                <a:lnTo>
                                  <a:pt x="10260" y="123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2419" y="12342"/>
                                </a:moveTo>
                                <a:lnTo>
                                  <a:pt x="12419" y="13885"/>
                                </a:lnTo>
                                <a:lnTo>
                                  <a:pt x="14580" y="13885"/>
                                </a:lnTo>
                                <a:lnTo>
                                  <a:pt x="14580" y="12342"/>
                                </a:lnTo>
                                <a:lnTo>
                                  <a:pt x="12419" y="123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4580" y="12342"/>
                                </a:moveTo>
                                <a:lnTo>
                                  <a:pt x="14580" y="13885"/>
                                </a:lnTo>
                                <a:lnTo>
                                  <a:pt x="16740" y="13885"/>
                                </a:lnTo>
                                <a:lnTo>
                                  <a:pt x="16740" y="12342"/>
                                </a:lnTo>
                                <a:lnTo>
                                  <a:pt x="14580" y="123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6740" y="12342"/>
                                </a:moveTo>
                                <a:lnTo>
                                  <a:pt x="16740" y="13885"/>
                                </a:lnTo>
                                <a:lnTo>
                                  <a:pt x="18900" y="13885"/>
                                </a:lnTo>
                                <a:lnTo>
                                  <a:pt x="18900" y="12342"/>
                                </a:lnTo>
                                <a:lnTo>
                                  <a:pt x="16740" y="123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8900" y="12342"/>
                                </a:moveTo>
                                <a:lnTo>
                                  <a:pt x="18900" y="13885"/>
                                </a:lnTo>
                                <a:lnTo>
                                  <a:pt x="21060" y="13885"/>
                                </a:lnTo>
                                <a:lnTo>
                                  <a:pt x="21060" y="12342"/>
                                </a:lnTo>
                                <a:lnTo>
                                  <a:pt x="18900" y="12342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40" y="13885"/>
                                </a:moveTo>
                                <a:lnTo>
                                  <a:pt x="540" y="15428"/>
                                </a:lnTo>
                                <a:lnTo>
                                  <a:pt x="2700" y="15428"/>
                                </a:lnTo>
                                <a:lnTo>
                                  <a:pt x="2700" y="13885"/>
                                </a:lnTo>
                                <a:lnTo>
                                  <a:pt x="540" y="13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700" y="13885"/>
                                </a:moveTo>
                                <a:lnTo>
                                  <a:pt x="2700" y="15428"/>
                                </a:lnTo>
                                <a:lnTo>
                                  <a:pt x="4860" y="15428"/>
                                </a:lnTo>
                                <a:lnTo>
                                  <a:pt x="4860" y="13885"/>
                                </a:lnTo>
                                <a:lnTo>
                                  <a:pt x="2700" y="13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860" y="13885"/>
                                </a:moveTo>
                                <a:lnTo>
                                  <a:pt x="4860" y="15428"/>
                                </a:lnTo>
                                <a:lnTo>
                                  <a:pt x="7020" y="15428"/>
                                </a:lnTo>
                                <a:lnTo>
                                  <a:pt x="7020" y="13885"/>
                                </a:lnTo>
                                <a:lnTo>
                                  <a:pt x="4860" y="13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020" y="13885"/>
                                </a:moveTo>
                                <a:lnTo>
                                  <a:pt x="7020" y="15428"/>
                                </a:lnTo>
                                <a:lnTo>
                                  <a:pt x="9180" y="15428"/>
                                </a:lnTo>
                                <a:lnTo>
                                  <a:pt x="9180" y="13885"/>
                                </a:lnTo>
                                <a:lnTo>
                                  <a:pt x="7020" y="13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9180" y="13885"/>
                                </a:moveTo>
                                <a:lnTo>
                                  <a:pt x="9180" y="15428"/>
                                </a:lnTo>
                                <a:lnTo>
                                  <a:pt x="11340" y="15428"/>
                                </a:lnTo>
                                <a:lnTo>
                                  <a:pt x="11340" y="13885"/>
                                </a:lnTo>
                                <a:lnTo>
                                  <a:pt x="9180" y="13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340" y="13885"/>
                                </a:moveTo>
                                <a:lnTo>
                                  <a:pt x="11340" y="15428"/>
                                </a:lnTo>
                                <a:lnTo>
                                  <a:pt x="13500" y="15428"/>
                                </a:lnTo>
                                <a:lnTo>
                                  <a:pt x="13500" y="13885"/>
                                </a:lnTo>
                                <a:lnTo>
                                  <a:pt x="11340" y="13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3500" y="13885"/>
                                </a:moveTo>
                                <a:lnTo>
                                  <a:pt x="13500" y="15428"/>
                                </a:lnTo>
                                <a:lnTo>
                                  <a:pt x="15660" y="15428"/>
                                </a:lnTo>
                                <a:lnTo>
                                  <a:pt x="15660" y="13885"/>
                                </a:lnTo>
                                <a:lnTo>
                                  <a:pt x="13500" y="13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660" y="13885"/>
                                </a:moveTo>
                                <a:lnTo>
                                  <a:pt x="15660" y="15428"/>
                                </a:lnTo>
                                <a:lnTo>
                                  <a:pt x="17820" y="15428"/>
                                </a:lnTo>
                                <a:lnTo>
                                  <a:pt x="17820" y="13885"/>
                                </a:lnTo>
                                <a:lnTo>
                                  <a:pt x="15660" y="13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7820" y="13885"/>
                                </a:moveTo>
                                <a:lnTo>
                                  <a:pt x="17820" y="15428"/>
                                </a:lnTo>
                                <a:lnTo>
                                  <a:pt x="19980" y="15428"/>
                                </a:lnTo>
                                <a:lnTo>
                                  <a:pt x="19980" y="13885"/>
                                </a:lnTo>
                                <a:lnTo>
                                  <a:pt x="17820" y="13885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620" y="15428"/>
                                </a:moveTo>
                                <a:lnTo>
                                  <a:pt x="1620" y="16971"/>
                                </a:lnTo>
                                <a:lnTo>
                                  <a:pt x="3779" y="16971"/>
                                </a:lnTo>
                                <a:lnTo>
                                  <a:pt x="3779" y="15428"/>
                                </a:lnTo>
                                <a:lnTo>
                                  <a:pt x="1620" y="154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779" y="15428"/>
                                </a:moveTo>
                                <a:lnTo>
                                  <a:pt x="3779" y="16971"/>
                                </a:lnTo>
                                <a:lnTo>
                                  <a:pt x="5940" y="16971"/>
                                </a:lnTo>
                                <a:lnTo>
                                  <a:pt x="5940" y="15428"/>
                                </a:lnTo>
                                <a:lnTo>
                                  <a:pt x="3779" y="154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940" y="15428"/>
                                </a:moveTo>
                                <a:lnTo>
                                  <a:pt x="5940" y="16971"/>
                                </a:lnTo>
                                <a:lnTo>
                                  <a:pt x="8100" y="16971"/>
                                </a:lnTo>
                                <a:lnTo>
                                  <a:pt x="8100" y="15428"/>
                                </a:lnTo>
                                <a:lnTo>
                                  <a:pt x="5940" y="154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00" y="15428"/>
                                </a:moveTo>
                                <a:lnTo>
                                  <a:pt x="8100" y="16971"/>
                                </a:lnTo>
                                <a:lnTo>
                                  <a:pt x="10260" y="16971"/>
                                </a:lnTo>
                                <a:lnTo>
                                  <a:pt x="10260" y="15428"/>
                                </a:lnTo>
                                <a:lnTo>
                                  <a:pt x="8100" y="154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0260" y="15428"/>
                                </a:moveTo>
                                <a:lnTo>
                                  <a:pt x="10260" y="16971"/>
                                </a:lnTo>
                                <a:lnTo>
                                  <a:pt x="12419" y="16971"/>
                                </a:lnTo>
                                <a:lnTo>
                                  <a:pt x="12419" y="15428"/>
                                </a:lnTo>
                                <a:lnTo>
                                  <a:pt x="10260" y="154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2419" y="15428"/>
                                </a:moveTo>
                                <a:lnTo>
                                  <a:pt x="12419" y="16971"/>
                                </a:lnTo>
                                <a:lnTo>
                                  <a:pt x="14580" y="16971"/>
                                </a:lnTo>
                                <a:lnTo>
                                  <a:pt x="14580" y="15428"/>
                                </a:lnTo>
                                <a:lnTo>
                                  <a:pt x="12419" y="154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4580" y="15428"/>
                                </a:moveTo>
                                <a:lnTo>
                                  <a:pt x="14580" y="16971"/>
                                </a:lnTo>
                                <a:lnTo>
                                  <a:pt x="16740" y="16971"/>
                                </a:lnTo>
                                <a:lnTo>
                                  <a:pt x="16740" y="15428"/>
                                </a:lnTo>
                                <a:lnTo>
                                  <a:pt x="14580" y="154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6740" y="15428"/>
                                </a:moveTo>
                                <a:lnTo>
                                  <a:pt x="16740" y="16971"/>
                                </a:lnTo>
                                <a:lnTo>
                                  <a:pt x="18900" y="16971"/>
                                </a:lnTo>
                                <a:lnTo>
                                  <a:pt x="18900" y="15428"/>
                                </a:lnTo>
                                <a:lnTo>
                                  <a:pt x="16740" y="154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8900" y="15428"/>
                                </a:moveTo>
                                <a:lnTo>
                                  <a:pt x="18900" y="16971"/>
                                </a:lnTo>
                                <a:lnTo>
                                  <a:pt x="21060" y="16971"/>
                                </a:lnTo>
                                <a:lnTo>
                                  <a:pt x="21060" y="15428"/>
                                </a:lnTo>
                                <a:lnTo>
                                  <a:pt x="18900" y="1542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40" y="16971"/>
                                </a:moveTo>
                                <a:lnTo>
                                  <a:pt x="540" y="18514"/>
                                </a:lnTo>
                                <a:lnTo>
                                  <a:pt x="2700" y="18514"/>
                                </a:lnTo>
                                <a:lnTo>
                                  <a:pt x="2700" y="16971"/>
                                </a:lnTo>
                                <a:lnTo>
                                  <a:pt x="54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700" y="16971"/>
                                </a:moveTo>
                                <a:lnTo>
                                  <a:pt x="2700" y="18514"/>
                                </a:lnTo>
                                <a:lnTo>
                                  <a:pt x="4860" y="18514"/>
                                </a:lnTo>
                                <a:lnTo>
                                  <a:pt x="4860" y="16971"/>
                                </a:lnTo>
                                <a:lnTo>
                                  <a:pt x="270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860" y="16971"/>
                                </a:moveTo>
                                <a:lnTo>
                                  <a:pt x="4860" y="18514"/>
                                </a:lnTo>
                                <a:lnTo>
                                  <a:pt x="7020" y="18514"/>
                                </a:lnTo>
                                <a:lnTo>
                                  <a:pt x="7020" y="16971"/>
                                </a:lnTo>
                                <a:lnTo>
                                  <a:pt x="486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020" y="16971"/>
                                </a:moveTo>
                                <a:lnTo>
                                  <a:pt x="7020" y="18514"/>
                                </a:lnTo>
                                <a:lnTo>
                                  <a:pt x="9180" y="18514"/>
                                </a:lnTo>
                                <a:lnTo>
                                  <a:pt x="9180" y="16971"/>
                                </a:lnTo>
                                <a:lnTo>
                                  <a:pt x="702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9180" y="16971"/>
                                </a:moveTo>
                                <a:lnTo>
                                  <a:pt x="9180" y="18514"/>
                                </a:lnTo>
                                <a:lnTo>
                                  <a:pt x="11340" y="18514"/>
                                </a:lnTo>
                                <a:lnTo>
                                  <a:pt x="11340" y="16971"/>
                                </a:lnTo>
                                <a:lnTo>
                                  <a:pt x="918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340" y="16971"/>
                                </a:moveTo>
                                <a:lnTo>
                                  <a:pt x="11340" y="18514"/>
                                </a:lnTo>
                                <a:lnTo>
                                  <a:pt x="13500" y="18514"/>
                                </a:lnTo>
                                <a:lnTo>
                                  <a:pt x="13500" y="16971"/>
                                </a:lnTo>
                                <a:lnTo>
                                  <a:pt x="1134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3500" y="16971"/>
                                </a:moveTo>
                                <a:lnTo>
                                  <a:pt x="13500" y="18514"/>
                                </a:lnTo>
                                <a:lnTo>
                                  <a:pt x="15660" y="18514"/>
                                </a:lnTo>
                                <a:lnTo>
                                  <a:pt x="15660" y="16971"/>
                                </a:lnTo>
                                <a:lnTo>
                                  <a:pt x="1350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660" y="16971"/>
                                </a:moveTo>
                                <a:lnTo>
                                  <a:pt x="15660" y="18514"/>
                                </a:lnTo>
                                <a:lnTo>
                                  <a:pt x="17820" y="18514"/>
                                </a:lnTo>
                                <a:lnTo>
                                  <a:pt x="17820" y="16971"/>
                                </a:lnTo>
                                <a:lnTo>
                                  <a:pt x="1566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7820" y="16971"/>
                                </a:moveTo>
                                <a:lnTo>
                                  <a:pt x="17820" y="18514"/>
                                </a:lnTo>
                                <a:lnTo>
                                  <a:pt x="19980" y="18514"/>
                                </a:lnTo>
                                <a:lnTo>
                                  <a:pt x="19980" y="16971"/>
                                </a:lnTo>
                                <a:lnTo>
                                  <a:pt x="17820" y="16971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620" y="18514"/>
                                </a:moveTo>
                                <a:lnTo>
                                  <a:pt x="1620" y="20057"/>
                                </a:lnTo>
                                <a:lnTo>
                                  <a:pt x="3779" y="20057"/>
                                </a:lnTo>
                                <a:lnTo>
                                  <a:pt x="3779" y="18514"/>
                                </a:lnTo>
                                <a:lnTo>
                                  <a:pt x="1620" y="185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3779" y="18514"/>
                                </a:moveTo>
                                <a:lnTo>
                                  <a:pt x="3779" y="20057"/>
                                </a:lnTo>
                                <a:lnTo>
                                  <a:pt x="5940" y="20057"/>
                                </a:lnTo>
                                <a:lnTo>
                                  <a:pt x="5940" y="18514"/>
                                </a:lnTo>
                                <a:lnTo>
                                  <a:pt x="3779" y="185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940" y="18514"/>
                                </a:moveTo>
                                <a:lnTo>
                                  <a:pt x="5940" y="20057"/>
                                </a:lnTo>
                                <a:lnTo>
                                  <a:pt x="8100" y="20057"/>
                                </a:lnTo>
                                <a:lnTo>
                                  <a:pt x="8100" y="18514"/>
                                </a:lnTo>
                                <a:lnTo>
                                  <a:pt x="5940" y="185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8100" y="18514"/>
                                </a:moveTo>
                                <a:lnTo>
                                  <a:pt x="8100" y="20057"/>
                                </a:lnTo>
                                <a:lnTo>
                                  <a:pt x="10260" y="20057"/>
                                </a:lnTo>
                                <a:lnTo>
                                  <a:pt x="10260" y="18514"/>
                                </a:lnTo>
                                <a:lnTo>
                                  <a:pt x="8100" y="185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0260" y="18514"/>
                                </a:moveTo>
                                <a:lnTo>
                                  <a:pt x="10260" y="20057"/>
                                </a:lnTo>
                                <a:lnTo>
                                  <a:pt x="12419" y="20057"/>
                                </a:lnTo>
                                <a:lnTo>
                                  <a:pt x="12419" y="18514"/>
                                </a:lnTo>
                                <a:lnTo>
                                  <a:pt x="10260" y="185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2419" y="18514"/>
                                </a:moveTo>
                                <a:lnTo>
                                  <a:pt x="12419" y="20057"/>
                                </a:lnTo>
                                <a:lnTo>
                                  <a:pt x="14580" y="20057"/>
                                </a:lnTo>
                                <a:lnTo>
                                  <a:pt x="14580" y="18514"/>
                                </a:lnTo>
                                <a:lnTo>
                                  <a:pt x="12419" y="185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4580" y="18514"/>
                                </a:moveTo>
                                <a:lnTo>
                                  <a:pt x="14580" y="20057"/>
                                </a:lnTo>
                                <a:lnTo>
                                  <a:pt x="16740" y="20057"/>
                                </a:lnTo>
                                <a:lnTo>
                                  <a:pt x="16740" y="18514"/>
                                </a:lnTo>
                                <a:lnTo>
                                  <a:pt x="14580" y="185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6740" y="18514"/>
                                </a:moveTo>
                                <a:lnTo>
                                  <a:pt x="16740" y="20057"/>
                                </a:lnTo>
                                <a:lnTo>
                                  <a:pt x="18900" y="20057"/>
                                </a:lnTo>
                                <a:lnTo>
                                  <a:pt x="18900" y="18514"/>
                                </a:lnTo>
                                <a:lnTo>
                                  <a:pt x="16740" y="185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8900" y="18514"/>
                                </a:moveTo>
                                <a:lnTo>
                                  <a:pt x="18900" y="20057"/>
                                </a:lnTo>
                                <a:lnTo>
                                  <a:pt x="21060" y="20057"/>
                                </a:lnTo>
                                <a:lnTo>
                                  <a:pt x="21060" y="18514"/>
                                </a:lnTo>
                                <a:lnTo>
                                  <a:pt x="18900" y="18514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540" y="20057"/>
                                </a:moveTo>
                                <a:lnTo>
                                  <a:pt x="540" y="21600"/>
                                </a:lnTo>
                                <a:lnTo>
                                  <a:pt x="2700" y="21600"/>
                                </a:lnTo>
                                <a:lnTo>
                                  <a:pt x="2700" y="20057"/>
                                </a:lnTo>
                                <a:lnTo>
                                  <a:pt x="540" y="200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2700" y="20057"/>
                                </a:moveTo>
                                <a:lnTo>
                                  <a:pt x="2700" y="21600"/>
                                </a:lnTo>
                                <a:lnTo>
                                  <a:pt x="4860" y="21600"/>
                                </a:lnTo>
                                <a:lnTo>
                                  <a:pt x="4860" y="20057"/>
                                </a:lnTo>
                                <a:lnTo>
                                  <a:pt x="2700" y="200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860" y="20057"/>
                                </a:moveTo>
                                <a:lnTo>
                                  <a:pt x="4860" y="21600"/>
                                </a:lnTo>
                                <a:lnTo>
                                  <a:pt x="7020" y="21600"/>
                                </a:lnTo>
                                <a:lnTo>
                                  <a:pt x="7020" y="20057"/>
                                </a:lnTo>
                                <a:lnTo>
                                  <a:pt x="4860" y="200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7020" y="20057"/>
                                </a:moveTo>
                                <a:lnTo>
                                  <a:pt x="7020" y="21600"/>
                                </a:lnTo>
                                <a:lnTo>
                                  <a:pt x="9180" y="21600"/>
                                </a:lnTo>
                                <a:lnTo>
                                  <a:pt x="9180" y="20057"/>
                                </a:lnTo>
                                <a:lnTo>
                                  <a:pt x="7020" y="200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9180" y="20057"/>
                                </a:moveTo>
                                <a:lnTo>
                                  <a:pt x="9180" y="21600"/>
                                </a:lnTo>
                                <a:lnTo>
                                  <a:pt x="11340" y="21600"/>
                                </a:lnTo>
                                <a:lnTo>
                                  <a:pt x="11340" y="20057"/>
                                </a:lnTo>
                                <a:lnTo>
                                  <a:pt x="9180" y="200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1340" y="20057"/>
                                </a:moveTo>
                                <a:lnTo>
                                  <a:pt x="11340" y="21600"/>
                                </a:lnTo>
                                <a:lnTo>
                                  <a:pt x="13500" y="21600"/>
                                </a:lnTo>
                                <a:lnTo>
                                  <a:pt x="13500" y="20057"/>
                                </a:lnTo>
                                <a:lnTo>
                                  <a:pt x="11340" y="200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3500" y="20057"/>
                                </a:moveTo>
                                <a:lnTo>
                                  <a:pt x="13500" y="21600"/>
                                </a:lnTo>
                                <a:lnTo>
                                  <a:pt x="15660" y="21600"/>
                                </a:lnTo>
                                <a:lnTo>
                                  <a:pt x="15660" y="20057"/>
                                </a:lnTo>
                                <a:lnTo>
                                  <a:pt x="13500" y="200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5660" y="20057"/>
                                </a:moveTo>
                                <a:lnTo>
                                  <a:pt x="15660" y="21600"/>
                                </a:lnTo>
                                <a:lnTo>
                                  <a:pt x="17820" y="21600"/>
                                </a:lnTo>
                                <a:lnTo>
                                  <a:pt x="17820" y="20057"/>
                                </a:lnTo>
                                <a:lnTo>
                                  <a:pt x="15660" y="200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7820" y="20057"/>
                                </a:moveTo>
                                <a:lnTo>
                                  <a:pt x="17820" y="21600"/>
                                </a:lnTo>
                                <a:lnTo>
                                  <a:pt x="19980" y="21600"/>
                                </a:lnTo>
                                <a:lnTo>
                                  <a:pt x="19980" y="20057"/>
                                </a:lnTo>
                                <a:lnTo>
                                  <a:pt x="17820" y="20057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19980" y="4628"/>
                                </a:moveTo>
                                <a:lnTo>
                                  <a:pt x="21060" y="4628"/>
                                </a:lnTo>
                                <a:lnTo>
                                  <a:pt x="21060" y="6171"/>
                                </a:lnTo>
                                <a:lnTo>
                                  <a:pt x="19980" y="6171"/>
                                </a:lnTo>
                                <a:lnTo>
                                  <a:pt x="19980" y="4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4" name="Group 1574"/>
                        <wpg:cNvGrpSpPr/>
                        <wpg:grpSpPr>
                          <a:xfrm>
                            <a:off x="209550" y="114300"/>
                            <a:ext cx="1231900" cy="1000125"/>
                            <a:chOff x="0" y="0"/>
                            <a:chExt cx="1231900" cy="1000125"/>
                          </a:xfrm>
                        </wpg:grpSpPr>
                        <wps:wsp>
                          <wps:cNvPr id="1575" name="Straight Arrow Connector 1575"/>
                          <wps:cNvCnPr/>
                          <wps:spPr>
                            <a:xfrm>
                              <a:off x="419100" y="1000125"/>
                              <a:ext cx="812800" cy="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8" name="Straight Arrow Connector 1578"/>
                          <wps:cNvCnPr/>
                          <wps:spPr>
                            <a:xfrm flipH="1" flipV="1">
                              <a:off x="0" y="171450"/>
                              <a:ext cx="419099" cy="828040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1579" name="Straight Arrow Connector 1579"/>
                          <wps:cNvCnPr/>
                          <wps:spPr>
                            <a:xfrm flipV="1">
                              <a:off x="419100" y="0"/>
                              <a:ext cx="0" cy="1000125"/>
                            </a:xfrm>
                            <a:prstGeom prst="straightConnector1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chemeClr val="tx1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5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1450" y="114300"/>
                            <a:ext cx="12573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5350" y="1371600"/>
                            <a:ext cx="1163320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36058">
                            <a:off x="5214620" y="1929765"/>
                            <a:ext cx="157543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3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22364" b="30000"/>
                          <a:stretch/>
                        </pic:blipFill>
                        <pic:spPr bwMode="auto">
                          <a:xfrm>
                            <a:off x="0" y="1485900"/>
                            <a:ext cx="18161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8150" y="0"/>
                            <a:ext cx="11874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85" name="Snip Diagonal Corner Rectangle 1585"/>
                        <wps:cNvSpPr/>
                        <wps:spPr>
                          <a:xfrm rot="2702913">
                            <a:off x="3562350" y="1714500"/>
                            <a:ext cx="1257300" cy="1028700"/>
                          </a:xfrm>
                          <a:prstGeom prst="snip2DiagRect">
                            <a:avLst>
                              <a:gd name="adj1" fmla="val 0"/>
                              <a:gd name="adj2" fmla="val 45873"/>
                            </a:avLst>
                          </a:prstGeom>
                          <a:solidFill>
                            <a:srgbClr val="7F7F7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59DC06F2" id="Group 1572" o:spid="_x0000_s1026" style="position:absolute;margin-left:-11pt;margin-top:19.55pt;width:529.15pt;height:225pt;z-index:251728896;mso-width-relative:margin;mso-height-relative:margin" coordsize="67900,29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">
                <v:shape id="Firewall" o:spid="_x0000_s1027" style="position:absolute;left:16764;top:2286;width:18097;height:904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F68IA&#10;AADdAAAADwAAAGRycy9kb3ducmV2LnhtbERP24rCMBB9X/Afwgi+ranW9VKNIoIiC4JVP2BoxrbY&#10;TEoTtf69ERb2bQ7nOotVayrxoMaVlhUM+hEI4szqknMFl/P2ewrCeWSNlWVS8CIHq2Xna4GJtk9O&#10;6XHyuQgh7BJUUHhfJ1K6rCCDrm9r4sBdbWPQB9jkUjf4DOGmksMoGkuDJYeGAmvaFJTdTnejYC0v&#10;OLCzkUx34/Pv8bCN01kVK9Xrtus5CE+t/xf/ufc6zP+ZxPD5Jp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8XrwgAAAN0AAAAPAAAAAAAAAAAAAAAAAJgCAABkcnMvZG93&#10;bnJldi54bWxQSwUGAAAAAAQABAD1AAAAhwMAAAAA&#10;" path="m540,4628l,4628,,,21600,r,4628l21060,4628r,16972l540,21600r,-16972xem540,4628r,1543l2700,6171r,-1543l540,4628xem2700,4628r,1543l4860,6171r,-1543l2700,4628xem4860,4628r,1543l7020,6171r,-1543l4860,4628xem7020,4628r,1543l9180,6171r,-1543l7020,4628xem9180,4628r,1543l11340,6171r,-1543l9180,4628xem11340,4628r,1543l13500,6171r,-1543l11340,4628xem13500,4628r,1543l15660,6171r,-1543l13500,4628xem15660,4628r,1543l17820,6171r,-1543l15660,4628xem17820,4628r,1543l19980,6171r,-1543l17820,4628xem1620,6171r,1543l3779,7714r,-1543l1620,6171xem3779,6171r,1543l5940,7714r,-1543l3779,6171xem5940,6171r,1543l8100,7714r,-1543l5940,6171xem8100,6171r,1543l10260,7714r,-1543l8100,6171xem10260,6171r,1543l12419,7714r,-1543l10260,6171xem12419,6171r,1543l14580,7714r,-1543l12419,6171xem14580,6171r,1543l16740,7714r,-1543l14580,6171xem16740,6171r,1543l18900,7714r,-1543l16740,6171xem18900,6171r,1543l21060,7714r,-1543l18900,6171xem540,7714r,1543l2700,9257r,-1543l540,7714xem2700,7714r,1543l4860,9257r,-1543l2700,7714xem4860,7714r,1543l7020,9257r,-1543l4860,7714xem7020,7714r,1543l9180,9257r,-1543l7020,7714xem9180,7714r,1543l11340,9257r,-1543l9180,7714xem11340,7714r,1543l13500,9257r,-1543l11340,7714xem13500,7714r,1543l15660,9257r,-1543l13500,7714xem15660,7714r,1543l17820,9257r,-1543l15660,7714xem17820,7714r,1543l19980,9257r,-1543l17820,7714xem1620,9257r,1543l3779,10800r,-1543l1620,9257xem3779,9257r,1543l5940,10800r,-1543l3779,9257xem5940,9257r,1543l8100,10800r,-1543l5940,9257xem8100,9257r,1543l10260,10800r,-1543l8100,9257xem10260,9257r,1543l12419,10800r,-1543l10260,9257xem12419,9257r,1543l14580,10800r,-1543l12419,9257xem14580,9257r,1543l16740,10800r,-1543l14580,9257xem16740,9257r,1543l18900,10800r,-1543l16740,9257xem18900,9257r,1543l21060,10800r,-1543l18900,9257xem540,10800r,1542l2700,12342r,-1542l540,10800xem2700,10800r,1542l4860,12342r,-1542l2700,10800xem4860,10800r,1542l7020,12342r,-1542l4860,10800xem7020,10800r,1542l9180,12342r,-1542l7020,10800xem9180,10800r,1542l11340,12342r,-1542l9180,10800xem11340,10800r,1542l13500,12342r,-1542l11340,10800xem13500,10800r,1542l15660,12342r,-1542l13500,10800xem15660,10800r,1542l17820,12342r,-1542l15660,10800xem17820,10800r,1542l19980,12342r,-1542l17820,10800xem1620,12342r,1543l3779,13885r,-1543l1620,12342xem3779,12342r,1543l5940,13885r,-1543l3779,12342xem5940,12342r,1543l8100,13885r,-1543l5940,12342xem8100,12342r,1543l10260,13885r,-1543l8100,12342xem10260,12342r,1543l12419,13885r,-1543l10260,12342xem12419,12342r,1543l14580,13885r,-1543l12419,12342xem14580,12342r,1543l16740,13885r,-1543l14580,12342xem16740,12342r,1543l18900,13885r,-1543l16740,12342xem18900,12342r,1543l21060,13885r,-1543l18900,12342xem540,13885r,1543l2700,15428r,-1543l540,13885xem2700,13885r,1543l4860,15428r,-1543l2700,13885xem4860,13885r,1543l7020,15428r,-1543l4860,13885xem7020,13885r,1543l9180,15428r,-1543l7020,13885xem9180,13885r,1543l11340,15428r,-1543l9180,13885xem11340,13885r,1543l13500,15428r,-1543l11340,13885xem13500,13885r,1543l15660,15428r,-1543l13500,13885xem15660,13885r,1543l17820,15428r,-1543l15660,13885xem17820,13885r,1543l19980,15428r,-1543l17820,13885xem1620,15428r,1543l3779,16971r,-1543l1620,15428xem3779,15428r,1543l5940,16971r,-1543l3779,15428xem5940,15428r,1543l8100,16971r,-1543l5940,15428xem8100,15428r,1543l10260,16971r,-1543l8100,15428xem10260,15428r,1543l12419,16971r,-1543l10260,15428xem12419,15428r,1543l14580,16971r,-1543l12419,15428xem14580,15428r,1543l16740,16971r,-1543l14580,15428xem16740,15428r,1543l18900,16971r,-1543l16740,15428xem18900,15428r,1543l21060,16971r,-1543l18900,15428xem540,16971r,1543l2700,18514r,-1543l540,16971xem2700,16971r,1543l4860,18514r,-1543l2700,16971xem4860,16971r,1543l7020,18514r,-1543l4860,16971xem7020,16971r,1543l9180,18514r,-1543l7020,16971xem9180,16971r,1543l11340,18514r,-1543l9180,16971xem11340,16971r,1543l13500,18514r,-1543l11340,16971xem13500,16971r,1543l15660,18514r,-1543l13500,16971xem15660,16971r,1543l17820,18514r,-1543l15660,16971xem17820,16971r,1543l19980,18514r,-1543l17820,16971xem1620,18514r,1543l3779,20057r,-1543l1620,18514xem3779,18514r,1543l5940,20057r,-1543l3779,18514xem5940,18514r,1543l8100,20057r,-1543l5940,18514xem8100,18514r,1543l10260,20057r,-1543l8100,18514xem10260,18514r,1543l12419,20057r,-1543l10260,18514xem12419,18514r,1543l14580,20057r,-1543l12419,18514xem14580,18514r,1543l16740,20057r,-1543l14580,18514xem16740,18514r,1543l18900,20057r,-1543l16740,18514xem18900,18514r,1543l21060,20057r,-1543l18900,18514xem540,20057r,1543l2700,21600r,-1543l540,20057xem2700,20057r,1543l4860,21600r,-1543l2700,20057xem4860,20057r,1543l7020,21600r,-1543l4860,20057xem7020,20057r,1543l9180,21600r,-1543l7020,20057xem9180,20057r,1543l11340,21600r,-1543l9180,20057xem11340,20057r,1543l13500,21600r,-1543l11340,20057xem13500,20057r,1543l15660,21600r,-1543l13500,20057xem15660,20057r,1543l17820,21600r,-1543l15660,20057xem17820,20057r,1543l19980,21600r,-1543l17820,20057xem19980,4628r1080,l21060,6171r-1080,l19980,4628xe" fillcolor="#a5a5a5 [2092]">
                  <v:stroke joinstyle="miter"/>
                  <v:path o:extrusionok="f" o:connecttype="custom" o:connectlocs="0,0;904875,0;1809750,0;1764506,452438;1764506,904875;904875,904875;45244,904875;45244,452438" o:connectangles="0,0,0,0,0,0,0,0" textboxrect="761,22454,21069,32282"/>
                  <o:lock v:ext="edit" verticies="t"/>
                </v:shape>
                <v:group id="Group 1574" o:spid="_x0000_s1028" style="position:absolute;left:2095;top:1143;width:12319;height:10001" coordsize="12319,1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m/mc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P/7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cm/mcQAAADd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75" o:spid="_x0000_s1029" type="#_x0000_t32" style="position:absolute;left:4191;top:10001;width:81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x3sQAAADdAAAADwAAAGRycy9kb3ducmV2LnhtbERPTWvCQBC9F/oflhG81Y1S2xBdJS0E&#10;BA9SG0RvY3ZMgtnZkF01/nu3UPA2j/c582VvGnGlztWWFYxHEQjiwuqaSwX5b/YWg3AeWWNjmRTc&#10;ycFy8foyx0TbG//QdetLEULYJaig8r5NpHRFRQbdyLbEgTvZzqAPsCul7vAWwk0jJ1H0IQ3WHBoq&#10;bOm7ouK8vRgF7X6T0+RrFWeHOE/T9916nxVHpYaDPp2B8NT7p/jfvdJh/vRzCn/fhB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LHexAAAAN0AAAAPAAAAAAAAAAAA&#10;AAAAAKECAABkcnMvZG93bnJldi54bWxQSwUGAAAAAAQABAD5AAAAkgMAAAAA&#10;" strokecolor="black [3213]" strokeweight="1.25pt">
                    <v:stroke endarrow="open"/>
                  </v:shape>
                  <v:shape id="Straight Arrow Connector 1578" o:spid="_x0000_s1030" type="#_x0000_t32" style="position:absolute;top:1714;width:4190;height:82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GRMYAAADdAAAADwAAAGRycy9kb3ducmV2LnhtbESPQUvDQBCF7wX/wzJCb+1GqVZityUI&#10;hVIUbKo9D9kxiWZnQ3bTrv/eOQi9zfDevPfNapNcp840hNazgbt5Boq48rbl2sDHcTt7AhUissXO&#10;Mxn4pQCb9c1khbn1Fz7QuYy1khAOORpoYuxzrUPVkMMw9z2xaF9+cBhlHWptB7xIuOv0fZY9aoct&#10;S0ODPb00VP2UozNwKLdvfvE6fqfP0/u4TzEUp6IyZnqbimdQkVK8mv+vd1bwH5aCK9/ICHr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kBkTGAAAA3QAAAA8AAAAAAAAA&#10;AAAAAAAAoQIAAGRycy9kb3ducmV2LnhtbFBLBQYAAAAABAAEAPkAAACUAwAAAAA=&#10;" strokecolor="black [3213]" strokeweight="1.25pt">
                    <v:stroke endarrow="open"/>
                  </v:shape>
                  <v:shape id="Straight Arrow Connector 1579" o:spid="_x0000_s1031" type="#_x0000_t32" style="position:absolute;left:4191;width:0;height:10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Q0sUAAADdAAAADwAAAGRycy9kb3ducmV2LnhtbERPS2sCMRC+F/ofwhS8iGbVqu1qFBEs&#10;gj34PPQ23Yybxc1k2aS6/vumIPQ2H99zpvPGluJKtS8cK+h1ExDEmdMF5wqOh1XnDYQPyBpLx6Tg&#10;Th7ms+enKaba3XhH133IRQxhn6ICE0KVSukzQxZ911XEkTu72mKIsM6lrvEWw20p+0kykhYLjg0G&#10;K1oayi77H6ug3958b193w8DJ56U9GH2Z00dmlGq9NIsJiEBN+Bc/3Gsd5w/H7/D3TTxB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VQ0sUAAADdAAAADwAAAAAAAAAA&#10;AAAAAAChAgAAZHJzL2Rvd25yZXYueG1sUEsFBgAAAAAEAAQA+QAAAJMDAAAAAA==&#10;" strokecolor="black [3213]" strokeweight="1.25pt">
                    <v:stroke endarrow="open"/>
                  </v:shape>
                </v:group>
                <v:shape id="Picture 1" o:spid="_x0000_s1032" type="#_x0000_t75" style="position:absolute;left:39814;top:1143;width:12573;height:12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EFgnFAAAA3QAAAA8AAABkcnMvZG93bnJldi54bWxEj0FrwkAQhe8F/8Mygre6UVuR6CoiFEQP&#10;oukPmGbHJJidDdltEv+9cyj0NsN78943m93gatVRGyrPBmbTBBRx7m3FhYHv7Ot9BSpEZIu1ZzLw&#10;pAC77ehtg6n1PV+pu8VCSQiHFA2UMTap1iEvyWGY+oZYtLtvHUZZ20LbFnsJd7WeJ8lSO6xYGkps&#10;6FBS/rj9OgMfl+OpO2XZ3DfnbOnj4qevurMxk/GwX4OKNMR/89/10Qr+50r45RsZQW9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BBYJxQAAAN0AAAAPAAAAAAAAAAAAAAAA&#10;AJ8CAABkcnMvZG93bnJldi54bWxQSwUGAAAAAAQABAD3AAAAkQMAAAAA&#10;">
                  <v:imagedata r:id="rId54" o:title=""/>
                  <v:path arrowok="t"/>
                </v:shape>
                <v:shape id="Picture 3" o:spid="_x0000_s1033" type="#_x0000_t75" style="position:absolute;left:21653;top:13716;width:11633;height:1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gBTrFAAAA3QAAAA8AAABkcnMvZG93bnJldi54bWxET9tqAjEQfS/4D2GEvhTNWuuF1ShiEeqD&#10;iJcPGDbj7upmsiTpuu3XNwXBtzmc68yXralEQ86XlhUM+gkI4szqknMF59OmNwXhA7LGyjIp+CEP&#10;y0XnZY6ptnc+UHMMuYgh7FNUUIRQp1L6rCCDvm9r4shdrDMYInS51A7vMdxU8j1JxtJgybGhwJrW&#10;BWW347dRcM3W7W43vO63o8nv5OPzvG3eXK3Ua7ddzUAEasNT/HB/6Th/NB3A/zfxBL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IAU6xQAAAN0AAAAPAAAAAAAAAAAAAAAA&#10;AJ8CAABkcnMvZG93bnJldi54bWxQSwUGAAAAAAQABAD3AAAAkQMAAAAA&#10;">
                  <v:imagedata r:id="rId55" o:title=""/>
                  <v:path arrowok="t"/>
                </v:shape>
                <v:shape id="Picture 7" o:spid="_x0000_s1034" type="#_x0000_t75" style="position:absolute;left:52146;top:19297;width:15754;height:8865;rotation:-19266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iHXDAAAA3QAAAA8AAABkcnMvZG93bnJldi54bWxET99rwjAQfh/4P4QT9jJmasEh1bQMQRAf&#10;JnZuz0dzNmXNpSRR6/76ZTDY2318P29djbYXV/Khc6xgPstAEDdOd9wqOL1vn5cgQkTW2DsmBXcK&#10;UJWThzUW2t34SNc6tiKFcChQgYlxKKQMjSGLYeYG4sSdnbcYE/St1B5vKdz2Ms+yF2mx49RgcKCN&#10;oearvlgFH3ncm23t8fs4vz99Hqzxb6dRqcfp+LoCEWmM/+I/906n+YtlDr/fpBN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2yIdcMAAADdAAAADwAAAAAAAAAAAAAAAACf&#10;AgAAZHJzL2Rvd25yZXYueG1sUEsFBgAAAAAEAAQA9wAAAI8DAAAAAA==&#10;">
                  <v:imagedata r:id="rId56" o:title="" grayscale="t"/>
                  <v:path arrowok="t"/>
                </v:shape>
                <v:shape id="Picture 5" o:spid="_x0000_s1035" type="#_x0000_t75" style="position:absolute;top:14859;width:18161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jATEAAAA3QAAAA8AAABkcnMvZG93bnJldi54bWxET01rwkAQvRf6H5YpeAl1o8USoquE0kIP&#10;XtReehuyYxKbnV2yq1n7692C0Ns83uesNtH04kKD7ywrmE1zEMS11R03Cr4OH88FCB+QNfaWScGV&#10;PGzWjw8rLLUdeUeXfWhECmFfooI2BFdK6euWDPqpdcSJO9rBYEhwaKQecEzhppfzPH+VBjtODS06&#10;emup/tmfjYIqy+Q7V8Vv9n2MV7MdFy6enFKTp1gtQQSK4V98d3/qNH9RvMDfN+kEub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vjATEAAAA3QAAAA8AAAAAAAAAAAAAAAAA&#10;nwIAAGRycy9kb3ducmV2LnhtbFBLBQYAAAAABAAEAPcAAACQAwAAAAA=&#10;">
                  <v:imagedata r:id="rId57" o:title="" cropbottom="19661f" cropright="14656f" recolortarget="#837a4a [1454]"/>
                  <v:path arrowok="t"/>
                </v:shape>
                <v:shape id="Picture 5" o:spid="_x0000_s1036" type="#_x0000_t75" style="position:absolute;left:55181;width:11875;height:15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xjXLFAAAA3QAAAA8AAABkcnMvZG93bnJldi54bWxET01rwkAQvRf8D8sIvemmtoqk2UirFBUE&#10;U+2hxyE7TYLZ2ZDdmtRf7wpCb/N4n5MselOLM7WusqzgaRyBIM6trrhQ8HX8GM1BOI+ssbZMCv7I&#10;wSIdPCQYa9vxJ50PvhAhhF2MCkrvm1hKl5dk0I1tQxy4H9sa9AG2hdQtdiHc1HISRTNpsOLQUGJD&#10;y5Ly0+HXKHheddv9+sQ7XmXVNx0vbv2eOaUeh/3bKwhPvf8X390bHeZP5y9w+yac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sY1yxQAAAN0AAAAPAAAAAAAAAAAAAAAA&#10;AJ8CAABkcnMvZG93bnJldi54bWxQSwUGAAAAAAQABAD3AAAAkQMAAAAA&#10;">
                  <v:imagedata r:id="rId58" o:title="" grayscale="t"/>
                  <v:path arrowok="t"/>
                </v:shape>
                <v:shape id="Snip Diagonal Corner Rectangle 1585" o:spid="_x0000_s1037" style="position:absolute;left:35623;top:17145;width:12573;height:10287;rotation:2952302fd;visibility:visible;mso-wrap-style:square;v-text-anchor:middle" coordsize="125730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Ap8UA&#10;AADdAAAADwAAAGRycy9kb3ducmV2LnhtbESP3WoCMRCF7wu+QxjBu5pUsJWtWal/sBfthbYPMGxm&#10;f+hmsiZR17dvCoJ3M5wz5zuzXA22ExfyoXWs4WWqQBCXzrRca/j53j8vQISIbLBzTBpuFGCVj56W&#10;mBl35QNdjrEWKYRDhhqaGPtMylA2ZDFMXU+ctMp5izGtvpbG4zWF207OlHqVFltOhAZ72jRU/h7P&#10;NkGYv07V27YktVaHXbwVW/9ZaD0ZDx/vICIN8WG+Xxcm1Z8v5vD/TRpB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QCnxQAAAN0AAAAPAAAAAAAAAAAAAAAAAJgCAABkcnMv&#10;ZG93bnJldi54bWxQSwUGAAAAAAQABAD1AAAAigMAAAAA&#10;" path="m,l785404,r471896,471896l1257300,1028700r,l471896,1028700,,556804,,xe" fillcolor="#7f7f7f">
                  <v:path arrowok="t" o:connecttype="custom" o:connectlocs="0,0;785404,0;1257300,471896;1257300,1028700;1257300,1028700;471896,1028700;0,556804;0,0" o:connectangles="0,0,0,0,0,0,0,0"/>
                </v:shape>
                <w10:wrap type="through"/>
              </v:group>
            </w:pict>
          </mc:Fallback>
        </mc:AlternateContent>
      </w:r>
      <w:r>
        <w:t>On each object, trace at least one pair of lines that appear to be perpendicular.</w:t>
      </w:r>
    </w:p>
    <w:p w14:paraId="4E2503D8" w14:textId="77777777" w:rsidR="00FD6B84" w:rsidRDefault="00FD6B84" w:rsidP="00FD6B84"/>
    <w:p w14:paraId="7D115500" w14:textId="77777777" w:rsidR="00FD6B84" w:rsidRDefault="00FD6B84" w:rsidP="00FD6B84"/>
    <w:p w14:paraId="1CF6D18B" w14:textId="77777777" w:rsidR="00FD6B84" w:rsidRDefault="00FD6B84" w:rsidP="00FD6B84"/>
    <w:p w14:paraId="43D194BE" w14:textId="77777777" w:rsidR="00FD6B84" w:rsidRDefault="00FD6B84" w:rsidP="00FD6B84"/>
    <w:p w14:paraId="30512F91" w14:textId="77777777" w:rsidR="00D43353" w:rsidRDefault="00D43353" w:rsidP="00FD6B84"/>
    <w:p w14:paraId="5A440F4B" w14:textId="77777777" w:rsidR="00FD6B84" w:rsidRDefault="00FD6B84" w:rsidP="00DC52FE">
      <w:pPr>
        <w:pStyle w:val="ListParagraph"/>
        <w:numPr>
          <w:ilvl w:val="0"/>
          <w:numId w:val="36"/>
        </w:numPr>
        <w:tabs>
          <w:tab w:val="left" w:pos="3075"/>
        </w:tabs>
        <w:ind w:left="360"/>
      </w:pPr>
      <w:r>
        <w:t>How do you know if two lines are perpendicular?</w:t>
      </w:r>
    </w:p>
    <w:p w14:paraId="000B9B06" w14:textId="77777777" w:rsidR="00FD6B84" w:rsidRDefault="00FD6B84" w:rsidP="00DC52FE">
      <w:pPr>
        <w:tabs>
          <w:tab w:val="left" w:pos="3075"/>
        </w:tabs>
        <w:ind w:left="360" w:hanging="360"/>
      </w:pPr>
    </w:p>
    <w:tbl>
      <w:tblPr>
        <w:tblStyle w:val="TableGrid"/>
        <w:tblpPr w:leftFromText="180" w:rightFromText="180" w:vertAnchor="text" w:horzAnchor="page" w:tblpX="909" w:tblpY="1196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D6B84" w14:paraId="218E8C51" w14:textId="77777777" w:rsidTr="00D43353">
        <w:trPr>
          <w:trHeight w:val="360"/>
        </w:trPr>
        <w:tc>
          <w:tcPr>
            <w:tcW w:w="360" w:type="dxa"/>
          </w:tcPr>
          <w:p w14:paraId="3269B171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BC8F97F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8182E8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2BD4C5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3260C34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5AF10FC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82B9B8A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BFAF10D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4FE3321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6FC1D5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0FDFD07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AE0C36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BB4C8F7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FD6B84" w14:paraId="0371C255" w14:textId="77777777" w:rsidTr="0015552B">
        <w:trPr>
          <w:trHeight w:val="360"/>
        </w:trPr>
        <w:tc>
          <w:tcPr>
            <w:tcW w:w="360" w:type="dxa"/>
          </w:tcPr>
          <w:p w14:paraId="74A9B81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E0770AB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E7A19C6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D3BAFF9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5DAC4CA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4BC5159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789A69E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6C9A25C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0668EA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97B270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494541D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96BB4F4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409B50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FD6B84" w14:paraId="0885E801" w14:textId="77777777" w:rsidTr="0015552B">
        <w:trPr>
          <w:trHeight w:val="360"/>
        </w:trPr>
        <w:tc>
          <w:tcPr>
            <w:tcW w:w="360" w:type="dxa"/>
          </w:tcPr>
          <w:p w14:paraId="3E38D79F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5B4D710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5AB54A9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8DB94B0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AE3EDBE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52468A3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0CF348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81E9D2B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9806611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DD8864C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6A4EF9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0878557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A131127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FD6B84" w14:paraId="691B17BE" w14:textId="77777777" w:rsidTr="0015552B">
        <w:trPr>
          <w:trHeight w:val="360"/>
        </w:trPr>
        <w:tc>
          <w:tcPr>
            <w:tcW w:w="360" w:type="dxa"/>
          </w:tcPr>
          <w:p w14:paraId="142211E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A14C25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96FBEFA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EFE219D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65C3EA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BDB81F9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F162557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FA36C6B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B8341B3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57C618C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FB6F288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8830780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5C386E6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FD6B84" w14:paraId="3CF25FE0" w14:textId="77777777" w:rsidTr="0015552B">
        <w:trPr>
          <w:trHeight w:val="360"/>
        </w:trPr>
        <w:tc>
          <w:tcPr>
            <w:tcW w:w="360" w:type="dxa"/>
          </w:tcPr>
          <w:p w14:paraId="4F6ACD5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F5412A4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75BF278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D71DE14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461821B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BC8FB4F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85DD3B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28F573D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0129781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44AE94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8E36810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71BF48C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6816451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FD6B84" w14:paraId="7DAF9D43" w14:textId="77777777" w:rsidTr="0015552B">
        <w:trPr>
          <w:trHeight w:val="360"/>
        </w:trPr>
        <w:tc>
          <w:tcPr>
            <w:tcW w:w="360" w:type="dxa"/>
          </w:tcPr>
          <w:p w14:paraId="3954F628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B7437F3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4930979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7DF102C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37C17B6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AA6960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3D58BFD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2684AC4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6092396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7A6F7ED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B820F0B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78811EE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A24B7E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FD6B84" w14:paraId="6CCCAD3D" w14:textId="77777777" w:rsidTr="0015552B">
        <w:trPr>
          <w:trHeight w:val="360"/>
        </w:trPr>
        <w:tc>
          <w:tcPr>
            <w:tcW w:w="360" w:type="dxa"/>
          </w:tcPr>
          <w:p w14:paraId="553101B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41B6C06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B0BF1E7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44C0EF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4E64690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12DC454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3D17EF8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700A944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F6A5FE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EED3433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CF84CDE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CA986F0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EAA780E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FD6B84" w14:paraId="1E4C241C" w14:textId="77777777" w:rsidTr="0015552B">
        <w:trPr>
          <w:trHeight w:val="360"/>
        </w:trPr>
        <w:tc>
          <w:tcPr>
            <w:tcW w:w="360" w:type="dxa"/>
          </w:tcPr>
          <w:p w14:paraId="031EFC9E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6CDEBD3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4DCE0DC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8AB3549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B27F16E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66606D7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32145F0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E84EE3E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CB48323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4179B8D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8B72ECA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68AC88F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53CF33C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FD6B84" w14:paraId="36CDE6BA" w14:textId="77777777" w:rsidTr="0015552B">
        <w:trPr>
          <w:trHeight w:val="360"/>
        </w:trPr>
        <w:tc>
          <w:tcPr>
            <w:tcW w:w="360" w:type="dxa"/>
          </w:tcPr>
          <w:p w14:paraId="6A11FB72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EE823DF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AB50B96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E8A50B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B471A14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1C04170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79B4D2A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BEC182E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B6860F8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E5CF623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F5B9A37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83839C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00D3C45" w14:textId="77777777" w:rsidR="00FD6B84" w:rsidRDefault="00FD6B84" w:rsidP="00DC52FE">
            <w:pPr>
              <w:tabs>
                <w:tab w:val="left" w:pos="3075"/>
              </w:tabs>
              <w:ind w:left="360" w:hanging="360"/>
            </w:pPr>
          </w:p>
        </w:tc>
      </w:tr>
    </w:tbl>
    <w:p w14:paraId="1419483D" w14:textId="77777777" w:rsidR="00FD6B84" w:rsidRDefault="00FD6B84" w:rsidP="00DC52FE">
      <w:pPr>
        <w:pStyle w:val="ListParagraph"/>
        <w:numPr>
          <w:ilvl w:val="0"/>
          <w:numId w:val="36"/>
        </w:numPr>
        <w:tabs>
          <w:tab w:val="left" w:pos="3075"/>
        </w:tabs>
        <w:ind w:left="360"/>
      </w:pPr>
      <w:r>
        <w:t xml:space="preserve">In the square and triangular grids below, use the given segments in each grid to draw a line that is perpendicular using a straightedge. </w:t>
      </w:r>
    </w:p>
    <w:p w14:paraId="260B383A" w14:textId="7FE8C80D" w:rsidR="006A7FA7" w:rsidRDefault="006A7FA7" w:rsidP="00FD6B84">
      <w:pPr>
        <w:tabs>
          <w:tab w:val="left" w:pos="30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343123A" wp14:editId="7575B6D1">
                <wp:simplePos x="0" y="0"/>
                <wp:positionH relativeFrom="column">
                  <wp:posOffset>194945</wp:posOffset>
                </wp:positionH>
                <wp:positionV relativeFrom="paragraph">
                  <wp:posOffset>239395</wp:posOffset>
                </wp:positionV>
                <wp:extent cx="3181350" cy="2089150"/>
                <wp:effectExtent l="25400" t="25400" r="19050" b="19050"/>
                <wp:wrapNone/>
                <wp:docPr id="1586" name="Group 1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089150"/>
                          <a:chOff x="0" y="0"/>
                          <a:chExt cx="3181350" cy="2089150"/>
                        </a:xfrm>
                      </wpg:grpSpPr>
                      <wpg:grpSp>
                        <wpg:cNvPr id="1587" name="Group 1587"/>
                        <wpg:cNvGrpSpPr/>
                        <wpg:grpSpPr>
                          <a:xfrm>
                            <a:off x="0" y="0"/>
                            <a:ext cx="3181350" cy="2089150"/>
                            <a:chOff x="0" y="0"/>
                            <a:chExt cx="3181350" cy="2089150"/>
                          </a:xfrm>
                        </wpg:grpSpPr>
                        <pic:pic xmlns:pic="http://schemas.openxmlformats.org/drawingml/2006/picture">
                          <pic:nvPicPr>
                            <pic:cNvPr id="1588" name="Picture 158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181350" cy="20891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89" name="Straight Connector 1589"/>
                          <wps:cNvCnPr/>
                          <wps:spPr>
                            <a:xfrm flipH="1">
                              <a:off x="1606550" y="1170384"/>
                              <a:ext cx="1135459" cy="648637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0" name="Straight Connector 1590"/>
                        <wps:cNvCnPr/>
                        <wps:spPr>
                          <a:xfrm flipH="1">
                            <a:off x="698500" y="914400"/>
                            <a:ext cx="111760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1586" o:spid="_x0000_s1026" style="position:absolute;margin-left:15.35pt;margin-top:18.85pt;width:250.5pt;height:164.5pt;z-index:251731968" coordsize="3181350,20891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">
                <v:group id="Group 1587" o:spid="_x0000_s1027" style="position:absolute;width:3181350;height:2089150" coordsize="3181350,2089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M5RycUAAADd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88" o:spid="_x0000_s1028" type="#_x0000_t75" style="position:absolute;width:3181350;height:2089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W&#10;zU3HAAAA3QAAAA8AAABkcnMvZG93bnJldi54bWxEj0trAkEQhO+B/IehA7mEOKsQHxtHSYRABD2o&#10;uXhrdnofZKdn2Bl1/ff2QfDWTVVXfT1f9q5VZ+pi49nAcJCBIi68bbgy8Hf4eZ+CignZYuuZDFwp&#10;wnLx/DTH3PoL7+i8T5WSEI45GqhTCrnWsajJYRz4QCxa6TuHSdau0rbDi4S7Vo+ybKwdNiwNNQZa&#10;1VT870/OQBUms3Uz/D6+TdpUhtVuuymvW2NeX/qvT1CJ+vQw369/reB/TAVXvpER9OIG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sWzU3HAAAA3QAAAA8AAAAAAAAAAAAAAAAA&#10;nAIAAGRycy9kb3ducmV2LnhtbFBLBQYAAAAABAAEAPcAAACQAwAAAAA=&#10;" stroked="t" strokecolor="#7f7f7f">
                    <v:stroke joinstyle="round"/>
                    <v:imagedata r:id="rId60" o:title="" grayscale="t"/>
                    <v:path arrowok="t"/>
                  </v:shape>
                  <v:line id="Straight Connector 1589" o:spid="_x0000_s1029" style="position:absolute;flip:x;visibility:visible;mso-wrap-style:square" from="1606550,1170384" to="2742009,18190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Buf8IAAADdAAAADwAAAGRycy9kb3ducmV2LnhtbERPTYvCMBC9L/gfwgje1lRhxa1GEUFQ&#10;3IPrCl6HZtoUm0lJsrb+e7Mg7G0e73OW69424k4+1I4VTMYZCOLC6ZorBZef3fscRIjIGhvHpOBB&#10;AdarwdsSc+06/qb7OVYihXDIUYGJsc2lDIUhi2HsWuLElc5bjAn6SmqPXQq3jZxm2UxarDk1GGxp&#10;a6i4nX+tAnk4die/m17Kqty37nowX7OuV2o07DcLEJH6+C9+ufc6zf+Yf8LfN+kEuXo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SBuf8IAAADdAAAADwAAAAAAAAAAAAAA&#10;AAChAgAAZHJzL2Rvd25yZXYueG1sUEsFBgAAAAAEAAQA+QAAAJADAAAAAA==&#10;" strokeweight="1.5pt"/>
                </v:group>
                <v:line id="Straight Connector 1590" o:spid="_x0000_s1030" style="position:absolute;flip:x;visibility:visible;mso-wrap-style:square" from="698500,914400" to="18161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cNRP8YAAADdAAAADwAAAGRycy9kb3ducmV2LnhtbESPQWsCMRCF70L/Q5hCbzVbodKuRpGC&#10;oNRDawWvw2Z2s7iZLEnqbv995yB4m+G9ee+b5Xr0nbpSTG1gAy/TAhRxFWzLjYHTz/b5DVTKyBa7&#10;wGTgjxKsVw+TJZY2DPxN12NulIRwKtGAy7kvtU6VI49pGnpi0eoQPWZZY6NtxEHCfadnRTHXHluW&#10;Boc9fTiqLsdfb0DvP4evuJ2d6qbe9eG8d4f5MBrz9DhuFqAyjfluvl3vrOC/vgu/fCMj6N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DUT/GAAAA3QAAAA8AAAAAAAAA&#10;AAAAAAAAoQIAAGRycy9kb3ducmV2LnhtbFBLBQYAAAAABAAEAPkAAACUAwAAAAA=&#10;" strokeweight="1.5pt"/>
              </v:group>
            </w:pict>
          </mc:Fallback>
        </mc:AlternateContent>
      </w:r>
    </w:p>
    <w:p w14:paraId="58C3B01D" w14:textId="5326FEEF" w:rsidR="00FD6B84" w:rsidRDefault="00995BEB" w:rsidP="00FD6B84">
      <w:pPr>
        <w:tabs>
          <w:tab w:val="left" w:pos="30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A0EF59C" wp14:editId="3AB36CF5">
                <wp:simplePos x="0" y="0"/>
                <wp:positionH relativeFrom="column">
                  <wp:posOffset>-2636520</wp:posOffset>
                </wp:positionH>
                <wp:positionV relativeFrom="paragraph">
                  <wp:posOffset>150495</wp:posOffset>
                </wp:positionV>
                <wp:extent cx="2059305" cy="1164669"/>
                <wp:effectExtent l="0" t="0" r="48895" b="292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305" cy="1164669"/>
                          <a:chOff x="32147" y="100012"/>
                          <a:chExt cx="2059305" cy="1164669"/>
                        </a:xfrm>
                      </wpg:grpSpPr>
                      <wps:wsp>
                        <wps:cNvPr id="1592" name="Straight Connector 1592"/>
                        <wps:cNvCnPr/>
                        <wps:spPr>
                          <a:xfrm>
                            <a:off x="32147" y="100012"/>
                            <a:ext cx="694293" cy="23241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3" name="Straight Connector 1593"/>
                        <wps:cNvCnPr/>
                        <wps:spPr>
                          <a:xfrm flipV="1">
                            <a:off x="1172925" y="332105"/>
                            <a:ext cx="918527" cy="932576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" o:spid="_x0000_s1026" style="position:absolute;margin-left:-207.55pt;margin-top:11.85pt;width:162.15pt;height:91.7pt;z-index:251730944;mso-width-relative:margin;mso-height-relative:margin" coordorigin="32147,100012" coordsize="2059305,11646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">
                <v:line id="Straight Connector 1592" o:spid="_x0000_s1027" style="position:absolute;visibility:visible;mso-wrap-style:square" from="32147,100012" to="726440,3324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ixb6sQAAADdAAAADwAAAGRycy9kb3ducmV2LnhtbERPTWvCQBC9F/oflin01myqVNroKkVQ&#10;izfTIvQ2ZMckJjsbdzea/ntXEHqbx/uc2WIwrTiT87VlBa9JCoK4sLrmUsHP9+rlHYQPyBpby6Tg&#10;jzws5o8PM8y0vfCOznkoRQxhn6GCKoQuk9IXFRn0ie2II3ewzmCI0JVSO7zEcNPKUZpOpMGaY0OF&#10;HS0rKpq8Nwr2fc6/x2blWuzXm81hf2r8eKvU89PwOQURaAj/4rv7S8f5bx8juH0TT5Dz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LFvqxAAAAN0AAAAPAAAAAAAAAAAA&#10;AAAAAKECAABkcnMvZG93bnJldi54bWxQSwUGAAAAAAQABAD5AAAAkgMAAAAA&#10;" strokeweight="1.5pt"/>
                <v:line id="Straight Connector 1593" o:spid="_x0000_s1028" style="position:absolute;flip:y;visibility:visible;mso-wrap-style:square" from="1172925,332105" to="2091452,12646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HPSMMAAADdAAAADwAAAGRycy9kb3ducmV2LnhtbERPTWsCMRC9F/wPYQRvNaulUlejiCAo&#10;9tCq4HXYzG4WN5MlSd3135tCobd5vM9ZrnvbiDv5UDtWMBlnIIgLp2uuFFzOu9cPECEia2wck4IH&#10;BVivBi9LzLXr+Jvup1iJFMIhRwUmxjaXMhSGLIaxa4kTVzpvMSboK6k9dincNnKaZTNpsebUYLCl&#10;raHidvqxCuTh2H353fRSVuW+ddeD+Zx1vVKjYb9ZgIjUx3/xn3uv0/z3+Rv8fpNOkKs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ERz0jDAAAA3QAAAA8AAAAAAAAAAAAA&#10;AAAAoQIAAGRycy9kb3ducmV2LnhtbFBLBQYAAAAABAAEAPkAAACRAwAAAAA=&#10;" strokeweight="1.5pt"/>
              </v:group>
            </w:pict>
          </mc:Fallback>
        </mc:AlternateContent>
      </w:r>
    </w:p>
    <w:p w14:paraId="66481AE1" w14:textId="64FD9C3A" w:rsidR="00FD6B84" w:rsidRDefault="00FD6B84" w:rsidP="00FD6B84">
      <w:pPr>
        <w:tabs>
          <w:tab w:val="left" w:pos="3075"/>
        </w:tabs>
      </w:pPr>
    </w:p>
    <w:p w14:paraId="773C1B7A" w14:textId="77777777" w:rsidR="00FD6B84" w:rsidRDefault="00FD6B84" w:rsidP="00FD6B84">
      <w:pPr>
        <w:tabs>
          <w:tab w:val="left" w:pos="3075"/>
        </w:tabs>
      </w:pPr>
    </w:p>
    <w:p w14:paraId="57F70D2E" w14:textId="77777777" w:rsidR="00FD6B84" w:rsidRDefault="00FD6B84" w:rsidP="00FD6B84">
      <w:pPr>
        <w:tabs>
          <w:tab w:val="left" w:pos="3075"/>
        </w:tabs>
      </w:pPr>
    </w:p>
    <w:p w14:paraId="3BC19346" w14:textId="77777777" w:rsidR="00FD6B84" w:rsidRDefault="00FD6B84" w:rsidP="00FD6B84">
      <w:pPr>
        <w:tabs>
          <w:tab w:val="left" w:pos="3075"/>
        </w:tabs>
      </w:pPr>
    </w:p>
    <w:p w14:paraId="777E77F0" w14:textId="77777777" w:rsidR="00807FA1" w:rsidRDefault="00807FA1" w:rsidP="00DC52FE">
      <w:pPr>
        <w:tabs>
          <w:tab w:val="left" w:pos="3075"/>
        </w:tabs>
        <w:spacing w:line="240" w:lineRule="auto"/>
        <w:sectPr w:rsidR="00807FA1" w:rsidSect="007C5C30">
          <w:headerReference w:type="default" r:id="rId6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FDDA462" w14:textId="22E7149E" w:rsidR="00FD6B84" w:rsidRDefault="00FD6B84" w:rsidP="00DC52FE">
      <w:pPr>
        <w:pStyle w:val="ListParagraph"/>
        <w:numPr>
          <w:ilvl w:val="0"/>
          <w:numId w:val="36"/>
        </w:numPr>
        <w:ind w:left="360"/>
      </w:pPr>
      <w:r>
        <w:lastRenderedPageBreak/>
        <w:t xml:space="preserve">Use the right angle template that you created in class to determine which of the following </w:t>
      </w:r>
      <w:r w:rsidR="00DD5020">
        <w:t xml:space="preserve">figures </w:t>
      </w:r>
      <w:r>
        <w:t xml:space="preserve">have a right angle.  Mark each right angle with a small square. </w:t>
      </w:r>
      <w:r w:rsidRPr="000A7C29">
        <w:t xml:space="preserve"> </w:t>
      </w:r>
      <w:r>
        <w:t>For each right angle you find, name the corresponding pair of perpendicular lines.</w:t>
      </w:r>
      <w:r w:rsidR="00F85291">
        <w:t xml:space="preserve"> </w:t>
      </w:r>
      <w:r>
        <w:t xml:space="preserve"> (</w:t>
      </w:r>
      <w:r w:rsidR="00DD5020">
        <w:t xml:space="preserve">Problem </w:t>
      </w:r>
      <w:r>
        <w:t xml:space="preserve">4(a) </w:t>
      </w:r>
      <w:r w:rsidR="00DD5020">
        <w:t>has been started for you</w:t>
      </w:r>
      <w:r>
        <w:t>.)</w:t>
      </w:r>
    </w:p>
    <w:p w14:paraId="5B35D73E" w14:textId="77777777" w:rsidR="001564B2" w:rsidRDefault="001564B2" w:rsidP="001564B2">
      <w:pPr>
        <w:pStyle w:val="ListParagraph"/>
        <w:ind w:left="360"/>
      </w:pPr>
    </w:p>
    <w:tbl>
      <w:tblPr>
        <w:tblStyle w:val="TableGrid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028"/>
      </w:tblGrid>
      <w:tr w:rsidR="00FD6B84" w14:paraId="205408FA" w14:textId="77777777" w:rsidTr="0015552B">
        <w:trPr>
          <w:trHeight w:val="2592"/>
        </w:trPr>
        <w:tc>
          <w:tcPr>
            <w:tcW w:w="5418" w:type="dxa"/>
          </w:tcPr>
          <w:p w14:paraId="44F7EA7D" w14:textId="3941AA1B" w:rsidR="00FD6B84" w:rsidRDefault="00FD6B84" w:rsidP="0015552B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38A650AD" wp14:editId="36D0430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11455</wp:posOffset>
                      </wp:positionV>
                      <wp:extent cx="2428240" cy="938530"/>
                      <wp:effectExtent l="0" t="0" r="10160" b="1270"/>
                      <wp:wrapThrough wrapText="bothSides">
                        <wp:wrapPolygon edited="0">
                          <wp:start x="0" y="0"/>
                          <wp:lineTo x="0" y="5846"/>
                          <wp:lineTo x="1582" y="9353"/>
                          <wp:lineTo x="0" y="15783"/>
                          <wp:lineTo x="0" y="21045"/>
                          <wp:lineTo x="14234" y="21045"/>
                          <wp:lineTo x="14234" y="18706"/>
                          <wp:lineTo x="21464" y="13445"/>
                          <wp:lineTo x="21464" y="3507"/>
                          <wp:lineTo x="14234" y="0"/>
                          <wp:lineTo x="0" y="0"/>
                        </wp:wrapPolygon>
                      </wp:wrapThrough>
                      <wp:docPr id="1599" name="Group 15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240" cy="938530"/>
                                <a:chOff x="52705" y="134620"/>
                                <a:chExt cx="2428240" cy="938530"/>
                              </a:xfrm>
                            </wpg:grpSpPr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52705" y="134620"/>
                                  <a:ext cx="241935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FEE82C" w14:textId="77777777" w:rsidR="009750A0" w:rsidRDefault="009750A0" w:rsidP="00FD6B84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1379855" y="82042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1D9F98" w14:textId="77777777" w:rsidR="009750A0" w:rsidRDefault="009750A0" w:rsidP="00FD6B84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1379855" y="13462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809297" w14:textId="77777777" w:rsidR="009750A0" w:rsidRDefault="009750A0" w:rsidP="00FD6B84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52705" y="82042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8474CF" w14:textId="77777777" w:rsidR="009750A0" w:rsidRDefault="009750A0" w:rsidP="00FD6B84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Text Box 169"/>
                              <wps:cNvSpPr txBox="1"/>
                              <wps:spPr>
                                <a:xfrm>
                                  <a:off x="1659255" y="307975"/>
                                  <a:ext cx="821690" cy="398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820DC2" w14:textId="77777777" w:rsidR="009750A0" w:rsidRDefault="008A202B" w:rsidP="00FD6B84"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B</m:t>
                                          </m:r>
                                        </m:e>
                                      </m:acc>
                                    </m:oMath>
                                    <w:r w:rsidR="009750A0"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⊥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D</m:t>
                                          </m:r>
                                        </m:e>
                                      </m:acc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0" name="Group 170"/>
                              <wpg:cNvGrpSpPr/>
                              <wpg:grpSpPr>
                                <a:xfrm>
                                  <a:off x="277495" y="264160"/>
                                  <a:ext cx="1160145" cy="618490"/>
                                  <a:chOff x="0" y="0"/>
                                  <a:chExt cx="1160145" cy="618490"/>
                                </a:xfrm>
                              </wpg:grpSpPr>
                              <wps:wsp>
                                <wps:cNvPr id="171" name="Rectangle 171"/>
                                <wps:cNvSpPr/>
                                <wps:spPr>
                                  <a:xfrm>
                                    <a:off x="0" y="0"/>
                                    <a:ext cx="1160145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172"/>
                                <wps:cNvSpPr/>
                                <wps:spPr>
                                  <a:xfrm>
                                    <a:off x="1047750" y="0"/>
                                    <a:ext cx="110236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mpd="sng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99" o:spid="_x0000_s1029" style="position:absolute;left:0;text-align:left;margin-left:49.5pt;margin-top:16.65pt;width:191.2pt;height:73.9pt;z-index:251727872;mso-width-relative:margin;mso-height-relative:margin" coordorigin="527,1346" coordsize="24282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">
                      <v:shape id="Text Box 47" o:spid="_x0000_s1030" type="#_x0000_t202" style="position:absolute;left:527;top:1346;width:241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      <v:textbox>
                          <w:txbxContent>
                            <w:p w14:paraId="11FEE82C" w14:textId="77777777" w:rsidR="009750A0" w:rsidRDefault="009750A0" w:rsidP="00FD6B84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48" o:spid="_x0000_s1031" type="#_x0000_t202" style="position:absolute;left:13798;top:8204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B1D9F98" w14:textId="77777777" w:rsidR="009750A0" w:rsidRDefault="009750A0" w:rsidP="00FD6B84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49" o:spid="_x0000_s1032" type="#_x0000_t202" style="position:absolute;left:13798;top:1346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      <v:textbox>
                          <w:txbxContent>
                            <w:p w14:paraId="3A809297" w14:textId="77777777" w:rsidR="009750A0" w:rsidRDefault="009750A0" w:rsidP="00FD6B84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58" o:spid="_x0000_s1033" type="#_x0000_t202" style="position:absolute;left:527;top:8204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18474CF" w14:textId="77777777" w:rsidR="009750A0" w:rsidRDefault="009750A0" w:rsidP="00FD6B84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69" o:spid="_x0000_s1034" type="#_x0000_t202" style="position:absolute;left:16592;top:3079;width:8217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Vzw8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H/0D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c8PEAAAA3AAAAA8AAAAAAAAAAAAAAAAAmAIAAGRycy9k&#10;b3ducmV2LnhtbFBLBQYAAAAABAAEAPUAAACJAwAAAAA=&#10;" fillcolor="white [3201]" stroked="f" strokeweight=".5pt">
                        <v:textbox>
                          <w:txbxContent>
                            <w:p w14:paraId="01820DC2" w14:textId="77777777" w:rsidR="009750A0" w:rsidRDefault="009750A0" w:rsidP="00FD6B84"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  <w: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D</m:t>
                                    </m:r>
                                  </m:e>
                                </m:acc>
                              </m:oMath>
                            </w:p>
                          </w:txbxContent>
                        </v:textbox>
                      </v:shape>
                      <v:group id="Group 170" o:spid="_x0000_s1035" style="position:absolute;left:2774;top:2641;width:11602;height:6185" coordsize="11601,6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rect id="Rectangle 171" o:spid="_x0000_s1036" style="position:absolute;width:11601;height:6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bfMMA&#10;AADcAAAADwAAAGRycy9kb3ducmV2LnhtbERPS2sCMRC+F/ofwgi9iGb1YGVrFCmoi9CCr0Nvw2bc&#10;LG4mYRN1++8bQehtPr7nzBadbcSN2lA7VjAaZiCIS6drrhQcD6vBFESIyBobx6TglwIs5q8vM8y1&#10;u/OObvtYiRTCIUcFJkafSxlKQxbD0HnixJ1dazEm2FZSt3hP4baR4yybSIs1pwaDnj4NlZf91SpY&#10;bUx/KbdfJ1+E77MdF3696f8o9dbrlh8gInXxX/x0FzrNfx/B45l0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YbfMMAAADcAAAADwAAAAAAAAAAAAAAAACYAgAAZHJzL2Rv&#10;d25yZXYueG1sUEsFBgAAAAAEAAQA9QAAAIgDAAAAAA==&#10;" filled="f" strokecolor="black [3213]" strokeweight="2pt"/>
                        <v:rect id="Rectangle 172" o:spid="_x0000_s1037" style="position:absolute;left:10477;width:110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mXL4A&#10;AADcAAAADwAAAGRycy9kb3ducmV2LnhtbERPTYvCMBC9C/6HMMLeNLWCSjWKCIK4J2vxPDRjW2wm&#10;pYka//1mQfA2j/c5620wrXhS7xrLCqaTBARxaXXDlYLichgvQTiPrLG1TAre5GC7GQ7WmGn74jM9&#10;c1+JGMIuQwW1910mpStrMugmtiOO3M32Bn2EfSV1j68YblqZJslcGmw4NtTY0b6m8p4/jILr8qyr&#10;Ipxy8zt77G/p3JngnVI/o7BbgfAU/Ff8cR91nL9I4f+ZeIH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Mply+AAAA3AAAAA8AAAAAAAAAAAAAAAAAmAIAAGRycy9kb3ducmV2&#10;LnhtbFBLBQYAAAAABAAEAPUAAACDAwAAAAA=&#10;" filled="f" strokecolor="black [3213]" strokeweight=".5pt"/>
                      </v:group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028" w:type="dxa"/>
          </w:tcPr>
          <w:p w14:paraId="75EBA1A9" w14:textId="77777777" w:rsidR="00FD6B84" w:rsidRDefault="00FD6B84" w:rsidP="0015552B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2DD88904" wp14:editId="2D10AE22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97155</wp:posOffset>
                      </wp:positionV>
                      <wp:extent cx="1499235" cy="1510665"/>
                      <wp:effectExtent l="0" t="0" r="0" b="0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9235" cy="1510665"/>
                                <a:chOff x="69870" y="48270"/>
                                <a:chExt cx="1500050" cy="1511572"/>
                              </a:xfrm>
                            </wpg:grpSpPr>
                            <wps:wsp>
                              <wps:cNvPr id="174" name="Regular Pentagon 174"/>
                              <wps:cNvSpPr/>
                              <wps:spPr>
                                <a:xfrm>
                                  <a:off x="341523" y="242371"/>
                                  <a:ext cx="990600" cy="1076325"/>
                                </a:xfrm>
                                <a:prstGeom prst="pent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Text Box 175"/>
                              <wps:cNvSpPr txBox="1"/>
                              <wps:spPr>
                                <a:xfrm>
                                  <a:off x="1327985" y="505729"/>
                                  <a:ext cx="24193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5675F5" w14:textId="77777777" w:rsidR="009750A0" w:rsidRDefault="009750A0" w:rsidP="00FD6B84"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768750" y="48270"/>
                                  <a:ext cx="241935" cy="308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F837D6" w14:textId="77777777" w:rsidR="009750A0" w:rsidRDefault="009750A0" w:rsidP="00FD6B84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69870" y="505729"/>
                                  <a:ext cx="242371" cy="253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82C71D" w14:textId="77777777" w:rsidR="009750A0" w:rsidRDefault="009750A0" w:rsidP="00FD6B84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349434" y="1306477"/>
                                  <a:ext cx="24193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1D6A1E" w14:textId="77777777" w:rsidR="009750A0" w:rsidRDefault="009750A0" w:rsidP="00FD6B84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1048471" y="1306056"/>
                                  <a:ext cx="242371" cy="253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7CDEC9" w14:textId="77777777" w:rsidR="009750A0" w:rsidRDefault="009750A0" w:rsidP="00FD6B84"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3" o:spid="_x0000_s1038" style="position:absolute;left:0;text-align:left;margin-left:70.1pt;margin-top:7.65pt;width:118.05pt;height:118.95pt;z-index:251721728;mso-width-relative:margin;mso-height-relative:margin" coordorigin="698,482" coordsize="15000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"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Regular Pentagon 174" o:spid="_x0000_s1039" type="#_x0000_t56" style="position:absolute;left:3415;top:2423;width:9906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R58IA&#10;AADcAAAADwAAAGRycy9kb3ducmV2LnhtbERP24rCMBB9F/yHMMK+aaqIl2oquiAsiA9b/YCxGdvS&#10;ZlKabO3u1xtB2Lc5nOtsd72pRUetKy0rmE4iEMSZ1SXnCq6X43gFwnlkjbVlUvBLDnbJcLDFWNsH&#10;f1OX+lyEEHYxKii8b2IpXVaQQTexDXHg7rY16ANsc6lbfIRwU8tZFC2kwZJDQ4ENfRaUVemPUXBe&#10;HtZ7c8j0LUr93+pUdfVFdkp9jPr9BoSn3v+L3+4vHeYv5/B6Jlw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BHnwgAAANwAAAAPAAAAAAAAAAAAAAAAAJgCAABkcnMvZG93&#10;bnJldi54bWxQSwUGAAAAAAQABAD1AAAAhwMAAAAA&#10;" filled="f" strokecolor="black [3213]" strokeweight="2pt"/>
                      <v:shape id="Text Box 175" o:spid="_x0000_s1040" type="#_x0000_t202" style="position:absolute;left:13279;top:5057;width:2420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DfMYA&#10;AADcAAAADwAAAGRycy9kb3ducmV2LnhtbERPS2sCMRC+F/ofwhR6q9kKWlmNUloFwbbi42Bvw2a6&#10;G91M1iTVbX99UxC8zcf3nNGktbU4kQ/GsYLHTgaCuHDacKlgu5k9DECEiKyxdkwKfijAZHx7M8Jc&#10;uzOv6LSOpUghHHJUUMXY5FKGoiKLoeMa4sR9OW8xJuhLqT2eU7itZTfL+tKi4dRQYUMvFRWH9bdV&#10;8HbcLXv71922Hnz8zt9N4c3ndKHU/V37PAQRqY1X8cU912n+Uw/+n0kX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ZDfM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755675F5" w14:textId="77777777" w:rsidR="009750A0" w:rsidRDefault="009750A0" w:rsidP="00FD6B84">
                              <w:r>
                                <w:t>J</w:t>
                              </w:r>
                            </w:p>
                          </w:txbxContent>
                        </v:textbox>
                      </v:shape>
                      <v:shape id="Text Box 176" o:spid="_x0000_s1041" type="#_x0000_t202" style="position:absolute;left:7687;top:482;width:2419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dC8YA&#10;AADcAAAADwAAAGRycy9kb3ducmV2LnhtbERPS2sCMRC+C/0PYQq9abZCVVajlNaC0FrxcdDbsBl3&#10;024m2yTVbX99UxC8zcf3nMmstbU4kQ/GsYL7XgaCuHDacKlgt33pjkCEiKyxdkwKfijAbHrTmWCu&#10;3ZnXdNrEUqQQDjkqqGJscilDUZHF0HMNceKOzluMCfpSao/nFG5r2c+ygbRoODVU2NBTRcXn5tsq&#10;ePvarx4+nve7evT+u1iawpvD/FWpu9v2cQwiUhuv4ot7odP84QD+n0kX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TdC8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10F837D6" w14:textId="77777777" w:rsidR="009750A0" w:rsidRDefault="009750A0" w:rsidP="00FD6B84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177" o:spid="_x0000_s1042" type="#_x0000_t202" style="position:absolute;left:698;top:5057;width:242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4kMUA&#10;AADcAAAADwAAAGRycy9kb3ducmV2LnhtbERPTWsCMRC9C/6HMII3zVZoldUopbUgtFqqHuxt2Ex3&#10;024m2yTVtb/eCIXe5vE+Z7ZobS2O5INxrOBmmIEgLpw2XCrY754GExAhImusHZOCMwVYzLudGeba&#10;nfiNjttYihTCIUcFVYxNLmUoKrIYhq4hTtyH8xZjgr6U2uMphdtajrLsTlo0nBoqbOihouJr+2MV&#10;vHwfXm8/Hw/7erL5Xa1N4c378lmpfq+9n4KI1MZ/8Z97pdP88Riuz6QL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HiQ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14:paraId="1D82C71D" w14:textId="77777777" w:rsidR="009750A0" w:rsidRDefault="009750A0" w:rsidP="00FD6B84"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178" o:spid="_x0000_s1043" type="#_x0000_t202" style="position:absolute;left:3494;top:13064;width:241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T4sUA&#10;AADcAAAADwAAAGRycy9kb3ducmV2LnhtbESPzWrDQAyE74W+w6JCL6VZt4S0uNmEEgj0kEt+HkD2&#10;yj+pV+t611n37aNDIDcNmm80Wq4n16kLDaH1bOBtloEiLr1tuTZwOm5fP0GFiGyx80wG/inAevX4&#10;sMTc+sR7uhxirSSEQ44Gmhj7XOtQNuQwzHxPLLvKDw6jyKHWdsAk4a7T71m20A5blgsN9rRpqPw9&#10;jE5qzP+KcdsXRdrg7pzOL1UaY2XM89P0/QUq0hTv5hv9Y4X7kLbyjEy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FPixQAAANwAAAAPAAAAAAAAAAAAAAAAAJgCAABkcnMv&#10;ZG93bnJldi54bWxQSwUGAAAAAAQABAD1AAAAigMAAAAA&#10;" fillcolor="white [3201]" stroked="f" strokeweight=".5pt">
                        <v:fill opacity="771f"/>
                        <v:textbox>
                          <w:txbxContent>
                            <w:p w14:paraId="3D1D6A1E" w14:textId="77777777" w:rsidR="009750A0" w:rsidRDefault="009750A0" w:rsidP="00FD6B84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179" o:spid="_x0000_s1044" type="#_x0000_t202" style="position:absolute;left:10484;top:13060;width:242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JecYA&#10;AADcAAAADwAAAGRycy9kb3ducmV2LnhtbERPTU8CMRC9m/gfmjHhJl1IQFgpxAgkJCpE4IC3yXbY&#10;rW6na1th8ddbExNv8/I+ZzJrbS1O5INxrKDXzUAQF04bLhXsd8vbEYgQkTXWjknBhQLMptdXE8y1&#10;O/MrnbaxFCmEQ44KqhibXMpQVGQxdF1DnLij8xZjgr6U2uM5hdta9rNsKC0aTg0VNvRYUfGx/bIK&#10;nj8Pm8H7/LCvR+vv1YspvHlbPCnVuWkf7kFEauO/+M+90mn+3Rh+n0kX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tJec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2C7CDEC9" w14:textId="77777777" w:rsidR="009750A0" w:rsidRDefault="009750A0" w:rsidP="00FD6B84">
                              <w:r>
                                <w:t>K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 </w:t>
            </w:r>
          </w:p>
          <w:p w14:paraId="6BA5D1F1" w14:textId="77777777" w:rsidR="00FD6B84" w:rsidRDefault="00FD6B84" w:rsidP="0015552B"/>
          <w:p w14:paraId="53740D00" w14:textId="77777777" w:rsidR="00FD6B84" w:rsidRDefault="00FD6B84" w:rsidP="0015552B"/>
          <w:p w14:paraId="26239BFB" w14:textId="77777777" w:rsidR="00FD6B84" w:rsidRDefault="00FD6B84" w:rsidP="0015552B"/>
          <w:p w14:paraId="3F23C400" w14:textId="77777777" w:rsidR="00FD6B84" w:rsidRDefault="00FD6B84" w:rsidP="0015552B"/>
          <w:p w14:paraId="5A230958" w14:textId="77777777" w:rsidR="00FD6B84" w:rsidRDefault="00FD6B84" w:rsidP="0015552B"/>
          <w:p w14:paraId="0D2A4A8A" w14:textId="77777777" w:rsidR="00FD6B84" w:rsidRDefault="00FD6B84" w:rsidP="0015552B"/>
          <w:p w14:paraId="2A7A543F" w14:textId="77777777" w:rsidR="00FD6B84" w:rsidRDefault="00FD6B84" w:rsidP="0015552B"/>
          <w:p w14:paraId="31FEACA2" w14:textId="77777777" w:rsidR="00FD6B84" w:rsidRDefault="00FD6B84" w:rsidP="0015552B"/>
          <w:p w14:paraId="1231A217" w14:textId="77777777" w:rsidR="00FD6B84" w:rsidRDefault="00FD6B84" w:rsidP="0015552B"/>
          <w:p w14:paraId="1523FAAA" w14:textId="77777777" w:rsidR="00FD6B84" w:rsidRDefault="00FD6B84" w:rsidP="0015552B"/>
        </w:tc>
      </w:tr>
      <w:tr w:rsidR="00FD6B84" w14:paraId="726CD221" w14:textId="77777777" w:rsidTr="0015552B">
        <w:trPr>
          <w:trHeight w:val="2592"/>
        </w:trPr>
        <w:tc>
          <w:tcPr>
            <w:tcW w:w="5418" w:type="dxa"/>
          </w:tcPr>
          <w:p w14:paraId="52E921A8" w14:textId="2727A421" w:rsidR="00FD6B84" w:rsidRDefault="00E16F7A" w:rsidP="0015552B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73945D09" wp14:editId="6EA94B59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2065</wp:posOffset>
                      </wp:positionV>
                      <wp:extent cx="1472565" cy="1510030"/>
                      <wp:effectExtent l="0" t="0" r="0" b="0"/>
                      <wp:wrapNone/>
                      <wp:docPr id="1594" name="Group 1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2565" cy="1510030"/>
                                <a:chOff x="69876" y="107206"/>
                                <a:chExt cx="1473502" cy="1511486"/>
                              </a:xfrm>
                            </wpg:grpSpPr>
                            <wps:wsp>
                              <wps:cNvPr id="1595" name="Right Triangle 1595"/>
                              <wps:cNvSpPr/>
                              <wps:spPr>
                                <a:xfrm rot="4671994">
                                  <a:off x="391099" y="336014"/>
                                  <a:ext cx="1009650" cy="102870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6" name="Text Box 1596"/>
                              <wps:cNvSpPr txBox="1"/>
                              <wps:spPr>
                                <a:xfrm>
                                  <a:off x="69876" y="335955"/>
                                  <a:ext cx="24193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6829A6" w14:textId="77777777" w:rsidR="009750A0" w:rsidRDefault="009750A0" w:rsidP="00FD6B84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Text Box 1597"/>
                              <wps:cNvSpPr txBox="1"/>
                              <wps:spPr>
                                <a:xfrm>
                                  <a:off x="1258227" y="107206"/>
                                  <a:ext cx="285151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1275DC" w14:textId="77777777" w:rsidR="009750A0" w:rsidRDefault="009750A0" w:rsidP="00FD6B84"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" name="Text Box 1598"/>
                              <wps:cNvSpPr txBox="1"/>
                              <wps:spPr>
                                <a:xfrm>
                                  <a:off x="279561" y="1365327"/>
                                  <a:ext cx="24193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40475F" w14:textId="77777777" w:rsidR="009750A0" w:rsidRDefault="009750A0" w:rsidP="00FD6B84"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94" o:spid="_x0000_s1045" style="position:absolute;left:0;text-align:left;margin-left:44pt;margin-top:.95pt;width:115.95pt;height:118.9pt;z-index:251720704;mso-width-relative:margin;mso-height-relative:margin" coordorigin="698,1072" coordsize="14735,1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1595" o:spid="_x0000_s1046" type="#_x0000_t6" style="position:absolute;left:3911;top:3359;width:10096;height:10287;rotation:51030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OYMQA&#10;AADdAAAADwAAAGRycy9kb3ducmV2LnhtbERP0WrCQBB8L/gPxwp9q5cKiqaeUgTBQqEkLejjktvm&#10;grm9mDs1/fuuUOjDwg4zOzO72gy+VVfqYxPYwPMkA0VcBdtwbeDrc/e0ABUTssU2MBn4oQib9ehh&#10;hbkNNy7oWqZaiQnHHA24lLpc61g58hgnoSMW7jv0HpPAvta2x5uY+1ZPs2yuPTYsCQ472jqqTuXF&#10;S8jJHc71R3l4LxbWFfhWHWWMeRwPry+gEg3pX/x3vbdSf7acwf0bWUG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zmDEAAAA3QAAAA8AAAAAAAAAAAAAAAAAmAIAAGRycy9k&#10;b3ducmV2LnhtbFBLBQYAAAAABAAEAPUAAACJAwAAAAA=&#10;" filled="f" strokecolor="black [3213]" strokeweight="2pt"/>
                      <v:shape id="Text Box 1596" o:spid="_x0000_s1047" type="#_x0000_t202" style="position:absolute;left:698;top:3359;width:2420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Rg8cA&#10;AADdAAAADwAAAGRycy9kb3ducmV2LnhtbERPS0sDMRC+C/0PYQRvNqvQ0q7NLsUHFNQWaw/1Nmym&#10;u6mbyZrEdvXXG6HQ23x8z5mVvW3FgXwwjhXcDDMQxJXThmsFm/en6wmIEJE1to5JwQ8FKIvBxQxz&#10;7Y78Rod1rEUK4ZCjgibGLpcyVA1ZDEPXESdu57zFmKCvpfZ4TOG2lbdZNpYWDaeGBju6b6j6XH9b&#10;BS9f29Vo/7DdtJPl7+LVVN58PD4rdXXZz+9AROrjWXxyL3SaP5qO4f+bdII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JEYPHAAAA3Q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14:paraId="076829A6" w14:textId="77777777" w:rsidR="009750A0" w:rsidRDefault="009750A0" w:rsidP="00FD6B84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1597" o:spid="_x0000_s1048" type="#_x0000_t202" style="position:absolute;left:12582;top:1072;width:2851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0GMcA&#10;AADdAAAADwAAAGRycy9kb3ducmV2LnhtbERPS2sCMRC+F/ofwgi91awFW12NIn2A0FrxcdDbsBl3&#10;UzeTbZLqtr++KRS8zcf3nPG0tbU4kQ/GsYJeNwNBXDhtuFSw3bzcDkCEiKyxdkwKvinAdHJ9NcZc&#10;uzOv6LSOpUghHHJUUMXY5FKGoiKLoesa4sQdnLcYE/Sl1B7PKdzW8i7L7qVFw6mhwoYeKyqO6y+r&#10;4O1zt+x/PO229eD9Z74whTf751elbjrtbAQiUhsv4n/3XKf5/eED/H2TTp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FtBjHAAAA3Q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14:paraId="421275DC" w14:textId="77777777" w:rsidR="009750A0" w:rsidRDefault="009750A0" w:rsidP="00FD6B84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Text Box 1598" o:spid="_x0000_s1049" type="#_x0000_t202" style="position:absolute;left:2795;top:13653;width:2419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gaskA&#10;AADdAAAADwAAAGRycy9kb3ducmV2LnhtbESPQU8CMRCF7yb+h2ZMvElXEwwsFGJUEhIVInDA22Q7&#10;7la306WtsPrrnYOJt5m8N+99M533vlVHiskFNnA9KEARV8E6rg3stourEaiUkS22gcnANyWYz87P&#10;pljacOJXOm5yrSSEU4kGmpy7UutUNeQxDUJHLNp7iB6zrLHWNuJJwn2rb4riVnt0LA0NdnTfUPW5&#10;+fIGng/79fDjYb9rR6uf5Yuront7fDLm8qK/m4DK1Od/89/10gr+cCy48o2Mo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5ogaskAAADdAAAADwAAAAAAAAAAAAAAAACYAgAA&#10;ZHJzL2Rvd25yZXYueG1sUEsFBgAAAAAEAAQA9QAAAI4DAAAAAA==&#10;" fillcolor="white [3201]" stroked="f" strokeweight=".5pt">
                        <v:fill opacity="0"/>
                        <v:textbox>
                          <w:txbxContent>
                            <w:p w14:paraId="5940475F" w14:textId="77777777" w:rsidR="009750A0" w:rsidRDefault="009750A0" w:rsidP="00FD6B84"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028" w:type="dxa"/>
          </w:tcPr>
          <w:p w14:paraId="54BD04C5" w14:textId="70D12F3B" w:rsidR="00FD6B84" w:rsidRDefault="00FD6B84" w:rsidP="0015552B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684A52" wp14:editId="41154D3F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281305</wp:posOffset>
                      </wp:positionV>
                      <wp:extent cx="1381760" cy="809625"/>
                      <wp:effectExtent l="0" t="0" r="27940" b="28575"/>
                      <wp:wrapNone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809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72DCD114" id="Oval 187" o:spid="_x0000_s1026" style="position:absolute;margin-left:62.8pt;margin-top:22.15pt;width:108.8pt;height:6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" filled="f" strokecolor="black [3213]" strokeweight="2pt"/>
                  </w:pict>
                </mc:Fallback>
              </mc:AlternateContent>
            </w:r>
          </w:p>
        </w:tc>
      </w:tr>
      <w:tr w:rsidR="00FD6B84" w14:paraId="32397F9F" w14:textId="77777777" w:rsidTr="0015552B">
        <w:trPr>
          <w:trHeight w:val="2592"/>
        </w:trPr>
        <w:tc>
          <w:tcPr>
            <w:tcW w:w="5418" w:type="dxa"/>
          </w:tcPr>
          <w:p w14:paraId="53C630A7" w14:textId="77777777" w:rsidR="00FD6B84" w:rsidRDefault="00FD6B84" w:rsidP="0015552B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83360B4" wp14:editId="48480E3E">
                      <wp:simplePos x="0" y="0"/>
                      <wp:positionH relativeFrom="column">
                        <wp:posOffset>419101</wp:posOffset>
                      </wp:positionH>
                      <wp:positionV relativeFrom="paragraph">
                        <wp:posOffset>4445</wp:posOffset>
                      </wp:positionV>
                      <wp:extent cx="1730851" cy="1657766"/>
                      <wp:effectExtent l="0" t="0" r="0" b="0"/>
                      <wp:wrapNone/>
                      <wp:docPr id="188" name="Group 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0851" cy="1657766"/>
                                <a:chOff x="28987" y="113030"/>
                                <a:chExt cx="1731158" cy="1658018"/>
                              </a:xfrm>
                            </wpg:grpSpPr>
                            <wpg:grpSp>
                              <wpg:cNvPr id="189" name="Group 189"/>
                              <wpg:cNvGrpSpPr/>
                              <wpg:grpSpPr>
                                <a:xfrm>
                                  <a:off x="28987" y="113030"/>
                                  <a:ext cx="1731158" cy="1658018"/>
                                  <a:chOff x="-169317" y="-283035"/>
                                  <a:chExt cx="1731888" cy="1659030"/>
                                </a:xfrm>
                              </wpg:grpSpPr>
                              <wps:wsp>
                                <wps:cNvPr id="190" name="Text Box 190"/>
                                <wps:cNvSpPr txBox="1"/>
                                <wps:spPr>
                                  <a:xfrm>
                                    <a:off x="-169317" y="403447"/>
                                    <a:ext cx="264160" cy="2863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525BEE" w14:textId="77777777" w:rsidR="009750A0" w:rsidRDefault="009750A0" w:rsidP="00FD6B84">
                                      <w:r>
                                        <w:t>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0" name="Text Box 1600"/>
                                <wps:cNvSpPr txBox="1"/>
                                <wps:spPr>
                                  <a:xfrm>
                                    <a:off x="1298411" y="517675"/>
                                    <a:ext cx="264160" cy="2863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9D5EED" w14:textId="77777777" w:rsidR="009750A0" w:rsidRDefault="009750A0" w:rsidP="00FD6B84">
                                      <w: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Text Box 1601"/>
                                <wps:cNvSpPr txBox="1"/>
                                <wps:spPr>
                                  <a:xfrm>
                                    <a:off x="809163" y="-283035"/>
                                    <a:ext cx="264160" cy="2863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4F7D0C" w14:textId="77777777" w:rsidR="009750A0" w:rsidRDefault="009750A0" w:rsidP="00FD6B84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2" name="Text Box 1602"/>
                                <wps:cNvSpPr txBox="1"/>
                                <wps:spPr>
                                  <a:xfrm>
                                    <a:off x="459884" y="1089610"/>
                                    <a:ext cx="264160" cy="2863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7D02C4" w14:textId="77777777" w:rsidR="009750A0" w:rsidRDefault="009750A0" w:rsidP="00FD6B84"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03" name="Rectangle 1603"/>
                              <wps:cNvSpPr/>
                              <wps:spPr>
                                <a:xfrm rot="19439323">
                                  <a:off x="374573" y="506776"/>
                                  <a:ext cx="1024527" cy="8480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8" o:spid="_x0000_s1050" style="position:absolute;left:0;text-align:left;margin-left:33pt;margin-top:.35pt;width:136.3pt;height:130.55pt;z-index:251725824;mso-width-relative:margin;mso-height-relative:margin" coordorigin="289,1130" coordsize="17311,1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">
                      <v:group id="Group 189" o:spid="_x0000_s1051" style="position:absolute;left:289;top:1130;width:17312;height:16580" coordorigin="-1693,-2830" coordsize="17318,16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shape id="Text Box 190" o:spid="_x0000_s1052" type="#_x0000_t202" style="position:absolute;left:-1693;top:4034;width:264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eccA&#10;AADcAAAADwAAAGRycy9kb3ducmV2LnhtbESPQU/CQBCF7yb8h82QeDGyVQJKZSGEqBBuUsV4m3TH&#10;trE723TXtvx75mDibSbvzXvfLNeDq1VHbag8G7ibJKCIc28rLgy8Zy+3j6BCRLZYeyYDZwqwXo2u&#10;lpha3/MbdcdYKAnhkKKBMsYm1TrkJTkME98Qi/btW4dR1rbQtsVewl2t75Nkrh1WLA0lNrQtKf85&#10;/joDXzfF5yEMrx/9dDZtnndd9nCymTHX42HzBCrSEP/Nf9d7K/gL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6qnnHAAAA3AAAAA8AAAAAAAAAAAAAAAAAmAIAAGRy&#10;cy9kb3ducmV2LnhtbFBLBQYAAAAABAAEAPUAAACMAwAAAAA=&#10;" fillcolor="white [3201]" stroked="f" strokeweight=".5pt">
                          <v:textbox>
                            <w:txbxContent>
                              <w:p w14:paraId="02525BEE" w14:textId="77777777" w:rsidR="009750A0" w:rsidRDefault="009750A0" w:rsidP="00FD6B84">
                                <w:r>
                                  <w:t>Z</w:t>
                                </w:r>
                              </w:p>
                            </w:txbxContent>
                          </v:textbox>
                        </v:shape>
                        <v:shape id="Text Box 1600" o:spid="_x0000_s1053" type="#_x0000_t202" style="position:absolute;left:12984;top:5176;width:264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pRMgA&#10;AADdAAAADwAAAGRycy9kb3ducmV2LnhtbESPQU/CQBCF7yb8h82QeDGyVSKaykKIUSHcoCrhNumO&#10;bUN3tumubfn3zMGE20zem/e+mS8HV6uO2lB5NvAwSUAR595WXBj4yj7uX0CFiGyx9kwGzhRguRjd&#10;zDG1vucddftYKAnhkKKBMsYm1TrkJTkME98Qi/brW4dR1rbQtsVewl2tH5Nkph1WLA0lNvRWUn7a&#10;/zkDx7visA3D53c/fZo27+sue/6xmTG342H1CirSEK/m/+uNFfxZIvzyjYy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m2lEyAAAAN0AAAAPAAAAAAAAAAAAAAAAAJgCAABk&#10;cnMvZG93bnJldi54bWxQSwUGAAAAAAQABAD1AAAAjQMAAAAA&#10;" fillcolor="white [3201]" stroked="f" strokeweight=".5pt">
                          <v:textbox>
                            <w:txbxContent>
                              <w:p w14:paraId="2C9D5EED" w14:textId="77777777" w:rsidR="009750A0" w:rsidRDefault="009750A0" w:rsidP="00FD6B84">
                                <w: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601" o:spid="_x0000_s1054" type="#_x0000_t202" style="position:absolute;left:8091;top:-2830;width:2642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M38QA&#10;AADdAAAADwAAAGRycy9kb3ducmV2LnhtbERPS2vCQBC+C/0PyxS8iG5UqhJdRUpfeKvxgbchOybB&#10;7GzIbpP4791Cobf5+J6z2nSmFA3VrrCsYDyKQBCnVhecKTgk78MFCOeRNZaWScGdHGzWT70Vxtq2&#10;/E3N3mcihLCLUUHufRVL6dKcDLqRrYgDd7W1QR9gnUldYxvCTSknUTSTBgsODTlW9JpTetv/GAWX&#10;QXbeue7j2E5fptXbZ5PMTzpRqv/cbZcgPHX+X/zn/tJh/iwaw+834QS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N/EAAAA3QAAAA8AAAAAAAAAAAAAAAAAmAIAAGRycy9k&#10;b3ducmV2LnhtbFBLBQYAAAAABAAEAPUAAACJAwAAAAA=&#10;" fillcolor="white [3201]" stroked="f" strokeweight=".5pt">
                          <v:textbox>
                            <w:txbxContent>
                              <w:p w14:paraId="2C4F7D0C" w14:textId="77777777" w:rsidR="009750A0" w:rsidRDefault="009750A0" w:rsidP="00FD6B84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602" o:spid="_x0000_s1055" type="#_x0000_t202" style="position:absolute;left:4598;top:10896;width:2642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SqMUA&#10;AADdAAAADwAAAGRycy9kb3ducmV2LnhtbERPS2vCQBC+C/6HZYRepG6qaEvqKqXUB95MtKW3ITtN&#10;QrOzIbsm6b/vCoK3+fies1z3phItNa60rOBpEoEgzqwuOVdwSjePLyCcR9ZYWSYFf+RgvRoOlhhr&#10;2/GR2sTnIoSwi1FB4X0dS+myggy6ia2JA/djG4M+wCaXusEuhJtKTqNoIQ2WHBoKrOm9oOw3uRgF&#10;3+P86+D67bmbzWf1x65Nnz91qtTDqH97BeGp93fxzb3XYf4imsL1m3CC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VKoxQAAAN0AAAAPAAAAAAAAAAAAAAAAAJgCAABkcnMv&#10;ZG93bnJldi54bWxQSwUGAAAAAAQABAD1AAAAigMAAAAA&#10;" fillcolor="white [3201]" stroked="f" strokeweight=".5pt">
                          <v:textbox>
                            <w:txbxContent>
                              <w:p w14:paraId="007D02C4" w14:textId="77777777" w:rsidR="009750A0" w:rsidRDefault="009750A0" w:rsidP="00FD6B84">
                                <w: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603" o:spid="_x0000_s1056" style="position:absolute;left:3745;top:5067;width:10246;height:8481;rotation:-23600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YecEA&#10;AADdAAAADwAAAGRycy9kb3ducmV2LnhtbERPTWvCQBC9C/0PyxR6000aCRJdpRRKewok1fuQHbOh&#10;2dmQXTX5964g9DaP9zm7w2R7caXRd44VpKsEBHHjdMetguPv13IDwgdkjb1jUjCTh8P+ZbHDQrsb&#10;V3StQytiCPsCFZgQhkJK3xiy6FduII7c2Y0WQ4RjK/WItxhue/meJLm02HFsMDjQp6Hmr75YBVla&#10;rnXzXZ3mLD2ecTKl3tQXpd5ep48tiEBT+Bc/3T86zs+TDB7fxBPk/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zWHnBAAAA3QAAAA8AAAAAAAAAAAAAAAAAmAIAAGRycy9kb3du&#10;cmV2LnhtbFBLBQYAAAAABAAEAPUAAACGAwAAAAA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5028" w:type="dxa"/>
          </w:tcPr>
          <w:p w14:paraId="75454976" w14:textId="240DD0F0" w:rsidR="00FD6B84" w:rsidRDefault="00E16F7A" w:rsidP="0015552B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E63E760" wp14:editId="61B4ED2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7831</wp:posOffset>
                      </wp:positionV>
                      <wp:extent cx="1800860" cy="1429385"/>
                      <wp:effectExtent l="0" t="0" r="0" b="0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860" cy="1429385"/>
                                <a:chOff x="69869" y="114343"/>
                                <a:chExt cx="1801759" cy="1430005"/>
                              </a:xfrm>
                            </wpg:grpSpPr>
                            <wps:wsp>
                              <wps:cNvPr id="181" name="Isosceles Triangle 181"/>
                              <wps:cNvSpPr/>
                              <wps:spPr>
                                <a:xfrm>
                                  <a:off x="275422" y="297455"/>
                                  <a:ext cx="1390650" cy="1114425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Text Box 182"/>
                              <wps:cNvSpPr txBox="1"/>
                              <wps:spPr>
                                <a:xfrm>
                                  <a:off x="1607468" y="1257963"/>
                                  <a:ext cx="264160" cy="286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7B8F59" w14:textId="77777777" w:rsidR="009750A0" w:rsidRDefault="009750A0" w:rsidP="00FD6B84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xt Box 185"/>
                              <wps:cNvSpPr txBox="1"/>
                              <wps:spPr>
                                <a:xfrm>
                                  <a:off x="69869" y="1257774"/>
                                  <a:ext cx="264160" cy="286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372A5E" w14:textId="77777777" w:rsidR="009750A0" w:rsidRDefault="009750A0" w:rsidP="00FD6B84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xt Box 186"/>
                              <wps:cNvSpPr txBox="1"/>
                              <wps:spPr>
                                <a:xfrm>
                                  <a:off x="838428" y="114343"/>
                                  <a:ext cx="264160" cy="286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61143E" w14:textId="77777777" w:rsidR="009750A0" w:rsidRDefault="009750A0" w:rsidP="00FD6B84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0" o:spid="_x0000_s1057" style="position:absolute;left:0;text-align:left;margin-left:48.1pt;margin-top:2.2pt;width:141.8pt;height:112.55pt;z-index:251724800;mso-width-relative:margin;mso-height-relative:margin" coordorigin="698,1143" coordsize="18017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81" o:spid="_x0000_s1058" type="#_x0000_t5" style="position:absolute;left:2754;top:2974;width:13906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lFsIA&#10;AADcAAAADwAAAGRycy9kb3ducmV2LnhtbERPS2sCMRC+F/ofwhR6q1ktyLoaxZYWeiiKz/OwGTeL&#10;m8k2SXX990YQvM3H95zJrLONOJEPtWMF/V4Ggrh0uuZKwXbz/ZaDCBFZY+OYFFwowGz6/DTBQrsz&#10;r+i0jpVIIRwKVGBibAspQ2nIYui5ljhxB+ctxgR9JbXHcwq3jRxk2VBarDk1GGzp01B5XP9bBb+b&#10;gfkbLZa7r4/RPl/M3wP6kCv1+tLNxyAidfEhvrt/dJqf9+H2TLpAT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mUWwgAAANwAAAAPAAAAAAAAAAAAAAAAAJgCAABkcnMvZG93&#10;bnJldi54bWxQSwUGAAAAAAQABAD1AAAAhwMAAAAA&#10;" filled="f" strokecolor="black [3213]" strokeweight="2pt"/>
                      <v:shape id="Text Box 182" o:spid="_x0000_s1059" type="#_x0000_t202" style="position:absolute;left:16074;top:12579;width:2642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rL8UA&#10;AADcAAAADwAAAGRycy9kb3ducmV2LnhtbERPS2sCMRC+C/0PYQRvmlVQlq1RSh8gtCpaD/Y2bKa7&#10;aTeTbZLq1l/fFITe5uN7znzZ2UacyAfjWMF4lIEgLp02XCk4vD4NcxAhImtsHJOCHwqwXNz05lho&#10;d+YdnfaxEimEQ4EK6hjbQspQ1mQxjFxLnLh35y3GBH0ltcdzCreNnGTZTFo0nBpqbOm+pvJz/20V&#10;vHwdt9OPh+OhyTeX1dqU3rw9Pis16Hd3tyAidfFffHWvdJqfT+DvmXS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qsv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14:paraId="4D7B8F59" w14:textId="77777777" w:rsidR="009750A0" w:rsidRDefault="009750A0" w:rsidP="00FD6B84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185" o:spid="_x0000_s1060" type="#_x0000_t202" style="position:absolute;left:698;top:12577;width:2642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zW8UA&#10;AADcAAAADwAAAGRycy9kb3ducmV2LnhtbERPTWsCMRC9F/ofwhS81WwFy7I1SrEVhLaK1oO9DZvp&#10;buxmsiaprv76RhB6m8f7nNGks404kA/GsYKHfgaCuHTacKVg8zm7z0GEiKyxcUwKThRgMr69GWGh&#10;3ZFXdFjHSqQQDgUqqGNsCylDWZPF0HctceK+nbcYE/SV1B6PKdw2cpBlj9Ki4dRQY0vTmsqf9a9V&#10;8L7fLoe7l+2myRfn+Ycpvfl6fVOqd9c9P4GI1MV/8dU912l+PoTLM+kC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zNb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14:paraId="18372A5E" w14:textId="77777777" w:rsidR="009750A0" w:rsidRDefault="009750A0" w:rsidP="00FD6B84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186" o:spid="_x0000_s1061" type="#_x0000_t202" style="position:absolute;left:8384;top:1143;width:264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dL8QA&#10;AADcAAAADwAAAGRycy9kb3ducmV2LnhtbERPS2vCQBC+F/oflil4q5sGCRJdxVoKLfRQHwe9jdkx&#10;CWZnw+42Jv++Kwje5uN7znzZm0Z05HxtWcHbOAFBXFhdc6lgv/t8nYLwAVljY5kUDORhuXh+mmOu&#10;7ZU31G1DKWII+xwVVCG0uZS+qMigH9uWOHJn6wyGCF0ptcNrDDeNTJMkkwZrjg0VtrSuqLhs/4yC&#10;n/To0uGj+34/D6c1bn4P++w0UWr00q9mIAL14SG+u790nD/N4PZMv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nS/EAAAA3AAAAA8AAAAAAAAAAAAAAAAAmAIAAGRycy9k&#10;b3ducmV2LnhtbFBLBQYAAAAABAAEAPUAAACJAwAAAAA=&#10;" fillcolor="white [3201]" stroked="f" strokeweight=".5pt">
                        <v:fill opacity="0"/>
                        <v:textbox inset=",0">
                          <w:txbxContent>
                            <w:p w14:paraId="1761143E" w14:textId="77777777" w:rsidR="009750A0" w:rsidRDefault="009750A0" w:rsidP="00FD6B84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D6B84">
              <w:t xml:space="preserve"> </w:t>
            </w:r>
          </w:p>
          <w:p w14:paraId="7E20290D" w14:textId="77777777" w:rsidR="00FD6B84" w:rsidRDefault="00FD6B84" w:rsidP="0015552B">
            <w:pPr>
              <w:pStyle w:val="ListParagraph"/>
            </w:pPr>
          </w:p>
          <w:p w14:paraId="32D3DB39" w14:textId="77777777" w:rsidR="00FD6B84" w:rsidRDefault="00FD6B84" w:rsidP="0015552B">
            <w:pPr>
              <w:pStyle w:val="ListParagraph"/>
            </w:pPr>
          </w:p>
          <w:p w14:paraId="048DEB28" w14:textId="77777777" w:rsidR="00FD6B84" w:rsidRDefault="00FD6B84" w:rsidP="0015552B">
            <w:pPr>
              <w:pStyle w:val="ListParagraph"/>
            </w:pPr>
          </w:p>
          <w:p w14:paraId="53832204" w14:textId="77777777" w:rsidR="00FD6B84" w:rsidRDefault="00FD6B84" w:rsidP="0015552B">
            <w:pPr>
              <w:pStyle w:val="ListParagraph"/>
            </w:pPr>
          </w:p>
          <w:p w14:paraId="68BCCE0A" w14:textId="77777777" w:rsidR="00FD6B84" w:rsidRDefault="00FD6B84" w:rsidP="0015552B">
            <w:pPr>
              <w:pStyle w:val="ListParagraph"/>
            </w:pPr>
          </w:p>
          <w:p w14:paraId="2E3946A0" w14:textId="77777777" w:rsidR="00FD6B84" w:rsidRDefault="00FD6B84" w:rsidP="0015552B">
            <w:pPr>
              <w:pStyle w:val="ListParagraph"/>
            </w:pPr>
          </w:p>
          <w:p w14:paraId="66573EAA" w14:textId="77777777" w:rsidR="00FD6B84" w:rsidRDefault="00FD6B84" w:rsidP="0015552B">
            <w:pPr>
              <w:pStyle w:val="ListParagraph"/>
            </w:pPr>
          </w:p>
          <w:p w14:paraId="3C0BF818" w14:textId="685D7C88" w:rsidR="00FD6B84" w:rsidRDefault="00E16F7A" w:rsidP="0015552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7D205E6D" wp14:editId="657F69CE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66065</wp:posOffset>
                      </wp:positionV>
                      <wp:extent cx="1327150" cy="1515745"/>
                      <wp:effectExtent l="0" t="0" r="6350" b="8255"/>
                      <wp:wrapNone/>
                      <wp:docPr id="1612" name="Group 16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7150" cy="1515745"/>
                                <a:chOff x="69855" y="0"/>
                                <a:chExt cx="1327886" cy="1625027"/>
                              </a:xfrm>
                            </wpg:grpSpPr>
                            <wps:wsp>
                              <wps:cNvPr id="1613" name="Pentagon 1613"/>
                              <wps:cNvSpPr/>
                              <wps:spPr>
                                <a:xfrm rot="16200000">
                                  <a:off x="99151" y="473726"/>
                                  <a:ext cx="1257300" cy="828675"/>
                                </a:xfrm>
                                <a:prstGeom prst="homePlat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4" name="Text Box 1614"/>
                              <wps:cNvSpPr txBox="1"/>
                              <wps:spPr>
                                <a:xfrm>
                                  <a:off x="1048053" y="1371135"/>
                                  <a:ext cx="349688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2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59BFD0" w14:textId="77777777" w:rsidR="009750A0" w:rsidRDefault="009750A0" w:rsidP="00FD6B84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" name="Text Box 1615"/>
                              <wps:cNvSpPr txBox="1"/>
                              <wps:spPr>
                                <a:xfrm>
                                  <a:off x="1118796" y="571763"/>
                                  <a:ext cx="24193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2055BF" w14:textId="77777777" w:rsidR="009750A0" w:rsidRDefault="009750A0" w:rsidP="00FD6B84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6" name="Text Box 1616"/>
                              <wps:cNvSpPr txBox="1"/>
                              <wps:spPr>
                                <a:xfrm>
                                  <a:off x="70298" y="1371662"/>
                                  <a:ext cx="24193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86494A" w14:textId="77777777" w:rsidR="009750A0" w:rsidRDefault="009750A0" w:rsidP="00FD6B84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7" name="Text Box 1617"/>
                              <wps:cNvSpPr txBox="1"/>
                              <wps:spPr>
                                <a:xfrm>
                                  <a:off x="558843" y="0"/>
                                  <a:ext cx="241935" cy="3676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3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B691F9" w14:textId="77777777" w:rsidR="009750A0" w:rsidRDefault="009750A0" w:rsidP="00FD6B84">
                                    <w:r>
                                      <w:t>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8" name="Text Box 1618"/>
                              <wps:cNvSpPr txBox="1"/>
                              <wps:spPr>
                                <a:xfrm>
                                  <a:off x="69855" y="571526"/>
                                  <a:ext cx="24193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0ABB20" w14:textId="77777777" w:rsidR="009750A0" w:rsidRDefault="009750A0" w:rsidP="00FD6B84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12" o:spid="_x0000_s1062" style="position:absolute;margin-left:64.85pt;margin-top:20.95pt;width:104.5pt;height:119.35pt;z-index:251723776;mso-width-relative:margin;mso-height-relative:margin" coordorigin="698" coordsize="13278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1613" o:spid="_x0000_s1063" type="#_x0000_t15" style="position:absolute;left:991;top:4737;width:12573;height:82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GyMMA&#10;AADdAAAADwAAAGRycy9kb3ducmV2LnhtbERPTWvCQBC9F/wPyxR6q5tYKxqzEW0teJOqiMchOyZp&#10;srNpdqvpv3eFQm/zeJ+TLnrTiAt1rrKsIB5GIIhzqysuFBz2H89TEM4ja2wsk4JfcrDIBg8pJtpe&#10;+ZMuO1+IEMIuQQWl920ipctLMuiGtiUO3Nl2Bn2AXSF1h9cQbho5iqKJNFhxaCixpbeS8nr3YxQc&#10;ZX0yX8W6asz7asOverYdf3ulnh775RyEp97/i//cGx3mT+IXuH8TT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CGyMMAAADdAAAADwAAAAAAAAAAAAAAAACYAgAAZHJzL2Rv&#10;d25yZXYueG1sUEsFBgAAAAAEAAQA9QAAAIgDAAAAAA==&#10;" adj="14482" filled="f" strokecolor="black [3213]" strokeweight="2pt"/>
                      <v:shape id="Text Box 1614" o:spid="_x0000_s1064" type="#_x0000_t202" style="position:absolute;left:10480;top:13711;width:3497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PgMQA&#10;AADdAAAADwAAAGRycy9kb3ducmV2LnhtbERPTWsCMRC9F/ofwhS81axSpGyNUipKT2p1oddxM93d&#10;upksSdQ1v94UCt7m8T5nOu9NK87kfGNZwWiYgSAurW64UlDsl8+vIHxA1thaJgVX8jCfPT5MMdf2&#10;wl903oVKpBD2OSqoQ+hyKX1Zk0E/tB1x4n6sMxgSdJXUDi8p3LRynGUTabDh1FBjRx81lcfdyShw&#10;i1VxKA7NcWviJvrTd1zH+KvU4Kl/fwMRqA938b/7U6f5k9EL/H2TT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j4DEAAAA3QAAAA8AAAAAAAAAAAAAAAAAmAIAAGRycy9k&#10;b3ducmV2LnhtbFBLBQYAAAAABAAEAPUAAACJAwAAAAA=&#10;" fillcolor="white [3201]" stroked="f" strokeweight=".5pt">
                        <v:fill opacity="1285f"/>
                        <v:textbox inset="14.4pt">
                          <w:txbxContent>
                            <w:p w14:paraId="0A59BFD0" w14:textId="77777777" w:rsidR="009750A0" w:rsidRDefault="009750A0" w:rsidP="00FD6B84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v:shape id="Text Box 1615" o:spid="_x0000_s1065" type="#_x0000_t202" style="position:absolute;left:11187;top:5717;width:2420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3t0sYA&#10;AADdAAAADwAAAGRycy9kb3ducmV2LnhtbERPS2sCMRC+F/wPYYTeataCIlujFG1BaKv4ONjbsJnu&#10;RjeTbZLq1l/fFARv8/E9ZzxtbS1O5INxrKDfy0AQF04bLhXstq8PIxAhImusHZOCXwownXTuxphr&#10;d+Y1nTaxFCmEQ44KqhibXMpQVGQx9FxDnLgv5y3GBH0ptcdzCre1fMyyobRoODVU2NCsouK4+bEK&#10;3r/3q8Fhvt/Vo+Vl8WEKbz5f3pS677bPTyAitfEmvroXOs0f9gfw/006QU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3t0sYAAADd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302055BF" w14:textId="77777777" w:rsidR="009750A0" w:rsidRDefault="009750A0" w:rsidP="00FD6B84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Text Box 1616" o:spid="_x0000_s1066" type="#_x0000_t202" style="position:absolute;left:702;top:13716;width:2420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9zpcYA&#10;AADdAAAADwAAAGRycy9kb3ducmV2LnhtbERPTWsCMRC9C/0PYYTeNGuhi2yNUtSC0Nai9WBvw2a6&#10;m3Yz2Saprv76Rih4m8f7nMmss404kA/GsYLRMANBXDptuFKwe38ajEGEiKyxcUwKThRgNr3pTbDQ&#10;7sgbOmxjJVIIhwIV1DG2hZShrMliGLqWOHGfzluMCfpKao/HFG4beZdlubRoODXU2NK8pvJ7+2sV&#10;vPzs3+6/FvtdM16fV6+m9OZj+azUbb97fAARqYtX8b97pdP8fJTD5Zt0gp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9zpcYAAADd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6386494A" w14:textId="77777777" w:rsidR="009750A0" w:rsidRDefault="009750A0" w:rsidP="00FD6B84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1617" o:spid="_x0000_s1067" type="#_x0000_t202" style="position:absolute;left:5588;width:2419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qq8QA&#10;AADdAAAADwAAAGRycy9kb3ducmV2LnhtbERPTWvCQBC9F/wPywje6iYebI2uIkKgWnqIiuBtyI7Z&#10;YHY2ZLca++u7hYK3ebzPWax624gbdb52rCAdJyCIS6drrhQcD/nrOwgfkDU2jknBgzysloOXBWba&#10;3bmg2z5UIoawz1CBCaHNpPSlIYt+7FriyF1cZzFE2FVSd3iP4baRkySZSos1xwaDLW0Mldf9t1WQ&#10;m6rY5pevXfG5qc/piWc/p1YrNRr26zmIQH14iv/dHzrOn6Zv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6qvEAAAA3QAAAA8AAAAAAAAAAAAAAAAAmAIAAGRycy9k&#10;b3ducmV2LnhtbFBLBQYAAAAABAAEAPUAAACJAwAAAAA=&#10;" fillcolor="white [3201]" stroked="f" strokeweight=".5pt">
                        <v:fill opacity="2056f"/>
                        <v:textbox inset=",7.2pt">
                          <w:txbxContent>
                            <w:p w14:paraId="31B691F9" w14:textId="77777777" w:rsidR="009750A0" w:rsidRDefault="009750A0" w:rsidP="00FD6B84">
                              <w:r>
                                <w:t>U</w:t>
                              </w:r>
                            </w:p>
                          </w:txbxContent>
                        </v:textbox>
                      </v:shape>
                      <v:shape id="Text Box 1618" o:spid="_x0000_s1068" type="#_x0000_t202" style="position:absolute;left:698;top:5715;width:2419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CTMkA&#10;AADdAAAADwAAAGRycy9kb3ducmV2LnhtbESPT0sDMRDF74LfIYzgzWZbaClr0yJqoeCfYu2hvQ2b&#10;6W50M9kmsV399M5B8DbDe/Peb2aL3rfqRDG5wAaGgwIUcRWs49rA9n15MwWVMrLFNjAZ+KYEi/nl&#10;xQxLG878RqdNrpWEcCrRQJNzV2qdqoY8pkHoiEU7hOgxyxprbSOeJdy3elQUE+3RsTQ02NF9Q9Xn&#10;5ssbeD7u1uOPh922nb7+rF5cFd3+8cmY66v+7hZUpj7/m/+uV1bwJ0PBlW9kBD3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WxCTMkAAADdAAAADwAAAAAAAAAAAAAAAACYAgAA&#10;ZHJzL2Rvd25yZXYueG1sUEsFBgAAAAAEAAQA9QAAAI4DAAAAAA==&#10;" fillcolor="white [3201]" stroked="f" strokeweight=".5pt">
                        <v:fill opacity="0"/>
                        <v:textbox>
                          <w:txbxContent>
                            <w:p w14:paraId="440ABB20" w14:textId="77777777" w:rsidR="009750A0" w:rsidRDefault="009750A0" w:rsidP="00FD6B84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D6B84" w14:paraId="4BE3EACA" w14:textId="77777777" w:rsidTr="0015552B">
        <w:trPr>
          <w:trHeight w:val="2592"/>
        </w:trPr>
        <w:tc>
          <w:tcPr>
            <w:tcW w:w="5418" w:type="dxa"/>
          </w:tcPr>
          <w:p w14:paraId="62E1B480" w14:textId="77777777" w:rsidR="00FD6B84" w:rsidRDefault="00FD6B84" w:rsidP="0015552B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7FC81398" wp14:editId="5D3FD5B0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82659</wp:posOffset>
                      </wp:positionV>
                      <wp:extent cx="1499592" cy="1396317"/>
                      <wp:effectExtent l="0" t="0" r="0" b="0"/>
                      <wp:wrapNone/>
                      <wp:docPr id="1604" name="Group 1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9592" cy="1396317"/>
                                <a:chOff x="139746" y="113061"/>
                                <a:chExt cx="1500080" cy="1396705"/>
                              </a:xfrm>
                            </wpg:grpSpPr>
                            <wps:wsp>
                              <wps:cNvPr id="1605" name="Hexagon 1605"/>
                              <wps:cNvSpPr/>
                              <wps:spPr>
                                <a:xfrm>
                                  <a:off x="341523" y="286439"/>
                                  <a:ext cx="1123950" cy="10001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" name="Text Box 1606"/>
                              <wps:cNvSpPr txBox="1"/>
                              <wps:spPr>
                                <a:xfrm>
                                  <a:off x="419237" y="113061"/>
                                  <a:ext cx="24193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DFBEAB" w14:textId="77777777" w:rsidR="009750A0" w:rsidRDefault="009750A0" w:rsidP="00FD6B84"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Text Box 1607"/>
                              <wps:cNvSpPr txBox="1"/>
                              <wps:spPr>
                                <a:xfrm>
                                  <a:off x="1187837" y="113061"/>
                                  <a:ext cx="24193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A27911" w14:textId="77777777" w:rsidR="009750A0" w:rsidRDefault="009750A0" w:rsidP="00FD6B84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8" name="Text Box 1608"/>
                              <wps:cNvSpPr txBox="1"/>
                              <wps:spPr>
                                <a:xfrm>
                                  <a:off x="139746" y="684941"/>
                                  <a:ext cx="241935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0B6966" w14:textId="77777777" w:rsidR="009750A0" w:rsidRDefault="009750A0" w:rsidP="00FD6B84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9" name="Text Box 1609"/>
                              <wps:cNvSpPr txBox="1"/>
                              <wps:spPr>
                                <a:xfrm>
                                  <a:off x="1397455" y="684720"/>
                                  <a:ext cx="242371" cy="253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D7614B" w14:textId="77777777" w:rsidR="009750A0" w:rsidRDefault="009750A0" w:rsidP="00FD6B84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0" name="Text Box 1610"/>
                              <wps:cNvSpPr txBox="1"/>
                              <wps:spPr>
                                <a:xfrm>
                                  <a:off x="419326" y="1256378"/>
                                  <a:ext cx="242371" cy="253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BC6205" w14:textId="77777777" w:rsidR="009750A0" w:rsidRDefault="009750A0" w:rsidP="00FD6B84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1" name="Text Box 1611"/>
                              <wps:cNvSpPr txBox="1"/>
                              <wps:spPr>
                                <a:xfrm>
                                  <a:off x="1118218" y="1256378"/>
                                  <a:ext cx="242371" cy="2533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09499D" w14:textId="77777777" w:rsidR="009750A0" w:rsidRDefault="009750A0" w:rsidP="00FD6B84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04" o:spid="_x0000_s1069" style="position:absolute;left:0;text-align:left;margin-left:44pt;margin-top:6.5pt;width:118.1pt;height:109.95pt;z-index:251722752;mso-width-relative:margin;mso-height-relative:margin" coordorigin="1397,1130" coordsize="15000,1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1605" o:spid="_x0000_s1070" type="#_x0000_t9" style="position:absolute;left:3415;top:2864;width:11239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V45cEA&#10;AADdAAAADwAAAGRycy9kb3ducmV2LnhtbERPS4vCMBC+L/gfwgje1lRdH1SjiCgrePKB56EZm2Iz&#10;KU2s9d9vFgRv8/E9Z7FqbSkaqn3hWMGgn4AgzpwuOFdwOe++ZyB8QNZYOiYFL/KwWna+Fphq9+Qj&#10;NaeQixjCPkUFJoQqldJnhiz6vquII3dztcUQYZ1LXeMzhttSDpNkIi0WHBsMVrQxlN1PD6tgfdle&#10;S/4Zmebg9tn4l6dnfz8o1eu26zmIQG34iN/uvY7zJ8kY/r+JJ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eOXBAAAA3QAAAA8AAAAAAAAAAAAAAAAAmAIAAGRycy9kb3du&#10;cmV2LnhtbFBLBQYAAAAABAAEAPUAAACGAwAAAAA=&#10;" adj="4805" filled="f" strokecolor="black [3213]" strokeweight="2pt"/>
                      <v:shape id="Text Box 1606" o:spid="_x0000_s1071" type="#_x0000_t202" style="position:absolute;left:4192;top:1130;width:241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leMYA&#10;AADdAAAADwAAAGRycy9kb3ducmV2LnhtbERPTWsCMRC9C/0PYQreNNtCF9kapagFQa1oPdjbsJnu&#10;xm4m2yTVbX99UxB6m8f7nPG0s404kw/GsYK7YQaCuHTacKXg8Po8GIEIEVlj45gUfFOA6eSmN8ZC&#10;uwvv6LyPlUghHApUUMfYFlKGsiaLYeha4sS9O28xJugrqT1eUrht5H2W5dKi4dRQY0uzmsqP/ZdV&#10;sP48bh9O8+OhGb38LDem9OZtsVKqf9s9PYKI1MV/8dW91Gl+nuXw9006QU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bleMYAAADd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56DFBEAB" w14:textId="77777777" w:rsidR="009750A0" w:rsidRDefault="009750A0" w:rsidP="00FD6B84"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shape id="Text Box 1607" o:spid="_x0000_s1072" type="#_x0000_t202" style="position:absolute;left:11878;top:1130;width:241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A48YA&#10;AADdAAAADwAAAGRycy9kb3ducmV2LnhtbERPS2sCMRC+C/0PYQq9abZCVVajlNaC0FrxcdDbsBl3&#10;024m2yTVbX99UxC8zcf3nMmstbU4kQ/GsYL7XgaCuHDacKlgt33pjkCEiKyxdkwKfijAbHrTmWCu&#10;3ZnXdNrEUqQQDjkqqGJscilDUZHF0HMNceKOzluMCfpSao/nFG5r2c+ygbRoODVU2NBTRcXn5tsq&#10;ePvarx4+nve7evT+u1iawpvD/FWpu9v2cQwiUhuv4ot7odP8QTaE/2/SC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pA48YAAADd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60A27911" w14:textId="77777777" w:rsidR="009750A0" w:rsidRDefault="009750A0" w:rsidP="00FD6B84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1608" o:spid="_x0000_s1073" type="#_x0000_t202" style="position:absolute;left:1397;top:6849;width:2419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UkckA&#10;AADdAAAADwAAAGRycy9kb3ducmV2LnhtbESPzUsDMRDF74L/QxihN5tVsJS1aZGqUKgf9ONQb8Nm&#10;3E3dTNYkttv+9c5B8DbDe/Pebyaz3rfqQDG5wAZuhgUo4ipYx7WB7eb5egwqZWSLbWAycKIEs+nl&#10;xQRLG468osM610pCOJVooMm5K7VOVUMe0zB0xKJ9hugxyxprbSMeJdy3+rYoRtqjY2losKN5Q9XX&#10;+scbePnevd/tH3fbdvx2Xry6KrqPp6Uxg6v+4R5Upj7/m/+uF1bwR4Xgyjcygp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LXUkckAAADdAAAADwAAAAAAAAAAAAAAAACYAgAA&#10;ZHJzL2Rvd25yZXYueG1sUEsFBgAAAAAEAAQA9QAAAI4DAAAAAA==&#10;" fillcolor="white [3201]" stroked="f" strokeweight=".5pt">
                        <v:fill opacity="0"/>
                        <v:textbox>
                          <w:txbxContent>
                            <w:p w14:paraId="540B6966" w14:textId="77777777" w:rsidR="009750A0" w:rsidRDefault="009750A0" w:rsidP="00FD6B84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1609" o:spid="_x0000_s1074" type="#_x0000_t202" style="position:absolute;left:13974;top:6847;width:2424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xCsYA&#10;AADdAAAADwAAAGRycy9kb3ducmV2LnhtbERPTWsCMRC9C/6HMII3zVao2NUopbUgtCpVD/Y2bKa7&#10;aTeTbZLq2l9vCoXe5vE+Z7ZobS1O5INxrOBmmIEgLpw2XCo47J8GExAhImusHZOCCwVYzLudGeba&#10;nfmVTrtYihTCIUcFVYxNLmUoKrIYhq4hTty78xZjgr6U2uM5hdtajrJsLC0aTg0VNvRQUfG5+7YK&#10;Xr6O29uPx+Ohnmx+VmtTePO2fFaq32vvpyAitfFf/Ode6TR/nN3B7zfpB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lxCsYAAADd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54D7614B" w14:textId="77777777" w:rsidR="009750A0" w:rsidRDefault="009750A0" w:rsidP="00FD6B84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1610" o:spid="_x0000_s1075" type="#_x0000_t202" style="position:absolute;left:4193;top:12563;width:242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OSskA&#10;AADdAAAADwAAAGRycy9kb3ducmV2LnhtbESPT0sDMRDF74LfIYzgzWZbaClr0yJqoeCfYu2hvQ2b&#10;6W50M9kmsV399M5B8DbDe/Peb2aL3rfqRDG5wAaGgwIUcRWs49rA9n15MwWVMrLFNjAZ+KYEi/nl&#10;xQxLG878RqdNrpWEcCrRQJNzV2qdqoY8pkHoiEU7hOgxyxprbSOeJdy3elQUE+3RsTQ02NF9Q9Xn&#10;5ssbeD7u1uOPh922nb7+rF5cFd3+8cmY66v+7hZUpj7/m/+uV1bwJ0Phl29kBD3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xpOSskAAADdAAAADwAAAAAAAAAAAAAAAACYAgAA&#10;ZHJzL2Rvd25yZXYueG1sUEsFBgAAAAAEAAQA9QAAAI4DAAAAAA==&#10;" fillcolor="white [3201]" stroked="f" strokeweight=".5pt">
                        <v:fill opacity="0"/>
                        <v:textbox>
                          <w:txbxContent>
                            <w:p w14:paraId="65BC6205" w14:textId="77777777" w:rsidR="009750A0" w:rsidRDefault="009750A0" w:rsidP="00FD6B84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 Box 1611" o:spid="_x0000_s1076" type="#_x0000_t202" style="position:absolute;left:11182;top:12563;width:242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r0cYA&#10;AADdAAAADwAAAGRycy9kb3ducmV2LnhtbERPS2sCMRC+C/0PYQRvmt1CRVajFNuCYB/4OOht2Iy7&#10;aTeTbZLqtr++KRS8zcf3nNmis404kw/GsYJ8lIEgLp02XCnY756GExAhImtsHJOCbwqwmN/0Zlho&#10;d+ENnbexEimEQ4EK6hjbQspQ1mQxjFxLnLiT8xZjgr6S2uMlhdtG3mbZWFo0nBpqbGlZU/mx/bIK&#10;nj8Pb3fvD4d9M3n9Wb2Y0pvj41qpQb+7n4KI1MWr+N+90mn+OM/h75t0gp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br0cYAAADd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0709499D" w14:textId="77777777" w:rsidR="009750A0" w:rsidRDefault="009750A0" w:rsidP="00FD6B84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028" w:type="dxa"/>
          </w:tcPr>
          <w:p w14:paraId="07D6861E" w14:textId="0F5C70BB" w:rsidR="00FD6B84" w:rsidRDefault="00FD6B84" w:rsidP="0015552B">
            <w:pPr>
              <w:pStyle w:val="ListParagraph"/>
              <w:numPr>
                <w:ilvl w:val="0"/>
                <w:numId w:val="37"/>
              </w:numPr>
            </w:pPr>
          </w:p>
        </w:tc>
      </w:tr>
    </w:tbl>
    <w:p w14:paraId="5042170D" w14:textId="6390B7F6" w:rsidR="00FD6B84" w:rsidRDefault="00FD6B84" w:rsidP="00DC52FE">
      <w:pPr>
        <w:pStyle w:val="ListParagraph"/>
        <w:numPr>
          <w:ilvl w:val="0"/>
          <w:numId w:val="36"/>
        </w:numPr>
        <w:ind w:left="360"/>
      </w:pPr>
      <w:r>
        <w:lastRenderedPageBreak/>
        <w:t xml:space="preserve">Mark each right angle </w:t>
      </w:r>
      <w:r w:rsidR="00DD5020">
        <w:t>o</w:t>
      </w:r>
      <w:r>
        <w:t>n the following figure with a small square.  (Note</w:t>
      </w:r>
      <w:r w:rsidR="00DD5020">
        <w:t>:</w:t>
      </w:r>
      <w:r>
        <w:t xml:space="preserve"> </w:t>
      </w:r>
      <w:r w:rsidR="00D43353">
        <w:t xml:space="preserve"> </w:t>
      </w:r>
      <w:r w:rsidR="00DD5020">
        <w:t>A</w:t>
      </w:r>
      <w:r>
        <w:t xml:space="preserve"> right angle does not have to be inside the figure.)  How many pairs of perpendicular sides does this figure have?</w:t>
      </w:r>
    </w:p>
    <w:p w14:paraId="127B29AA" w14:textId="77777777" w:rsidR="00FD6B84" w:rsidRPr="00E74793" w:rsidRDefault="00FD6B84" w:rsidP="00DC52FE">
      <w:pPr>
        <w:pStyle w:val="ListParagraph"/>
        <w:ind w:left="360" w:hanging="360"/>
      </w:pPr>
    </w:p>
    <w:p w14:paraId="19FA245E" w14:textId="77777777" w:rsidR="00FD6B84" w:rsidRPr="00E74793" w:rsidRDefault="00FD6B84" w:rsidP="00FD6B8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3BFC16" wp14:editId="574F215F">
                <wp:simplePos x="0" y="0"/>
                <wp:positionH relativeFrom="column">
                  <wp:posOffset>1955800</wp:posOffset>
                </wp:positionH>
                <wp:positionV relativeFrom="paragraph">
                  <wp:posOffset>313055</wp:posOffset>
                </wp:positionV>
                <wp:extent cx="2086610" cy="1864995"/>
                <wp:effectExtent l="0" t="0" r="21590" b="14605"/>
                <wp:wrapNone/>
                <wp:docPr id="135" name="Cros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1864995"/>
                        </a:xfrm>
                        <a:prstGeom prst="pl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21D0FBB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35" o:spid="_x0000_s1026" type="#_x0000_t11" style="position:absolute;margin-left:154pt;margin-top:24.65pt;width:164.3pt;height:14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" filled="f" strokecolor="black [3213]" strokeweight="2pt"/>
            </w:pict>
          </mc:Fallback>
        </mc:AlternateContent>
      </w:r>
    </w:p>
    <w:p w14:paraId="2C51FA2C" w14:textId="77777777" w:rsidR="00FD6B84" w:rsidRPr="00E74793" w:rsidRDefault="00FD6B84" w:rsidP="00FD6B84"/>
    <w:p w14:paraId="5FF74386" w14:textId="77777777" w:rsidR="00FD6B84" w:rsidRPr="00E74793" w:rsidRDefault="00FD6B84" w:rsidP="00FD6B84"/>
    <w:p w14:paraId="2BE647D8" w14:textId="77777777" w:rsidR="00FD6B84" w:rsidRPr="00E74793" w:rsidRDefault="00FD6B84" w:rsidP="00FD6B84"/>
    <w:p w14:paraId="3C5EECFB" w14:textId="77777777" w:rsidR="00FD6B84" w:rsidRDefault="00FD6B84" w:rsidP="00FD6B84"/>
    <w:p w14:paraId="20B625EA" w14:textId="77777777" w:rsidR="00FD6B84" w:rsidRDefault="00FD6B84" w:rsidP="00FD6B84"/>
    <w:p w14:paraId="06D9357D" w14:textId="77777777" w:rsidR="00FD6B84" w:rsidRDefault="00FD6B84" w:rsidP="00FD6B84"/>
    <w:p w14:paraId="55E5A7B8" w14:textId="77777777" w:rsidR="00FD6B84" w:rsidRDefault="00FD6B84" w:rsidP="00FD6B84"/>
    <w:p w14:paraId="6660173B" w14:textId="77777777" w:rsidR="00FD6B84" w:rsidRDefault="00FD6B84" w:rsidP="00FD6B84"/>
    <w:p w14:paraId="0F682706" w14:textId="204F96BB" w:rsidR="00FD6B84" w:rsidRDefault="00FD6B84" w:rsidP="00AD396B">
      <w:pPr>
        <w:pStyle w:val="ListParagraph"/>
        <w:numPr>
          <w:ilvl w:val="0"/>
          <w:numId w:val="36"/>
        </w:numPr>
        <w:ind w:left="360"/>
      </w:pPr>
      <w:r>
        <w:t>True or false?  Shapes that have at least one right angle also have at least one pair of perpendicular sides.</w:t>
      </w:r>
      <w:r w:rsidR="00DC52FE">
        <w:t xml:space="preserve"> </w:t>
      </w:r>
      <w:r>
        <w:t xml:space="preserve"> Explain your thinking.</w:t>
      </w:r>
    </w:p>
    <w:p w14:paraId="29ADDCEF" w14:textId="77777777" w:rsidR="00FD6B84" w:rsidRDefault="00FD6B84" w:rsidP="00FD6B84"/>
    <w:p w14:paraId="017746BD" w14:textId="77777777" w:rsidR="00DC52FE" w:rsidRDefault="00DC52FE" w:rsidP="00FD6B84">
      <w:pPr>
        <w:sectPr w:rsidR="00DC52FE" w:rsidSect="007C5C30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E0188CE" w14:textId="1186F525" w:rsidR="00FD6B84" w:rsidRPr="00BB7346" w:rsidRDefault="00FD6B84" w:rsidP="00FD6B84"/>
    <w:p w14:paraId="6BEA015A" w14:textId="77777777" w:rsidR="00FD6B84" w:rsidRDefault="00FD6B84" w:rsidP="00FD6B84"/>
    <w:p w14:paraId="05ADD777" w14:textId="58DBEE6E" w:rsidR="00B42C99" w:rsidRDefault="00B42C99" w:rsidP="00FD6B84"/>
    <w:p w14:paraId="76AFFF24" w14:textId="77777777" w:rsidR="00B42C99" w:rsidRDefault="00B42C99" w:rsidP="00FD6B84"/>
    <w:p w14:paraId="38226B95" w14:textId="77777777" w:rsidR="00B42C99" w:rsidRDefault="00B42C99" w:rsidP="00FD6B84"/>
    <w:p w14:paraId="2D173B49" w14:textId="77777777" w:rsidR="00B42C99" w:rsidRDefault="00B42C99" w:rsidP="00FD6B84"/>
    <w:p w14:paraId="301872C1" w14:textId="77777777" w:rsidR="00B42C99" w:rsidRDefault="00B42C99" w:rsidP="00FD6B84"/>
    <w:p w14:paraId="7447AD5C" w14:textId="77777777" w:rsidR="00B42C99" w:rsidRDefault="00B42C99" w:rsidP="00FD6B84"/>
    <w:p w14:paraId="459675B7" w14:textId="77777777" w:rsidR="00B42C99" w:rsidRDefault="00B42C99" w:rsidP="00FD6B84"/>
    <w:p w14:paraId="686488A6" w14:textId="77777777" w:rsidR="00B42C99" w:rsidRPr="00BB7346" w:rsidRDefault="00B42C99" w:rsidP="00FD6B84"/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DC52FE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E2" w14:textId="77777777" w:rsidR="009E34A7" w:rsidRPr="00542022" w:rsidRDefault="009E34A7" w:rsidP="00D43353">
      <w:pPr>
        <w:spacing w:before="120"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1909E4" w14:textId="6B2561C4" w:rsidR="00B673BD" w:rsidRDefault="00DD5020" w:rsidP="009E767D">
      <w:pPr>
        <w:pStyle w:val="ny-paragraph"/>
      </w:pPr>
      <w:r>
        <w:t xml:space="preserve">For each figure, mark perpendicular lines with the right angle symbol. </w:t>
      </w:r>
      <w:r w:rsidR="00D43353">
        <w:t xml:space="preserve"> </w:t>
      </w:r>
      <w:r>
        <w:t xml:space="preserve">Then, name the perpendicular lines. </w:t>
      </w:r>
      <w:r w:rsidR="00D43353">
        <w:t xml:space="preserve"> </w:t>
      </w:r>
      <w:r>
        <w:t>Use your right angle template as your guid</w:t>
      </w:r>
      <w:r w:rsidR="00385F3A">
        <w:t>e.</w:t>
      </w:r>
    </w:p>
    <w:p w14:paraId="151C1B9D" w14:textId="0CF44A3B" w:rsidR="00B673BD" w:rsidRDefault="00B42C99" w:rsidP="009E767D">
      <w:pPr>
        <w:pStyle w:val="ListParagraph"/>
        <w:tabs>
          <w:tab w:val="left" w:pos="0"/>
        </w:tabs>
        <w:spacing w:before="240" w:line="480" w:lineRule="auto"/>
        <w:ind w:left="36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228BEEE" wp14:editId="2FDDB5D0">
                <wp:simplePos x="0" y="0"/>
                <wp:positionH relativeFrom="column">
                  <wp:posOffset>674052</wp:posOffset>
                </wp:positionH>
                <wp:positionV relativeFrom="paragraph">
                  <wp:posOffset>121603</wp:posOffset>
                </wp:positionV>
                <wp:extent cx="1495491" cy="1764030"/>
                <wp:effectExtent l="221298" t="0" r="0" b="351473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890423">
                          <a:off x="0" y="0"/>
                          <a:ext cx="1495491" cy="1764030"/>
                          <a:chOff x="-5718" y="-62312"/>
                          <a:chExt cx="1496248" cy="1764185"/>
                        </a:xfrm>
                      </wpg:grpSpPr>
                      <wps:wsp>
                        <wps:cNvPr id="65" name="Pentagon 65"/>
                        <wps:cNvSpPr/>
                        <wps:spPr>
                          <a:xfrm rot="16200000">
                            <a:off x="94311" y="478563"/>
                            <a:ext cx="1257300" cy="818999"/>
                          </a:xfrm>
                          <a:prstGeom prst="homePlat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114"/>
                        <wps:cNvSpPr txBox="1"/>
                        <wps:spPr>
                          <a:xfrm rot="18709577">
                            <a:off x="1214524" y="1423510"/>
                            <a:ext cx="241927" cy="3100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C1AAB" w14:textId="77777777" w:rsidR="009750A0" w:rsidRDefault="009750A0" w:rsidP="007F05D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115"/>
                        <wps:cNvSpPr txBox="1"/>
                        <wps:spPr>
                          <a:xfrm rot="18451874">
                            <a:off x="1213404" y="583863"/>
                            <a:ext cx="241927" cy="2533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17FAF2" w14:textId="77777777" w:rsidR="009750A0" w:rsidRDefault="009750A0" w:rsidP="007F05D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116"/>
                        <wps:cNvSpPr txBox="1"/>
                        <wps:spPr>
                          <a:xfrm rot="18508691">
                            <a:off x="22038" y="1454223"/>
                            <a:ext cx="241927" cy="2533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2F42C" w14:textId="77777777" w:rsidR="009750A0" w:rsidRDefault="009750A0" w:rsidP="007F05D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117"/>
                        <wps:cNvSpPr txBox="1"/>
                        <wps:spPr>
                          <a:xfrm rot="18709577">
                            <a:off x="613181" y="-68131"/>
                            <a:ext cx="241682" cy="253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E2928" w14:textId="77777777" w:rsidR="009750A0" w:rsidRDefault="009750A0" w:rsidP="007F05D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118"/>
                        <wps:cNvSpPr txBox="1"/>
                        <wps:spPr>
                          <a:xfrm rot="18709577">
                            <a:off x="5" y="616941"/>
                            <a:ext cx="241927" cy="2533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DB009" w14:textId="77777777" w:rsidR="009750A0" w:rsidRDefault="009750A0" w:rsidP="007F05D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77" style="position:absolute;left:0;text-align:left;margin-left:53.05pt;margin-top:9.6pt;width:117.75pt;height:138.9pt;rotation:3157113fd;z-index:251712512;mso-width-relative:margin" coordorigin="-57,-623" coordsize="14962,17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">
                <v:shape id="Pentagon 65" o:spid="_x0000_s1078" type="#_x0000_t15" style="position:absolute;left:942;top:4786;width:12573;height:819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Zq8IA&#10;AADbAAAADwAAAGRycy9kb3ducmV2LnhtbESPQWvCQBSE7wX/w/KE3urGQK2kriKBoD1WxfNr9pkE&#10;s2/D7lPTf98tFHocZuYbZrUZXa/uFGLn2cB8loEirr3tuDFwOlYvS1BRkC32nsnAN0XYrCdPKyys&#10;f/An3Q/SqAThWKCBVmQotI51Sw7jzA/Eybv44FCSDI22AR8J7nqdZ9lCO+w4LbQ4UNlSfT3cnIFK&#10;jm/5vvy67ST460d51tsqvxjzPB2376CERvkP/7X31sDiFX6/pB+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9mrwgAAANsAAAAPAAAAAAAAAAAAAAAAAJgCAABkcnMvZG93&#10;bnJldi54bWxQSwUGAAAAAAQABAD1AAAAhwMAAAAA&#10;" adj="14565" filled="f" strokecolor="black [3213]" strokeweight="2pt"/>
                <v:shape id="Text Box 114" o:spid="_x0000_s1079" type="#_x0000_t202" style="position:absolute;left:12145;top:14234;width:2420;height:3101;rotation:-31571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8IsQA&#10;AADbAAAADwAAAGRycy9kb3ducmV2LnhtbESPzWrDMBCE74G+g9hCb4lcH0RxowQTUihJL/mhvW6t&#10;jWVirYylOs7bR4VAjsPMfMPMl6NrxUB9aDxreJ1lIIgrbxquNRwPH9M3ECEiG2w9k4YrBVguniZz&#10;LIy/8I6GfaxFgnAoUIONsSukDJUlh2HmO+LknXzvMCbZ19L0eElw18o8y5R02HBasNjRylJ13v85&#10;Ddvctj9Kfa3j6rsbNod1mV9/S61fnsfyHUSkMT7C9/an0aAU/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d/CLEAAAA2wAAAA8AAAAAAAAAAAAAAAAAmAIAAGRycy9k&#10;b3ducmV2LnhtbFBLBQYAAAAABAAEAPUAAACJAwAAAAA=&#10;" fillcolor="white [3201]" stroked="f" strokeweight=".5pt">
                  <v:textbox>
                    <w:txbxContent>
                      <w:p w14:paraId="447C1AAB" w14:textId="77777777" w:rsidR="009750A0" w:rsidRDefault="009750A0" w:rsidP="007F05D6">
                        <w:r>
                          <w:t>D</w:t>
                        </w:r>
                      </w:p>
                    </w:txbxContent>
                  </v:textbox>
                </v:shape>
                <v:shape id="Text Box 115" o:spid="_x0000_s1080" type="#_x0000_t202" style="position:absolute;left:12133;top:5838;width:2420;height:2534;rotation:-34385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lp8QA&#10;AADbAAAADwAAAGRycy9kb3ducmV2LnhtbESPQWvCQBSE74L/YXlCb7qxUGtTV5FCoUdjzcHbI/tM&#10;FrNvY3ZN0v56VxA8DjPzDbPaDLYWHbXeOFYwnyUgiAunDZcKDr/f0yUIH5A11o5JwR952KzHoxWm&#10;2vWcUbcPpYgQ9ikqqEJoUil9UZFFP3MNcfROrrUYomxLqVvsI9zW8jVJFtKi4bhQYUNfFRXn/dUq&#10;yN6ux11uijzLu8OH4cvu/3TslXqZDNtPEIGG8Aw/2j9aweId7l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3JafEAAAA2wAAAA8AAAAAAAAAAAAAAAAAmAIAAGRycy9k&#10;b3ducmV2LnhtbFBLBQYAAAAABAAEAPUAAACJAwAAAAA=&#10;" fillcolor="white [3201]" stroked="f" strokeweight=".5pt">
                  <v:textbox>
                    <w:txbxContent>
                      <w:p w14:paraId="6817FAF2" w14:textId="77777777" w:rsidR="009750A0" w:rsidRDefault="009750A0" w:rsidP="007F05D6">
                        <w:r>
                          <w:t>E</w:t>
                        </w:r>
                      </w:p>
                    </w:txbxContent>
                  </v:textbox>
                </v:shape>
                <v:shape id="Text Box 116" o:spid="_x0000_s1081" type="#_x0000_t202" style="position:absolute;left:220;top:14542;width:2419;height:2533;rotation:-33765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cDMQA&#10;AADaAAAADwAAAGRycy9kb3ducmV2LnhtbESPwWrDMBBE74X8g9hAbrXsHtLiRAkhIdQp7SGJP2Cx&#10;NpZba2UsOXb/vioUehxm5g2z3k62FXfqfeNYQZakIIgrpxuuFZTX4+MLCB+QNbaOScE3edhuZg9r&#10;zLUb+Uz3S6hFhLDPUYEJocul9JUhiz5xHXH0bq63GKLsa6l7HCPctvIpTZfSYsNxwWBHe0PV12Ww&#10;Co6nvfl8K15vmRzey49BX7Nlc1BqMZ92KxCBpvAf/msXWsEz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8XAzEAAAA2gAAAA8AAAAAAAAAAAAAAAAAmAIAAGRycy9k&#10;b3ducmV2LnhtbFBLBQYAAAAABAAEAPUAAACJAwAAAAA=&#10;" fillcolor="white [3201]" stroked="f" strokeweight=".5pt">
                  <v:textbox>
                    <w:txbxContent>
                      <w:p w14:paraId="7B02F42C" w14:textId="77777777" w:rsidR="009750A0" w:rsidRDefault="009750A0" w:rsidP="007F05D6">
                        <w:r>
                          <w:t>C</w:t>
                        </w:r>
                      </w:p>
                    </w:txbxContent>
                  </v:textbox>
                </v:shape>
                <v:shape id="Text Box 117" o:spid="_x0000_s1082" type="#_x0000_t202" style="position:absolute;left:6132;top:-682;width:2416;height:2533;rotation:-31571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jzL8A&#10;AADaAAAADwAAAGRycy9kb3ducmV2LnhtbERPy4rCMBTdC/MP4Q7MTlO7KNIxShEHBseND5zttbk2&#10;xeamNLHWvzcLweXhvOfLwTaip87XjhVMJwkI4tLpmisFx8PPeAbCB2SNjWNS8CAPy8XHaI65dnfe&#10;Ub8PlYgh7HNUYEJocyl9aciin7iWOHIX11kMEXaV1B3eY7htZJokmbRYc2ww2NLKUHnd36yCv9Q0&#10;/1m2XYfVqe03h3WRPs6FUl+fQ/ENItAQ3uKX+1criFvj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DyPMvwAAANoAAAAPAAAAAAAAAAAAAAAAAJgCAABkcnMvZG93bnJl&#10;di54bWxQSwUGAAAAAAQABAD1AAAAhAMAAAAA&#10;" fillcolor="white [3201]" stroked="f" strokeweight=".5pt">
                  <v:textbox>
                    <w:txbxContent>
                      <w:p w14:paraId="3B5E2928" w14:textId="77777777" w:rsidR="009750A0" w:rsidRDefault="009750A0" w:rsidP="007F05D6">
                        <w:r>
                          <w:t>A</w:t>
                        </w:r>
                      </w:p>
                    </w:txbxContent>
                  </v:textbox>
                </v:shape>
                <v:shape id="Text Box 118" o:spid="_x0000_s1083" type="#_x0000_t202" style="position:absolute;top:6169;width:2419;height:2533;rotation:-31571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GV8MA&#10;AADaAAAADwAAAGRycy9kb3ducmV2LnhtbESPQWvCQBSE7wX/w/KE3urGHEIbXSWIgthe1FKvz+wz&#10;G8y+Ddk1xn/fLQg9DjPzDTNfDrYRPXW+dqxgOklAEJdO11wp+D5u3t5B+ICssXFMCh7kYbkYvcwx&#10;1+7Oe+oPoRIRwj5HBSaENpfSl4Ys+olriaN3cZ3FEGVXSd3hPcJtI9MkyaTFmuOCwZZWhsrr4WYV&#10;fKamOWXZ1zqsftp+d1wX6eNcKPU6HooZiEBD+A8/21ut4AP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OGV8MAAADaAAAADwAAAAAAAAAAAAAAAACYAgAAZHJzL2Rv&#10;d25yZXYueG1sUEsFBgAAAAAEAAQA9QAAAIgDAAAAAA==&#10;" fillcolor="white [3201]" stroked="f" strokeweight=".5pt">
                  <v:textbox>
                    <w:txbxContent>
                      <w:p w14:paraId="265DB009" w14:textId="77777777" w:rsidR="009750A0" w:rsidRDefault="009750A0" w:rsidP="007F05D6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E098C" w14:textId="3DFC23C0" w:rsidR="00B42C99" w:rsidRPr="00B42C99" w:rsidRDefault="00B42C99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 ⊥</m:t>
        </m:r>
      </m:oMath>
      <w:r w:rsidRPr="00B42C99">
        <w:rPr>
          <w:rFonts w:eastAsiaTheme="minorEastAsia"/>
        </w:rPr>
        <w:t xml:space="preserve">  _______</w:t>
      </w:r>
    </w:p>
    <w:p w14:paraId="64CD29F3" w14:textId="6440323D" w:rsidR="00B42C99" w:rsidRDefault="00B42C99" w:rsidP="009E767D">
      <w:pPr>
        <w:pStyle w:val="ListParagraph"/>
        <w:tabs>
          <w:tab w:val="left" w:pos="0"/>
        </w:tabs>
        <w:spacing w:before="240" w:line="480" w:lineRule="auto"/>
        <w:ind w:left="360"/>
      </w:pPr>
    </w:p>
    <w:p w14:paraId="0DD4429A" w14:textId="77777777" w:rsidR="00B42C99" w:rsidRDefault="00B42C99" w:rsidP="009E767D">
      <w:pPr>
        <w:pStyle w:val="ListParagraph"/>
        <w:tabs>
          <w:tab w:val="left" w:pos="0"/>
        </w:tabs>
        <w:spacing w:before="240" w:line="480" w:lineRule="auto"/>
        <w:ind w:left="360"/>
      </w:pPr>
    </w:p>
    <w:p w14:paraId="4456760A" w14:textId="77777777" w:rsidR="00B42C99" w:rsidRDefault="00B42C99" w:rsidP="009E767D">
      <w:pPr>
        <w:pStyle w:val="ListParagraph"/>
        <w:tabs>
          <w:tab w:val="left" w:pos="0"/>
        </w:tabs>
        <w:spacing w:before="240" w:line="480" w:lineRule="auto"/>
        <w:ind w:left="360"/>
      </w:pPr>
    </w:p>
    <w:p w14:paraId="43FB2856" w14:textId="77777777" w:rsidR="00B42C99" w:rsidRDefault="00B42C99" w:rsidP="009E767D">
      <w:pPr>
        <w:pStyle w:val="ListParagraph"/>
        <w:tabs>
          <w:tab w:val="left" w:pos="0"/>
        </w:tabs>
        <w:spacing w:before="240" w:line="480" w:lineRule="auto"/>
        <w:ind w:left="360"/>
      </w:pPr>
    </w:p>
    <w:p w14:paraId="154748C1" w14:textId="77777777" w:rsidR="00B42C99" w:rsidRDefault="00B42C99" w:rsidP="009E767D">
      <w:pPr>
        <w:pStyle w:val="ListParagraph"/>
        <w:tabs>
          <w:tab w:val="left" w:pos="0"/>
        </w:tabs>
        <w:spacing w:before="240" w:line="480" w:lineRule="auto"/>
        <w:ind w:left="360"/>
      </w:pPr>
    </w:p>
    <w:p w14:paraId="6ABEE1F6" w14:textId="77777777" w:rsidR="00B42C99" w:rsidRDefault="00B42C99" w:rsidP="009E767D">
      <w:pPr>
        <w:pStyle w:val="ListParagraph"/>
        <w:tabs>
          <w:tab w:val="left" w:pos="0"/>
        </w:tabs>
        <w:spacing w:before="240" w:line="480" w:lineRule="auto"/>
        <w:ind w:left="360"/>
      </w:pPr>
    </w:p>
    <w:p w14:paraId="37EF9001" w14:textId="77777777" w:rsidR="00B42C99" w:rsidRDefault="00B42C99" w:rsidP="009E767D">
      <w:pPr>
        <w:pStyle w:val="ListParagraph"/>
        <w:tabs>
          <w:tab w:val="left" w:pos="0"/>
        </w:tabs>
        <w:spacing w:before="240" w:line="480" w:lineRule="auto"/>
        <w:ind w:left="360"/>
      </w:pPr>
    </w:p>
    <w:p w14:paraId="7C7456F1" w14:textId="6EBD9645" w:rsidR="00B42C99" w:rsidRDefault="007774EB" w:rsidP="009E767D">
      <w:pPr>
        <w:pStyle w:val="ListParagraph"/>
        <w:tabs>
          <w:tab w:val="left" w:pos="0"/>
        </w:tabs>
        <w:spacing w:before="240" w:line="48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A3AC588" wp14:editId="5A62572D">
                <wp:simplePos x="0" y="0"/>
                <wp:positionH relativeFrom="column">
                  <wp:posOffset>791210</wp:posOffset>
                </wp:positionH>
                <wp:positionV relativeFrom="paragraph">
                  <wp:posOffset>298450</wp:posOffset>
                </wp:positionV>
                <wp:extent cx="1809750" cy="1422400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422400"/>
                          <a:chOff x="0" y="0"/>
                          <a:chExt cx="1809750" cy="1422400"/>
                        </a:xfrm>
                      </wpg:grpSpPr>
                      <wpg:grpSp>
                        <wpg:cNvPr id="191" name="Group 191"/>
                        <wpg:cNvGrpSpPr/>
                        <wpg:grpSpPr>
                          <a:xfrm>
                            <a:off x="0" y="0"/>
                            <a:ext cx="1809750" cy="1422400"/>
                            <a:chOff x="0" y="0"/>
                            <a:chExt cx="1809750" cy="1422400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0" y="0"/>
                              <a:ext cx="279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3F0A81" w14:textId="3BC3CD2C" w:rsidR="009750A0" w:rsidRDefault="009750A0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901700" y="0"/>
                              <a:ext cx="34925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CB19E0" w14:textId="695C5410" w:rsidR="009750A0" w:rsidRDefault="009750A0" w:rsidP="00B673BD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xt Box 167"/>
                          <wps:cNvSpPr txBox="1"/>
                          <wps:spPr>
                            <a:xfrm>
                              <a:off x="1530350" y="425450"/>
                              <a:ext cx="279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9CB89" w14:textId="1EF2FA22" w:rsidR="009750A0" w:rsidRDefault="009750A0" w:rsidP="00B52E5A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168"/>
                          <wps:cNvSpPr txBox="1"/>
                          <wps:spPr>
                            <a:xfrm>
                              <a:off x="38100" y="1193800"/>
                              <a:ext cx="2794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72AB50" w14:textId="3320D5D5" w:rsidR="009750A0" w:rsidRDefault="009750A0" w:rsidP="00B52E5A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148590" y="239395"/>
                            <a:ext cx="1346200" cy="941070"/>
                            <a:chOff x="0" y="0"/>
                            <a:chExt cx="1346200" cy="941070"/>
                          </a:xfrm>
                        </wpg:grpSpPr>
                        <wps:wsp>
                          <wps:cNvPr id="317" name="Straight Connector 317"/>
                          <wps:cNvCnPr/>
                          <wps:spPr>
                            <a:xfrm>
                              <a:off x="6350" y="1270"/>
                              <a:ext cx="12700" cy="9398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 flipV="1">
                              <a:off x="0" y="1270"/>
                              <a:ext cx="812800" cy="635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>
                              <a:off x="810260" y="0"/>
                              <a:ext cx="525780" cy="27178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 flipH="1">
                              <a:off x="25400" y="274320"/>
                              <a:ext cx="1320800" cy="65786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0" o:spid="_x0000_s1084" style="position:absolute;left:0;text-align:left;margin-left:62.3pt;margin-top:23.5pt;width:142.5pt;height:112pt;z-index:251780096" coordsize="18097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">
                <v:group id="Group 191" o:spid="_x0000_s1085" style="position:absolute;width:18097;height:14224" coordsize="18097,1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Text Box 96" o:spid="_x0000_s1086" type="#_x0000_t202" style="position:absolute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<v:textbox>
                      <w:txbxContent>
                        <w:p w14:paraId="6C3F0A81" w14:textId="3BC3CD2C" w:rsidR="009750A0" w:rsidRDefault="009750A0">
                          <w:r>
                            <w:t>M</w:t>
                          </w:r>
                        </w:p>
                      </w:txbxContent>
                    </v:textbox>
                  </v:shape>
                  <v:shape id="Text Box 98" o:spid="_x0000_s1087" type="#_x0000_t202" style="position:absolute;left:9017;width:34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<v:textbox>
                      <w:txbxContent>
                        <w:p w14:paraId="73CB19E0" w14:textId="695C5410" w:rsidR="009750A0" w:rsidRDefault="009750A0" w:rsidP="00B673BD"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67" o:spid="_x0000_s1088" type="#_x0000_t202" style="position:absolute;left:15303;top:4254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<v:textbox>
                      <w:txbxContent>
                        <w:p w14:paraId="67F9CB89" w14:textId="1EF2FA22" w:rsidR="009750A0" w:rsidRDefault="009750A0" w:rsidP="00B52E5A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168" o:spid="_x0000_s1089" type="#_x0000_t202" style="position:absolute;left:381;top:11938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<v:textbox>
                      <w:txbxContent>
                        <w:p w14:paraId="6A72AB50" w14:textId="3320D5D5" w:rsidR="009750A0" w:rsidRDefault="009750A0" w:rsidP="00B52E5A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group id="Group 79" o:spid="_x0000_s1090" style="position:absolute;left:1485;top:2393;width:13462;height:9411" coordsize="13462,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line id="Straight Connector 317" o:spid="_x0000_s1091" style="position:absolute;visibility:visible;mso-wrap-style:square" from="63,12" to="190,9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ufKMMAAADc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s3f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rnyjDAAAA3AAAAA8AAAAAAAAAAAAA&#10;AAAAoQIAAGRycy9kb3ducmV2LnhtbFBLBQYAAAAABAAEAPkAAACRAwAAAAA=&#10;" strokecolor="black [3213]" strokeweight="1.5pt"/>
                  <v:line id="Straight Connector 318" o:spid="_x0000_s1092" style="position:absolute;flip:y;visibility:visible;mso-wrap-style:square" from="0,12" to="8128,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ieuMIAAADcAAAADwAAAGRycy9kb3ducmV2LnhtbERPz2vCMBS+C/4P4Qm7rWk3N6QaZRtu&#10;DA8yrd4fzTMtNi+lydruv18OgseP7/dqM9pG9NT52rGCLElBEJdO12wUnIrPxwUIH5A1No5JwR95&#10;2KynkxXm2g18oP4YjIgh7HNUUIXQ5lL6siKLPnEtceQurrMYIuyM1B0OMdw28ilNX6XFmmNDhS19&#10;VFRej79WwRb11/ywe9nqYv9jzHzM0vdzptTDbHxbggg0hrv45v7WCp6zuDaei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ieuMIAAADcAAAADwAAAAAAAAAAAAAA&#10;AAChAgAAZHJzL2Rvd25yZXYueG1sUEsFBgAAAAAEAAQA+QAAAJADAAAAAA==&#10;" strokecolor="black [3213]" strokeweight="1.5pt"/>
                  <v:line id="Straight Connector 319" o:spid="_x0000_s1093" style="position:absolute;visibility:visible;mso-wrap-style:square" from="8102,0" to="13360,2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iuwcMAAADc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Zkv4PZOO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4rsHDAAAA3AAAAA8AAAAAAAAAAAAA&#10;AAAAoQIAAGRycy9kb3ducmV2LnhtbFBLBQYAAAAABAAEAPkAAACRAwAAAAA=&#10;" strokecolor="black [3213]" strokeweight="1.5pt"/>
                  <v:line id="Straight Connector 78" o:spid="_x0000_s1094" style="position:absolute;flip:x;visibility:visible;mso-wrap-style:square" from="254,2743" to="13462,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y98EAAADbAAAADwAAAGRycy9kb3ducmV2LnhtbERPz2vCMBS+C/sfwhvstqYdbko1io5u&#10;DA+iVu+P5i0ta15Kk9Xuv18OgseP7/dyPdpWDNT7xrGCLElBEFdON2wUnMuP5zkIH5A1to5JwR95&#10;WK8eJkvMtbvykYZTMCKGsM9RQR1Cl0vpq5os+sR1xJH7dr3FEGFvpO7xGsNtK1/S9E1abDg21NjR&#10;e03Vz+nXKihQf06Pu9dCl/uDMdMxS7eXTKmnx3GzABFoDHfxzf2lFczi2P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4jL3wQAAANsAAAAPAAAAAAAAAAAAAAAA&#10;AKECAABkcnMvZG93bnJldi54bWxQSwUGAAAAAAQABAD5AAAAjwMAAAAA&#10;" strokecolor="black [3213]" strokeweight="1.5pt"/>
                </v:group>
              </v:group>
            </w:pict>
          </mc:Fallback>
        </mc:AlternateContent>
      </w:r>
    </w:p>
    <w:p w14:paraId="240309F5" w14:textId="762B8089" w:rsidR="00B42C99" w:rsidRDefault="00B42C99" w:rsidP="009E767D">
      <w:pPr>
        <w:pStyle w:val="ListParagraph"/>
        <w:numPr>
          <w:ilvl w:val="0"/>
          <w:numId w:val="43"/>
        </w:numPr>
        <w:tabs>
          <w:tab w:val="left" w:pos="0"/>
        </w:tabs>
        <w:spacing w:before="240" w:line="480" w:lineRule="auto"/>
      </w:pPr>
      <w:r>
        <w:t xml:space="preserve"> </w:t>
      </w:r>
      <w:r>
        <w:rPr>
          <w:rFonts w:eastAsiaTheme="minorEastAsia"/>
        </w:rPr>
        <w:t xml:space="preserve">                                                               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  <m:r>
          <w:rPr>
            <w:rFonts w:ascii="Cambria Math" w:hAnsi="Cambria Math"/>
          </w:rPr>
          <m:t xml:space="preserve"> ⊥</m:t>
        </m:r>
      </m:oMath>
      <w:r>
        <w:rPr>
          <w:rFonts w:eastAsiaTheme="minorEastAsia"/>
        </w:rPr>
        <w:t xml:space="preserve">  _______</w:t>
      </w:r>
    </w:p>
    <w:p w14:paraId="5C6D5035" w14:textId="14248688" w:rsidR="00B42C99" w:rsidRDefault="00B42C99" w:rsidP="00B42C99">
      <w:pPr>
        <w:rPr>
          <w:b/>
        </w:rPr>
        <w:sectPr w:rsidR="00B42C99" w:rsidSect="00B42C99">
          <w:headerReference w:type="default" r:id="rId62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673BD">
        <w:t xml:space="preserve">       </w:t>
      </w:r>
    </w:p>
    <w:p w14:paraId="725C0636" w14:textId="0173E799" w:rsidR="00B673BD" w:rsidRDefault="00B673BD" w:rsidP="00B673BD">
      <w:pPr>
        <w:spacing w:before="240" w:line="480" w:lineRule="auto"/>
      </w:pPr>
      <w:r>
        <w:lastRenderedPageBreak/>
        <w:t xml:space="preserve">                                                                                                                                 </w:t>
      </w:r>
    </w:p>
    <w:p w14:paraId="4F673DF4" w14:textId="313E6913" w:rsidR="00B673BD" w:rsidRDefault="00B673BD" w:rsidP="00B673BD"/>
    <w:p w14:paraId="46C088B1" w14:textId="7857C991" w:rsidR="00B673BD" w:rsidRDefault="00B673BD" w:rsidP="00B673BD">
      <w:r>
        <w:t xml:space="preserve">                                                                                              </w:t>
      </w:r>
    </w:p>
    <w:p w14:paraId="6348B9FA" w14:textId="4567B6FC" w:rsidR="00B673BD" w:rsidRDefault="00B673BD" w:rsidP="00B673BD">
      <w:r>
        <w:t xml:space="preserve">                                                                                               </w:t>
      </w:r>
    </w:p>
    <w:p w14:paraId="76548A1A" w14:textId="1461A16C" w:rsidR="00DC52FE" w:rsidRPr="00AD396B" w:rsidRDefault="00DC52FE">
      <w:pPr>
        <w:rPr>
          <w:b/>
        </w:rPr>
      </w:pPr>
    </w:p>
    <w:p w14:paraId="0B15E48F" w14:textId="77777777" w:rsidR="00DC52FE" w:rsidRPr="00AD396B" w:rsidRDefault="00DC52FE">
      <w:pPr>
        <w:rPr>
          <w:b/>
        </w:rPr>
      </w:pPr>
    </w:p>
    <w:p w14:paraId="2F0444CF" w14:textId="77777777" w:rsidR="00DC52FE" w:rsidRDefault="00DC52FE">
      <w:pPr>
        <w:rPr>
          <w:b/>
          <w:color w:val="C00000"/>
          <w:sz w:val="28"/>
          <w:szCs w:val="28"/>
        </w:rPr>
        <w:sectPr w:rsidR="00DC52FE" w:rsidSect="00DC52FE">
          <w:headerReference w:type="default" r:id="rId63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8A5ABBF" w14:textId="0F6D979A" w:rsidR="000E0996" w:rsidRPr="00542022" w:rsidRDefault="000E0996" w:rsidP="00D43353">
      <w:pPr>
        <w:spacing w:before="120"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5129C45" w14:textId="65B95E5A" w:rsidR="005C474E" w:rsidRDefault="0028615C" w:rsidP="00AD396B">
      <w:pPr>
        <w:pStyle w:val="ListParagraph"/>
        <w:numPr>
          <w:ilvl w:val="0"/>
          <w:numId w:val="4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428FD40B" wp14:editId="3C9A4990">
                <wp:simplePos x="0" y="0"/>
                <wp:positionH relativeFrom="column">
                  <wp:posOffset>-3175</wp:posOffset>
                </wp:positionH>
                <wp:positionV relativeFrom="paragraph">
                  <wp:posOffset>363220</wp:posOffset>
                </wp:positionV>
                <wp:extent cx="5998464" cy="2404872"/>
                <wp:effectExtent l="0" t="0" r="2540" b="0"/>
                <wp:wrapTight wrapText="left">
                  <wp:wrapPolygon edited="0">
                    <wp:start x="6105" y="0"/>
                    <wp:lineTo x="0" y="684"/>
                    <wp:lineTo x="0" y="8556"/>
                    <wp:lineTo x="137" y="21389"/>
                    <wp:lineTo x="6448" y="21389"/>
                    <wp:lineTo x="6448" y="16427"/>
                    <wp:lineTo x="21541" y="14544"/>
                    <wp:lineTo x="21541" y="0"/>
                    <wp:lineTo x="6105" y="0"/>
                  </wp:wrapPolygon>
                </wp:wrapTight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464" cy="2404872"/>
                          <a:chOff x="209550" y="0"/>
                          <a:chExt cx="6507479" cy="3161068"/>
                        </a:xfrm>
                      </wpg:grpSpPr>
                      <pic:pic xmlns:pic="http://schemas.openxmlformats.org/drawingml/2006/picture">
                        <pic:nvPicPr>
                          <pic:cNvPr id="143" name="Picture 143" descr="Macintosh HD:Users:audreylu:Desktop:table 2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9550" y="118110"/>
                            <a:ext cx="1778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44" descr="Macintosh HD:Users:audreylu:Desktop:imgres.jpeg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0" y="3811"/>
                            <a:ext cx="1370330" cy="15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5" name="Picture 145" descr="Macintosh HD:Users:audreylu:Desktop:imgres-3.jpeg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2200" y="3810"/>
                            <a:ext cx="144018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6" name="Picture 146" descr="Macintosh HD:Users:audreylu:Desktop:bookshelf 2.jpeg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8449" y="0"/>
                            <a:ext cx="1338580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8" name="Picture 148" descr="Macintosh HD:Users:audreylu:Desktop:imgres-2.jpe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5289" y="1203983"/>
                            <a:ext cx="1848759" cy="195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-.25pt;margin-top:28.6pt;width:472.3pt;height:189.35pt;z-index:-251567104;mso-width-relative:margin;mso-height-relative:margin" coordorigin="2095" coordsize="65074,31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">
                <v:shape id="Picture 143" o:spid="_x0000_s1027" type="#_x0000_t75" alt="Macintosh HD:Users:audreylu:Desktop:table 2.jpeg" style="position:absolute;left:2095;top:1181;width:1778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LcIfCAAAA3AAAAA8AAABkcnMvZG93bnJldi54bWxET0uLwjAQvgv7H8IseNPUB7J0jSKiIHiQ&#10;VWF7HJrZtthMahK1+uvNguBtPr7nTOetqcWVnK8sKxj0ExDEudUVFwqOh3XvC4QPyBpry6TgTh7m&#10;s4/OFFNtb/xD130oRAxhn6KCMoQmldLnJRn0fdsQR+7POoMhQldI7fAWw00th0kykQYrjg0lNrQs&#10;KT/tL0ZB9hhndDi35rda71aZGxy3RbJSqvvZLr5BBGrDW/xyb3ScPx7B/zPxAj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S3CHwgAAANwAAAAPAAAAAAAAAAAAAAAAAJ8C&#10;AABkcnMvZG93bnJldi54bWxQSwUGAAAAAAQABAD3AAAAjgMAAAAA&#10;">
                  <v:imagedata r:id="rId69" o:title="table 2"/>
                  <v:path arrowok="t"/>
                </v:shape>
                <v:shape id="Picture 144" o:spid="_x0000_s1028" type="#_x0000_t75" alt="Macintosh HD:Users:audreylu:Desktop:imgres.jpeg" style="position:absolute;left:20955;top:38;width:13703;height:15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TP/GAAAA3AAAAA8AAABkcnMvZG93bnJldi54bWxET0trAjEQvgv9D2EKvRTN+qDIahQtFPQg&#10;VFuUvY3JdHfpZrLdRF37602h4G0+vudM562txJkaXzpW0O8lIIi1MyXnCj4/3rpjED4gG6wck4Ir&#10;eZjPHjpTTI278JbOu5CLGMI+RQVFCHUqpdcFWfQ9VxNH7ss1FkOETS5Ng5cYbis5SJIXabHk2FBg&#10;Ta8F6e/dySo4bPSg1NnzT6KPy9/9e1YPl9e1Uk+P7WICIlAb7uJ/98rE+aMR/D0TL5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Y1M/8YAAADcAAAADwAAAAAAAAAAAAAA&#10;AACfAgAAZHJzL2Rvd25yZXYueG1sUEsFBgAAAAAEAAQA9wAAAJIDAAAAAA==&#10;">
                  <v:imagedata r:id="rId70" o:title="imgres"/>
                  <v:path arrowok="t"/>
                </v:shape>
                <v:shape id="Picture 145" o:spid="_x0000_s1029" type="#_x0000_t75" alt="Macintosh HD:Users:audreylu:Desktop:imgres-3.jpeg" style="position:absolute;left:36322;top:38;width:14401;height:13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Ovs7DAAAA3AAAAA8AAABkcnMvZG93bnJldi54bWxET0trwkAQvhf6H5Yp9KYbgy0aXSW0CPYY&#10;X+htyI5JaHY2zW6T+O/dgtDbfHzPWa4HU4uOWldZVjAZRyCIc6srLhQc9pvRDITzyBpry6TgRg7W&#10;q+enJSba9pxRt/OFCCHsElRQet8kUrq8JINubBviwF1ta9AH2BZSt9iHcFPLOIrepcGKQ0OJDX2U&#10;lH/vfo2Cz/Sy/ZnnWRHH/utymPPxNJwnSr2+DOkChKfB/4sf7q0O86dv8PdMuE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86+zsMAAADcAAAADwAAAAAAAAAAAAAAAACf&#10;AgAAZHJzL2Rvd25yZXYueG1sUEsFBgAAAAAEAAQA9wAAAI8DAAAAAA==&#10;">
                  <v:imagedata r:id="rId71" o:title="imgres-3"/>
                  <v:path arrowok="t"/>
                </v:shape>
                <v:shape id="Picture 146" o:spid="_x0000_s1030" type="#_x0000_t75" alt="Macintosh HD:Users:audreylu:Desktop:bookshelf 2.jpeg" style="position:absolute;left:53784;width:13386;height:2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HLY/AAAAA3AAAAA8AAABkcnMvZG93bnJldi54bWxET02LwjAQvQv+hzCCF9FUkSLVKCII4m1V&#10;FG9DM9uWbSaliW3XX28Ewds83uesNp0pRUO1KywrmE4iEMSp1QVnCi7n/XgBwnlkjaVlUvBPDjbr&#10;fm+FibYt/1Bz8pkIIewSVJB7XyVSujQng25iK+LA/draoA+wzqSusQ3hppSzKIqlwYJDQ44V7XJK&#10;/04PoyDm9nk1zRWP8x2Ntq6obs/DXanhoNsuQXjq/Ff8cR90mD+P4f1MuEC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octj8AAAADcAAAADwAAAAAAAAAAAAAAAACfAgAA&#10;ZHJzL2Rvd25yZXYueG1sUEsFBgAAAAAEAAQA9wAAAIwDAAAAAA==&#10;">
                  <v:imagedata r:id="rId72" o:title="bookshelf 2"/>
                  <v:path arrowok="t"/>
                </v:shape>
                <v:shape id="Picture 148" o:spid="_x0000_s1031" type="#_x0000_t75" alt="Macintosh HD:Users:audreylu:Desktop:imgres-2.jpeg" style="position:absolute;left:2852;top:12039;width:18488;height:19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vD1LGAAAA3AAAAA8AAABkcnMvZG93bnJldi54bWxEj1trwkAQhd8L/odlBN9044VaUlfRXqBF&#10;KUSFvg7ZMQlmZ0N21fjvOw9C32Y4Z875ZrHqXK2u1IbKs4HxKAFFnHtbcWHgePgcvoAKEdli7ZkM&#10;3CnAatl7WmBq/Y0zuu5joSSEQ4oGyhibVOuQl+QwjHxDLNrJtw6jrG2hbYs3CXe1niTJs3ZYsTSU&#10;2NBbSfl5f3EG5j/TGSX3D+Lp7+k722TZ+267MWbQ79avoCJ18d/8uP6ygj8TWnlGJt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K8PUsYAAADcAAAADwAAAAAAAAAAAAAA&#10;AACfAgAAZHJzL2Rvd25yZXYueG1sUEsFBgAAAAAEAAQA9wAAAJIDAAAAAA==&#10;">
                  <v:imagedata r:id="rId73" o:title="imgres-2"/>
                  <v:path arrowok="t"/>
                </v:shape>
                <w10:wrap type="tight" side="left"/>
              </v:group>
            </w:pict>
          </mc:Fallback>
        </mc:AlternateContent>
      </w:r>
      <w:r w:rsidR="005C474E">
        <w:t>On each object, trace at least one pair of lines that appear to be perpendicular.</w:t>
      </w:r>
    </w:p>
    <w:p w14:paraId="3601A7EF" w14:textId="13659F3B" w:rsidR="005C474E" w:rsidRDefault="00D43353" w:rsidP="005C474E">
      <w:r>
        <w:rPr>
          <w:noProof/>
        </w:rPr>
        <w:drawing>
          <wp:anchor distT="0" distB="0" distL="114300" distR="114300" simplePos="0" relativeHeight="251753472" behindDoc="1" locked="0" layoutInCell="1" allowOverlap="1" wp14:anchorId="2E8CC929" wp14:editId="0604FCD2">
            <wp:simplePos x="0" y="0"/>
            <wp:positionH relativeFrom="column">
              <wp:posOffset>2416175</wp:posOffset>
            </wp:positionH>
            <wp:positionV relativeFrom="paragraph">
              <wp:posOffset>-1245870</wp:posOffset>
            </wp:positionV>
            <wp:extent cx="1673225" cy="1444625"/>
            <wp:effectExtent l="0" t="0" r="3175" b="3175"/>
            <wp:wrapTight wrapText="left">
              <wp:wrapPolygon edited="0">
                <wp:start x="246" y="0"/>
                <wp:lineTo x="0" y="285"/>
                <wp:lineTo x="0" y="13387"/>
                <wp:lineTo x="13526" y="13672"/>
                <wp:lineTo x="11558" y="21363"/>
                <wp:lineTo x="17706" y="21363"/>
                <wp:lineTo x="15493" y="13672"/>
                <wp:lineTo x="21395" y="9969"/>
                <wp:lineTo x="21395" y="1139"/>
                <wp:lineTo x="3443" y="0"/>
                <wp:lineTo x="246" y="0"/>
              </wp:wrapPolygon>
            </wp:wrapTight>
            <wp:docPr id="72" name="Picture 72" descr="Macintosh HD:Users:audreylu:Desktop:xylophone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esktop:xylophone_outlin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15C">
        <w:rPr>
          <w:noProof/>
        </w:rPr>
        <w:drawing>
          <wp:anchor distT="0" distB="0" distL="114300" distR="114300" simplePos="0" relativeHeight="251754496" behindDoc="1" locked="0" layoutInCell="1" allowOverlap="1" wp14:anchorId="705CC151" wp14:editId="4D20737A">
            <wp:simplePos x="0" y="0"/>
            <wp:positionH relativeFrom="column">
              <wp:posOffset>4397375</wp:posOffset>
            </wp:positionH>
            <wp:positionV relativeFrom="paragraph">
              <wp:posOffset>-1022985</wp:posOffset>
            </wp:positionV>
            <wp:extent cx="1649095" cy="1261745"/>
            <wp:effectExtent l="0" t="0" r="8255" b="0"/>
            <wp:wrapTight wrapText="left">
              <wp:wrapPolygon edited="0">
                <wp:start x="0" y="0"/>
                <wp:lineTo x="0" y="21198"/>
                <wp:lineTo x="21459" y="21198"/>
                <wp:lineTo x="21459" y="0"/>
                <wp:lineTo x="0" y="0"/>
              </wp:wrapPolygon>
            </wp:wrapTight>
            <wp:docPr id="73" name="Picture 73" descr="Macintosh HD:Users:audreylu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esktop: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909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6BEF9" w14:textId="06CA9743" w:rsidR="005C474E" w:rsidRDefault="005C474E" w:rsidP="00DC52FE">
      <w:pPr>
        <w:pStyle w:val="ListParagraph"/>
        <w:numPr>
          <w:ilvl w:val="0"/>
          <w:numId w:val="40"/>
        </w:numPr>
        <w:tabs>
          <w:tab w:val="left" w:pos="3075"/>
        </w:tabs>
        <w:ind w:left="360"/>
      </w:pPr>
      <w:r>
        <w:t>How do you know if two lines are perpendicular?</w:t>
      </w:r>
    </w:p>
    <w:p w14:paraId="6D990E5A" w14:textId="77777777" w:rsidR="005C474E" w:rsidRDefault="005C474E" w:rsidP="00DC52FE">
      <w:pPr>
        <w:tabs>
          <w:tab w:val="left" w:pos="3075"/>
        </w:tabs>
        <w:ind w:left="360" w:hanging="360"/>
      </w:pPr>
    </w:p>
    <w:p w14:paraId="5DDE3426" w14:textId="77777777" w:rsidR="005C474E" w:rsidRDefault="005C474E" w:rsidP="00DC52FE">
      <w:pPr>
        <w:tabs>
          <w:tab w:val="left" w:pos="3075"/>
        </w:tabs>
        <w:ind w:left="360" w:hanging="360"/>
      </w:pPr>
    </w:p>
    <w:tbl>
      <w:tblPr>
        <w:tblStyle w:val="TableGrid"/>
        <w:tblpPr w:leftFromText="180" w:rightFromText="180" w:vertAnchor="text" w:horzAnchor="page" w:tblpX="909" w:tblpY="1196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474E" w14:paraId="5B09A3F9" w14:textId="77777777" w:rsidTr="0015552B">
        <w:trPr>
          <w:trHeight w:val="360"/>
        </w:trPr>
        <w:tc>
          <w:tcPr>
            <w:tcW w:w="360" w:type="dxa"/>
          </w:tcPr>
          <w:p w14:paraId="3083811A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FFCA07B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9A566F3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96B5111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511DC61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94061F5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5FAE359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4F0A42C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ED719D4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D06BEF2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6D8171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AFAAAA4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D7134F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5C474E" w14:paraId="3C087A22" w14:textId="77777777" w:rsidTr="0015552B">
        <w:trPr>
          <w:trHeight w:val="360"/>
        </w:trPr>
        <w:tc>
          <w:tcPr>
            <w:tcW w:w="360" w:type="dxa"/>
          </w:tcPr>
          <w:p w14:paraId="1BE462CC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3AEEFB2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92E535D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140C624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CFE2520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CE3127D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E494BC2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CEC1F2D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974E90D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51D5A2F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2199B5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B68F90C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5273427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5C474E" w14:paraId="04585EEE" w14:textId="77777777" w:rsidTr="0015552B">
        <w:trPr>
          <w:trHeight w:val="360"/>
        </w:trPr>
        <w:tc>
          <w:tcPr>
            <w:tcW w:w="360" w:type="dxa"/>
          </w:tcPr>
          <w:p w14:paraId="2C424C82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67DEF1F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84B2E3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7389F10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23B13AA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F6E14FC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D27D22E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BB6F5E4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5041B18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9905DE1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26E6BBC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127F3D2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4C1A80A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5C474E" w14:paraId="300768DD" w14:textId="77777777" w:rsidTr="0015552B">
        <w:trPr>
          <w:trHeight w:val="360"/>
        </w:trPr>
        <w:tc>
          <w:tcPr>
            <w:tcW w:w="360" w:type="dxa"/>
          </w:tcPr>
          <w:p w14:paraId="4D3E7507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01C5998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AA60413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DF6F717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671EAF3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B4F2B97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7482C5A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6DA5323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0B42268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998CE91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63961E5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26D8A7F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F67111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5C474E" w14:paraId="7987011D" w14:textId="77777777" w:rsidTr="0015552B">
        <w:trPr>
          <w:trHeight w:val="360"/>
        </w:trPr>
        <w:tc>
          <w:tcPr>
            <w:tcW w:w="360" w:type="dxa"/>
          </w:tcPr>
          <w:p w14:paraId="274EA11B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E8752D7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881C743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5C64848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2CFBE35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6C0DF1B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03BDF35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3EECA4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AD2A6FC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E5CFD4C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06E07E1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8311037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D47E0C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5C474E" w14:paraId="3D7035B0" w14:textId="77777777" w:rsidTr="0015552B">
        <w:trPr>
          <w:trHeight w:val="360"/>
        </w:trPr>
        <w:tc>
          <w:tcPr>
            <w:tcW w:w="360" w:type="dxa"/>
          </w:tcPr>
          <w:p w14:paraId="4B42B909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9C15FB7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A81DA53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2A1A31B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DFB0D70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33F583C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028A168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1C4E1AF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912CB52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10ECCFA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FDA5189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576CFE2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A11F1A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5C474E" w14:paraId="0DB172FB" w14:textId="77777777" w:rsidTr="0015552B">
        <w:trPr>
          <w:trHeight w:val="360"/>
        </w:trPr>
        <w:tc>
          <w:tcPr>
            <w:tcW w:w="360" w:type="dxa"/>
          </w:tcPr>
          <w:p w14:paraId="14C86640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707596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FFD8815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C5A41ED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DA01910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1EE26DF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8560B5C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7FE93CC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C78EEF8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6749595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19B47C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D1D5E2F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AB2F018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5C474E" w14:paraId="7A36B812" w14:textId="77777777" w:rsidTr="0015552B">
        <w:trPr>
          <w:trHeight w:val="360"/>
        </w:trPr>
        <w:tc>
          <w:tcPr>
            <w:tcW w:w="360" w:type="dxa"/>
          </w:tcPr>
          <w:p w14:paraId="6B94CBBE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6591994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3372FC9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73116DF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147559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8AB1688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68C64B4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3002C9F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8BCCACC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DBCB154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AEBA659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D59A56E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32C6BF7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</w:tr>
      <w:tr w:rsidR="005C474E" w14:paraId="43D1F85B" w14:textId="77777777" w:rsidTr="0015552B">
        <w:trPr>
          <w:trHeight w:val="360"/>
        </w:trPr>
        <w:tc>
          <w:tcPr>
            <w:tcW w:w="360" w:type="dxa"/>
          </w:tcPr>
          <w:p w14:paraId="20408679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6739437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B09EE06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46FD5989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060B244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8A397D9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57051BB3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7A048F40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1BF88BE1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291AF382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09FC819F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37055780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  <w:tc>
          <w:tcPr>
            <w:tcW w:w="360" w:type="dxa"/>
          </w:tcPr>
          <w:p w14:paraId="62FA9FD1" w14:textId="77777777" w:rsidR="005C474E" w:rsidRDefault="005C474E" w:rsidP="00DC52FE">
            <w:pPr>
              <w:tabs>
                <w:tab w:val="left" w:pos="3075"/>
              </w:tabs>
              <w:ind w:left="360" w:hanging="360"/>
            </w:pPr>
          </w:p>
        </w:tc>
      </w:tr>
    </w:tbl>
    <w:p w14:paraId="69319652" w14:textId="1F563A54" w:rsidR="005C474E" w:rsidRDefault="005C474E" w:rsidP="00DC52FE">
      <w:pPr>
        <w:pStyle w:val="ListParagraph"/>
        <w:numPr>
          <w:ilvl w:val="0"/>
          <w:numId w:val="40"/>
        </w:numPr>
        <w:tabs>
          <w:tab w:val="left" w:pos="3075"/>
        </w:tabs>
        <w:ind w:left="360"/>
      </w:pPr>
      <w:r>
        <w:t>In the square and triangular grids below, use the given segments in each grid to draw a line that is perpendicular</w:t>
      </w:r>
      <w:r w:rsidR="008C3F38">
        <w:t>.  U</w:t>
      </w:r>
      <w:r>
        <w:t>s</w:t>
      </w:r>
      <w:r w:rsidR="008C3F38">
        <w:t>e</w:t>
      </w:r>
      <w:r>
        <w:t xml:space="preserve"> a straightedge.</w:t>
      </w:r>
    </w:p>
    <w:p w14:paraId="2E60AAC5" w14:textId="77777777" w:rsidR="005C474E" w:rsidRDefault="005C474E" w:rsidP="005C474E">
      <w:pPr>
        <w:pStyle w:val="ListParagraph"/>
        <w:tabs>
          <w:tab w:val="left" w:pos="3075"/>
        </w:tabs>
        <w:ind w:left="450"/>
      </w:pPr>
    </w:p>
    <w:p w14:paraId="4D841F62" w14:textId="425BC9D3" w:rsidR="005C474E" w:rsidRDefault="00917EC4" w:rsidP="005C474E">
      <w:pPr>
        <w:tabs>
          <w:tab w:val="left" w:pos="30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9FE738" wp14:editId="6CB8F26C">
                <wp:simplePos x="0" y="0"/>
                <wp:positionH relativeFrom="column">
                  <wp:posOffset>125095</wp:posOffset>
                </wp:positionH>
                <wp:positionV relativeFrom="paragraph">
                  <wp:posOffset>41275</wp:posOffset>
                </wp:positionV>
                <wp:extent cx="3181350" cy="2090420"/>
                <wp:effectExtent l="25400" t="25400" r="19050" b="177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090420"/>
                          <a:chOff x="0" y="-1349"/>
                          <a:chExt cx="3181350" cy="2090499"/>
                        </a:xfrm>
                      </wpg:grpSpPr>
                      <wpg:grpSp>
                        <wpg:cNvPr id="31" name="Group 14"/>
                        <wpg:cNvGrpSpPr/>
                        <wpg:grpSpPr>
                          <a:xfrm>
                            <a:off x="0" y="0"/>
                            <a:ext cx="3181350" cy="2089150"/>
                            <a:chOff x="0" y="0"/>
                            <a:chExt cx="3181350" cy="208915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181350" cy="20891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4" name="Straight Connector 30"/>
                          <wps:cNvCnPr/>
                          <wps:spPr>
                            <a:xfrm flipV="1">
                              <a:off x="1366441" y="1177177"/>
                              <a:ext cx="1145381" cy="4162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Straight Connector 32"/>
                        <wps:cNvCnPr/>
                        <wps:spPr>
                          <a:xfrm>
                            <a:off x="691357" y="-1349"/>
                            <a:ext cx="0" cy="10541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6" o:spid="_x0000_s1026" style="position:absolute;margin-left:9.85pt;margin-top:3.25pt;width:250.5pt;height:164.6pt;z-index:251748352;mso-height-relative:margin" coordorigin=",-1349" coordsize="3181350,209049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">
                <v:group id="Group 14" o:spid="_x0000_s1027" style="position:absolute;width:3181350;height:2089150" coordsize="3181350,20891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Picture 19" o:spid="_x0000_s1028" type="#_x0000_t75" style="position:absolute;width:3181350;height:2089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1&#10;Q4vGAAAA2wAAAA8AAABkcnMvZG93bnJldi54bWxEj09rwkAUxO9Cv8PyCr2IbtKCqamb0AqFCnrQ&#10;evH2yL78odm3S3ar8du7hYLHYWZ+w6zK0fTiTIPvLCtI5wkI4srqjhsFx+/P2SsIH5A19pZJwZU8&#10;lMXDZIW5thfe0/kQGhEh7HNU0Ibgcil91ZJBP7eOOHq1HQyGKIdG6gEvEW56+ZwkC2mw47jQoqN1&#10;S9XP4dcoaFy23HTpx2ma9aF26/1uW193Sj09ju9vIAKN4R7+b39pBS8p/H2JP0AW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8jVDi8YAAADbAAAADwAAAAAAAAAAAAAAAACc&#10;AgAAZHJzL2Rvd25yZXYueG1sUEsFBgAAAAAEAAQA9wAAAI8DAAAAAA==&#10;" stroked="t" strokecolor="#7f7f7f">
                    <v:stroke joinstyle="round"/>
                    <v:imagedata r:id="rId76" o:title="" grayscale="t"/>
                    <v:path arrowok="t"/>
                  </v:shape>
                  <v:line id="Straight Connector 30" o:spid="_x0000_s1029" style="position:absolute;flip:y;visibility:visible;mso-wrap-style:square" from="1366441,1177177" to="2511822,11813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g55+MMAAADbAAAADwAAAGRycy9kb3ducmV2LnhtbESPzWrDMBCE74W8g9hAb40cF0Jwo4QQ&#10;CCS0h/wYcl2stWVqrYykxO7bV4FCj8PMfMOsNqPtxIN8aB0rmM8yEMSV0y03Csrr/m0JIkRkjZ1j&#10;UvBDATbrycsKC+0GPtPjEhuRIBwKVGBi7AspQ2XIYpi5njh5tfMWY5K+kdrjkOC2k3mWLaTFltOC&#10;wZ52hqrvy90qkMfP4eT3eVk39aF3t6P5WgyjUq/TcfsBItIY/8N/7YNW8J7D8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YOefjDAAAA2wAAAA8AAAAAAAAAAAAA&#10;AAAAoQIAAGRycy9kb3ducmV2LnhtbFBLBQYAAAAABAAEAPkAAACRAwAAAAA=&#10;" strokeweight="1.5pt"/>
                </v:group>
                <v:line id="Straight Connector 32" o:spid="_x0000_s1030" style="position:absolute;visibility:visible;mso-wrap-style:square" from="691357,-1349" to="691357,10527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qrTg3DAAAA2wAAAA8AAAAAAAAAAAAA&#10;AAAAoQIAAGRycy9kb3ducmV2LnhtbFBLBQYAAAAABAAEAPkAAACRAwAAAAA=&#10;" strokeweight="1.5pt"/>
              </v:group>
            </w:pict>
          </mc:Fallback>
        </mc:AlternateContent>
      </w:r>
      <w:r w:rsidR="00995BEB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5EBFAB6" wp14:editId="565A771F">
                <wp:simplePos x="0" y="0"/>
                <wp:positionH relativeFrom="column">
                  <wp:posOffset>-2863850</wp:posOffset>
                </wp:positionH>
                <wp:positionV relativeFrom="paragraph">
                  <wp:posOffset>274321</wp:posOffset>
                </wp:positionV>
                <wp:extent cx="2293620" cy="1627584"/>
                <wp:effectExtent l="0" t="0" r="43180" b="4889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1627584"/>
                          <a:chOff x="-265113" y="777320"/>
                          <a:chExt cx="2293620" cy="1627584"/>
                        </a:xfrm>
                      </wpg:grpSpPr>
                      <wps:wsp>
                        <wps:cNvPr id="39" name="Straight Connector 35"/>
                        <wps:cNvCnPr/>
                        <wps:spPr>
                          <a:xfrm flipV="1">
                            <a:off x="1563766" y="777320"/>
                            <a:ext cx="464741" cy="1391919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37"/>
                        <wps:cNvCnPr/>
                        <wps:spPr>
                          <a:xfrm flipH="1" flipV="1">
                            <a:off x="-265113" y="1477236"/>
                            <a:ext cx="925195" cy="927668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3" o:spid="_x0000_s1026" style="position:absolute;margin-left:-225.45pt;margin-top:21.6pt;width:180.6pt;height:128.15pt;z-index:251747328;mso-width-relative:margin;mso-height-relative:margin" coordorigin="-265113,777320" coordsize="2293620,1627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">
                <v:line id="Straight Connector 35" o:spid="_x0000_s1027" style="position:absolute;flip:y;visibility:visible;mso-wrap-style:square" from="1563766,777320" to="2028507,2169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+36cAAAADbAAAADwAAAGRycy9kb3ducmV2LnhtbERPS4vCMBC+L/gfwgh7W1M9iFajiCAo&#10;uwdf4HVopk2xmZQk2vrvzcLC3ubje85y3dtGPMmH2rGC8SgDQVw4XXOl4HrZfc1AhIissXFMCl4U&#10;YL0afCwx167jEz3PsRIphEOOCkyMbS5lKAxZDCPXEieudN5iTNBXUnvsUrht5CTLptJizanBYEtb&#10;Q8X9/LAK5OG7O/rd5FpW5b51t4P5mXa9Up/DfrMAEamP/+I/916n+XP4/SUdIFd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Mft+nAAAAA2wAAAA8AAAAAAAAAAAAAAAAA&#10;oQIAAGRycy9kb3ducmV2LnhtbFBLBQYAAAAABAAEAPkAAACOAwAAAAA=&#10;" strokeweight="1.5pt"/>
                <v:line id="Straight Connector 37" o:spid="_x0000_s1028" style="position:absolute;flip:x y;visibility:visible;mso-wrap-style:square" from="-265113,1477236" to="660082,24049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DVD8MAAADbAAAADwAAAGRycy9kb3ducmV2LnhtbESPT4vCMBTE7wt+h/CEvWlqFZVqFHdl&#10;wav/UG/P5tlWm5fSZLX77Y0g7HGYmd8w03ljSnGn2hWWFfS6EQji1OqCMwW77U9nDMJ5ZI2lZVLw&#10;Rw7ms9bHFBNtH7ym+8ZnIkDYJagg975KpHRpTgZd11bEwbvY2qAPss6krvER4KaUcRQNpcGCw0KO&#10;FX3nlN42v0ZBxW4Qn86Hr1OZxX412C/l+HhV6rPdLCYgPDX+P/xur7SC/gheX8IPkLM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Rg1Q/DAAAA2wAAAA8AAAAAAAAAAAAA&#10;AAAAoQIAAGRycy9kb3ducmV2LnhtbFBLBQYAAAAABAAEAPkAAACRAwAAAAA=&#10;" strokeweight="1.5pt"/>
              </v:group>
            </w:pict>
          </mc:Fallback>
        </mc:AlternateContent>
      </w:r>
    </w:p>
    <w:p w14:paraId="60B4C7F1" w14:textId="6EF9A2F0" w:rsidR="005C474E" w:rsidRDefault="005C474E" w:rsidP="005C474E">
      <w:pPr>
        <w:tabs>
          <w:tab w:val="left" w:pos="3075"/>
        </w:tabs>
      </w:pPr>
    </w:p>
    <w:p w14:paraId="1267647C" w14:textId="77777777" w:rsidR="005C474E" w:rsidRDefault="005C474E" w:rsidP="005C474E">
      <w:pPr>
        <w:tabs>
          <w:tab w:val="left" w:pos="3075"/>
        </w:tabs>
      </w:pPr>
    </w:p>
    <w:p w14:paraId="2386AD29" w14:textId="77777777" w:rsidR="005C474E" w:rsidRDefault="005C474E" w:rsidP="005C474E">
      <w:pPr>
        <w:tabs>
          <w:tab w:val="left" w:pos="3075"/>
        </w:tabs>
      </w:pPr>
    </w:p>
    <w:p w14:paraId="00ADB5A5" w14:textId="77777777" w:rsidR="005C474E" w:rsidRDefault="005C474E" w:rsidP="005C474E">
      <w:pPr>
        <w:tabs>
          <w:tab w:val="left" w:pos="3075"/>
        </w:tabs>
      </w:pPr>
    </w:p>
    <w:p w14:paraId="050E115E" w14:textId="77777777" w:rsidR="005C474E" w:rsidRDefault="005C474E">
      <w:r>
        <w:br w:type="page"/>
      </w:r>
    </w:p>
    <w:p w14:paraId="6D6ED183" w14:textId="41FC800F" w:rsidR="005C474E" w:rsidRDefault="005C474E" w:rsidP="00AD396B">
      <w:pPr>
        <w:pStyle w:val="ListParagraph"/>
        <w:numPr>
          <w:ilvl w:val="0"/>
          <w:numId w:val="40"/>
        </w:numPr>
        <w:ind w:left="360"/>
      </w:pPr>
      <w:r>
        <w:lastRenderedPageBreak/>
        <w:t xml:space="preserve">Use the right angle template that you created in class to determine which of the following </w:t>
      </w:r>
      <w:r w:rsidR="007774EB">
        <w:t xml:space="preserve">figures </w:t>
      </w:r>
      <w:r>
        <w:t xml:space="preserve">have a right angle.  Mark each right angle with a small square. </w:t>
      </w:r>
      <w:r w:rsidRPr="000A7C29">
        <w:t xml:space="preserve"> </w:t>
      </w:r>
      <w:r>
        <w:t xml:space="preserve">For each right angle you find, name the corresponding pair of perpendicular lines. </w:t>
      </w:r>
      <w:r w:rsidR="00726F86">
        <w:t xml:space="preserve"> </w:t>
      </w:r>
      <w:r>
        <w:t>(</w:t>
      </w:r>
      <w:r w:rsidR="007774EB">
        <w:t xml:space="preserve">Problem </w:t>
      </w:r>
      <w:r>
        <w:t xml:space="preserve">4(a) </w:t>
      </w:r>
      <w:r w:rsidR="007774EB">
        <w:t>has been started for you</w:t>
      </w:r>
      <w:r>
        <w:t>.)</w:t>
      </w:r>
    </w:p>
    <w:p w14:paraId="4F688679" w14:textId="77777777" w:rsidR="005C474E" w:rsidRDefault="005C474E" w:rsidP="005C474E">
      <w:pPr>
        <w:pStyle w:val="ListParagraph"/>
        <w:ind w:left="450"/>
      </w:pPr>
    </w:p>
    <w:tbl>
      <w:tblPr>
        <w:tblStyle w:val="TableGrid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028"/>
      </w:tblGrid>
      <w:tr w:rsidR="005C474E" w14:paraId="1BF17C7C" w14:textId="77777777" w:rsidTr="0015552B">
        <w:trPr>
          <w:trHeight w:val="2592"/>
        </w:trPr>
        <w:tc>
          <w:tcPr>
            <w:tcW w:w="5418" w:type="dxa"/>
          </w:tcPr>
          <w:p w14:paraId="77FBC1C5" w14:textId="77777777" w:rsidR="005C474E" w:rsidRDefault="005C474E" w:rsidP="005C474E">
            <w:pPr>
              <w:pStyle w:val="ListParagraph"/>
              <w:numPr>
                <w:ilvl w:val="0"/>
                <w:numId w:val="4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DD4A62" wp14:editId="497B78DA">
                      <wp:simplePos x="0" y="0"/>
                      <wp:positionH relativeFrom="column">
                        <wp:posOffset>880046</wp:posOffset>
                      </wp:positionH>
                      <wp:positionV relativeFrom="paragraph">
                        <wp:posOffset>1811569</wp:posOffset>
                      </wp:positionV>
                      <wp:extent cx="1008991" cy="1028319"/>
                      <wp:effectExtent l="0" t="9843" r="23178" b="23177"/>
                      <wp:wrapNone/>
                      <wp:docPr id="43" name="Right Tri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8991" cy="1028319"/>
                              </a:xfrm>
                              <a:prstGeom prst="rtTriangl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shape w14:anchorId="3CC410F3" id="Right Triangle 43" o:spid="_x0000_s1026" type="#_x0000_t6" style="position:absolute;margin-left:69.3pt;margin-top:142.65pt;width:79.45pt;height:80.95pt;rotation:-9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" filled="f" strokecolor="black [3213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D82893" wp14:editId="1F996007">
                      <wp:simplePos x="0" y="0"/>
                      <wp:positionH relativeFrom="column">
                        <wp:posOffset>1746711</wp:posOffset>
                      </wp:positionH>
                      <wp:positionV relativeFrom="paragraph">
                        <wp:posOffset>1583055</wp:posOffset>
                      </wp:positionV>
                      <wp:extent cx="285045" cy="25320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045" cy="25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C4B49" w14:textId="77777777" w:rsidR="009750A0" w:rsidRDefault="009750A0" w:rsidP="005C474E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1" o:spid="_x0000_s1095" type="#_x0000_t202" style="position:absolute;left:0;text-align:left;margin-left:137.55pt;margin-top:124.65pt;width:22.45pt;height:19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" fillcolor="white [3201]" stroked="f" strokeweight=".5pt">
                      <v:fill opacity="0"/>
                      <v:textbox>
                        <w:txbxContent>
                          <w:p w14:paraId="668C4B49" w14:textId="77777777" w:rsidR="009750A0" w:rsidRDefault="009750A0" w:rsidP="005C474E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5A05B11A" wp14:editId="2768140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48260</wp:posOffset>
                      </wp:positionV>
                      <wp:extent cx="2218690" cy="1281430"/>
                      <wp:effectExtent l="0" t="0" r="0" b="0"/>
                      <wp:wrapThrough wrapText="bothSides">
                        <wp:wrapPolygon edited="0">
                          <wp:start x="0" y="0"/>
                          <wp:lineTo x="0" y="4281"/>
                          <wp:lineTo x="2226" y="6850"/>
                          <wp:lineTo x="2226" y="13701"/>
                          <wp:lineTo x="0" y="17554"/>
                          <wp:lineTo x="0" y="20979"/>
                          <wp:lineTo x="11375" y="20979"/>
                          <wp:lineTo x="11128" y="17554"/>
                          <wp:lineTo x="9397" y="13701"/>
                          <wp:lineTo x="21266" y="12416"/>
                          <wp:lineTo x="21266" y="5138"/>
                          <wp:lineTo x="11375" y="0"/>
                          <wp:lineTo x="0" y="0"/>
                        </wp:wrapPolygon>
                      </wp:wrapThrough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18690" cy="1281430"/>
                                <a:chOff x="0" y="0"/>
                                <a:chExt cx="2218690" cy="1281430"/>
                              </a:xfrm>
                            </wpg:grpSpPr>
                            <wps:wsp>
                              <wps:cNvPr id="44" name="Text Box 40"/>
                              <wps:cNvSpPr txBox="1"/>
                              <wps:spPr>
                                <a:xfrm>
                                  <a:off x="0" y="0"/>
                                  <a:ext cx="241935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D08520" w14:textId="77777777" w:rsidR="009750A0" w:rsidRDefault="009750A0" w:rsidP="005C474E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41"/>
                              <wps:cNvSpPr txBox="1"/>
                              <wps:spPr>
                                <a:xfrm>
                                  <a:off x="908050" y="102870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26D304" w14:textId="77777777" w:rsidR="009750A0" w:rsidRDefault="009750A0" w:rsidP="005C474E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2"/>
                              <wps:cNvSpPr txBox="1"/>
                              <wps:spPr>
                                <a:xfrm>
                                  <a:off x="908050" y="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91C975" w14:textId="77777777" w:rsidR="009750A0" w:rsidRDefault="009750A0" w:rsidP="005C474E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44"/>
                              <wps:cNvSpPr txBox="1"/>
                              <wps:spPr>
                                <a:xfrm>
                                  <a:off x="0" y="102870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3EA9AF" w14:textId="77777777" w:rsidR="009750A0" w:rsidRDefault="009750A0" w:rsidP="005C474E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45"/>
                              <wps:cNvSpPr txBox="1"/>
                              <wps:spPr>
                                <a:xfrm>
                                  <a:off x="1397000" y="336550"/>
                                  <a:ext cx="821690" cy="398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57E05A" w14:textId="77777777" w:rsidR="009750A0" w:rsidRDefault="008A202B" w:rsidP="005C474E"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B</m:t>
                                          </m:r>
                                        </m:e>
                                      </m:acc>
                                    </m:oMath>
                                    <w:r w:rsidR="009750A0">
                                      <w:t xml:space="preserve">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⊥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D</m:t>
                                          </m:r>
                                        </m:e>
                                      </m:acc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" name="Group 46"/>
                              <wpg:cNvGrpSpPr/>
                              <wpg:grpSpPr>
                                <a:xfrm rot="16200000">
                                  <a:off x="14922" y="292418"/>
                                  <a:ext cx="1160145" cy="618490"/>
                                  <a:chOff x="0" y="0"/>
                                  <a:chExt cx="1160145" cy="618490"/>
                                </a:xfrm>
                              </wpg:grpSpPr>
                              <wps:wsp>
                                <wps:cNvPr id="53" name="Rectangle 50"/>
                                <wps:cNvSpPr/>
                                <wps:spPr>
                                  <a:xfrm>
                                    <a:off x="0" y="0"/>
                                    <a:ext cx="1160145" cy="618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1"/>
                                <wps:cNvSpPr/>
                                <wps:spPr>
                                  <a:xfrm>
                                    <a:off x="1047750" y="0"/>
                                    <a:ext cx="110236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 cmpd="sng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" o:spid="_x0000_s1096" style="position:absolute;left:0;text-align:left;margin-left:66pt;margin-top:3.8pt;width:174.7pt;height:100.9pt;z-index:251746304" coordsize="22186,12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">
                      <v:shape id="Text Box 40" o:spid="_x0000_s1097" type="#_x0000_t202" style="position:absolute;width:241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      <v:textbox>
                          <w:txbxContent>
                            <w:p w14:paraId="08D08520" w14:textId="77777777" w:rsidR="009750A0" w:rsidRDefault="009750A0" w:rsidP="005C474E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_x0000_s1098" type="#_x0000_t202" style="position:absolute;left:9080;top:10287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      <v:textbox>
                          <w:txbxContent>
                            <w:p w14:paraId="2126D304" w14:textId="77777777" w:rsidR="009750A0" w:rsidRDefault="009750A0" w:rsidP="005C474E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42" o:spid="_x0000_s1099" type="#_x0000_t202" style="position:absolute;left:9080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      <v:textbox>
                          <w:txbxContent>
                            <w:p w14:paraId="0B91C975" w14:textId="77777777" w:rsidR="009750A0" w:rsidRDefault="009750A0" w:rsidP="005C474E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44" o:spid="_x0000_s1100" type="#_x0000_t202" style="position:absolute;top:10287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203EA9AF" w14:textId="77777777" w:rsidR="009750A0" w:rsidRDefault="009750A0" w:rsidP="005C474E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45" o:spid="_x0000_s1101" type="#_x0000_t202" style="position:absolute;left:13970;top:3365;width:8216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      <v:textbox>
                          <w:txbxContent>
                            <w:p w14:paraId="6E57E05A" w14:textId="77777777" w:rsidR="009750A0" w:rsidRDefault="009750A0" w:rsidP="005C474E"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e>
                                </m:acc>
                              </m:oMath>
                              <w: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D</m:t>
                                    </m:r>
                                  </m:e>
                                </m:acc>
                              </m:oMath>
                            </w:p>
                          </w:txbxContent>
                        </v:textbox>
                      </v:shape>
                      <v:group id="Group 46" o:spid="_x0000_s1102" style="position:absolute;left:149;top:2923;width:11602;height:6185;rotation:-90" coordsize="11601,6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pUGsYAAADbAAAADwAAAGRycy9kb3ducmV2LnhtbESPQWvCQBSE74L/YXmF&#10;XqRulFpK6iqitOQgiLGX3l6zr0lo9m3Mvmr8911B8DjMzDfMfNm7Rp2oC7VnA5NxAoq48Lbm0sDn&#10;4f3pFVQQZIuNZzJwoQDLxXAwx9T6M+/plEupIoRDigYqkTbVOhQVOQxj3xJH78d3DiXKrtS2w3OE&#10;u0ZPk+RFO6w5LlTY0rqi4jf/cwak2Xxts92u/jjI92V7PD73m1FmzONDv3oDJdTLPXxrZ9bAbAr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6lQaxgAAANsA&#10;AAAPAAAAAAAAAAAAAAAAAKoCAABkcnMvZG93bnJldi54bWxQSwUGAAAAAAQABAD6AAAAnQMAAAAA&#10;">
                        <v:rect id="Rectangle 50" o:spid="_x0000_s1103" style="position:absolute;width:11601;height:6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k9s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qT2xQAAANsAAAAPAAAAAAAAAAAAAAAAAJgCAABkcnMv&#10;ZG93bnJldi54bWxQSwUGAAAAAAQABAD1AAAAigMAAAAA&#10;" filled="f" strokecolor="black [3213]" strokeweight="2pt"/>
                        <v:rect id="Rectangle 51" o:spid="_x0000_s1104" style="position:absolute;left:10477;width:110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BycAA&#10;AADbAAAADwAAAGRycy9kb3ducmV2LnhtbESPQYvCMBSE74L/ITzBm6bqbpFqFBEE0ZNVPD+aZ1ts&#10;XkoTNf57IyzscZiZb5jlOphGPKlztWUFk3ECgriwuuZSweW8G81BOI+ssbFMCt7kYL3q95aYafvi&#10;Ez1zX4oIYZehgsr7NpPSFRUZdGPbEkfvZjuDPsqulLrDV4SbRk6TJJUGa44LFba0rai45w+j4Do/&#10;6fISDrk5zh7b2zR1Jnin1HAQNgsQnoL/D/+191rB7w98v8Qf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zBycAAAADbAAAADwAAAAAAAAAAAAAAAACYAgAAZHJzL2Rvd25y&#10;ZXYueG1sUEsFBgAAAAAEAAQA9QAAAIUDAAAAAA==&#10;" filled="f" strokecolor="black [3213]" strokeweight=".5pt"/>
                      </v:group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5028" w:type="dxa"/>
          </w:tcPr>
          <w:p w14:paraId="10459F66" w14:textId="77777777" w:rsidR="005C474E" w:rsidRDefault="005C474E" w:rsidP="005C474E">
            <w:pPr>
              <w:pStyle w:val="ListParagraph"/>
              <w:numPr>
                <w:ilvl w:val="0"/>
                <w:numId w:val="41"/>
              </w:numPr>
            </w:pPr>
            <w:r>
              <w:t xml:space="preserve"> </w:t>
            </w:r>
          </w:p>
          <w:p w14:paraId="5A00D735" w14:textId="77777777" w:rsidR="005C474E" w:rsidRDefault="005C474E" w:rsidP="0015552B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5ED430DF" wp14:editId="0D63B1E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40005</wp:posOffset>
                      </wp:positionV>
                      <wp:extent cx="1569085" cy="1396365"/>
                      <wp:effectExtent l="0" t="0" r="0" b="0"/>
                      <wp:wrapThrough wrapText="bothSides">
                        <wp:wrapPolygon edited="0">
                          <wp:start x="6643" y="1179"/>
                          <wp:lineTo x="3846" y="14538"/>
                          <wp:lineTo x="3147" y="20431"/>
                          <wp:lineTo x="18881" y="20431"/>
                          <wp:lineTo x="18182" y="14538"/>
                          <wp:lineTo x="15385" y="1179"/>
                          <wp:lineTo x="6643" y="1179"/>
                        </wp:wrapPolygon>
                      </wp:wrapThrough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085" cy="1396365"/>
                                <a:chOff x="0" y="0"/>
                                <a:chExt cx="1569085" cy="1396365"/>
                              </a:xfrm>
                            </wpg:grpSpPr>
                            <wps:wsp>
                              <wps:cNvPr id="63" name="Text Box 53"/>
                              <wps:cNvSpPr txBox="1"/>
                              <wps:spPr>
                                <a:xfrm>
                                  <a:off x="0" y="114300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1F861E" w14:textId="77777777" w:rsidR="009750A0" w:rsidRDefault="009750A0" w:rsidP="005C474E">
                                    <w: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Text Box 54"/>
                              <wps:cNvSpPr txBox="1"/>
                              <wps:spPr>
                                <a:xfrm>
                                  <a:off x="1047750" y="635"/>
                                  <a:ext cx="241300" cy="307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3AEB9F" w14:textId="77777777" w:rsidR="009750A0" w:rsidRDefault="009750A0" w:rsidP="005C474E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0" name="Text Box 55"/>
                              <wps:cNvSpPr txBox="1"/>
                              <wps:spPr>
                                <a:xfrm>
                                  <a:off x="279400" y="0"/>
                                  <a:ext cx="241935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363B9F" w14:textId="77777777" w:rsidR="009750A0" w:rsidRDefault="009750A0" w:rsidP="005C474E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" name="Text Box 63"/>
                              <wps:cNvSpPr txBox="1"/>
                              <wps:spPr>
                                <a:xfrm>
                                  <a:off x="1327150" y="1143635"/>
                                  <a:ext cx="241935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970A36" w14:textId="77777777" w:rsidR="009750A0" w:rsidRDefault="009750A0" w:rsidP="005C474E"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Trapezoid 1619"/>
                              <wps:cNvSpPr/>
                              <wps:spPr>
                                <a:xfrm>
                                  <a:off x="279400" y="114935"/>
                                  <a:ext cx="1047750" cy="1143000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5" o:spid="_x0000_s1105" style="position:absolute;margin-left:64.6pt;margin-top:3.15pt;width:123.55pt;height:109.95pt;z-index:251750400" coordsize="15690,1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">
                      <v:shape id="Text Box 53" o:spid="_x0000_s1106" type="#_x0000_t202" style="position:absolute;top:11430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3o8cA&#10;AADbAAAADwAAAGRycy9kb3ducmV2LnhtbESPQWsCMRSE74L/ITzBm2ZrqchqlNJaEFotVQ/29ti8&#10;7qbdvGyTVNf+eiMUehxm5htmtmhtLY7kg3Gs4GaYgSAunDZcKtjvngYTECEia6wdk4IzBVjMu50Z&#10;5tqd+I2O21iKBOGQo4IqxiaXMhQVWQxD1xAn78N5izFJX0rt8ZTgtpajLBtLi4bTQoUNPVRUfG1/&#10;rIKX78Pr3efjYV9PNr+rtSm8eV8+K9XvtfdTEJHa+B/+a6+0gvEtXL+k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cd6PHAAAA2w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14:paraId="041F861E" w14:textId="77777777" w:rsidR="009750A0" w:rsidRDefault="009750A0" w:rsidP="005C474E">
                              <w:r>
                                <w:t>J</w:t>
                              </w:r>
                            </w:p>
                          </w:txbxContent>
                        </v:textbox>
                      </v:shape>
                      <v:shape id="Text Box 54" o:spid="_x0000_s1107" type="#_x0000_t202" style="position:absolute;left:10477;top:6;width:241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n18YA&#10;AADdAAAADwAAAGRycy9kb3ducmV2LnhtbERPS2sCMRC+F/wPYYTealZBsVujFB8gtLXUerC3YTPd&#10;jW4ma5Lq1l/fFAq9zcf3nMmstbU4kw/GsYJ+LwNBXDhtuFSwe1/djUGEiKyxdkwKvinAbNq5mWCu&#10;3YXf6LyNpUghHHJUUMXY5FKGoiKLoeca4sR9Om8xJuhLqT1eUrit5SDLRtKi4dRQYUPziorj9ssq&#10;eD7tX4eHxX5XjzfX9YspvPlYPil1220fH0BEauO/+M+91mn+qH8Pv9+kE+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Dn18YAAADd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7B3AEB9F" w14:textId="77777777" w:rsidR="009750A0" w:rsidRDefault="009750A0" w:rsidP="005C474E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55" o:spid="_x0000_s1108" type="#_x0000_t202" style="position:absolute;left:2794;width:241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E98kA&#10;AADdAAAADwAAAGRycy9kb3ducmV2LnhtbESPzWsCMRDF7wX/hzBCbzVboSJbo5R+gNAP0XrQ27AZ&#10;d9NuJtsk1W3/+s6h4G2G9+a938wWvW/VkWJygQ1cjwpQxFWwjmsD2/enqymolJEttoHJwA8lWMwH&#10;FzMsbTjxmo6bXCsJ4VSigSbnrtQ6VQ15TKPQEYt2CNFjljXW2kY8Sbhv9bgoJtqjY2losKP7hqrP&#10;zbc38PK1W918POy27fTtd/nqquj2j8/GXA77u1tQmfp8Nv9fL63gT8bCL9/ICHr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XaE98kAAADdAAAADwAAAAAAAAAAAAAAAACYAgAA&#10;ZHJzL2Rvd25yZXYueG1sUEsFBgAAAAAEAAQA9QAAAI4DAAAAAA==&#10;" fillcolor="white [3201]" stroked="f" strokeweight=".5pt">
                        <v:fill opacity="0"/>
                        <v:textbox>
                          <w:txbxContent>
                            <w:p w14:paraId="02363B9F" w14:textId="77777777" w:rsidR="009750A0" w:rsidRDefault="009750A0" w:rsidP="005C474E"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3" o:spid="_x0000_s1109" type="#_x0000_t202" style="position:absolute;left:13271;top:11436;width:241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hbMYA&#10;AADdAAAADwAAAGRycy9kb3ducmV2LnhtbERPS0sDMRC+C/6HMII3N9uCpaybLeIDCvZBaw/1NmzG&#10;3ehmsiaxXfvrjVDwNh/fc8rZYDtxIB+MYwWjLAdBXDttuFGwe32+mYIIEVlj55gU/FCAWXV5UWKh&#10;3ZE3dNjGRqQQDgUqaGPsCylD3ZLFkLmeOHHvzluMCfpGao/HFG47Oc7zibRoODW02NNDS/Xn9tsq&#10;WHzt17cfj/tdN12d5ktTe/P29KLU9dVwfwci0hD/xWf3XKf5k/EI/r5JJ8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ohbMYAAADd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2C970A36" w14:textId="77777777" w:rsidR="009750A0" w:rsidRDefault="009750A0" w:rsidP="005C474E">
                              <w:r>
                                <w:t>K</w:t>
                              </w:r>
                            </w:p>
                          </w:txbxContent>
                        </v:textbox>
                      </v:shape>
                      <v:shape id="Trapezoid 1619" o:spid="_x0000_s1110" style="position:absolute;left:2794;top:1149;width:10477;height:11430;visibility:visible;mso-wrap-style:square;v-text-anchor:middle" coordsize="104775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7aMMA&#10;AADdAAAADwAAAGRycy9kb3ducmV2LnhtbERPTWvCQBC9C/6HZQredNNA05K6ikgLRU/GXHobdsck&#10;NTsbsqtGf70rCL3N433OfDnYVpyp941jBa+zBASxdqbhSkG5/55+gPAB2WDrmBRcycNyMR7NMTfu&#10;wjs6F6ESMYR9jgrqELpcSq9rsuhnriOO3MH1FkOEfSVNj5cYbluZJkkmLTYcG2rsaF2TPhYnq+CU&#10;bd+KcPgt9R9tblLqcv9+/VJq8jKsPkEEGsK/+On+MXF+lqb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y7aMMAAADdAAAADwAAAAAAAAAAAAAAAACYAgAAZHJzL2Rv&#10;d25yZXYueG1sUEsFBgAAAAAEAAQA9QAAAIgDAAAAAA==&#10;" path="m,1143000l261938,,785813,r261937,1143000l,1143000xe" filled="f" strokecolor="black [3213]" strokeweight="2pt">
                        <v:path arrowok="t" o:connecttype="custom" o:connectlocs="0,1143000;261938,0;785813,0;1047750,1143000;0,1143000" o:connectangles="0,0,0,0,0"/>
                      </v:shape>
                      <w10:wrap type="through"/>
                    </v:group>
                  </w:pict>
                </mc:Fallback>
              </mc:AlternateContent>
            </w:r>
          </w:p>
          <w:p w14:paraId="6D4CED35" w14:textId="77777777" w:rsidR="005C474E" w:rsidRDefault="005C474E" w:rsidP="0015552B"/>
          <w:p w14:paraId="3B350C1B" w14:textId="77777777" w:rsidR="005C474E" w:rsidRDefault="005C474E" w:rsidP="0015552B"/>
          <w:p w14:paraId="7D1E3967" w14:textId="77777777" w:rsidR="005C474E" w:rsidRDefault="005C474E" w:rsidP="0015552B"/>
          <w:p w14:paraId="0B8D1D35" w14:textId="77777777" w:rsidR="005C474E" w:rsidRDefault="005C474E" w:rsidP="0015552B"/>
          <w:p w14:paraId="3FA6263D" w14:textId="77777777" w:rsidR="005C474E" w:rsidRDefault="005C474E" w:rsidP="0015552B"/>
          <w:p w14:paraId="6415BD89" w14:textId="77777777" w:rsidR="005C474E" w:rsidRDefault="005C474E" w:rsidP="0015552B"/>
          <w:p w14:paraId="311526A2" w14:textId="77777777" w:rsidR="005C474E" w:rsidRDefault="005C474E" w:rsidP="0015552B"/>
          <w:p w14:paraId="1377E3FB" w14:textId="77777777" w:rsidR="005C474E" w:rsidRDefault="005C474E" w:rsidP="0015552B"/>
          <w:p w14:paraId="7971C077" w14:textId="77777777" w:rsidR="005C474E" w:rsidRDefault="005C474E" w:rsidP="0015552B"/>
        </w:tc>
      </w:tr>
      <w:tr w:rsidR="005C474E" w14:paraId="0F695F08" w14:textId="77777777" w:rsidTr="0015552B">
        <w:trPr>
          <w:trHeight w:val="2592"/>
        </w:trPr>
        <w:tc>
          <w:tcPr>
            <w:tcW w:w="5418" w:type="dxa"/>
          </w:tcPr>
          <w:p w14:paraId="1A416037" w14:textId="77777777" w:rsidR="005C474E" w:rsidRDefault="005C474E" w:rsidP="005C474E">
            <w:pPr>
              <w:pStyle w:val="ListParagraph"/>
              <w:numPr>
                <w:ilvl w:val="0"/>
                <w:numId w:val="41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4ADC5E9" wp14:editId="598E5C4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454785</wp:posOffset>
                      </wp:positionV>
                      <wp:extent cx="1171575" cy="1885950"/>
                      <wp:effectExtent l="0" t="0" r="0" b="0"/>
                      <wp:wrapNone/>
                      <wp:docPr id="1623" name="Group 16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1575" cy="1885950"/>
                                <a:chOff x="0" y="0"/>
                                <a:chExt cx="1171575" cy="1885950"/>
                              </a:xfrm>
                            </wpg:grpSpPr>
                            <wps:wsp>
                              <wps:cNvPr id="1624" name="Isosceles Triangle 1621"/>
                              <wps:cNvSpPr/>
                              <wps:spPr>
                                <a:xfrm>
                                  <a:off x="279400" y="228600"/>
                                  <a:ext cx="617220" cy="145034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5" name="Text Box 1622"/>
                              <wps:cNvSpPr txBox="1"/>
                              <wps:spPr>
                                <a:xfrm>
                                  <a:off x="908050" y="1600200"/>
                                  <a:ext cx="2635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B5F804" w14:textId="77777777" w:rsidR="009750A0" w:rsidRDefault="009750A0" w:rsidP="005C474E">
                                    <w: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6" name="Text Box 1623"/>
                              <wps:cNvSpPr txBox="1"/>
                              <wps:spPr>
                                <a:xfrm>
                                  <a:off x="0" y="1600200"/>
                                  <a:ext cx="2635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98AEEA" w14:textId="77777777" w:rsidR="009750A0" w:rsidRDefault="009750A0" w:rsidP="005C474E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7" name="Text Box 1624"/>
                              <wps:cNvSpPr txBox="1"/>
                              <wps:spPr>
                                <a:xfrm>
                                  <a:off x="488950" y="0"/>
                                  <a:ext cx="26352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1893FD" w14:textId="77777777" w:rsidR="009750A0" w:rsidRDefault="009750A0" w:rsidP="005C474E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23" o:spid="_x0000_s1111" style="position:absolute;left:0;text-align:left;margin-left:66pt;margin-top:114.55pt;width:92.25pt;height:148.5pt;z-index:251740160" coordsize="11715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">
                      <v:shape id="Isosceles Triangle 1621" o:spid="_x0000_s1112" type="#_x0000_t5" style="position:absolute;left:2794;top:2286;width:6172;height:1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5xMQA&#10;AADdAAAADwAAAGRycy9kb3ducmV2LnhtbERPTWsCMRC9F/wPYQq91WzXIutqFC0WeiiK2noeNtPN&#10;0s1km6S6/femIHibx/uc2aK3rTiRD41jBU/DDARx5XTDtYKPw+tjASJEZI2tY1LwRwEW88HdDEvt&#10;zryj0z7WIoVwKFGBibErpQyVIYth6DrixH05bzEm6GupPZ5TuG1lnmVjabHh1GCwoxdD1ff+1yp4&#10;P+TmZ7LZfq5Xk2OxWY4C+lAo9XDfL6cgIvXxJr6633SaP86f4f+bd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iecTEAAAA3QAAAA8AAAAAAAAAAAAAAAAAmAIAAGRycy9k&#10;b3ducmV2LnhtbFBLBQYAAAAABAAEAPUAAACJAwAAAAA=&#10;" filled="f" strokecolor="black [3213]" strokeweight="2pt"/>
                      <v:shape id="Text Box 1622" o:spid="_x0000_s1113" type="#_x0000_t202" style="position:absolute;left:9080;top:16002;width:263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nb8YA&#10;AADdAAAADwAAAGRycy9kb3ducmV2LnhtbERPTWsCMRC9F/ofwgjealZBka1RSrUg2CpaD/Y2bKa7&#10;aTeTbZLq6q9vBKG3ebzPmcxaW4sj+WAcK+j3MhDEhdOGSwX795eHMYgQkTXWjknBmQLMpvd3E8y1&#10;O/GWjrtYihTCIUcFVYxNLmUoKrIYeq4hTtyn8xZjgr6U2uMphdtaDrJsJC0aTg0VNvRcUfG9+7UK&#10;Xn8Om+HX/LCvx+vL8s0U3nwsVkp1O+3TI4hIbfwX39xLneaPBkO4fpNO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Enb8YAAADd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03B5F804" w14:textId="77777777" w:rsidR="009750A0" w:rsidRDefault="009750A0" w:rsidP="005C474E">
                              <w:r>
                                <w:t>Z</w:t>
                              </w:r>
                            </w:p>
                          </w:txbxContent>
                        </v:textbox>
                      </v:shape>
                      <v:shape id="Text Box 1623" o:spid="_x0000_s1114" type="#_x0000_t202" style="position:absolute;top:16002;width:263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5GMYA&#10;AADdAAAADwAAAGRycy9kb3ducmV2LnhtbERPS2sCMRC+F/ofwhS81ayCi6xGKbYFwT7wcdDbsBl3&#10;024ma5Lqtr++KRS8zcf3nOm8s404kw/GsYJBPwNBXDptuFKw2z7fj0GEiKyxcUwKvinAfHZ7M8VC&#10;uwuv6byJlUghHApUUMfYFlKGsiaLoe9a4sQdnbcYE/SV1B4vKdw2cphlubRoODXU2NKipvJz82UV&#10;vJz276OPx/2uGb/9LF9N6c3haaVU7657mICI1MWr+N+91Gl+Pszh75t0gp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O5GMYAAADd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2F98AEEA" w14:textId="77777777" w:rsidR="009750A0" w:rsidRDefault="009750A0" w:rsidP="005C474E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Text Box 1624" o:spid="_x0000_s1115" type="#_x0000_t202" style="position:absolute;left:4889;width:263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LcsUA&#10;AADdAAAADwAAAGRycy9kb3ducmV2LnhtbERPTWvCQBC9F/oflin0VjcNkpboKlURWvCg1kN7G7Nj&#10;EszOht1tTP69KxS8zeN9znTem0Z05HxtWcHrKAFBXFhdc6ng8L1+eQfhA7LGxjIpGMjDfPb4MMVc&#10;2wvvqNuHUsQQ9jkqqEJocyl9UZFBP7ItceRO1hkMEbpSaoeXGG4amSZJJg3WHBsqbGlZUXHe/xkF&#10;m/TXpcOq+1qchuMSd9ufQ3YcK/X81H9MQATqw1387/7UcX6WvsHtm3i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ctyxQAAAN0AAAAPAAAAAAAAAAAAAAAAAJgCAABkcnMv&#10;ZG93bnJldi54bWxQSwUGAAAAAAQABAD1AAAAigMAAAAA&#10;" fillcolor="white [3201]" stroked="f" strokeweight=".5pt">
                        <v:fill opacity="0"/>
                        <v:textbox inset=",0">
                          <w:txbxContent>
                            <w:p w14:paraId="7F1893FD" w14:textId="77777777" w:rsidR="009750A0" w:rsidRDefault="009750A0" w:rsidP="005C474E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577DBF3" wp14:editId="223DDB49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883285</wp:posOffset>
                      </wp:positionV>
                      <wp:extent cx="241300" cy="252730"/>
                      <wp:effectExtent l="0" t="0" r="0" b="0"/>
                      <wp:wrapNone/>
                      <wp:docPr id="1628" name="Text Box 1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1F9AF" w14:textId="77777777" w:rsidR="009750A0" w:rsidRDefault="009750A0" w:rsidP="005C474E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28" o:spid="_x0000_s1116" type="#_x0000_t202" style="position:absolute;left:0;text-align:left;margin-left:148.5pt;margin-top:69.55pt;width:19pt;height:19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" fillcolor="white [3201]" stroked="f" strokeweight=".5pt">
                      <v:fill opacity="0"/>
                      <v:textbox>
                        <w:txbxContent>
                          <w:p w14:paraId="2421F9AF" w14:textId="77777777" w:rsidR="009750A0" w:rsidRDefault="009750A0" w:rsidP="005C474E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A124979" wp14:editId="6A998B82">
                      <wp:simplePos x="0" y="0"/>
                      <wp:positionH relativeFrom="column">
                        <wp:posOffset>768407</wp:posOffset>
                      </wp:positionH>
                      <wp:positionV relativeFrom="paragraph">
                        <wp:posOffset>964565</wp:posOffset>
                      </wp:positionV>
                      <wp:extent cx="241845" cy="253200"/>
                      <wp:effectExtent l="0" t="0" r="0" b="0"/>
                      <wp:wrapNone/>
                      <wp:docPr id="1629" name="Text Box 1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845" cy="25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C6CFD" w14:textId="77777777" w:rsidR="009750A0" w:rsidRDefault="009750A0" w:rsidP="005C474E"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29" o:spid="_x0000_s1117" type="#_x0000_t202" style="position:absolute;left:0;text-align:left;margin-left:60.5pt;margin-top:75.95pt;width:19.05pt;height:19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" fillcolor="white [3201]" stroked="f" strokeweight=".5pt">
                      <v:fill opacity="0"/>
                      <v:textbox>
                        <w:txbxContent>
                          <w:p w14:paraId="7E2C6CFD" w14:textId="77777777" w:rsidR="009750A0" w:rsidRDefault="009750A0" w:rsidP="005C474E">
                            <w: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28" w:type="dxa"/>
          </w:tcPr>
          <w:p w14:paraId="5914D62D" w14:textId="77777777" w:rsidR="005C474E" w:rsidRDefault="005C474E" w:rsidP="005C474E">
            <w:pPr>
              <w:pStyle w:val="ListParagraph"/>
              <w:numPr>
                <w:ilvl w:val="0"/>
                <w:numId w:val="4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89F14A" wp14:editId="09FA6F6A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569085</wp:posOffset>
                      </wp:positionV>
                      <wp:extent cx="263525" cy="285750"/>
                      <wp:effectExtent l="0" t="0" r="0" b="0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3FB62" w14:textId="77777777" w:rsidR="009750A0" w:rsidRDefault="009750A0" w:rsidP="005C474E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5" o:spid="_x0000_s1118" type="#_x0000_t202" style="position:absolute;left:0;text-align:left;margin-left:103.1pt;margin-top:123.55pt;width:20.75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" fillcolor="white [3201]" stroked="f" strokeweight=".5pt">
                      <v:textbox>
                        <w:txbxContent>
                          <w:p w14:paraId="7BA3FB62" w14:textId="77777777" w:rsidR="009750A0" w:rsidRDefault="009750A0" w:rsidP="005C474E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790EC94" wp14:editId="3DD0D703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281305</wp:posOffset>
                      </wp:positionV>
                      <wp:extent cx="1381760" cy="809625"/>
                      <wp:effectExtent l="0" t="0" r="27940" b="28575"/>
                      <wp:wrapNone/>
                      <wp:docPr id="1630" name="Oval 1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809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oval w14:anchorId="765BF146" id="Oval 1627" o:spid="_x0000_s1026" style="position:absolute;margin-left:62.8pt;margin-top:22.15pt;width:108.8pt;height:63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" filled="f" strokecolor="black [3213]" strokeweight="2pt"/>
                  </w:pict>
                </mc:Fallback>
              </mc:AlternateContent>
            </w:r>
          </w:p>
        </w:tc>
      </w:tr>
      <w:tr w:rsidR="005C474E" w14:paraId="46417732" w14:textId="77777777" w:rsidTr="0015552B">
        <w:trPr>
          <w:trHeight w:val="2592"/>
        </w:trPr>
        <w:tc>
          <w:tcPr>
            <w:tcW w:w="5418" w:type="dxa"/>
          </w:tcPr>
          <w:p w14:paraId="586F71D9" w14:textId="77777777" w:rsidR="005C474E" w:rsidRDefault="005C474E" w:rsidP="005C474E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5028" w:type="dxa"/>
          </w:tcPr>
          <w:p w14:paraId="466F77A9" w14:textId="77777777" w:rsidR="005C474E" w:rsidRDefault="005C474E" w:rsidP="005C474E">
            <w:pPr>
              <w:pStyle w:val="ListParagraph"/>
              <w:numPr>
                <w:ilvl w:val="0"/>
                <w:numId w:val="41"/>
              </w:numPr>
            </w:pPr>
            <w:r>
              <w:t xml:space="preserve"> </w:t>
            </w:r>
          </w:p>
          <w:p w14:paraId="3D4E6277" w14:textId="77777777" w:rsidR="005C474E" w:rsidRDefault="005C474E" w:rsidP="0015552B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FD5617D" wp14:editId="0809B242">
                      <wp:simplePos x="0" y="0"/>
                      <wp:positionH relativeFrom="column">
                        <wp:posOffset>1305550</wp:posOffset>
                      </wp:positionH>
                      <wp:positionV relativeFrom="paragraph">
                        <wp:posOffset>145937</wp:posOffset>
                      </wp:positionV>
                      <wp:extent cx="1024064" cy="847755"/>
                      <wp:effectExtent l="127000" t="177800" r="144780" b="1682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7651">
                                <a:off x="0" y="0"/>
                                <a:ext cx="1024064" cy="8477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rect w14:anchorId="0640E297" id="Rectangle 133" o:spid="_x0000_s1026" style="position:absolute;margin-left:102.8pt;margin-top:11.5pt;width:80.65pt;height:66.75pt;rotation:1253541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" filled="f" strokecolor="black [3213]" strokeweight="1.5pt"/>
                  </w:pict>
                </mc:Fallback>
              </mc:AlternateContent>
            </w:r>
          </w:p>
          <w:p w14:paraId="0324416E" w14:textId="77777777" w:rsidR="005C474E" w:rsidRDefault="005C474E" w:rsidP="0015552B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084A24" wp14:editId="141141D0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39370</wp:posOffset>
                      </wp:positionV>
                      <wp:extent cx="263525" cy="285750"/>
                      <wp:effectExtent l="0" t="0" r="0" b="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D08756" w14:textId="77777777" w:rsidR="009750A0" w:rsidRDefault="009750A0" w:rsidP="005C474E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6" o:spid="_x0000_s1119" type="#_x0000_t202" style="position:absolute;left:0;text-align:left;margin-left:191.1pt;margin-top:3.1pt;width:20.7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" fillcolor="white [3201]" stroked="f" strokeweight=".5pt">
                      <v:textbox>
                        <w:txbxContent>
                          <w:p w14:paraId="77D08756" w14:textId="77777777" w:rsidR="009750A0" w:rsidRDefault="009750A0" w:rsidP="005C474E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ED668" w14:textId="77777777" w:rsidR="005C474E" w:rsidRDefault="005C474E" w:rsidP="0015552B">
            <w:pPr>
              <w:pStyle w:val="ListParagraph"/>
            </w:pPr>
          </w:p>
          <w:p w14:paraId="05A4052A" w14:textId="77777777" w:rsidR="005C474E" w:rsidRDefault="005C474E" w:rsidP="0015552B">
            <w:pPr>
              <w:pStyle w:val="ListParagraph"/>
            </w:pPr>
          </w:p>
          <w:p w14:paraId="0066DB47" w14:textId="77777777" w:rsidR="005C474E" w:rsidRDefault="005C474E" w:rsidP="0015552B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16906A" wp14:editId="7DAF3A20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99060</wp:posOffset>
                      </wp:positionV>
                      <wp:extent cx="263525" cy="285750"/>
                      <wp:effectExtent l="0" t="0" r="0" b="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FEF67" w14:textId="77777777" w:rsidR="009750A0" w:rsidRDefault="009750A0" w:rsidP="005C474E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2" o:spid="_x0000_s1120" type="#_x0000_t202" style="position:absolute;left:0;text-align:left;margin-left:75.6pt;margin-top:7.8pt;width:20.75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" fillcolor="white [3201]" stroked="f" strokeweight=".5pt">
                      <v:textbox>
                        <w:txbxContent>
                          <w:p w14:paraId="0BCFEF67" w14:textId="77777777" w:rsidR="009750A0" w:rsidRDefault="009750A0" w:rsidP="005C474E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F6DD0E" w14:textId="77777777" w:rsidR="005C474E" w:rsidRDefault="005C474E" w:rsidP="0015552B">
            <w:pPr>
              <w:pStyle w:val="ListParagraph"/>
            </w:pPr>
          </w:p>
          <w:p w14:paraId="0D8B26A6" w14:textId="77777777" w:rsidR="005C474E" w:rsidRDefault="005C474E" w:rsidP="0015552B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655D523" wp14:editId="65DE6EC3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00965</wp:posOffset>
                      </wp:positionV>
                      <wp:extent cx="263525" cy="285750"/>
                      <wp:effectExtent l="0" t="0" r="0" b="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574D4E" w14:textId="77777777" w:rsidR="009750A0" w:rsidRDefault="009750A0" w:rsidP="005C474E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4" o:spid="_x0000_s1121" type="#_x0000_t202" style="position:absolute;left:0;text-align:left;margin-left:163.6pt;margin-top:7.95pt;width:20.75pt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" fillcolor="white [3201]" stroked="f" strokeweight=".5pt">
                      <v:textbox>
                        <w:txbxContent>
                          <w:p w14:paraId="3B574D4E" w14:textId="77777777" w:rsidR="009750A0" w:rsidRDefault="009750A0" w:rsidP="005C474E"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5677DF" w14:textId="77777777" w:rsidR="005C474E" w:rsidRDefault="005C474E" w:rsidP="0015552B"/>
        </w:tc>
      </w:tr>
      <w:tr w:rsidR="005C474E" w14:paraId="3D184B60" w14:textId="77777777" w:rsidTr="0015552B">
        <w:trPr>
          <w:trHeight w:val="2592"/>
        </w:trPr>
        <w:tc>
          <w:tcPr>
            <w:tcW w:w="5418" w:type="dxa"/>
          </w:tcPr>
          <w:p w14:paraId="58869ECE" w14:textId="77777777" w:rsidR="005C474E" w:rsidRDefault="005C474E" w:rsidP="005C474E">
            <w:pPr>
              <w:pStyle w:val="ListParagraph"/>
              <w:numPr>
                <w:ilvl w:val="0"/>
                <w:numId w:val="41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214C20E2" wp14:editId="0096431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0345</wp:posOffset>
                      </wp:positionV>
                      <wp:extent cx="2267585" cy="1167130"/>
                      <wp:effectExtent l="0" t="0" r="0" b="0"/>
                      <wp:wrapNone/>
                      <wp:docPr id="1631" name="Group 16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7585" cy="1167130"/>
                                <a:chOff x="0" y="0"/>
                                <a:chExt cx="2267585" cy="1167130"/>
                              </a:xfrm>
                            </wpg:grpSpPr>
                            <wps:wsp>
                              <wps:cNvPr id="288" name="Hexagon 1629"/>
                              <wps:cNvSpPr/>
                              <wps:spPr>
                                <a:xfrm>
                                  <a:off x="209550" y="114300"/>
                                  <a:ext cx="1824355" cy="77470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Text Box 1630"/>
                              <wps:cNvSpPr txBox="1"/>
                              <wps:spPr>
                                <a:xfrm>
                                  <a:off x="139700" y="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E41246" w14:textId="77777777" w:rsidR="009750A0" w:rsidRDefault="009750A0" w:rsidP="005C474E"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Text Box 1631"/>
                              <wps:cNvSpPr txBox="1"/>
                              <wps:spPr>
                                <a:xfrm>
                                  <a:off x="1816100" y="0"/>
                                  <a:ext cx="2794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03B1D7" w14:textId="77777777" w:rsidR="009750A0" w:rsidRDefault="009750A0" w:rsidP="005C474E">
                                    <w:r>
                                      <w:t>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0" y="34290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78B4CD" w14:textId="77777777" w:rsidR="009750A0" w:rsidRDefault="009750A0" w:rsidP="005C474E"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2025650" y="457200"/>
                                  <a:ext cx="241935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A30EF0" w14:textId="77777777" w:rsidR="009750A0" w:rsidRDefault="009750A0" w:rsidP="005C474E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209550" y="914400"/>
                                  <a:ext cx="241935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937012" w14:textId="77777777" w:rsidR="009750A0" w:rsidRDefault="009750A0" w:rsidP="005C474E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/>
                              <wps:spPr>
                                <a:xfrm>
                                  <a:off x="1746250" y="914400"/>
                                  <a:ext cx="241935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279BFD" w14:textId="77777777" w:rsidR="009750A0" w:rsidRDefault="009750A0" w:rsidP="005C474E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31" o:spid="_x0000_s1122" style="position:absolute;left:0;text-align:left;margin-left:38.5pt;margin-top:17.35pt;width:178.55pt;height:91.9pt;z-index:251739136" coordsize="22675,1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">
                      <v:shape id="Hexagon 1629" o:spid="_x0000_s1123" type="#_x0000_t9" style="position:absolute;left:2095;top:1143;width:18244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d88EA&#10;AADcAAAADwAAAGRycy9kb3ducmV2LnhtbERPTYvCMBC9C/sfwix4kTVdD1q6RpEFWfEgWvU+JGNb&#10;bCalyWrtrzcHwePjfc+Xna3FjVpfOVbwPU5AEGtnKi4UnI7rrxSED8gGa8ek4EEelouPwRwz4+58&#10;oFseChFD2GeooAyhyaT0uiSLfuwa4shdXGsxRNgW0rR4j+G2lpMkmUqLFceGEhv6LUlf83+rYLbb&#10;b7Ub9T1der3+q7aP8xlzpYaf3eoHRKAuvMUv98YomKR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w3fPBAAAA3AAAAA8AAAAAAAAAAAAAAAAAmAIAAGRycy9kb3du&#10;cmV2LnhtbFBLBQYAAAAABAAEAPUAAACGAwAAAAA=&#10;" adj="2293" filled="f" strokecolor="black [3213]" strokeweight="2pt"/>
                      <v:shape id="Text Box 1630" o:spid="_x0000_s1124" type="#_x0000_t202" style="position:absolute;left:1397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YIsgA&#10;AADcAAAADwAAAGRycy9kb3ducmV2LnhtbESPW2sCMRSE3wv9D+EU+lazFSzrapTSKgi94eXBvh02&#10;p7vRzcmapLrtr28Kgo/DzHzDjKedbcSRfDCOFdz3MhDEpdOGKwWb9fwuBxEissbGMSn4oQDTyfXV&#10;GAvtTryk4ypWIkE4FKigjrEtpAxlTRZDz7XEyfty3mJM0ldSezwluG1kP8sepEXDaaHGlp5qKver&#10;b6vg9bD9GOyet5smf/9dvJnSm8/Zi1K3N93jCESkLl7C5/ZCK+jnQ/g/k46An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a1gi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14:paraId="14E41246" w14:textId="77777777" w:rsidR="009750A0" w:rsidRDefault="009750A0" w:rsidP="005C474E"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shape id="Text Box 1631" o:spid="_x0000_s1125" type="#_x0000_t202" style="position:absolute;left:18161;width:2794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cjsgA&#10;AADcAAAADwAAAGRycy9kb3ducmV2LnhtbESPT0sDMRTE74LfITzBm826UGnXpkX6BwpaxdpDvT02&#10;z93o5mWbpO3WT98IBY/DzPyGGU0624gD+WAcK7jvZSCIS6cNVwo2H4u7AYgQkTU2jknBiQJMxtdX&#10;Iyy0O/I7HdaxEgnCoUAFdYxtIWUoa7IYeq4lTt6X8xZjkr6S2uMxwW0j8yx7kBYNp4UaW5rWVP6s&#10;91bBy2771v+ebTfN4PV3uTKlN5/zZ6Vub7qnRxCRuvgfvrSXWkE+zOHvTDoCcn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lyO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14:paraId="1C03B1D7" w14:textId="77777777" w:rsidR="009750A0" w:rsidRDefault="009750A0" w:rsidP="005C474E">
                              <w:r>
                                <w:t>U</w:t>
                              </w:r>
                            </w:p>
                          </w:txbxContent>
                        </v:textbox>
                      </v:shape>
                      <v:shape id="Text Box 68" o:spid="_x0000_s1126" type="#_x0000_t202" style="position:absolute;top:3429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l0sMA&#10;AADbAAAADwAAAGRycy9kb3ducmV2LnhtbERPy2oCMRTdF/yHcAV3NWNBkalRim1BsLb4WNjdZXI7&#10;E53cjEmqo19vFoUuD+c9mbW2FmfywThWMOhnIIgLpw2XCnbb98cxiBCRNdaOScGVAsymnYcJ5tpd&#10;eE3nTSxFCuGQo4IqxiaXMhQVWQx91xAn7sd5izFBX0rt8ZLCbS2fsmwkLRpODRU2NK+oOG5+rYKP&#10;0/5reHjd7+rx522xMoU3329LpXrd9uUZRKQ2/ov/3AutYJTGpi/p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jl0sMAAADbAAAADwAAAAAAAAAAAAAAAACYAgAAZHJzL2Rv&#10;d25yZXYueG1sUEsFBgAAAAAEAAQA9QAAAIgDAAAAAA==&#10;" fillcolor="white [3201]" stroked="f" strokeweight=".5pt">
                        <v:fill opacity="0"/>
                        <v:textbox>
                          <w:txbxContent>
                            <w:p w14:paraId="7078B4CD" w14:textId="77777777" w:rsidR="009750A0" w:rsidRDefault="009750A0" w:rsidP="005C474E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Text Box 69" o:spid="_x0000_s1127" type="#_x0000_t202" style="position:absolute;left:20256;top:4572;width:241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ASccA&#10;AADbAAAADwAAAGRycy9kb3ducmV2LnhtbESPQWsCMRSE74L/ITzBm2YrVOxqlNJaEFqVqgd7e2xe&#10;d9NuXrZJqmt/vSkUehxm5htmtmhtLU7kg3Gs4GaYgSAunDZcKjjsnwYTECEia6wdk4ILBVjMu50Z&#10;5tqd+ZVOu1iKBOGQo4IqxiaXMhQVWQxD1xAn7915izFJX0rt8ZzgtpajLBtLi4bTQoUNPVRUfO6+&#10;rYKXr+P29uPxeKgnm5/V2hTevC2fler32vspiEht/A//tVdawfgOfr+k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0QEnHAAAA2w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14:paraId="2EA30EF0" w14:textId="77777777" w:rsidR="009750A0" w:rsidRDefault="009750A0" w:rsidP="005C474E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70" o:spid="_x0000_s1128" type="#_x0000_t202" style="position:absolute;left:2095;top:9144;width:241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/CcQA&#10;AADbAAAADwAAAGRycy9kb3ducmV2LnhtbERPW0vDMBR+F/wP4Qh7s6kDdXTNhjiFgTrZ5aF7OzTH&#10;Ntqc1CTbqr/ePAx8/Pju5XywnTiSD8axgpssB0FcO224UbDbPl9PQISIrLFzTAp+KMB8dnlRYqHd&#10;idd03MRGpBAOBSpoY+wLKUPdksWQuZ44cR/OW4wJ+kZqj6cUbjs5zvM7adFwamixp8eW6q/NwSp4&#10;/a7ebz8X1a6brH6Xb6b2Zv/0otToaniYgog0xH/x2b3UCu7T+vQ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fwnEAAAA2wAAAA8AAAAAAAAAAAAAAAAAmAIAAGRycy9k&#10;b3ducmV2LnhtbFBLBQYAAAAABAAEAPUAAACJAwAAAAA=&#10;" fillcolor="white [3201]" stroked="f" strokeweight=".5pt">
                        <v:fill opacity="0"/>
                        <v:textbox>
                          <w:txbxContent>
                            <w:p w14:paraId="2B937012" w14:textId="77777777" w:rsidR="009750A0" w:rsidRDefault="009750A0" w:rsidP="005C474E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 Box 71" o:spid="_x0000_s1129" type="#_x0000_t202" style="position:absolute;left:17462;top:9144;width:241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akscA&#10;AADbAAAADwAAAGRycy9kb3ducmV2LnhtbESPT2sCMRTE74LfIbxCb5q10CqrUUr/gFCtVD3Y22Pz&#10;uhu7edkmUdd+elMQehxm5jfMZNbaWhzJB+NYwaCfgSAunDZcKthuXnsjECEia6wdk4IzBZhNu50J&#10;5tqd+IOO61iKBOGQo4IqxiaXMhQVWQx91xAn78t5izFJX0rt8ZTgtpZ3WfYgLRpOCxU29FRR8b0+&#10;WAWLn93qfv+829aj99/50hTefL68KXV70z6OQURq43/42p5rBcMB/H1JP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b2pLHAAAA2wAAAA8AAAAAAAAAAAAAAAAAmAIAAGRy&#10;cy9kb3ducmV2LnhtbFBLBQYAAAAABAAEAPUAAACMAwAAAAA=&#10;" fillcolor="white [3201]" stroked="f" strokeweight=".5pt">
                        <v:fill opacity="0"/>
                        <v:textbox>
                          <w:txbxContent>
                            <w:p w14:paraId="5D279BFD" w14:textId="77777777" w:rsidR="009750A0" w:rsidRDefault="009750A0" w:rsidP="005C474E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028" w:type="dxa"/>
          </w:tcPr>
          <w:p w14:paraId="3F871AB4" w14:textId="77777777" w:rsidR="005C474E" w:rsidRDefault="005C474E" w:rsidP="005C474E">
            <w:pPr>
              <w:pStyle w:val="ListParagraph"/>
              <w:numPr>
                <w:ilvl w:val="0"/>
                <w:numId w:val="41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1F996E2D" wp14:editId="0FF53BD5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20345</wp:posOffset>
                      </wp:positionV>
                      <wp:extent cx="1847850" cy="1395730"/>
                      <wp:effectExtent l="0" t="0" r="0" b="1270"/>
                      <wp:wrapThrough wrapText="bothSides">
                        <wp:wrapPolygon edited="0">
                          <wp:start x="5047" y="0"/>
                          <wp:lineTo x="5047" y="1572"/>
                          <wp:lineTo x="5641" y="6289"/>
                          <wp:lineTo x="2672" y="10613"/>
                          <wp:lineTo x="3860" y="12579"/>
                          <wp:lineTo x="4454" y="21227"/>
                          <wp:lineTo x="9204" y="21227"/>
                          <wp:lineTo x="9204" y="18868"/>
                          <wp:lineTo x="11876" y="18868"/>
                          <wp:lineTo x="19893" y="14151"/>
                          <wp:lineTo x="20487" y="7469"/>
                          <wp:lineTo x="19002" y="6682"/>
                          <wp:lineTo x="9501" y="6289"/>
                          <wp:lineTo x="8907" y="0"/>
                          <wp:lineTo x="5047" y="0"/>
                        </wp:wrapPolygon>
                      </wp:wrapThrough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850" cy="1395730"/>
                                <a:chOff x="0" y="0"/>
                                <a:chExt cx="1847850" cy="1395730"/>
                              </a:xfrm>
                            </wpg:grpSpPr>
                            <wps:wsp>
                              <wps:cNvPr id="300" name="Text Box 114"/>
                              <wps:cNvSpPr txBox="1"/>
                              <wps:spPr>
                                <a:xfrm>
                                  <a:off x="419100" y="1143000"/>
                                  <a:ext cx="34925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2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F12072" w14:textId="77777777" w:rsidR="009750A0" w:rsidRDefault="009750A0" w:rsidP="005C474E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Text Box 115"/>
                              <wps:cNvSpPr txBox="1"/>
                              <wps:spPr>
                                <a:xfrm>
                                  <a:off x="0" y="57150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0F7D0F" w14:textId="77777777" w:rsidR="009750A0" w:rsidRDefault="009750A0" w:rsidP="005C474E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Text Box 116"/>
                              <wps:cNvSpPr txBox="1"/>
                              <wps:spPr>
                                <a:xfrm>
                                  <a:off x="698500" y="91440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46F5E7" w14:textId="77777777" w:rsidR="009750A0" w:rsidRDefault="009750A0" w:rsidP="005C474E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Text Box 117"/>
                              <wps:cNvSpPr txBox="1"/>
                              <wps:spPr>
                                <a:xfrm>
                                  <a:off x="488950" y="0"/>
                                  <a:ext cx="241300" cy="367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3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D0368D" w14:textId="77777777" w:rsidR="009750A0" w:rsidRDefault="009750A0" w:rsidP="005C474E">
                                    <w:r>
                                      <w:t>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Text Box 118"/>
                              <wps:cNvSpPr txBox="1"/>
                              <wps:spPr>
                                <a:xfrm>
                                  <a:off x="1606550" y="91440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B229A8" w14:textId="77777777" w:rsidR="009750A0" w:rsidRDefault="009750A0" w:rsidP="005C474E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Up Arrow 158"/>
                              <wps:cNvSpPr/>
                              <wps:spPr>
                                <a:xfrm rot="16200000">
                                  <a:off x="511175" y="-3175"/>
                                  <a:ext cx="908050" cy="1371600"/>
                                </a:xfrm>
                                <a:prstGeom prst="upArrow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Text Box 159"/>
                              <wps:cNvSpPr txBox="1"/>
                              <wps:spPr>
                                <a:xfrm>
                                  <a:off x="698500" y="22860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E18901" w14:textId="77777777" w:rsidR="009750A0" w:rsidRDefault="009750A0" w:rsidP="005C474E"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xt Box 160"/>
                              <wps:cNvSpPr txBox="1"/>
                              <wps:spPr>
                                <a:xfrm>
                                  <a:off x="1606550" y="228600"/>
                                  <a:ext cx="241300" cy="252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57A9F1" w14:textId="77777777" w:rsidR="009750A0" w:rsidRDefault="009750A0" w:rsidP="005C474E">
                                    <w: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1" o:spid="_x0000_s1130" style="position:absolute;left:0;text-align:left;margin-left:59.1pt;margin-top:17.35pt;width:145.5pt;height:109.9pt;z-index:251751424" coordsize="18478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">
                      <v:shape id="Text Box 114" o:spid="_x0000_s1131" type="#_x0000_t202" style="position:absolute;left:4191;top:11430;width:3492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Ks8IA&#10;AADcAAAADwAAAGRycy9kb3ducmV2LnhtbERPz2vCMBS+D/wfwhN2m6kbjFGNIopjp7lpweuzebbV&#10;5qUkUWv++uUw8Pjx/Z7Oe9OKKznfWFYwHmUgiEurG64UFLv1ywcIH5A1tpZJwZ08zGeDpynm2t74&#10;l67bUIkUwj5HBXUIXS6lL2sy6Ee2I07c0TqDIUFXSe3wlsJNK1+z7F0abDg11NjRsqbyvL0YBW71&#10;WRyKQ3P+MXET/WUfv2M8KfU87BcTEIH68BD/u7+0grcszU9n0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4qzwgAAANwAAAAPAAAAAAAAAAAAAAAAAJgCAABkcnMvZG93&#10;bnJldi54bWxQSwUGAAAAAAQABAD1AAAAhwMAAAAA&#10;" fillcolor="white [3201]" stroked="f" strokeweight=".5pt">
                        <v:fill opacity="1285f"/>
                        <v:textbox inset="14.4pt">
                          <w:txbxContent>
                            <w:p w14:paraId="0EF12072" w14:textId="77777777" w:rsidR="009750A0" w:rsidRDefault="009750A0" w:rsidP="005C474E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v:shape id="Text Box 115" o:spid="_x0000_s1132" type="#_x0000_t202" style="position:absolute;top:5715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lDMgA&#10;AADcAAAADwAAAGRycy9kb3ducmV2LnhtbESPW2sCMRSE3wv9D+EU+lazbbHKapRSFYRexMuDvh02&#10;x920m5NtkurWX28KBR+HmfmGGY5bW4sD+WAcK7jvZCCIC6cNlwo269ldH0SIyBprx6TglwKMR9dX&#10;Q8y1O/KSDqtYigThkKOCKsYmlzIUFVkMHdcQJ2/vvMWYpC+l9nhMcFvLhyx7khYNp4UKG3qpqPha&#10;/VgFb9/bRfdzst3U/Y/T/N0U3uymr0rd3rTPAxCR2ngJ/7fnWsFj1oO/M+kIyNE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imUM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14:paraId="040F7D0F" w14:textId="77777777" w:rsidR="009750A0" w:rsidRDefault="009750A0" w:rsidP="005C474E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Text Box 116" o:spid="_x0000_s1133" type="#_x0000_t202" style="position:absolute;left:6985;top:9144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4q8UA&#10;AADcAAAADwAAAGRycy9kb3ducmV2LnhtbERPTWsCMRC9C/6HMEJvmrWgyNYoxbYgtLXUetDbsBl3&#10;UzeTNUl19dc3QqG3ebzPmc5bW4sT+WAcKxgOMhDEhdOGSwWbr5f+BESIyBprx6TgQgHms25nirl2&#10;Z/6k0zqWIoVwyFFBFWOTSxmKiiyGgWuIE7d33mJM0JdSezyncFvL+ywbS4uGU0OFDS0qKg7rH6vg&#10;7bj9GH0/bTf1ZHVdvpvCm93zq1J3vfbxAUSkNv6L/9xLneYPx3B7Jl0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zirxQAAANwAAAAPAAAAAAAAAAAAAAAAAJgCAABkcnMv&#10;ZG93bnJldi54bWxQSwUGAAAAAAQABAD1AAAAigMAAAAA&#10;" fillcolor="white [3201]" stroked="f" strokeweight=".5pt">
                        <v:fill opacity="0"/>
                        <v:textbox>
                          <w:txbxContent>
                            <w:p w14:paraId="0B46F5E7" w14:textId="77777777" w:rsidR="009750A0" w:rsidRDefault="009750A0" w:rsidP="005C474E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117" o:spid="_x0000_s1134" type="#_x0000_t202" style="position:absolute;left:4889;width:2413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rMs8MA&#10;AADcAAAADwAAAGRycy9kb3ducmV2LnhtbERPTWvCQBC9F/oflil4q5v0oG10FRECteIhWgRvQ3bM&#10;BrOzIbtq6q93hYK3ebzPmc5724gLdb52rCAdJiCIS6drrhT87vL3TxA+IGtsHJOCP/Iwn72+TDHT&#10;7soFXbahEjGEfYYKTAhtJqUvDVn0Q9cSR+7oOoshwq6SusNrDLeN/EiSkbRYc2ww2NLSUHnanq2C&#10;3FTFKj9ufor1sj6ke/667Vut1OCtX0xABOrDU/zv/tZxfjqGx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rMs8MAAADcAAAADwAAAAAAAAAAAAAAAACYAgAAZHJzL2Rv&#10;d25yZXYueG1sUEsFBgAAAAAEAAQA9QAAAIgDAAAAAA==&#10;" fillcolor="white [3201]" stroked="f" strokeweight=".5pt">
                        <v:fill opacity="2056f"/>
                        <v:textbox inset=",7.2pt">
                          <w:txbxContent>
                            <w:p w14:paraId="07D0368D" w14:textId="77777777" w:rsidR="009750A0" w:rsidRDefault="009750A0" w:rsidP="005C474E">
                              <w:r>
                                <w:t>U</w:t>
                              </w:r>
                            </w:p>
                          </w:txbxContent>
                        </v:textbox>
                      </v:shape>
                      <v:shape id="Text Box 118" o:spid="_x0000_s1135" type="#_x0000_t202" style="position:absolute;left:16065;top:9144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gJQsgA&#10;AADcAAAADwAAAGRycy9kb3ducmV2LnhtbESPQU8CMRCF7yb+h2ZMuEkXEgxZKcQoJiSIRuSAt8l2&#10;3K1up2tbYPXXMwcTbzN5b977ZrbofauOFJMLbGA0LEARV8E6rg3s3h6vp6BSRrbYBiYDP5RgMb+8&#10;mGFpw4lf6bjNtZIQTiUaaHLuSq1T1ZDHNAwdsWgfIXrMssZa24gnCfetHhfFjfboWBoa7Oi+oepr&#10;e/AGnr73L5PPh/2unT7/rjauiu59uTZmcNXf3YLK1Od/89/1ygr+SGjlGZlAz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CAlC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14:paraId="20B229A8" w14:textId="77777777" w:rsidR="009750A0" w:rsidRDefault="009750A0" w:rsidP="005C474E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Up Arrow 158" o:spid="_x0000_s1136" type="#_x0000_t68" style="position:absolute;left:5112;top:-32;width:9080;height:1371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izcQA&#10;AADcAAAADwAAAGRycy9kb3ducmV2LnhtbESPQWsCMRCF74X+hzCF3mq2BcVujSKlgnhTe+lt3Iy7&#10;i8lkSeK69dc7B8HbDO/Ne9/MFoN3qqeY2sAG3kcFKOIq2JZrA7/71dsUVMrIFl1gMvBPCRbz56cZ&#10;ljZceEv9LtdKQjiVaKDJuSu1TlVDHtModMSiHUP0mGWNtbYRLxLunf4oion22LI0NNjRd0PVaXf2&#10;BtapL5b9558Lx+vPwcXVZHM4oTGvL8PyC1SmIT/M9+u1Ff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Jos3EAAAA3AAAAA8AAAAAAAAAAAAAAAAAmAIAAGRycy9k&#10;b3ducmV2LnhtbFBLBQYAAAAABAAEAPUAAACJAwAAAAA=&#10;" adj="7150" filled="f" strokecolor="black [3213]" strokeweight="2pt"/>
                      <v:shape id="Text Box 159" o:spid="_x0000_s1137" type="#_x0000_t202" style="position:absolute;left:6985;top:2286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VGcYA&#10;AADcAAAADwAAAGRycy9kb3ducmV2LnhtbERPS2sCMRC+F/ofwhR6q9kKiq5GKa2CYG3xcbC3YTPd&#10;TbuZrEmqa399UxC8zcf3nPG0tbU4kg/GsYLHTgaCuHDacKlgt50/DECEiKyxdkwKzhRgOrm9GWOu&#10;3YnXdNzEUqQQDjkqqGJscilDUZHF0HENceI+nbcYE/Sl1B5PKdzWsptlfWnRcGqosKHniorvzY9V&#10;8HrYv/e+Xva7evD2u1iZwpuP2VKp+7v2aQQiUhuv4ot7odP83hD+n0kX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4VGcYAAADcAAAADwAAAAAAAAAAAAAAAACYAgAAZHJz&#10;L2Rvd25yZXYueG1sUEsFBgAAAAAEAAQA9QAAAIsDAAAAAA==&#10;" fillcolor="white [3201]" stroked="f" strokeweight=".5pt">
                        <v:fill opacity="0"/>
                        <v:textbox>
                          <w:txbxContent>
                            <w:p w14:paraId="66E18901" w14:textId="77777777" w:rsidR="009750A0" w:rsidRDefault="009750A0" w:rsidP="005C474E"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shape id="Text Box 160" o:spid="_x0000_s1138" type="#_x0000_t202" style="position:absolute;left:16065;top:2286;width:2413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2OcgA&#10;AADcAAAADwAAAGRycy9kb3ducmV2LnhtbESPzWsCMRDF74X+D2EEbzVrQZGtUUo/QLAf1Hqwt2Ez&#10;3U27maxJqqt/fedQ6G2G9+a938yXvW/VgWJygQ2MRwUo4ipYx7WB7fvj1QxUysgW28Bk4EQJlovL&#10;izmWNhz5jQ6bXCsJ4VSigSbnrtQ6VQ15TKPQEYv2GaLHLGustY14lHDf6uuimGqPjqWhwY7uGqq+&#10;Nz/ewNN+9zr5ut9t29nLefXsqug+HtbGDAf97Q2oTH3+N/9dr6zgTwVfnpEJ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eHY5yAAAANwAAAAPAAAAAAAAAAAAAAAAAJgCAABk&#10;cnMvZG93bnJldi54bWxQSwUGAAAAAAQABAD1AAAAjQMAAAAA&#10;" fillcolor="white [3201]" stroked="f" strokeweight=".5pt">
                        <v:fill opacity="0"/>
                        <v:textbox>
                          <w:txbxContent>
                            <w:p w14:paraId="5D57A9F1" w14:textId="77777777" w:rsidR="009750A0" w:rsidRDefault="009750A0" w:rsidP="005C474E">
                              <w:r>
                                <w:t>Z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5992623B" w14:textId="2C773590" w:rsidR="005C474E" w:rsidRDefault="009918BC" w:rsidP="00726F86">
      <w:pPr>
        <w:pStyle w:val="ListParagraph"/>
        <w:numPr>
          <w:ilvl w:val="0"/>
          <w:numId w:val="40"/>
        </w:numPr>
        <w:ind w:left="360"/>
      </w:pPr>
      <w:r>
        <w:lastRenderedPageBreak/>
        <w:t>Use your right angle template as a guide</w:t>
      </w:r>
      <w:r w:rsidR="00C63D30">
        <w:t>,</w:t>
      </w:r>
      <w:r>
        <w:t xml:space="preserve"> and m</w:t>
      </w:r>
      <w:r w:rsidR="005C474E">
        <w:t>ark each right angle in the following figure with a small square.  (Note</w:t>
      </w:r>
      <w:r w:rsidR="007774EB">
        <w:t>:</w:t>
      </w:r>
      <w:r w:rsidR="00D43353">
        <w:t xml:space="preserve"> </w:t>
      </w:r>
      <w:r w:rsidR="005C474E">
        <w:t xml:space="preserve"> </w:t>
      </w:r>
      <w:r w:rsidR="007774EB">
        <w:t>A</w:t>
      </w:r>
      <w:r w:rsidR="005C474E">
        <w:t xml:space="preserve"> right angle does not have to be inside the figure.)  How many pairs of perpendicular sides does this figure have?</w:t>
      </w:r>
    </w:p>
    <w:p w14:paraId="5FCF5E61" w14:textId="77777777" w:rsidR="005C474E" w:rsidRPr="00E74793" w:rsidRDefault="005C474E" w:rsidP="005C474E">
      <w:pPr>
        <w:pStyle w:val="ListParagraph"/>
      </w:pPr>
    </w:p>
    <w:p w14:paraId="31648D20" w14:textId="77777777" w:rsidR="005C474E" w:rsidRPr="00E74793" w:rsidRDefault="005C474E" w:rsidP="005C474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952E72" wp14:editId="7B462C70">
                <wp:simplePos x="0" y="0"/>
                <wp:positionH relativeFrom="column">
                  <wp:posOffset>2095500</wp:posOffset>
                </wp:positionH>
                <wp:positionV relativeFrom="paragraph">
                  <wp:posOffset>3175</wp:posOffset>
                </wp:positionV>
                <wp:extent cx="2305050" cy="2514600"/>
                <wp:effectExtent l="0" t="0" r="31750" b="25400"/>
                <wp:wrapThrough wrapText="bothSides">
                  <wp:wrapPolygon edited="0">
                    <wp:start x="9997" y="0"/>
                    <wp:lineTo x="5474" y="3491"/>
                    <wp:lineTo x="5236" y="4364"/>
                    <wp:lineTo x="6426" y="5891"/>
                    <wp:lineTo x="8331" y="6982"/>
                    <wp:lineTo x="0" y="8945"/>
                    <wp:lineTo x="0" y="21600"/>
                    <wp:lineTo x="21660" y="21600"/>
                    <wp:lineTo x="21660" y="8945"/>
                    <wp:lineTo x="13329" y="6982"/>
                    <wp:lineTo x="14281" y="6982"/>
                    <wp:lineTo x="16423" y="4364"/>
                    <wp:lineTo x="16185" y="3491"/>
                    <wp:lineTo x="11663" y="0"/>
                    <wp:lineTo x="9997" y="0"/>
                  </wp:wrapPolygon>
                </wp:wrapThrough>
                <wp:docPr id="163" name="Up Arrow Callou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514600"/>
                        </a:xfrm>
                        <a:prstGeom prst="upArrowCallout">
                          <a:avLst>
                            <a:gd name="adj1" fmla="val 17066"/>
                            <a:gd name="adj2" fmla="val 25000"/>
                            <a:gd name="adj3" fmla="val 21033"/>
                            <a:gd name="adj4" fmla="val 57040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FD79EE9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163" o:spid="_x0000_s1026" type="#_x0000_t79" style="position:absolute;margin-left:165pt;margin-top:.25pt;width:181.5pt;height:198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" adj="9279,,4165,8957" filled="f" strokecolor="black [3213]" strokeweight="2pt">
                <w10:wrap type="through"/>
              </v:shape>
            </w:pict>
          </mc:Fallback>
        </mc:AlternateContent>
      </w:r>
    </w:p>
    <w:p w14:paraId="7986CEF3" w14:textId="77777777" w:rsidR="005C474E" w:rsidRPr="00E74793" w:rsidRDefault="005C474E" w:rsidP="005C474E"/>
    <w:p w14:paraId="43BE47AC" w14:textId="77777777" w:rsidR="005C474E" w:rsidRPr="00E74793" w:rsidRDefault="005C474E" w:rsidP="005C474E"/>
    <w:p w14:paraId="75D07403" w14:textId="77777777" w:rsidR="005C474E" w:rsidRPr="00E74793" w:rsidRDefault="005C474E" w:rsidP="005C474E"/>
    <w:p w14:paraId="58FF91D2" w14:textId="77777777" w:rsidR="005C474E" w:rsidRDefault="005C474E" w:rsidP="005C474E"/>
    <w:p w14:paraId="5F8A1382" w14:textId="77777777" w:rsidR="005C474E" w:rsidRDefault="005C474E" w:rsidP="005C474E"/>
    <w:p w14:paraId="4F1B437C" w14:textId="77777777" w:rsidR="005C474E" w:rsidRDefault="005C474E" w:rsidP="005C474E"/>
    <w:p w14:paraId="1F96D853" w14:textId="77777777" w:rsidR="0008689A" w:rsidRDefault="0008689A" w:rsidP="005C474E"/>
    <w:p w14:paraId="78F5B480" w14:textId="77777777" w:rsidR="0008689A" w:rsidRDefault="0008689A" w:rsidP="005C474E"/>
    <w:p w14:paraId="58793665" w14:textId="77777777" w:rsidR="005C474E" w:rsidRDefault="005C474E" w:rsidP="005C474E"/>
    <w:p w14:paraId="0D4D2FF6" w14:textId="2BB048C4" w:rsidR="00DF1210" w:rsidRPr="0008689A" w:rsidRDefault="005C474E" w:rsidP="00AD396B">
      <w:pPr>
        <w:pStyle w:val="ListParagraph"/>
        <w:numPr>
          <w:ilvl w:val="0"/>
          <w:numId w:val="40"/>
        </w:numPr>
        <w:ind w:left="360"/>
      </w:pPr>
      <w:r>
        <w:t xml:space="preserve">True or false?  Shapes that have no right angles also have no perpendicular </w:t>
      </w:r>
      <w:r w:rsidR="00EB405F">
        <w:t>segments</w:t>
      </w:r>
      <w:r>
        <w:t xml:space="preserve">. </w:t>
      </w:r>
      <w:r w:rsidR="00726F86">
        <w:t xml:space="preserve"> </w:t>
      </w:r>
      <w:r w:rsidR="009918BC">
        <w:t>Draw some figures to help explain</w:t>
      </w:r>
      <w:r>
        <w:t xml:space="preserve"> your thinking.</w:t>
      </w:r>
    </w:p>
    <w:sectPr w:rsidR="00DF1210" w:rsidRPr="0008689A" w:rsidSect="007C5C30">
      <w:headerReference w:type="default" r:id="rId77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4742" w14:textId="77777777" w:rsidR="008A202B" w:rsidRDefault="008A202B">
      <w:pPr>
        <w:spacing w:after="0" w:line="240" w:lineRule="auto"/>
      </w:pPr>
      <w:r>
        <w:separator/>
      </w:r>
    </w:p>
  </w:endnote>
  <w:endnote w:type="continuationSeparator" w:id="0">
    <w:p w14:paraId="0E676755" w14:textId="77777777" w:rsidR="008A202B" w:rsidRDefault="008A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AB385" w14:textId="73F074AC" w:rsidR="009750A0" w:rsidRDefault="009750A0">
    <w:pPr>
      <w:pStyle w:val="Footer"/>
    </w:pPr>
    <w:r>
      <w:rPr>
        <w:noProof/>
      </w:rPr>
      <w:drawing>
        <wp:anchor distT="0" distB="0" distL="114300" distR="114300" simplePos="0" relativeHeight="251815936" behindDoc="1" locked="0" layoutInCell="1" allowOverlap="1" wp14:anchorId="749F3706" wp14:editId="1B0EC83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3888" behindDoc="1" locked="0" layoutInCell="1" allowOverlap="1" wp14:anchorId="212369CE" wp14:editId="669EC16D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05" name="Picture 30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36F5846" wp14:editId="119A61E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0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50E5E" w14:textId="77777777" w:rsidR="009750A0" w:rsidRPr="00B81D46" w:rsidRDefault="009750A0" w:rsidP="005E31D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44" type="#_x0000_t202" style="position:absolute;margin-left:295.05pt;margin-top:66.65pt;width:221.75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W6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1sV1ur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5DF50E5E" w14:textId="77777777" w:rsidR="009750A0" w:rsidRPr="00B81D46" w:rsidRDefault="009750A0" w:rsidP="005E31D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AAB9B89" wp14:editId="547AB9D3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0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B8EB6" w14:textId="77777777" w:rsidR="009750A0" w:rsidRPr="002273E5" w:rsidRDefault="009750A0" w:rsidP="005E31D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42E9643" w14:textId="77777777" w:rsidR="009750A0" w:rsidRPr="002273E5" w:rsidRDefault="009750A0" w:rsidP="005E31D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45" type="#_x0000_t202" style="position:absolute;margin-left:-1pt;margin-top:72.95pt;width:165pt;height:7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pA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G4OpA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8CB8EB6" w14:textId="77777777" w:rsidR="009750A0" w:rsidRPr="002273E5" w:rsidRDefault="009750A0" w:rsidP="005E31D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42E9643" w14:textId="77777777" w:rsidR="009750A0" w:rsidRPr="002273E5" w:rsidRDefault="009750A0" w:rsidP="005E31D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0337B271" wp14:editId="0AC543EA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0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9537D" w14:textId="54C9CD00" w:rsidR="009750A0" w:rsidRPr="002273E5" w:rsidRDefault="009750A0" w:rsidP="005E31D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dentify, define, and draw perpendicular lines.</w:t>
                          </w:r>
                        </w:p>
                        <w:p w14:paraId="7B14AB9D" w14:textId="32A247D1" w:rsidR="009750A0" w:rsidRPr="002273E5" w:rsidRDefault="009750A0" w:rsidP="005E31D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2CF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46" type="#_x0000_t202" style="position:absolute;margin-left:105.8pt;margin-top:31.1pt;width:286.75pt;height:3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+QtgIAALM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H9MH5C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3F49537D" w14:textId="54C9CD00" w:rsidR="009750A0" w:rsidRPr="002273E5" w:rsidRDefault="009750A0" w:rsidP="005E31D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dentify, define, and draw perpendicular lines.</w:t>
                    </w:r>
                  </w:p>
                  <w:p w14:paraId="7B14AB9D" w14:textId="32A247D1" w:rsidR="009750A0" w:rsidRPr="002273E5" w:rsidRDefault="009750A0" w:rsidP="005E31D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22CF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CCB1797" wp14:editId="2654D37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C7C765" w14:textId="5A17E56C" w:rsidR="009750A0" w:rsidRPr="002273E5" w:rsidRDefault="009750A0" w:rsidP="005E31D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22CF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47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AC7C765" w14:textId="5A17E56C" w:rsidR="009750A0" w:rsidRPr="002273E5" w:rsidRDefault="009750A0" w:rsidP="005E31D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22CF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F404735" wp14:editId="7FF875B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79C92042" wp14:editId="33E76CF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504B928C" wp14:editId="7E41F0C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42BE0B88" wp14:editId="0FCD3E2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4FD5CDD5" wp14:editId="58464DA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C3BF1" w14:textId="77777777" w:rsidR="008A202B" w:rsidRDefault="008A202B">
      <w:pPr>
        <w:spacing w:after="0" w:line="240" w:lineRule="auto"/>
      </w:pPr>
      <w:r>
        <w:separator/>
      </w:r>
    </w:p>
  </w:footnote>
  <w:footnote w:type="continuationSeparator" w:id="0">
    <w:p w14:paraId="26265327" w14:textId="77777777" w:rsidR="008A202B" w:rsidRDefault="008A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272DA" w14:textId="77777777" w:rsidR="00A22CFF" w:rsidRDefault="00A22CFF" w:rsidP="00A22CF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727B009C" wp14:editId="73D3635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1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354C" w14:textId="77777777" w:rsidR="00A22CFF" w:rsidRPr="00CD421F" w:rsidRDefault="00A22CFF" w:rsidP="00A22CF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139" type="#_x0000_t202" style="position:absolute;margin-left:463.3pt;margin-top:2.75pt;width:26.5pt;height:16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" filled="f" stroked="f">
              <v:textbox inset="0,0,0,0">
                <w:txbxContent>
                  <w:p w14:paraId="6DAA354C" w14:textId="77777777" w:rsidR="00A22CFF" w:rsidRPr="00CD421F" w:rsidRDefault="00A22CFF" w:rsidP="00A22CF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F971EC8" wp14:editId="3384A33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1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B8C50" w14:textId="77777777" w:rsidR="00A22CFF" w:rsidRPr="002273E5" w:rsidRDefault="00A22CFF" w:rsidP="00A22CF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140" type="#_x0000_t202" style="position:absolute;margin-left:7.65pt;margin-top:5.5pt;width:272.2pt;height:1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8nsg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K8t8n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35CB8C50" w14:textId="77777777" w:rsidR="00A22CFF" w:rsidRPr="002273E5" w:rsidRDefault="00A22CFF" w:rsidP="00A22CF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276568B" wp14:editId="10E2B2A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1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29B86" w14:textId="71280CF7" w:rsidR="00A22CFF" w:rsidRPr="0021604A" w:rsidRDefault="00A22CFF" w:rsidP="00A22CF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141" type="#_x0000_t202" style="position:absolute;margin-left:240.65pt;margin-top:2.55pt;width:209.8pt;height:1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oYtw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W0laGL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5CD29B86" w14:textId="71280CF7" w:rsidR="00A22CFF" w:rsidRPr="0021604A" w:rsidRDefault="00A22CFF" w:rsidP="00A22CF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3EC147F" wp14:editId="72DB3196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541F1" w14:textId="77777777" w:rsidR="00A22CFF" w:rsidRDefault="00A22CFF" w:rsidP="00A22CF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142" style="position:absolute;margin-left:458.5pt;margin-top:.7pt;width:34.9pt;height:2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X8NSq/YDAABK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6A541F1" w14:textId="77777777" w:rsidR="00A22CFF" w:rsidRDefault="00A22CFF" w:rsidP="00A22CF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E0A4572" wp14:editId="4B170D4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F815B" w14:textId="77777777" w:rsidR="00A22CFF" w:rsidRDefault="00A22CFF" w:rsidP="00A22CF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143" style="position:absolute;margin-left:2pt;margin-top:.7pt;width:453.45pt;height:20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Lhn2GMEBAAAZg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CDF815B" w14:textId="77777777" w:rsidR="00A22CFF" w:rsidRDefault="00A22CFF" w:rsidP="00A22CF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E65B8C8" wp14:editId="2F6EB5E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CdsA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UkyCd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2ACD32A" w14:textId="77777777" w:rsidR="00A22CFF" w:rsidRPr="00063512" w:rsidRDefault="00A22CFF" w:rsidP="00A22CFF">
    <w:pPr>
      <w:pStyle w:val="Header"/>
    </w:pPr>
  </w:p>
  <w:p w14:paraId="0B2DAE0E" w14:textId="77777777" w:rsidR="00A22CFF" w:rsidRPr="00063512" w:rsidRDefault="00A22CFF" w:rsidP="00A22CFF">
    <w:pPr>
      <w:pStyle w:val="Header"/>
    </w:pPr>
  </w:p>
  <w:p w14:paraId="2C6EDA17" w14:textId="77777777" w:rsidR="009750A0" w:rsidRPr="00A22CFF" w:rsidRDefault="009750A0" w:rsidP="00A22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E9791" w14:textId="77777777" w:rsidR="00A22CFF" w:rsidRDefault="00A22CFF" w:rsidP="00A22CF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0553CEE" wp14:editId="110F5C9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7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666E7" w14:textId="77777777" w:rsidR="00A22CFF" w:rsidRPr="00CD421F" w:rsidRDefault="00A22CFF" w:rsidP="00A22CF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margin-left:463.3pt;margin-top:2.75pt;width:26.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Xl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CUMOXl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288666E7" w14:textId="77777777" w:rsidR="00A22CFF" w:rsidRPr="00CD421F" w:rsidRDefault="00A22CFF" w:rsidP="00A22CF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55FD683" wp14:editId="18B5284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9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67978" w14:textId="77777777" w:rsidR="00A22CFF" w:rsidRPr="002273E5" w:rsidRDefault="00A22CFF" w:rsidP="00A22CF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9" type="#_x0000_t202" style="position:absolute;margin-left:7.65pt;margin-top:5.5pt;width:272.2pt;height:1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B4swIAALY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trrweLMCAAC2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47267978" w14:textId="77777777" w:rsidR="00A22CFF" w:rsidRPr="002273E5" w:rsidRDefault="00A22CFF" w:rsidP="00A22CF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8D6C03F" wp14:editId="619A2147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ECA5C" w14:textId="184E1965" w:rsidR="00A22CFF" w:rsidRPr="0021604A" w:rsidRDefault="00A22CFF" w:rsidP="00A22CF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0" type="#_x0000_t202" style="position:absolute;margin-left:240.65pt;margin-top:2.55pt;width:209.8pt;height:16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2pJ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LmXakm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2A0ECA5C" w14:textId="184E1965" w:rsidR="00A22CFF" w:rsidRPr="0021604A" w:rsidRDefault="00A22CFF" w:rsidP="00A22CF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0FB8C50" wp14:editId="7D42CC0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90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5F621" w14:textId="77777777" w:rsidR="00A22CFF" w:rsidRDefault="00A22CFF" w:rsidP="00A22CF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1" style="position:absolute;margin-left:458.5pt;margin-top:.7pt;width:34.9pt;height:2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N/eiwD3AwAATQ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75F621" w14:textId="77777777" w:rsidR="00A22CFF" w:rsidRDefault="00A22CFF" w:rsidP="00A22CF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6990E45" wp14:editId="38C520B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91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00724" w14:textId="77777777" w:rsidR="00A22CFF" w:rsidRDefault="00A22CFF" w:rsidP="00A22CF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2" style="position:absolute;margin-left:2pt;margin-top:.7pt;width:453.45pt;height:20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F5o5fUHBAAAaQ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C700724" w14:textId="77777777" w:rsidR="00A22CFF" w:rsidRDefault="00A22CFF" w:rsidP="00A22CF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7D8405E8" wp14:editId="4CE38CC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97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hJsQIAAKs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pnm4Sb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509964F3" w14:textId="77777777" w:rsidR="00A22CFF" w:rsidRPr="00063512" w:rsidRDefault="00A22CFF" w:rsidP="00A22CFF">
    <w:pPr>
      <w:pStyle w:val="Header"/>
    </w:pPr>
  </w:p>
  <w:p w14:paraId="27C29EDD" w14:textId="77777777" w:rsidR="00A22CFF" w:rsidRPr="00063512" w:rsidRDefault="00A22CFF" w:rsidP="00A22CFF">
    <w:pPr>
      <w:pStyle w:val="Header"/>
    </w:pPr>
  </w:p>
  <w:p w14:paraId="6E671A37" w14:textId="77777777" w:rsidR="009750A0" w:rsidRPr="00A22CFF" w:rsidRDefault="009750A0" w:rsidP="00A22C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830DF" w14:textId="77777777" w:rsidR="00A22CFF" w:rsidRDefault="00A22CFF" w:rsidP="00A22CF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F3FB258" wp14:editId="29A9B38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9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0F656" w14:textId="77777777" w:rsidR="00A22CFF" w:rsidRPr="00CD421F" w:rsidRDefault="00A22CFF" w:rsidP="00A22CF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3" type="#_x0000_t202" style="position:absolute;margin-left:463.3pt;margin-top:2.75pt;width:26.5pt;height:1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DZtQIAALQ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DZOaDZtQIAALQ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0730F656" w14:textId="77777777" w:rsidR="00A22CFF" w:rsidRPr="00CD421F" w:rsidRDefault="00A22CFF" w:rsidP="00A22CF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6E585E63" wp14:editId="4F29E5D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1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6EF05" w14:textId="77777777" w:rsidR="00A22CFF" w:rsidRPr="002273E5" w:rsidRDefault="00A22CFF" w:rsidP="00A22CF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4" type="#_x0000_t202" style="position:absolute;margin-left:7.65pt;margin-top:5.5pt;width:272.2pt;height:1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O6sw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7kUDur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7C66EF05" w14:textId="77777777" w:rsidR="00A22CFF" w:rsidRPr="002273E5" w:rsidRDefault="00A22CFF" w:rsidP="00A22CF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156335E9" wp14:editId="1A17E617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1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C9259" w14:textId="73B1D6E5" w:rsidR="00A22CFF" w:rsidRPr="0021604A" w:rsidRDefault="00A22CFF" w:rsidP="00A22CF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5" type="#_x0000_t202" style="position:absolute;margin-left:240.65pt;margin-top:2.55pt;width:209.8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b6twIAALc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iCZm+rcC&#10;AAC3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13EC9259" w14:textId="73B1D6E5" w:rsidR="00A22CFF" w:rsidRPr="0021604A" w:rsidRDefault="00A22CFF" w:rsidP="00A22CF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21E2CDE9" wp14:editId="1502170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7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719A6" w14:textId="77777777" w:rsidR="00A22CFF" w:rsidRDefault="00A22CFF" w:rsidP="00A22CF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6" style="position:absolute;margin-left:458.5pt;margin-top:.7pt;width:34.9pt;height:20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WBadhP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5B719A6" w14:textId="77777777" w:rsidR="00A22CFF" w:rsidRDefault="00A22CFF" w:rsidP="00A22CF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C3AF211" wp14:editId="4C652D5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1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FF3CA" w14:textId="77777777" w:rsidR="00A22CFF" w:rsidRDefault="00A22CFF" w:rsidP="00A22CF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7" style="position:absolute;margin-left:2pt;margin-top:.7pt;width:453.45pt;height:20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L3/SRQHBAAAaA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C5FF3CA" w14:textId="77777777" w:rsidR="00A22CFF" w:rsidRDefault="00A22CFF" w:rsidP="00A22CF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0889700" wp14:editId="7315D0A2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82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JssA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nVZJs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3317C676" w14:textId="77777777" w:rsidR="00A22CFF" w:rsidRPr="00063512" w:rsidRDefault="00A22CFF" w:rsidP="00A22CFF">
    <w:pPr>
      <w:pStyle w:val="Header"/>
    </w:pPr>
  </w:p>
  <w:p w14:paraId="3225627A" w14:textId="77777777" w:rsidR="00A22CFF" w:rsidRPr="00063512" w:rsidRDefault="00A22CFF" w:rsidP="00A22CFF">
    <w:pPr>
      <w:pStyle w:val="Header"/>
    </w:pPr>
  </w:p>
  <w:p w14:paraId="56EE0409" w14:textId="77777777" w:rsidR="009750A0" w:rsidRPr="00A22CFF" w:rsidRDefault="009750A0" w:rsidP="00A22CF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5CB33" w14:textId="7BF69563" w:rsidR="009750A0" w:rsidRDefault="009750A0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C7807B8" wp14:editId="2556548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18C96" w14:textId="641CEDAD" w:rsidR="009750A0" w:rsidRPr="002273E5" w:rsidRDefault="009750A0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margin-left:463.3pt;margin-top:2.75pt;width:26.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jcswIAALI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v5OY3L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3E818C96" w14:textId="641CEDAD" w:rsidR="009750A0" w:rsidRPr="002273E5" w:rsidRDefault="009750A0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CCE267" wp14:editId="776365A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A999" w14:textId="77777777" w:rsidR="009750A0" w:rsidRPr="002273E5" w:rsidRDefault="009750A0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9" type="#_x0000_t202" style="position:absolute;margin-left:7.65pt;margin-top:5.5pt;width:272.2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ASVY7C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634BA999" w14:textId="77777777" w:rsidR="009750A0" w:rsidRPr="002273E5" w:rsidRDefault="009750A0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6166AF9" wp14:editId="37677B4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561C" w14:textId="44D6EBFA" w:rsidR="009750A0" w:rsidRPr="0021604A" w:rsidRDefault="009750A0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0" type="#_x0000_t202" style="position:absolute;margin-left:240.65pt;margin-top:2.55pt;width:209.8pt;height:16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A6KmCbQCAAC1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3331561C" w14:textId="44D6EBFA" w:rsidR="009750A0" w:rsidRPr="0021604A" w:rsidRDefault="009750A0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6512BF53" wp14:editId="28E8349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4" name="AutoShap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768A" w14:textId="77777777" w:rsidR="009750A0" w:rsidRDefault="009750A0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1" style="position:absolute;margin-left:458.5pt;margin-top:.7pt;width:34.9pt;height:2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mFdbLfYDAABL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EE2768A" w14:textId="77777777" w:rsidR="009750A0" w:rsidRDefault="009750A0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B42D06F" wp14:editId="1304E4D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8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0CCED" w14:textId="77777777" w:rsidR="009750A0" w:rsidRDefault="009750A0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2" style="position:absolute;margin-left:2pt;margin-top:.7pt;width:453.45pt;height:20.0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BAQJmA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E0CCED" w14:textId="77777777" w:rsidR="009750A0" w:rsidRDefault="009750A0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D4300C6" wp14:editId="6D7D402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9F8D64D" id="Rectangle 86" o:spid="_x0000_s1026" style="position:absolute;margin-left:-40pt;margin-top:-27.45pt;width:612pt;height:8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Ga1iQT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10811FB3" w14:textId="77777777" w:rsidR="009750A0" w:rsidRPr="00063512" w:rsidRDefault="009750A0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E2253" w14:textId="77777777" w:rsidR="00A22CFF" w:rsidRDefault="00A22CFF" w:rsidP="00A22CF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29D82EEF" wp14:editId="658D556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8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DFB04" w14:textId="77777777" w:rsidR="00A22CFF" w:rsidRPr="00CD421F" w:rsidRDefault="00A22CFF" w:rsidP="00A22CF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margin-left:463.3pt;margin-top:2.75pt;width:26.5pt;height:16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4otAIAALM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O3ULii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088DFB04" w14:textId="77777777" w:rsidR="00A22CFF" w:rsidRPr="00CD421F" w:rsidRDefault="00A22CFF" w:rsidP="00A22CF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7A12FED3" wp14:editId="45C6E8C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8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38A9D" w14:textId="77777777" w:rsidR="00A22CFF" w:rsidRPr="002273E5" w:rsidRDefault="00A22CFF" w:rsidP="00A22CF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4" type="#_x0000_t202" style="position:absolute;margin-left:7.65pt;margin-top:5.5pt;width:272.2pt;height:1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lbsw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U4UJW7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49E38A9D" w14:textId="77777777" w:rsidR="00A22CFF" w:rsidRPr="002273E5" w:rsidRDefault="00A22CFF" w:rsidP="00A22CF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ADBF094" wp14:editId="62A94E0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8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91C9" w14:textId="50663574" w:rsidR="00A22CFF" w:rsidRPr="0021604A" w:rsidRDefault="00A22CFF" w:rsidP="00A22CF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 Homework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5" type="#_x0000_t202" style="position:absolute;margin-left:240.65pt;margin-top:2.55pt;width:209.8pt;height:16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Ku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YKbKu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94991C9" w14:textId="50663574" w:rsidR="00A22CFF" w:rsidRPr="0021604A" w:rsidRDefault="00A22CFF" w:rsidP="00A22CF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 Homework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4228051" wp14:editId="0AA151E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A34F" w14:textId="77777777" w:rsidR="00A22CFF" w:rsidRDefault="00A22CFF" w:rsidP="00A22CF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6" style="position:absolute;margin-left:458.5pt;margin-top:.7pt;width:34.9pt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sRVZz/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66AA34F" w14:textId="77777777" w:rsidR="00A22CFF" w:rsidRDefault="00A22CFF" w:rsidP="00A22CF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69CF1641" wp14:editId="48959C9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7FEFD" w14:textId="77777777" w:rsidR="00A22CFF" w:rsidRDefault="00A22CFF" w:rsidP="00A22CF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7" style="position:absolute;margin-left:2pt;margin-top:.7pt;width:453.45pt;height:20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lgVq6A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407FEFD" w14:textId="77777777" w:rsidR="00A22CFF" w:rsidRDefault="00A22CFF" w:rsidP="00A22CF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2EA46887" wp14:editId="744AD49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8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npsA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FUSnp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C07B200" w14:textId="77777777" w:rsidR="00A22CFF" w:rsidRPr="00063512" w:rsidRDefault="00A22CFF" w:rsidP="00A22CFF">
    <w:pPr>
      <w:pStyle w:val="Header"/>
    </w:pPr>
  </w:p>
  <w:p w14:paraId="7E44A0C2" w14:textId="77777777" w:rsidR="00A22CFF" w:rsidRPr="00063512" w:rsidRDefault="00A22CFF" w:rsidP="00A22CFF">
    <w:pPr>
      <w:pStyle w:val="Header"/>
    </w:pPr>
  </w:p>
  <w:p w14:paraId="10D14F0B" w14:textId="77777777" w:rsidR="009750A0" w:rsidRPr="00A22CFF" w:rsidRDefault="009750A0" w:rsidP="00A22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67F7F"/>
    <w:multiLevelType w:val="hybridMultilevel"/>
    <w:tmpl w:val="3ED85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9B7"/>
    <w:multiLevelType w:val="hybridMultilevel"/>
    <w:tmpl w:val="203AB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703B"/>
    <w:multiLevelType w:val="hybridMultilevel"/>
    <w:tmpl w:val="3ED8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729F3"/>
    <w:multiLevelType w:val="hybridMultilevel"/>
    <w:tmpl w:val="203AB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010B8"/>
    <w:multiLevelType w:val="hybridMultilevel"/>
    <w:tmpl w:val="271472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83A81"/>
    <w:multiLevelType w:val="hybridMultilevel"/>
    <w:tmpl w:val="FCE6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B3DD4"/>
    <w:multiLevelType w:val="hybridMultilevel"/>
    <w:tmpl w:val="7610D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B40D9"/>
    <w:multiLevelType w:val="hybridMultilevel"/>
    <w:tmpl w:val="C088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33"/>
  </w:num>
  <w:num w:numId="5">
    <w:abstractNumId w:val="15"/>
  </w:num>
  <w:num w:numId="6">
    <w:abstractNumId w:val="18"/>
  </w:num>
  <w:num w:numId="7">
    <w:abstractNumId w:val="17"/>
  </w:num>
  <w:num w:numId="8">
    <w:abstractNumId w:val="5"/>
  </w:num>
  <w:num w:numId="9">
    <w:abstractNumId w:val="8"/>
  </w:num>
  <w:num w:numId="10">
    <w:abstractNumId w:val="13"/>
  </w:num>
  <w:num w:numId="11">
    <w:abstractNumId w:val="0"/>
  </w:num>
  <w:num w:numId="12">
    <w:abstractNumId w:val="23"/>
  </w:num>
  <w:num w:numId="13">
    <w:abstractNumId w:val="36"/>
  </w:num>
  <w:num w:numId="14">
    <w:abstractNumId w:val="23"/>
  </w:num>
  <w:num w:numId="15">
    <w:abstractNumId w:val="39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2"/>
  </w:num>
  <w:num w:numId="21">
    <w:abstractNumId w:val="38"/>
  </w:num>
  <w:num w:numId="22">
    <w:abstractNumId w:val="7"/>
  </w:num>
  <w:num w:numId="23">
    <w:abstractNumId w:val="11"/>
  </w:num>
  <w:num w:numId="24">
    <w:abstractNumId w:val="12"/>
  </w:num>
  <w:num w:numId="25">
    <w:abstractNumId w:val="16"/>
  </w:num>
  <w:num w:numId="26">
    <w:abstractNumId w:val="37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1"/>
  </w:num>
  <w:num w:numId="30">
    <w:abstractNumId w:val="20"/>
  </w:num>
  <w:num w:numId="31">
    <w:abstractNumId w:val="35"/>
  </w:num>
  <w:num w:numId="32">
    <w:abstractNumId w:val="14"/>
  </w:num>
  <w:num w:numId="33">
    <w:abstractNumId w:val="21"/>
  </w:num>
  <w:num w:numId="34">
    <w:abstractNumId w:val="34"/>
  </w:num>
  <w:num w:numId="35">
    <w:abstractNumId w:val="3"/>
  </w:num>
  <w:num w:numId="36">
    <w:abstractNumId w:val="4"/>
  </w:num>
  <w:num w:numId="37">
    <w:abstractNumId w:val="9"/>
  </w:num>
  <w:num w:numId="38">
    <w:abstractNumId w:val="24"/>
  </w:num>
  <w:num w:numId="39">
    <w:abstractNumId w:val="30"/>
  </w:num>
  <w:num w:numId="40">
    <w:abstractNumId w:val="28"/>
  </w:num>
  <w:num w:numId="41">
    <w:abstractNumId w:val="2"/>
  </w:num>
  <w:num w:numId="42">
    <w:abstractNumId w:val="29"/>
  </w:num>
  <w:num w:numId="4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3A8"/>
    <w:rsid w:val="0000375D"/>
    <w:rsid w:val="00006E09"/>
    <w:rsid w:val="00007ECF"/>
    <w:rsid w:val="00020C30"/>
    <w:rsid w:val="00021A6D"/>
    <w:rsid w:val="00024380"/>
    <w:rsid w:val="00027023"/>
    <w:rsid w:val="00037D09"/>
    <w:rsid w:val="00037DB9"/>
    <w:rsid w:val="0004037B"/>
    <w:rsid w:val="00042A93"/>
    <w:rsid w:val="00043560"/>
    <w:rsid w:val="00050C0E"/>
    <w:rsid w:val="000514CC"/>
    <w:rsid w:val="00052FDB"/>
    <w:rsid w:val="00054767"/>
    <w:rsid w:val="00056BAB"/>
    <w:rsid w:val="00062BAF"/>
    <w:rsid w:val="00063512"/>
    <w:rsid w:val="0006425F"/>
    <w:rsid w:val="000650D8"/>
    <w:rsid w:val="000659F4"/>
    <w:rsid w:val="00065CDF"/>
    <w:rsid w:val="000665A5"/>
    <w:rsid w:val="0007153A"/>
    <w:rsid w:val="00074BC6"/>
    <w:rsid w:val="00075150"/>
    <w:rsid w:val="000758AE"/>
    <w:rsid w:val="00075C6E"/>
    <w:rsid w:val="0007628F"/>
    <w:rsid w:val="0008226E"/>
    <w:rsid w:val="000853D5"/>
    <w:rsid w:val="0008689A"/>
    <w:rsid w:val="00087BF9"/>
    <w:rsid w:val="000A129E"/>
    <w:rsid w:val="000B2CB2"/>
    <w:rsid w:val="000B68CE"/>
    <w:rsid w:val="000B7188"/>
    <w:rsid w:val="000C1C4C"/>
    <w:rsid w:val="000C3173"/>
    <w:rsid w:val="000C580A"/>
    <w:rsid w:val="000C66E0"/>
    <w:rsid w:val="000C6B52"/>
    <w:rsid w:val="000D0AD3"/>
    <w:rsid w:val="000E0996"/>
    <w:rsid w:val="000E2837"/>
    <w:rsid w:val="000E2BF0"/>
    <w:rsid w:val="000E31D9"/>
    <w:rsid w:val="000E52E0"/>
    <w:rsid w:val="000E7499"/>
    <w:rsid w:val="000F1EDB"/>
    <w:rsid w:val="000F3839"/>
    <w:rsid w:val="0010068C"/>
    <w:rsid w:val="00103A5D"/>
    <w:rsid w:val="00103B32"/>
    <w:rsid w:val="001040EE"/>
    <w:rsid w:val="00106020"/>
    <w:rsid w:val="00111007"/>
    <w:rsid w:val="00111A5F"/>
    <w:rsid w:val="001133FC"/>
    <w:rsid w:val="0011468A"/>
    <w:rsid w:val="00114A27"/>
    <w:rsid w:val="00116B4B"/>
    <w:rsid w:val="001173E3"/>
    <w:rsid w:val="00121DA1"/>
    <w:rsid w:val="001233CC"/>
    <w:rsid w:val="00127186"/>
    <w:rsid w:val="00130566"/>
    <w:rsid w:val="00131780"/>
    <w:rsid w:val="00131E4D"/>
    <w:rsid w:val="00134764"/>
    <w:rsid w:val="00134DFC"/>
    <w:rsid w:val="00147B34"/>
    <w:rsid w:val="001516A8"/>
    <w:rsid w:val="00151E7B"/>
    <w:rsid w:val="001520C6"/>
    <w:rsid w:val="00152BE4"/>
    <w:rsid w:val="0015552B"/>
    <w:rsid w:val="001564B2"/>
    <w:rsid w:val="001703D5"/>
    <w:rsid w:val="00172774"/>
    <w:rsid w:val="00172E1B"/>
    <w:rsid w:val="00175F71"/>
    <w:rsid w:val="001768C7"/>
    <w:rsid w:val="0017742B"/>
    <w:rsid w:val="001818F0"/>
    <w:rsid w:val="00193BDA"/>
    <w:rsid w:val="00194271"/>
    <w:rsid w:val="001943D4"/>
    <w:rsid w:val="001967E1"/>
    <w:rsid w:val="001C6B83"/>
    <w:rsid w:val="001D5681"/>
    <w:rsid w:val="001D60EC"/>
    <w:rsid w:val="001D6650"/>
    <w:rsid w:val="001D7E33"/>
    <w:rsid w:val="001E41FE"/>
    <w:rsid w:val="001E62F0"/>
    <w:rsid w:val="001F15C7"/>
    <w:rsid w:val="001F1682"/>
    <w:rsid w:val="001F6FDC"/>
    <w:rsid w:val="001F79BB"/>
    <w:rsid w:val="002023AA"/>
    <w:rsid w:val="00203ECD"/>
    <w:rsid w:val="00204F28"/>
    <w:rsid w:val="00207DB9"/>
    <w:rsid w:val="002159A8"/>
    <w:rsid w:val="0021604A"/>
    <w:rsid w:val="00217F8A"/>
    <w:rsid w:val="00220C14"/>
    <w:rsid w:val="00222949"/>
    <w:rsid w:val="00226529"/>
    <w:rsid w:val="00231B89"/>
    <w:rsid w:val="00231C77"/>
    <w:rsid w:val="002334BD"/>
    <w:rsid w:val="00235564"/>
    <w:rsid w:val="00236D5E"/>
    <w:rsid w:val="00236F96"/>
    <w:rsid w:val="0024044E"/>
    <w:rsid w:val="00241DE0"/>
    <w:rsid w:val="00242459"/>
    <w:rsid w:val="00243A8B"/>
    <w:rsid w:val="00243C1B"/>
    <w:rsid w:val="002448C2"/>
    <w:rsid w:val="00245134"/>
    <w:rsid w:val="00245880"/>
    <w:rsid w:val="00245AD5"/>
    <w:rsid w:val="00246111"/>
    <w:rsid w:val="00246975"/>
    <w:rsid w:val="00247887"/>
    <w:rsid w:val="00252219"/>
    <w:rsid w:val="00256247"/>
    <w:rsid w:val="00260BD8"/>
    <w:rsid w:val="00262458"/>
    <w:rsid w:val="00262A35"/>
    <w:rsid w:val="00262C4D"/>
    <w:rsid w:val="00264844"/>
    <w:rsid w:val="00267CE5"/>
    <w:rsid w:val="00274FEE"/>
    <w:rsid w:val="00280064"/>
    <w:rsid w:val="002823C1"/>
    <w:rsid w:val="00283685"/>
    <w:rsid w:val="00285E0E"/>
    <w:rsid w:val="0028615C"/>
    <w:rsid w:val="00293211"/>
    <w:rsid w:val="002942B4"/>
    <w:rsid w:val="00294FEB"/>
    <w:rsid w:val="00297F99"/>
    <w:rsid w:val="002A0AD0"/>
    <w:rsid w:val="002A0C3E"/>
    <w:rsid w:val="002A1393"/>
    <w:rsid w:val="002A56DA"/>
    <w:rsid w:val="002A76EC"/>
    <w:rsid w:val="002A7D54"/>
    <w:rsid w:val="002B0827"/>
    <w:rsid w:val="002B1FF8"/>
    <w:rsid w:val="002B2E07"/>
    <w:rsid w:val="002C3D53"/>
    <w:rsid w:val="002C7D39"/>
    <w:rsid w:val="002D2BE1"/>
    <w:rsid w:val="002D56B0"/>
    <w:rsid w:val="002E02A2"/>
    <w:rsid w:val="002E0DFB"/>
    <w:rsid w:val="002E0E83"/>
    <w:rsid w:val="002E1AAB"/>
    <w:rsid w:val="002E64C6"/>
    <w:rsid w:val="002E6CFA"/>
    <w:rsid w:val="002F36CC"/>
    <w:rsid w:val="002F500C"/>
    <w:rsid w:val="002F680C"/>
    <w:rsid w:val="002F6A34"/>
    <w:rsid w:val="0030036A"/>
    <w:rsid w:val="003054BE"/>
    <w:rsid w:val="00305F73"/>
    <w:rsid w:val="0030749C"/>
    <w:rsid w:val="003231C8"/>
    <w:rsid w:val="00325B75"/>
    <w:rsid w:val="00325DCE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47E29"/>
    <w:rsid w:val="003512BB"/>
    <w:rsid w:val="003514EB"/>
    <w:rsid w:val="00351899"/>
    <w:rsid w:val="0036134E"/>
    <w:rsid w:val="00373100"/>
    <w:rsid w:val="003744D9"/>
    <w:rsid w:val="003758FD"/>
    <w:rsid w:val="00376A37"/>
    <w:rsid w:val="00380B56"/>
    <w:rsid w:val="00380D42"/>
    <w:rsid w:val="00380FA9"/>
    <w:rsid w:val="00381637"/>
    <w:rsid w:val="003829BC"/>
    <w:rsid w:val="00384DDF"/>
    <w:rsid w:val="00385F3A"/>
    <w:rsid w:val="00386F9A"/>
    <w:rsid w:val="003A0791"/>
    <w:rsid w:val="003A2C99"/>
    <w:rsid w:val="003B58E8"/>
    <w:rsid w:val="003B6302"/>
    <w:rsid w:val="003B6640"/>
    <w:rsid w:val="003C045E"/>
    <w:rsid w:val="003C22EF"/>
    <w:rsid w:val="003C7556"/>
    <w:rsid w:val="003D0F7D"/>
    <w:rsid w:val="003D2DE4"/>
    <w:rsid w:val="003D3732"/>
    <w:rsid w:val="003D47B4"/>
    <w:rsid w:val="003D6401"/>
    <w:rsid w:val="003D6513"/>
    <w:rsid w:val="003E0EC9"/>
    <w:rsid w:val="003E14D9"/>
    <w:rsid w:val="003E3338"/>
    <w:rsid w:val="003E65B7"/>
    <w:rsid w:val="003E7D06"/>
    <w:rsid w:val="003F1398"/>
    <w:rsid w:val="003F23BE"/>
    <w:rsid w:val="003F4AA9"/>
    <w:rsid w:val="003F72DD"/>
    <w:rsid w:val="004012B6"/>
    <w:rsid w:val="00402E54"/>
    <w:rsid w:val="00403509"/>
    <w:rsid w:val="00403CEA"/>
    <w:rsid w:val="004069E7"/>
    <w:rsid w:val="004174A9"/>
    <w:rsid w:val="004215C2"/>
    <w:rsid w:val="00423355"/>
    <w:rsid w:val="004248A5"/>
    <w:rsid w:val="004257E8"/>
    <w:rsid w:val="00436312"/>
    <w:rsid w:val="004405FA"/>
    <w:rsid w:val="00442332"/>
    <w:rsid w:val="004459B9"/>
    <w:rsid w:val="00446BAD"/>
    <w:rsid w:val="004504ED"/>
    <w:rsid w:val="004507C7"/>
    <w:rsid w:val="00450F13"/>
    <w:rsid w:val="0045112C"/>
    <w:rsid w:val="00457C28"/>
    <w:rsid w:val="00465D77"/>
    <w:rsid w:val="00472734"/>
    <w:rsid w:val="00473EE5"/>
    <w:rsid w:val="00475140"/>
    <w:rsid w:val="00475F13"/>
    <w:rsid w:val="00477F3D"/>
    <w:rsid w:val="004868E5"/>
    <w:rsid w:val="004921F7"/>
    <w:rsid w:val="00492959"/>
    <w:rsid w:val="00492CA2"/>
    <w:rsid w:val="004A010D"/>
    <w:rsid w:val="004A0F47"/>
    <w:rsid w:val="004A2062"/>
    <w:rsid w:val="004A44F8"/>
    <w:rsid w:val="004A6ECC"/>
    <w:rsid w:val="004B1D62"/>
    <w:rsid w:val="004B267E"/>
    <w:rsid w:val="004D3EE8"/>
    <w:rsid w:val="004E3FCF"/>
    <w:rsid w:val="004E71BC"/>
    <w:rsid w:val="004E773C"/>
    <w:rsid w:val="004F416A"/>
    <w:rsid w:val="004F7F04"/>
    <w:rsid w:val="00501A48"/>
    <w:rsid w:val="00502CF6"/>
    <w:rsid w:val="00505392"/>
    <w:rsid w:val="00507C16"/>
    <w:rsid w:val="00513728"/>
    <w:rsid w:val="005141D4"/>
    <w:rsid w:val="0052261F"/>
    <w:rsid w:val="00522980"/>
    <w:rsid w:val="005265D8"/>
    <w:rsid w:val="005266E5"/>
    <w:rsid w:val="00527F79"/>
    <w:rsid w:val="00531BE4"/>
    <w:rsid w:val="00533972"/>
    <w:rsid w:val="00535FF9"/>
    <w:rsid w:val="0054582A"/>
    <w:rsid w:val="0054609C"/>
    <w:rsid w:val="00552540"/>
    <w:rsid w:val="00554589"/>
    <w:rsid w:val="00554994"/>
    <w:rsid w:val="00555AD6"/>
    <w:rsid w:val="00555D4C"/>
    <w:rsid w:val="00564083"/>
    <w:rsid w:val="005643ED"/>
    <w:rsid w:val="0057116D"/>
    <w:rsid w:val="005728FF"/>
    <w:rsid w:val="005760E8"/>
    <w:rsid w:val="005920ED"/>
    <w:rsid w:val="005968AB"/>
    <w:rsid w:val="005A07F5"/>
    <w:rsid w:val="005A1926"/>
    <w:rsid w:val="005A3B86"/>
    <w:rsid w:val="005A7B6E"/>
    <w:rsid w:val="005B1D8D"/>
    <w:rsid w:val="005B6379"/>
    <w:rsid w:val="005B7ED3"/>
    <w:rsid w:val="005C0738"/>
    <w:rsid w:val="005C147F"/>
    <w:rsid w:val="005C1677"/>
    <w:rsid w:val="005C474E"/>
    <w:rsid w:val="005C6B6E"/>
    <w:rsid w:val="005C75D9"/>
    <w:rsid w:val="005D1522"/>
    <w:rsid w:val="005D1B52"/>
    <w:rsid w:val="005D3E1D"/>
    <w:rsid w:val="005E047C"/>
    <w:rsid w:val="005E1428"/>
    <w:rsid w:val="005E31D0"/>
    <w:rsid w:val="005E7DB4"/>
    <w:rsid w:val="005F018B"/>
    <w:rsid w:val="005F25F6"/>
    <w:rsid w:val="005F5D3B"/>
    <w:rsid w:val="00602FCA"/>
    <w:rsid w:val="00603165"/>
    <w:rsid w:val="00603CFB"/>
    <w:rsid w:val="0060690D"/>
    <w:rsid w:val="0061064A"/>
    <w:rsid w:val="006172B0"/>
    <w:rsid w:val="00617C07"/>
    <w:rsid w:val="00620D81"/>
    <w:rsid w:val="006227FC"/>
    <w:rsid w:val="00627114"/>
    <w:rsid w:val="006341F2"/>
    <w:rsid w:val="00635E06"/>
    <w:rsid w:val="00643B45"/>
    <w:rsid w:val="00644336"/>
    <w:rsid w:val="006455B6"/>
    <w:rsid w:val="00647B9E"/>
    <w:rsid w:val="00651964"/>
    <w:rsid w:val="00654910"/>
    <w:rsid w:val="00657CFE"/>
    <w:rsid w:val="00662B5A"/>
    <w:rsid w:val="00665071"/>
    <w:rsid w:val="00667FC3"/>
    <w:rsid w:val="00682E55"/>
    <w:rsid w:val="00682ECB"/>
    <w:rsid w:val="00684F4D"/>
    <w:rsid w:val="00685529"/>
    <w:rsid w:val="006858FC"/>
    <w:rsid w:val="00686D88"/>
    <w:rsid w:val="00693353"/>
    <w:rsid w:val="00694563"/>
    <w:rsid w:val="006A0569"/>
    <w:rsid w:val="006A1413"/>
    <w:rsid w:val="006A4D8B"/>
    <w:rsid w:val="006A53ED"/>
    <w:rsid w:val="006A7602"/>
    <w:rsid w:val="006A7FA7"/>
    <w:rsid w:val="006B4162"/>
    <w:rsid w:val="006B42AF"/>
    <w:rsid w:val="006B482C"/>
    <w:rsid w:val="006B69F2"/>
    <w:rsid w:val="006D0D93"/>
    <w:rsid w:val="006D15A6"/>
    <w:rsid w:val="006D42C4"/>
    <w:rsid w:val="006F6494"/>
    <w:rsid w:val="007035CB"/>
    <w:rsid w:val="0070388F"/>
    <w:rsid w:val="00705589"/>
    <w:rsid w:val="00705643"/>
    <w:rsid w:val="00712F20"/>
    <w:rsid w:val="00714109"/>
    <w:rsid w:val="00716DF0"/>
    <w:rsid w:val="00722F4A"/>
    <w:rsid w:val="00726F86"/>
    <w:rsid w:val="00731B82"/>
    <w:rsid w:val="00733EC1"/>
    <w:rsid w:val="00743DB6"/>
    <w:rsid w:val="00745DD8"/>
    <w:rsid w:val="00750981"/>
    <w:rsid w:val="00753A34"/>
    <w:rsid w:val="007548E2"/>
    <w:rsid w:val="00755030"/>
    <w:rsid w:val="00767F4D"/>
    <w:rsid w:val="00770F9C"/>
    <w:rsid w:val="00771EB6"/>
    <w:rsid w:val="0077367C"/>
    <w:rsid w:val="00776570"/>
    <w:rsid w:val="00776B34"/>
    <w:rsid w:val="00776E81"/>
    <w:rsid w:val="007771F4"/>
    <w:rsid w:val="007774EB"/>
    <w:rsid w:val="00777F13"/>
    <w:rsid w:val="007811B2"/>
    <w:rsid w:val="007919EC"/>
    <w:rsid w:val="007A0388"/>
    <w:rsid w:val="007A14E9"/>
    <w:rsid w:val="007A2747"/>
    <w:rsid w:val="007A701B"/>
    <w:rsid w:val="007B3493"/>
    <w:rsid w:val="007B5B95"/>
    <w:rsid w:val="007B7A58"/>
    <w:rsid w:val="007C453C"/>
    <w:rsid w:val="007C5C30"/>
    <w:rsid w:val="007C5EF9"/>
    <w:rsid w:val="007D4C2E"/>
    <w:rsid w:val="007E4099"/>
    <w:rsid w:val="007E605D"/>
    <w:rsid w:val="007E7EC0"/>
    <w:rsid w:val="007F05D6"/>
    <w:rsid w:val="007F6CDC"/>
    <w:rsid w:val="0080226D"/>
    <w:rsid w:val="00806A77"/>
    <w:rsid w:val="00807FA1"/>
    <w:rsid w:val="0081411F"/>
    <w:rsid w:val="008234E2"/>
    <w:rsid w:val="00823B66"/>
    <w:rsid w:val="00826D2C"/>
    <w:rsid w:val="008274D0"/>
    <w:rsid w:val="008308DA"/>
    <w:rsid w:val="00831A56"/>
    <w:rsid w:val="0083356D"/>
    <w:rsid w:val="00834EC7"/>
    <w:rsid w:val="00836DA6"/>
    <w:rsid w:val="00837B90"/>
    <w:rsid w:val="008453E1"/>
    <w:rsid w:val="008467C9"/>
    <w:rsid w:val="00854ECE"/>
    <w:rsid w:val="00856535"/>
    <w:rsid w:val="00861A3E"/>
    <w:rsid w:val="0086227D"/>
    <w:rsid w:val="00863B0B"/>
    <w:rsid w:val="00871675"/>
    <w:rsid w:val="00873364"/>
    <w:rsid w:val="0087640E"/>
    <w:rsid w:val="00880BC0"/>
    <w:rsid w:val="0088107E"/>
    <w:rsid w:val="00885192"/>
    <w:rsid w:val="0089021C"/>
    <w:rsid w:val="00890CBD"/>
    <w:rsid w:val="008A202B"/>
    <w:rsid w:val="008A72C2"/>
    <w:rsid w:val="008B11F9"/>
    <w:rsid w:val="008B43C8"/>
    <w:rsid w:val="008B48DB"/>
    <w:rsid w:val="008B4C9C"/>
    <w:rsid w:val="008C1B6A"/>
    <w:rsid w:val="008C3D09"/>
    <w:rsid w:val="008C3F38"/>
    <w:rsid w:val="008C7F83"/>
    <w:rsid w:val="008D3E45"/>
    <w:rsid w:val="008D493A"/>
    <w:rsid w:val="008D6EE8"/>
    <w:rsid w:val="008E0E62"/>
    <w:rsid w:val="008E260A"/>
    <w:rsid w:val="008E5597"/>
    <w:rsid w:val="008E746E"/>
    <w:rsid w:val="008F3F09"/>
    <w:rsid w:val="00900EBA"/>
    <w:rsid w:val="009035DC"/>
    <w:rsid w:val="009108E3"/>
    <w:rsid w:val="00912362"/>
    <w:rsid w:val="00914C8E"/>
    <w:rsid w:val="00917EC4"/>
    <w:rsid w:val="0092589C"/>
    <w:rsid w:val="00931506"/>
    <w:rsid w:val="009316D3"/>
    <w:rsid w:val="00931B54"/>
    <w:rsid w:val="00932BEF"/>
    <w:rsid w:val="00933FD4"/>
    <w:rsid w:val="00936EB7"/>
    <w:rsid w:val="00942827"/>
    <w:rsid w:val="00944237"/>
    <w:rsid w:val="00944591"/>
    <w:rsid w:val="00945DAE"/>
    <w:rsid w:val="00946290"/>
    <w:rsid w:val="00946681"/>
    <w:rsid w:val="00947235"/>
    <w:rsid w:val="00947A3B"/>
    <w:rsid w:val="009540F2"/>
    <w:rsid w:val="00962902"/>
    <w:rsid w:val="00963734"/>
    <w:rsid w:val="009654C8"/>
    <w:rsid w:val="0097042F"/>
    <w:rsid w:val="0097052E"/>
    <w:rsid w:val="00971803"/>
    <w:rsid w:val="00972405"/>
    <w:rsid w:val="009750A0"/>
    <w:rsid w:val="00981477"/>
    <w:rsid w:val="0098386C"/>
    <w:rsid w:val="00986304"/>
    <w:rsid w:val="00987C6F"/>
    <w:rsid w:val="009918BC"/>
    <w:rsid w:val="0099239F"/>
    <w:rsid w:val="00995BEB"/>
    <w:rsid w:val="0099694D"/>
    <w:rsid w:val="009A07CF"/>
    <w:rsid w:val="009A0A74"/>
    <w:rsid w:val="009A2AEE"/>
    <w:rsid w:val="009B2934"/>
    <w:rsid w:val="009B4DE0"/>
    <w:rsid w:val="009B702E"/>
    <w:rsid w:val="009C3D37"/>
    <w:rsid w:val="009D05D1"/>
    <w:rsid w:val="009D1A17"/>
    <w:rsid w:val="009D52F7"/>
    <w:rsid w:val="009D7676"/>
    <w:rsid w:val="009E1635"/>
    <w:rsid w:val="009E34A7"/>
    <w:rsid w:val="009E3B34"/>
    <w:rsid w:val="009E767D"/>
    <w:rsid w:val="009F24D9"/>
    <w:rsid w:val="009F285F"/>
    <w:rsid w:val="009F620C"/>
    <w:rsid w:val="009F7B49"/>
    <w:rsid w:val="00A00C15"/>
    <w:rsid w:val="00A03672"/>
    <w:rsid w:val="00A06DF4"/>
    <w:rsid w:val="00A07809"/>
    <w:rsid w:val="00A13ADB"/>
    <w:rsid w:val="00A22CFF"/>
    <w:rsid w:val="00A2662D"/>
    <w:rsid w:val="00A27048"/>
    <w:rsid w:val="00A277EE"/>
    <w:rsid w:val="00A27906"/>
    <w:rsid w:val="00A31B3B"/>
    <w:rsid w:val="00A33EF8"/>
    <w:rsid w:val="00A36328"/>
    <w:rsid w:val="00A40DAA"/>
    <w:rsid w:val="00A412B9"/>
    <w:rsid w:val="00A50E96"/>
    <w:rsid w:val="00A55A9B"/>
    <w:rsid w:val="00A61EB7"/>
    <w:rsid w:val="00A70483"/>
    <w:rsid w:val="00A716E5"/>
    <w:rsid w:val="00A73DB6"/>
    <w:rsid w:val="00A86EF9"/>
    <w:rsid w:val="00A90581"/>
    <w:rsid w:val="00AA223E"/>
    <w:rsid w:val="00AA4AC6"/>
    <w:rsid w:val="00AA57F1"/>
    <w:rsid w:val="00AA58D6"/>
    <w:rsid w:val="00AB0512"/>
    <w:rsid w:val="00AB2B99"/>
    <w:rsid w:val="00AB2C13"/>
    <w:rsid w:val="00AB4203"/>
    <w:rsid w:val="00AB52F9"/>
    <w:rsid w:val="00AB66E9"/>
    <w:rsid w:val="00AB7548"/>
    <w:rsid w:val="00AB76BC"/>
    <w:rsid w:val="00AC2138"/>
    <w:rsid w:val="00AC3CE4"/>
    <w:rsid w:val="00AD0986"/>
    <w:rsid w:val="00AD22A3"/>
    <w:rsid w:val="00AD396B"/>
    <w:rsid w:val="00AD48F0"/>
    <w:rsid w:val="00AE1318"/>
    <w:rsid w:val="00AE1603"/>
    <w:rsid w:val="00AE36CC"/>
    <w:rsid w:val="00AE6286"/>
    <w:rsid w:val="00AE6D1B"/>
    <w:rsid w:val="00AE7182"/>
    <w:rsid w:val="00AF019C"/>
    <w:rsid w:val="00AF2359"/>
    <w:rsid w:val="00B0026F"/>
    <w:rsid w:val="00B054B5"/>
    <w:rsid w:val="00B06291"/>
    <w:rsid w:val="00B07637"/>
    <w:rsid w:val="00B10853"/>
    <w:rsid w:val="00B10886"/>
    <w:rsid w:val="00B12BB0"/>
    <w:rsid w:val="00B1391D"/>
    <w:rsid w:val="00B167FF"/>
    <w:rsid w:val="00B16A15"/>
    <w:rsid w:val="00B16FCA"/>
    <w:rsid w:val="00B172AF"/>
    <w:rsid w:val="00B17C2D"/>
    <w:rsid w:val="00B215CE"/>
    <w:rsid w:val="00B246D0"/>
    <w:rsid w:val="00B24E57"/>
    <w:rsid w:val="00B27DDF"/>
    <w:rsid w:val="00B3060F"/>
    <w:rsid w:val="00B30F6E"/>
    <w:rsid w:val="00B31C0F"/>
    <w:rsid w:val="00B340E8"/>
    <w:rsid w:val="00B3472F"/>
    <w:rsid w:val="00B34D63"/>
    <w:rsid w:val="00B41505"/>
    <w:rsid w:val="00B419E2"/>
    <w:rsid w:val="00B420A7"/>
    <w:rsid w:val="00B42ACE"/>
    <w:rsid w:val="00B42C99"/>
    <w:rsid w:val="00B45DF3"/>
    <w:rsid w:val="00B45ECF"/>
    <w:rsid w:val="00B50CDE"/>
    <w:rsid w:val="00B52E5A"/>
    <w:rsid w:val="00B545CD"/>
    <w:rsid w:val="00B56158"/>
    <w:rsid w:val="00B57980"/>
    <w:rsid w:val="00B60EE8"/>
    <w:rsid w:val="00B61F45"/>
    <w:rsid w:val="00B673BD"/>
    <w:rsid w:val="00B74659"/>
    <w:rsid w:val="00B74778"/>
    <w:rsid w:val="00B74D95"/>
    <w:rsid w:val="00B821B4"/>
    <w:rsid w:val="00B86947"/>
    <w:rsid w:val="00B930B2"/>
    <w:rsid w:val="00B94527"/>
    <w:rsid w:val="00B948E5"/>
    <w:rsid w:val="00B97CCA"/>
    <w:rsid w:val="00BA4207"/>
    <w:rsid w:val="00BA5E1F"/>
    <w:rsid w:val="00BA76FD"/>
    <w:rsid w:val="00BB1EF8"/>
    <w:rsid w:val="00BB1F79"/>
    <w:rsid w:val="00BB231A"/>
    <w:rsid w:val="00BB48BC"/>
    <w:rsid w:val="00BB52E8"/>
    <w:rsid w:val="00BB7430"/>
    <w:rsid w:val="00BC05CE"/>
    <w:rsid w:val="00BC264D"/>
    <w:rsid w:val="00BC2F69"/>
    <w:rsid w:val="00BC4AF6"/>
    <w:rsid w:val="00BC5958"/>
    <w:rsid w:val="00BD4662"/>
    <w:rsid w:val="00BD4AD1"/>
    <w:rsid w:val="00BD68CB"/>
    <w:rsid w:val="00BD6F0F"/>
    <w:rsid w:val="00BD779C"/>
    <w:rsid w:val="00BE0B12"/>
    <w:rsid w:val="00BE1BEA"/>
    <w:rsid w:val="00BE1CFA"/>
    <w:rsid w:val="00BE1F02"/>
    <w:rsid w:val="00BE30A6"/>
    <w:rsid w:val="00BE3990"/>
    <w:rsid w:val="00BE3C08"/>
    <w:rsid w:val="00BE3E96"/>
    <w:rsid w:val="00BE7F29"/>
    <w:rsid w:val="00BF21F6"/>
    <w:rsid w:val="00BF27C4"/>
    <w:rsid w:val="00BF5A72"/>
    <w:rsid w:val="00BF7F45"/>
    <w:rsid w:val="00C0084C"/>
    <w:rsid w:val="00C01232"/>
    <w:rsid w:val="00C01267"/>
    <w:rsid w:val="00C12010"/>
    <w:rsid w:val="00C13D09"/>
    <w:rsid w:val="00C14010"/>
    <w:rsid w:val="00C142E8"/>
    <w:rsid w:val="00C23D6D"/>
    <w:rsid w:val="00C270AC"/>
    <w:rsid w:val="00C333F8"/>
    <w:rsid w:val="00C344BC"/>
    <w:rsid w:val="00C349C1"/>
    <w:rsid w:val="00C37B1E"/>
    <w:rsid w:val="00C42AB2"/>
    <w:rsid w:val="00C448FD"/>
    <w:rsid w:val="00C46996"/>
    <w:rsid w:val="00C46AF8"/>
    <w:rsid w:val="00C476E0"/>
    <w:rsid w:val="00C50814"/>
    <w:rsid w:val="00C54DC2"/>
    <w:rsid w:val="00C60E2D"/>
    <w:rsid w:val="00C61922"/>
    <w:rsid w:val="00C61940"/>
    <w:rsid w:val="00C6350A"/>
    <w:rsid w:val="00C63D30"/>
    <w:rsid w:val="00C648FB"/>
    <w:rsid w:val="00C7179B"/>
    <w:rsid w:val="00C71F3D"/>
    <w:rsid w:val="00C74627"/>
    <w:rsid w:val="00C76913"/>
    <w:rsid w:val="00C84D6F"/>
    <w:rsid w:val="00C86874"/>
    <w:rsid w:val="00C86B3D"/>
    <w:rsid w:val="00C9075E"/>
    <w:rsid w:val="00C937DC"/>
    <w:rsid w:val="00C941E4"/>
    <w:rsid w:val="00C944D6"/>
    <w:rsid w:val="00C96403"/>
    <w:rsid w:val="00C965E3"/>
    <w:rsid w:val="00CA421E"/>
    <w:rsid w:val="00CB2304"/>
    <w:rsid w:val="00CB6B52"/>
    <w:rsid w:val="00CC48A9"/>
    <w:rsid w:val="00CC5DAB"/>
    <w:rsid w:val="00CD06D3"/>
    <w:rsid w:val="00CD2649"/>
    <w:rsid w:val="00CF2A94"/>
    <w:rsid w:val="00CF3FCB"/>
    <w:rsid w:val="00D038C2"/>
    <w:rsid w:val="00D056E0"/>
    <w:rsid w:val="00D0682D"/>
    <w:rsid w:val="00D11A02"/>
    <w:rsid w:val="00D137AC"/>
    <w:rsid w:val="00D146E8"/>
    <w:rsid w:val="00D20FF5"/>
    <w:rsid w:val="00D24742"/>
    <w:rsid w:val="00D30190"/>
    <w:rsid w:val="00D30C5C"/>
    <w:rsid w:val="00D353E3"/>
    <w:rsid w:val="00D36667"/>
    <w:rsid w:val="00D40579"/>
    <w:rsid w:val="00D41518"/>
    <w:rsid w:val="00D43353"/>
    <w:rsid w:val="00D43D71"/>
    <w:rsid w:val="00D44867"/>
    <w:rsid w:val="00D5146A"/>
    <w:rsid w:val="00D52A95"/>
    <w:rsid w:val="00D5449A"/>
    <w:rsid w:val="00D54BA6"/>
    <w:rsid w:val="00D573FB"/>
    <w:rsid w:val="00D62960"/>
    <w:rsid w:val="00D63029"/>
    <w:rsid w:val="00D66F6A"/>
    <w:rsid w:val="00D759DB"/>
    <w:rsid w:val="00D802E0"/>
    <w:rsid w:val="00D84B4E"/>
    <w:rsid w:val="00D84C65"/>
    <w:rsid w:val="00D86A91"/>
    <w:rsid w:val="00D87B24"/>
    <w:rsid w:val="00D9236D"/>
    <w:rsid w:val="00D9262D"/>
    <w:rsid w:val="00D963F5"/>
    <w:rsid w:val="00D97DA4"/>
    <w:rsid w:val="00DA2B22"/>
    <w:rsid w:val="00DA58BB"/>
    <w:rsid w:val="00DA673D"/>
    <w:rsid w:val="00DB4184"/>
    <w:rsid w:val="00DB4875"/>
    <w:rsid w:val="00DB4BCB"/>
    <w:rsid w:val="00DC1704"/>
    <w:rsid w:val="00DC52FE"/>
    <w:rsid w:val="00DC7E4D"/>
    <w:rsid w:val="00DD1066"/>
    <w:rsid w:val="00DD2512"/>
    <w:rsid w:val="00DD5020"/>
    <w:rsid w:val="00DD6634"/>
    <w:rsid w:val="00DD7B52"/>
    <w:rsid w:val="00DF0386"/>
    <w:rsid w:val="00DF1210"/>
    <w:rsid w:val="00DF1547"/>
    <w:rsid w:val="00DF1BAB"/>
    <w:rsid w:val="00DF31E3"/>
    <w:rsid w:val="00DF53D9"/>
    <w:rsid w:val="00DF5F9B"/>
    <w:rsid w:val="00DF7A20"/>
    <w:rsid w:val="00E00A86"/>
    <w:rsid w:val="00E03490"/>
    <w:rsid w:val="00E05E8E"/>
    <w:rsid w:val="00E06816"/>
    <w:rsid w:val="00E077EA"/>
    <w:rsid w:val="00E07A74"/>
    <w:rsid w:val="00E102E9"/>
    <w:rsid w:val="00E115A9"/>
    <w:rsid w:val="00E14669"/>
    <w:rsid w:val="00E15610"/>
    <w:rsid w:val="00E15D89"/>
    <w:rsid w:val="00E16F7A"/>
    <w:rsid w:val="00E3364F"/>
    <w:rsid w:val="00E363ED"/>
    <w:rsid w:val="00E40769"/>
    <w:rsid w:val="00E412A2"/>
    <w:rsid w:val="00E41FF8"/>
    <w:rsid w:val="00E43A87"/>
    <w:rsid w:val="00E45F0C"/>
    <w:rsid w:val="00E46E4F"/>
    <w:rsid w:val="00E47455"/>
    <w:rsid w:val="00E50525"/>
    <w:rsid w:val="00E61269"/>
    <w:rsid w:val="00E6443F"/>
    <w:rsid w:val="00E656B6"/>
    <w:rsid w:val="00E65F52"/>
    <w:rsid w:val="00E660C3"/>
    <w:rsid w:val="00E71E15"/>
    <w:rsid w:val="00E749B1"/>
    <w:rsid w:val="00E76BEA"/>
    <w:rsid w:val="00E76F28"/>
    <w:rsid w:val="00E7765C"/>
    <w:rsid w:val="00E83C6E"/>
    <w:rsid w:val="00E84B85"/>
    <w:rsid w:val="00E91F65"/>
    <w:rsid w:val="00E945D3"/>
    <w:rsid w:val="00E94990"/>
    <w:rsid w:val="00EA0B46"/>
    <w:rsid w:val="00EA296E"/>
    <w:rsid w:val="00EA46C2"/>
    <w:rsid w:val="00EA4C81"/>
    <w:rsid w:val="00EA7556"/>
    <w:rsid w:val="00EB0C90"/>
    <w:rsid w:val="00EB2386"/>
    <w:rsid w:val="00EB2D32"/>
    <w:rsid w:val="00EB405F"/>
    <w:rsid w:val="00EB4229"/>
    <w:rsid w:val="00EB6C59"/>
    <w:rsid w:val="00EB6F44"/>
    <w:rsid w:val="00EC4DC5"/>
    <w:rsid w:val="00EC709E"/>
    <w:rsid w:val="00EC7C0B"/>
    <w:rsid w:val="00EE4B8C"/>
    <w:rsid w:val="00EE4F39"/>
    <w:rsid w:val="00EE61BB"/>
    <w:rsid w:val="00EE735F"/>
    <w:rsid w:val="00EF3BD1"/>
    <w:rsid w:val="00EF3F92"/>
    <w:rsid w:val="00F0049A"/>
    <w:rsid w:val="00F011EA"/>
    <w:rsid w:val="00F01A6A"/>
    <w:rsid w:val="00F0522A"/>
    <w:rsid w:val="00F1590F"/>
    <w:rsid w:val="00F16546"/>
    <w:rsid w:val="00F20D1E"/>
    <w:rsid w:val="00F22A89"/>
    <w:rsid w:val="00F24E06"/>
    <w:rsid w:val="00F27393"/>
    <w:rsid w:val="00F330D0"/>
    <w:rsid w:val="00F353EC"/>
    <w:rsid w:val="00F44B22"/>
    <w:rsid w:val="00F473E2"/>
    <w:rsid w:val="00F50B5D"/>
    <w:rsid w:val="00F51D7A"/>
    <w:rsid w:val="00F55071"/>
    <w:rsid w:val="00F60F75"/>
    <w:rsid w:val="00F61073"/>
    <w:rsid w:val="00F65DC8"/>
    <w:rsid w:val="00F661A0"/>
    <w:rsid w:val="00F70D69"/>
    <w:rsid w:val="00F772F8"/>
    <w:rsid w:val="00F81909"/>
    <w:rsid w:val="00F85291"/>
    <w:rsid w:val="00F861F1"/>
    <w:rsid w:val="00F872C7"/>
    <w:rsid w:val="00F958FD"/>
    <w:rsid w:val="00FA183A"/>
    <w:rsid w:val="00FB32D4"/>
    <w:rsid w:val="00FC039C"/>
    <w:rsid w:val="00FC285A"/>
    <w:rsid w:val="00FC2CA9"/>
    <w:rsid w:val="00FC4DA1"/>
    <w:rsid w:val="00FC600E"/>
    <w:rsid w:val="00FD1517"/>
    <w:rsid w:val="00FD2812"/>
    <w:rsid w:val="00FD6B84"/>
    <w:rsid w:val="00FE1040"/>
    <w:rsid w:val="00FE1D68"/>
    <w:rsid w:val="00FE2686"/>
    <w:rsid w:val="00FE3AD6"/>
    <w:rsid w:val="00FE46A5"/>
    <w:rsid w:val="00FE6321"/>
    <w:rsid w:val="00FF39B1"/>
    <w:rsid w:val="00FF3F68"/>
    <w:rsid w:val="00FF43E0"/>
    <w:rsid w:val="00FF4CF9"/>
    <w:rsid w:val="00FF723E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1D6650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PlaceholderText">
    <w:name w:val="Placeholder Text"/>
    <w:basedOn w:val="DefaultParagraphFont"/>
    <w:uiPriority w:val="99"/>
    <w:semiHidden/>
    <w:rsid w:val="002478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customStyle="1" w:styleId="ny-table-list-lessons">
    <w:name w:val="ny-table-list-lessons"/>
    <w:basedOn w:val="Normal"/>
    <w:qFormat/>
    <w:rsid w:val="001D6650"/>
    <w:pPr>
      <w:spacing w:before="60" w:after="12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PlaceholderText">
    <w:name w:val="Placeholder Text"/>
    <w:basedOn w:val="DefaultParagraphFont"/>
    <w:uiPriority w:val="99"/>
    <w:semiHidden/>
    <w:rsid w:val="00247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55" Type="http://schemas.openxmlformats.org/officeDocument/2006/relationships/image" Target="media/image270.png"/><Relationship Id="rId63" Type="http://schemas.openxmlformats.org/officeDocument/2006/relationships/header" Target="header4.xml"/><Relationship Id="rId68" Type="http://schemas.openxmlformats.org/officeDocument/2006/relationships/image" Target="media/image29.jpeg"/><Relationship Id="rId76" Type="http://schemas.openxmlformats.org/officeDocument/2006/relationships/image" Target="media/image340.jpeg"/><Relationship Id="rId7" Type="http://schemas.microsoft.com/office/2007/relationships/stylesWithEffects" Target="stylesWithEffects.xml"/><Relationship Id="rId71" Type="http://schemas.openxmlformats.org/officeDocument/2006/relationships/image" Target="media/image48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54" Type="http://schemas.openxmlformats.org/officeDocument/2006/relationships/image" Target="media/image260.png"/><Relationship Id="rId62" Type="http://schemas.openxmlformats.org/officeDocument/2006/relationships/header" Target="header3.xml"/><Relationship Id="rId70" Type="http://schemas.openxmlformats.org/officeDocument/2006/relationships/image" Target="media/image47.jpeg"/><Relationship Id="rId75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37" Type="http://schemas.openxmlformats.org/officeDocument/2006/relationships/image" Target="media/image23.png"/><Relationship Id="rId58" Type="http://schemas.openxmlformats.org/officeDocument/2006/relationships/image" Target="media/image300.png"/><Relationship Id="rId66" Type="http://schemas.openxmlformats.org/officeDocument/2006/relationships/image" Target="media/image27.jpeg"/><Relationship Id="rId74" Type="http://schemas.openxmlformats.org/officeDocument/2006/relationships/image" Target="media/image30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microsoft.com/office/2007/relationships/hdphoto" Target="media/hdphoto1.wdp"/><Relationship Id="rId36" Type="http://schemas.openxmlformats.org/officeDocument/2006/relationships/image" Target="media/image22.png"/><Relationship Id="rId57" Type="http://schemas.openxmlformats.org/officeDocument/2006/relationships/image" Target="media/image290.png"/><Relationship Id="rId61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60" Type="http://schemas.openxmlformats.org/officeDocument/2006/relationships/image" Target="media/image260.jpeg"/><Relationship Id="rId65" Type="http://schemas.openxmlformats.org/officeDocument/2006/relationships/image" Target="media/image26.jpeg"/><Relationship Id="rId73" Type="http://schemas.openxmlformats.org/officeDocument/2006/relationships/image" Target="media/image50.jpe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21.png"/><Relationship Id="rId56" Type="http://schemas.openxmlformats.org/officeDocument/2006/relationships/image" Target="media/image280.png"/><Relationship Id="rId64" Type="http://schemas.openxmlformats.org/officeDocument/2006/relationships/image" Target="media/image25.jpeg"/><Relationship Id="rId69" Type="http://schemas.openxmlformats.org/officeDocument/2006/relationships/image" Target="media/image46.jpeg"/><Relationship Id="rId77" Type="http://schemas.openxmlformats.org/officeDocument/2006/relationships/header" Target="header5.xml"/><Relationship Id="rId8" Type="http://schemas.openxmlformats.org/officeDocument/2006/relationships/settings" Target="settings.xml"/><Relationship Id="rId72" Type="http://schemas.openxmlformats.org/officeDocument/2006/relationships/image" Target="media/image49.jpeg"/><Relationship Id="rId80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59" Type="http://schemas.openxmlformats.org/officeDocument/2006/relationships/image" Target="media/image24.jpeg"/><Relationship Id="rId67" Type="http://schemas.openxmlformats.org/officeDocument/2006/relationships/image" Target="media/image28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image" Target="media/image1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ormatting:  Please make sure all notation for segments are visible.
Formatted (DB)
Corrections completed (DB)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BB25DEEC-6318-43B5-A09B-DEEBB872A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054C87-C218-469B-9F5A-1EB74938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521</Words>
  <Characters>11751</Characters>
  <Application>Microsoft Office Word</Application>
  <DocSecurity>0</DocSecurity>
  <Lines>691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25</cp:revision>
  <cp:lastPrinted>2014-08-18T19:34:00Z</cp:lastPrinted>
  <dcterms:created xsi:type="dcterms:W3CDTF">2014-08-07T23:46:00Z</dcterms:created>
  <dcterms:modified xsi:type="dcterms:W3CDTF">2014-09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